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0D15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4BC9FEC" w14:textId="77777777" w:rsidR="004175E1" w:rsidRPr="009C1CEE" w:rsidRDefault="004175E1">
      <w:pPr>
        <w:rPr>
          <w:rFonts w:cs="Segoe UI"/>
        </w:rPr>
      </w:pPr>
    </w:p>
    <w:p w14:paraId="134FF0FC" w14:textId="758D693D" w:rsidR="004175E1" w:rsidRPr="009C1CEE" w:rsidRDefault="005B5372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48C1D" wp14:editId="6B6DFCF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FFA98" w14:textId="77777777" w:rsidR="00A856D2" w:rsidRPr="0042797E" w:rsidRDefault="00A856D2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KIỂM THỬ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48C1D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BZFWd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37BFFA98" w14:textId="77777777" w:rsidR="00A856D2" w:rsidRPr="0042797E" w:rsidRDefault="00A856D2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KIỂM THỬ</w:t>
                      </w:r>
                    </w:p>
                  </w:txbxContent>
                </v:textbox>
              </v:rect>
            </w:pict>
          </mc:Fallback>
        </mc:AlternateContent>
      </w:r>
    </w:p>
    <w:p w14:paraId="7CDCBBA0" w14:textId="77777777" w:rsidR="004175E1" w:rsidRPr="009C1CEE" w:rsidRDefault="004175E1">
      <w:pPr>
        <w:rPr>
          <w:rFonts w:cs="Segoe UI"/>
        </w:rPr>
      </w:pPr>
    </w:p>
    <w:p w14:paraId="3B16DF4A" w14:textId="77777777" w:rsidR="004175E1" w:rsidRPr="009C1CEE" w:rsidRDefault="004175E1">
      <w:pPr>
        <w:rPr>
          <w:rFonts w:cs="Segoe UI"/>
        </w:rPr>
      </w:pPr>
    </w:p>
    <w:p w14:paraId="7780DE97" w14:textId="77777777" w:rsidR="004175E1" w:rsidRPr="009C1CEE" w:rsidRDefault="004175E1">
      <w:pPr>
        <w:rPr>
          <w:rFonts w:cs="Segoe UI"/>
        </w:rPr>
      </w:pPr>
    </w:p>
    <w:p w14:paraId="25E8365A" w14:textId="77777777" w:rsidR="004175E1" w:rsidRPr="009C1CEE" w:rsidRDefault="004175E1">
      <w:pPr>
        <w:rPr>
          <w:rFonts w:cs="Segoe UI"/>
        </w:rPr>
      </w:pPr>
    </w:p>
    <w:p w14:paraId="5879D8F6" w14:textId="77777777" w:rsidR="004175E1" w:rsidRPr="009C1CEE" w:rsidRDefault="004175E1">
      <w:pPr>
        <w:rPr>
          <w:rFonts w:cs="Segoe UI"/>
        </w:rPr>
      </w:pPr>
    </w:p>
    <w:p w14:paraId="55852D08" w14:textId="77777777" w:rsidR="004175E1" w:rsidRPr="009C1CEE" w:rsidRDefault="004175E1">
      <w:pPr>
        <w:rPr>
          <w:rFonts w:cs="Segoe UI"/>
        </w:rPr>
      </w:pPr>
    </w:p>
    <w:p w14:paraId="711D79AC" w14:textId="4A96A617" w:rsidR="004175E1" w:rsidRPr="009C1CEE" w:rsidRDefault="005B5372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FFE6A" wp14:editId="28B88A19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62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8961" w14:textId="77777777" w:rsidR="00A856D2" w:rsidRPr="009E5EB9" w:rsidRDefault="00A856D2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Yêu cầu nhóm sinh viên hoàn thành tài liệu 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kiểm thử</w:t>
                            </w:r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6FF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5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" stroked="f">
                <v:textbox style="mso-fit-shape-to-text:t">
                  <w:txbxContent>
                    <w:p w14:paraId="497B8961" w14:textId="77777777" w:rsidR="00A856D2" w:rsidRPr="009E5EB9" w:rsidRDefault="00A856D2" w:rsidP="008E2515">
                      <w:pPr>
                        <w:rPr>
                          <w:rFonts w:cs="Segoe UI"/>
                          <w:i/>
                        </w:rPr>
                      </w:pPr>
                      <w:r w:rsidRPr="009E5EB9">
                        <w:rPr>
                          <w:rFonts w:cs="Segoe UI"/>
                          <w:i/>
                        </w:rPr>
                        <w:t xml:space="preserve">Yêu cầu nhóm sinh viên hoàn thành tài liệu </w:t>
                      </w:r>
                      <w:r>
                        <w:rPr>
                          <w:rFonts w:cs="Segoe UI"/>
                          <w:i/>
                        </w:rPr>
                        <w:t>kiểm thử</w:t>
                      </w:r>
                      <w:r w:rsidRPr="009E5EB9">
                        <w:rPr>
                          <w:rFonts w:cs="Segoe UI"/>
                          <w:i/>
                        </w:rPr>
                        <w:t xml:space="preserve">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14:paraId="12D1BFA9" w14:textId="77777777" w:rsidR="004175E1" w:rsidRPr="009C1CEE" w:rsidRDefault="004175E1">
      <w:pPr>
        <w:rPr>
          <w:rFonts w:cs="Segoe UI"/>
        </w:rPr>
      </w:pPr>
    </w:p>
    <w:p w14:paraId="13B279C2" w14:textId="77777777" w:rsidR="004175E1" w:rsidRPr="009C1CEE" w:rsidRDefault="004175E1">
      <w:pPr>
        <w:rPr>
          <w:rFonts w:cs="Segoe UI"/>
        </w:rPr>
      </w:pPr>
    </w:p>
    <w:p w14:paraId="40F5C644" w14:textId="77777777" w:rsidR="004175E1" w:rsidRPr="009C1CEE" w:rsidRDefault="004175E1">
      <w:pPr>
        <w:rPr>
          <w:rFonts w:cs="Segoe UI"/>
        </w:rPr>
      </w:pPr>
    </w:p>
    <w:p w14:paraId="2FC400C9" w14:textId="77777777" w:rsidR="004175E1" w:rsidRPr="009C1CEE" w:rsidRDefault="004175E1">
      <w:pPr>
        <w:rPr>
          <w:rFonts w:cs="Segoe UI"/>
        </w:rPr>
      </w:pPr>
    </w:p>
    <w:p w14:paraId="0D5EEFF2" w14:textId="77777777" w:rsidR="004175E1" w:rsidRPr="009C1CEE" w:rsidRDefault="004175E1">
      <w:pPr>
        <w:rPr>
          <w:rFonts w:cs="Segoe UI"/>
        </w:rPr>
      </w:pPr>
    </w:p>
    <w:p w14:paraId="0E27D0FD" w14:textId="77777777" w:rsidR="004175E1" w:rsidRDefault="00952666" w:rsidP="00952666">
      <w:pPr>
        <w:jc w:val="right"/>
        <w:rPr>
          <w:rFonts w:cs="Segoe UI"/>
          <w:b/>
          <w:i/>
          <w:color w:val="00B050"/>
        </w:rPr>
      </w:pPr>
      <w:r w:rsidRPr="00E84013">
        <w:rPr>
          <w:rFonts w:cs="Segoe UI"/>
          <w:b/>
          <w:i/>
          <w:color w:val="00B050"/>
        </w:rPr>
        <w:t>Version 1.0</w:t>
      </w:r>
    </w:p>
    <w:p w14:paraId="2889249F" w14:textId="77777777" w:rsidR="004175E1" w:rsidRPr="009C1CEE" w:rsidRDefault="004175E1">
      <w:pPr>
        <w:rPr>
          <w:rFonts w:cs="Segoe UI"/>
        </w:rPr>
      </w:pPr>
    </w:p>
    <w:p w14:paraId="304EAFC5" w14:textId="77777777" w:rsidR="004175E1" w:rsidRPr="009C1CEE" w:rsidRDefault="004175E1">
      <w:pPr>
        <w:rPr>
          <w:rFonts w:cs="Segoe UI"/>
        </w:rPr>
      </w:pPr>
    </w:p>
    <w:p w14:paraId="55B9E165" w14:textId="77777777" w:rsidR="004175E1" w:rsidRPr="009C1CEE" w:rsidRDefault="004175E1">
      <w:pPr>
        <w:rPr>
          <w:rFonts w:cs="Segoe UI"/>
        </w:rPr>
      </w:pPr>
    </w:p>
    <w:p w14:paraId="5708CECF" w14:textId="77777777" w:rsidR="004175E1" w:rsidRPr="009C1CEE" w:rsidRDefault="004175E1">
      <w:pPr>
        <w:rPr>
          <w:rFonts w:cs="Segoe UI"/>
        </w:rPr>
      </w:pPr>
    </w:p>
    <w:p w14:paraId="07F2C35A" w14:textId="77777777" w:rsidR="004175E1" w:rsidRPr="009C1CEE" w:rsidRDefault="004175E1">
      <w:pPr>
        <w:rPr>
          <w:rFonts w:cs="Segoe UI"/>
        </w:rPr>
      </w:pPr>
    </w:p>
    <w:p w14:paraId="073D199B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8752" behindDoc="0" locked="0" layoutInCell="1" allowOverlap="1" wp14:anchorId="2C800618" wp14:editId="46769B8A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C14D7" w14:textId="6719FCD0" w:rsidR="004175E1" w:rsidRPr="009C1CEE" w:rsidRDefault="005B5372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9C849" wp14:editId="24157AF0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EA03" w14:textId="77777777" w:rsidR="00A856D2" w:rsidRDefault="00A856D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78A2F03" w14:textId="77777777" w:rsidR="00A856D2" w:rsidRPr="009C1CEE" w:rsidRDefault="00A856D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7B3A4939" w14:textId="77777777" w:rsidR="00A856D2" w:rsidRPr="009C1CEE" w:rsidRDefault="00A856D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C849"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14:paraId="205CEA03" w14:textId="77777777" w:rsidR="00A856D2" w:rsidRDefault="00A856D2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78A2F03" w14:textId="77777777" w:rsidR="00A856D2" w:rsidRPr="009C1CEE" w:rsidRDefault="00A856D2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7B3A4939" w14:textId="77777777" w:rsidR="00A856D2" w:rsidRPr="009C1CEE" w:rsidRDefault="00A856D2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40886B86" w14:textId="77777777" w:rsidR="004175E1" w:rsidRPr="009C1CEE" w:rsidRDefault="004175E1">
      <w:pPr>
        <w:rPr>
          <w:rFonts w:cs="Segoe UI"/>
        </w:rPr>
      </w:pPr>
    </w:p>
    <w:p w14:paraId="4C91D157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1118D265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004C33BA" w14:textId="77777777" w:rsidR="006D560D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900836" w:history="1">
        <w:r w:rsidR="006D560D" w:rsidRPr="005006FF">
          <w:rPr>
            <w:rStyle w:val="Hyperlink"/>
            <w:noProof/>
          </w:rPr>
          <w:t>1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hông tin nhóm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6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14:paraId="0669218B" w14:textId="77777777" w:rsidR="006D560D" w:rsidRDefault="00A1152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7" w:history="1">
        <w:r w:rsidR="006D560D" w:rsidRPr="005006FF">
          <w:rPr>
            <w:rStyle w:val="Hyperlink"/>
            <w:noProof/>
          </w:rPr>
          <w:t>2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Kế hoạch kiểm thử (Test Plan)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7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3</w:t>
        </w:r>
        <w:r w:rsidR="006D560D">
          <w:rPr>
            <w:noProof/>
            <w:webHidden/>
          </w:rPr>
          <w:fldChar w:fldCharType="end"/>
        </w:r>
      </w:hyperlink>
    </w:p>
    <w:p w14:paraId="0A38831B" w14:textId="77777777" w:rsidR="006D560D" w:rsidRDefault="00A1152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8" w:history="1">
        <w:r w:rsidR="006D560D" w:rsidRPr="005006FF">
          <w:rPr>
            <w:rStyle w:val="Hyperlink"/>
            <w:noProof/>
          </w:rPr>
          <w:t>3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8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350A47BC" w14:textId="77777777" w:rsidR="006D560D" w:rsidRDefault="00A1152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39" w:history="1">
        <w:r w:rsidR="006D560D" w:rsidRPr="005006FF">
          <w:rPr>
            <w:rStyle w:val="Hyperlink"/>
            <w:noProof/>
          </w:rPr>
          <w:t>3.1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Danh sách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9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666ECF4C" w14:textId="77777777" w:rsidR="006D560D" w:rsidRDefault="00A1152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40" w:history="1">
        <w:r w:rsidR="006D560D" w:rsidRPr="005006FF">
          <w:rPr>
            <w:rStyle w:val="Hyperlink"/>
            <w:noProof/>
          </w:rPr>
          <w:t>3.2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Đặc tả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40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4413908E" w14:textId="77777777" w:rsidR="006D560D" w:rsidRDefault="00A1152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1" w:history="1">
        <w:r w:rsidR="006D560D" w:rsidRPr="005006FF">
          <w:rPr>
            <w:rStyle w:val="Hyperlink"/>
          </w:rPr>
          <w:t>3.2.1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1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1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3D9D75FF" w14:textId="77777777" w:rsidR="006D560D" w:rsidRDefault="00A1152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2" w:history="1">
        <w:r w:rsidR="006D560D" w:rsidRPr="005006FF">
          <w:rPr>
            <w:rStyle w:val="Hyperlink"/>
          </w:rPr>
          <w:t>3.2.2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2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2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5CC48C61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B4A4FC8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E3B718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6F41544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0CE0D428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837BF26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7DACEC9E" w14:textId="77777777" w:rsidR="00C77A99" w:rsidRDefault="0011326D" w:rsidP="00E82CE1">
      <w:pPr>
        <w:pStyle w:val="ListParagraph"/>
        <w:numPr>
          <w:ilvl w:val="0"/>
          <w:numId w:val="1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6DFE651A" w14:textId="588F5A24" w:rsidR="00F122DF" w:rsidRDefault="00C77A99" w:rsidP="00E82CE1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C35EDB">
        <w:rPr>
          <w:rFonts w:cs="Segoe UI"/>
        </w:rPr>
        <w:t>kiểm thử</w:t>
      </w:r>
      <w:r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>
        <w:rPr>
          <w:rFonts w:cs="Segoe UI"/>
        </w:rPr>
        <w:t>với các nội dung:</w:t>
      </w:r>
    </w:p>
    <w:p w14:paraId="53799273" w14:textId="77777777" w:rsidR="007946F7" w:rsidRDefault="006D560D" w:rsidP="00E82CE1">
      <w:pPr>
        <w:pStyle w:val="ListParagraph"/>
        <w:numPr>
          <w:ilvl w:val="1"/>
          <w:numId w:val="1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 w14:paraId="79F4374A" w14:textId="77777777" w:rsidR="006D560D" w:rsidRDefault="006D560D" w:rsidP="00E82CE1">
      <w:pPr>
        <w:pStyle w:val="ListParagraph"/>
        <w:numPr>
          <w:ilvl w:val="1"/>
          <w:numId w:val="1"/>
        </w:numPr>
        <w:rPr>
          <w:rFonts w:cs="Segoe UI"/>
        </w:rPr>
      </w:pPr>
      <w:r>
        <w:rPr>
          <w:rFonts w:cs="Segoe UI"/>
        </w:rPr>
        <w:t>Các test case</w:t>
      </w:r>
    </w:p>
    <w:p w14:paraId="28FA1934" w14:textId="77777777" w:rsidR="00C77A99" w:rsidRDefault="00C77A99" w:rsidP="00E82CE1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C35EDB">
        <w:rPr>
          <w:rFonts w:cs="Segoe UI"/>
        </w:rPr>
        <w:t xml:space="preserve">kiểm thử </w:t>
      </w:r>
      <w:r w:rsidR="002B7D2D">
        <w:rPr>
          <w:rFonts w:cs="Segoe UI"/>
        </w:rPr>
        <w:t>phần mềm</w:t>
      </w:r>
      <w:r w:rsidR="00905D5D">
        <w:rPr>
          <w:rFonts w:cs="Segoe UI"/>
        </w:rPr>
        <w:t>.</w:t>
      </w:r>
    </w:p>
    <w:p w14:paraId="1DA5BB88" w14:textId="77777777" w:rsidR="00CF20B6" w:rsidRDefault="00CF20B6" w:rsidP="00CF20B6"/>
    <w:p w14:paraId="7A180980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07315D14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0BCC7933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900836"/>
      <w:r w:rsidRPr="00E84013">
        <w:lastRenderedPageBreak/>
        <w:t>Thông tin nhóm</w:t>
      </w:r>
      <w:bookmarkEnd w:id="0"/>
      <w:bookmarkEnd w:id="1"/>
    </w:p>
    <w:p w14:paraId="3E523E18" w14:textId="1F5EA493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r w:rsidR="000E3BDF" w:rsidRPr="000E3BDF">
        <w:rPr>
          <w:rStyle w:val="Hyperlink"/>
          <w:rFonts w:cs="Segoe UI"/>
          <w:color w:val="0000FF"/>
        </w:rPr>
        <w:t>https://www.facebook.com/groups/471674126648030/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14:paraId="2CD6CC55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424EAC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74F6F6B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D722C6B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01EE8D4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5727E3" w:rsidRPr="005727E3" w14:paraId="1849FCE0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9F03" w14:textId="71EF63E6" w:rsidR="00CA265B" w:rsidRPr="005727E3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6120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1087" w14:textId="5324F609" w:rsidR="00CA265B" w:rsidRPr="00CE50E3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Võ Hoàng </w:t>
            </w:r>
            <w:proofErr w:type="gramStart"/>
            <w:r>
              <w:rPr>
                <w:rFonts w:eastAsia="SimSun"/>
              </w:rPr>
              <w:t>An</w:t>
            </w:r>
            <w:proofErr w:type="gram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4EE1A" w14:textId="31C3E2A1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13DD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27F0C77D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CCF4" w14:textId="1BF5F730" w:rsidR="00CA265B" w:rsidRPr="005727E3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6120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9398" w14:textId="3EB570E9" w:rsidR="00CA265B" w:rsidRPr="00CE50E3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Vũ Tuấn Anh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F7BA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5550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175C3667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CFB0" w14:textId="625268CE" w:rsidR="00CA265B" w:rsidRPr="005727E3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6120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8581" w14:textId="0E646ADA" w:rsidR="00CA265B" w:rsidRPr="00CE50E3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Phạm Thiên Bảo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754A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600B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E219E0" w:rsidRPr="005727E3" w14:paraId="4B21C960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7260" w14:textId="5FD14791" w:rsidR="00E219E0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61207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688" w14:textId="40F0408C" w:rsidR="00E219E0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uyễn Đình Hoàng Đắc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A817" w14:textId="77777777" w:rsidR="00E219E0" w:rsidRPr="00CE50E3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52C" w14:textId="77777777" w:rsidR="00E219E0" w:rsidRPr="00CE50E3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E219E0" w:rsidRPr="005727E3" w14:paraId="0302E209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8AD9" w14:textId="671047A7" w:rsidR="00E219E0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61208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95CD" w14:textId="37403734" w:rsidR="00E219E0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rường Lê Việt Danh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3C3" w14:textId="77777777" w:rsidR="00E219E0" w:rsidRPr="00CE50E3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14F5" w14:textId="77777777" w:rsidR="00E219E0" w:rsidRPr="00CE50E3" w:rsidRDefault="00E219E0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14:paraId="479FCDEE" w14:textId="77777777" w:rsidR="00D52D8E" w:rsidRDefault="00D52D8E">
      <w:r>
        <w:br w:type="page"/>
      </w:r>
    </w:p>
    <w:p w14:paraId="2A004A7F" w14:textId="527E0129" w:rsidR="00FC68F4" w:rsidRDefault="00E05E5E" w:rsidP="00FC68F4">
      <w:pPr>
        <w:pStyle w:val="Heading1"/>
      </w:pPr>
      <w:bookmarkStart w:id="2" w:name="_Toc383900837"/>
      <w:r>
        <w:lastRenderedPageBreak/>
        <w:t>Kế hoạch kiểm thử</w:t>
      </w:r>
      <w:r w:rsidR="006D560D">
        <w:t xml:space="preserve"> (Test p</w:t>
      </w:r>
      <w:r>
        <w:t>lan)</w:t>
      </w:r>
      <w:bookmarkEnd w:id="2"/>
    </w:p>
    <w:p w14:paraId="522EAE22" w14:textId="46C4D434" w:rsidR="00BA45CA" w:rsidRDefault="00BA45CA" w:rsidP="00E82CE1">
      <w:pPr>
        <w:pStyle w:val="ListParagraph"/>
        <w:numPr>
          <w:ilvl w:val="0"/>
          <w:numId w:val="4"/>
        </w:numPr>
      </w:pPr>
      <w:r>
        <w:t>Thông tin dự án</w:t>
      </w:r>
    </w:p>
    <w:tbl>
      <w:tblPr>
        <w:tblStyle w:val="TableGrid"/>
        <w:tblW w:w="9320" w:type="dxa"/>
        <w:tblInd w:w="868" w:type="dxa"/>
        <w:tblLook w:val="04A0" w:firstRow="1" w:lastRow="0" w:firstColumn="1" w:lastColumn="0" w:noHBand="0" w:noVBand="1"/>
      </w:tblPr>
      <w:tblGrid>
        <w:gridCol w:w="2178"/>
        <w:gridCol w:w="7142"/>
      </w:tblGrid>
      <w:tr w:rsidR="00DF1227" w14:paraId="29792DF7" w14:textId="77777777" w:rsidTr="00BA45CA">
        <w:tc>
          <w:tcPr>
            <w:tcW w:w="2178" w:type="dxa"/>
          </w:tcPr>
          <w:p w14:paraId="113564A9" w14:textId="7F64F5E2" w:rsidR="00DF1227" w:rsidRDefault="00DF1227" w:rsidP="00FC68F4">
            <w:r>
              <w:t>Tên dự án</w:t>
            </w:r>
          </w:p>
        </w:tc>
        <w:tc>
          <w:tcPr>
            <w:tcW w:w="7142" w:type="dxa"/>
          </w:tcPr>
          <w:p w14:paraId="48636DD4" w14:textId="1C039B9E" w:rsidR="00DF1227" w:rsidRDefault="00DF1227" w:rsidP="00FC68F4">
            <w:r>
              <w:t>Save My Money</w:t>
            </w:r>
          </w:p>
        </w:tc>
      </w:tr>
      <w:tr w:rsidR="00DF1227" w14:paraId="7356101C" w14:textId="77777777" w:rsidTr="00BA45CA">
        <w:tc>
          <w:tcPr>
            <w:tcW w:w="2178" w:type="dxa"/>
          </w:tcPr>
          <w:p w14:paraId="28E52F4E" w14:textId="601F3D80" w:rsidR="00DF1227" w:rsidRDefault="00DF1227" w:rsidP="00FC68F4">
            <w:r>
              <w:t>Mô tả dự án</w:t>
            </w:r>
          </w:p>
        </w:tc>
        <w:tc>
          <w:tcPr>
            <w:tcW w:w="7142" w:type="dxa"/>
          </w:tcPr>
          <w:p w14:paraId="7B547D41" w14:textId="48DB4BA9" w:rsidR="00DF1227" w:rsidRDefault="00DF1227" w:rsidP="00FC68F4">
            <w:r>
              <w:t>Dự án tạo một phần mềm dùng chung mà đối tượng là người muốn quản lý tài chính cá nhân. Phần mềm cung cấp giao diện người dùng th</w:t>
            </w:r>
            <w:r w:rsidR="00BA45CA">
              <w:t>â</w:t>
            </w:r>
            <w:r>
              <w:t>n thiện</w:t>
            </w:r>
            <w:r w:rsidR="00BA45CA">
              <w:t>, dễ sử dụng, giúp người dùng quản lý ví tiền của mình một cách rõ ràng từ đó giúp tiết kiệm các khoản chi tiêu không hợp lý.</w:t>
            </w:r>
          </w:p>
        </w:tc>
      </w:tr>
    </w:tbl>
    <w:p w14:paraId="7CF8F63F" w14:textId="77777777" w:rsidR="00DF1227" w:rsidRDefault="00DF1227" w:rsidP="00FC68F4"/>
    <w:p w14:paraId="18DF9AE8" w14:textId="1ED3DD8B" w:rsidR="00FC68F4" w:rsidRDefault="00FC68F4" w:rsidP="00E82CE1">
      <w:pPr>
        <w:pStyle w:val="ListParagraph"/>
        <w:numPr>
          <w:ilvl w:val="0"/>
          <w:numId w:val="3"/>
        </w:numPr>
      </w:pPr>
      <w:r>
        <w:t>Mục tiêu kiểm thử phần mềm: Chỉ ra chương trình thực hiện đúng như mong đợi và tìm ra được lỗi chương trình trước khi đưa vào sử dụng</w:t>
      </w:r>
      <w:r w:rsidR="00B740E8">
        <w:t>.</w:t>
      </w:r>
    </w:p>
    <w:p w14:paraId="141F4B98" w14:textId="64FF142D" w:rsidR="00FC68F4" w:rsidRDefault="00FC68F4" w:rsidP="00E82CE1">
      <w:pPr>
        <w:pStyle w:val="ListParagraph"/>
        <w:numPr>
          <w:ilvl w:val="0"/>
          <w:numId w:val="3"/>
        </w:numPr>
      </w:pPr>
      <w:r>
        <w:t xml:space="preserve">Team sẽ </w:t>
      </w:r>
      <w:r w:rsidR="00F6502F">
        <w:t>kiểm thử</w:t>
      </w:r>
      <w:r>
        <w:t xml:space="preserve"> phần mềm thủ công với </w:t>
      </w:r>
      <w:r w:rsidR="00BA45CA">
        <w:t xml:space="preserve">các </w:t>
      </w:r>
      <w:r>
        <w:t>dữ liệu nhân tạo</w:t>
      </w:r>
      <w:r w:rsidR="00B740E8">
        <w:t>.</w:t>
      </w:r>
    </w:p>
    <w:p w14:paraId="3C195C26" w14:textId="21790739" w:rsidR="00BA45CA" w:rsidRDefault="002A5D0D" w:rsidP="00E82CE1">
      <w:pPr>
        <w:pStyle w:val="ListParagraph"/>
        <w:numPr>
          <w:ilvl w:val="0"/>
          <w:numId w:val="3"/>
        </w:numPr>
      </w:pPr>
      <w:r>
        <w:t xml:space="preserve">Team sử dùng </w:t>
      </w:r>
      <w:r w:rsidR="004529D2">
        <w:t>kỹ thuật</w:t>
      </w:r>
      <w:r w:rsidR="008E1C11">
        <w:t xml:space="preserve"> như kiểm thử dựa vào use case, kiểm thử dựa vào yêu cầu, kiểm thử chức năng dựa vào kịch bản</w:t>
      </w:r>
      <w:r w:rsidR="00966630">
        <w:t>, kiểm thử đơn vị</w:t>
      </w:r>
      <w:bookmarkStart w:id="3" w:name="_GoBack"/>
      <w:bookmarkEnd w:id="3"/>
    </w:p>
    <w:p w14:paraId="7D6981F6" w14:textId="4B31934C" w:rsidR="007A0BE6" w:rsidRDefault="007A0BE6" w:rsidP="00E82CE1">
      <w:pPr>
        <w:pStyle w:val="ListParagraph"/>
        <w:numPr>
          <w:ilvl w:val="0"/>
          <w:numId w:val="3"/>
        </w:numPr>
      </w:pPr>
      <w:r>
        <w:t>Quá trình kiểm thử sẽ thực hiện trên tất cả các chức năng của hệ thống bao gồm:</w:t>
      </w:r>
    </w:p>
    <w:p w14:paraId="47ECA7F8" w14:textId="4F00DE91" w:rsidR="003E23A3" w:rsidRDefault="000C06D3" w:rsidP="00E82CE1">
      <w:pPr>
        <w:pStyle w:val="ListParagraph"/>
        <w:numPr>
          <w:ilvl w:val="0"/>
          <w:numId w:val="5"/>
        </w:numPr>
      </w:pPr>
      <w:r>
        <w:t>Chức năng người dùng</w:t>
      </w:r>
    </w:p>
    <w:p w14:paraId="242E37D6" w14:textId="487ACF11" w:rsidR="007A0BE6" w:rsidRDefault="007A0BE6" w:rsidP="007A0BE6">
      <w:pPr>
        <w:pStyle w:val="ListParagraph"/>
      </w:pPr>
      <w:r>
        <w:t xml:space="preserve">+ </w:t>
      </w:r>
      <w:r w:rsidR="00A77782">
        <w:t xml:space="preserve">Chức năng </w:t>
      </w:r>
      <w:r w:rsidR="00632B6B">
        <w:t>quản lý tài khoản (</w:t>
      </w:r>
      <w:r w:rsidR="00A77782">
        <w:t>đ</w:t>
      </w:r>
      <w:r>
        <w:t>ăng nhập</w:t>
      </w:r>
      <w:r w:rsidR="00024E10">
        <w:t>, đăng kí</w:t>
      </w:r>
      <w:r w:rsidR="00632B6B">
        <w:t xml:space="preserve">, </w:t>
      </w:r>
      <w:r w:rsidR="00F15041">
        <w:t xml:space="preserve">đăng xuất, </w:t>
      </w:r>
      <w:r w:rsidR="00632B6B">
        <w:t>sửa thông tin, xem thông tin)</w:t>
      </w:r>
    </w:p>
    <w:p w14:paraId="581B5C4E" w14:textId="35584C95" w:rsidR="004529D2" w:rsidRDefault="00024E10" w:rsidP="004529D2">
      <w:pPr>
        <w:pStyle w:val="ListParagraph"/>
      </w:pPr>
      <w:r>
        <w:t xml:space="preserve">+ </w:t>
      </w:r>
      <w:r w:rsidR="004529D2">
        <w:t>Chức năng quản lý khoản chi tiêu bao gồm các hoạt động: thêm, xóa, xem,</w:t>
      </w:r>
      <w:r w:rsidR="006C691A">
        <w:t xml:space="preserve"> </w:t>
      </w:r>
      <w:r w:rsidR="004529D2">
        <w:t>thống kê các khoản chi tiêu</w:t>
      </w:r>
    </w:p>
    <w:p w14:paraId="3470DE70" w14:textId="601CAF34" w:rsidR="004529D2" w:rsidRDefault="004529D2" w:rsidP="007A0BE6">
      <w:pPr>
        <w:pStyle w:val="ListParagraph"/>
      </w:pPr>
      <w:r>
        <w:t>+ Chức năng thêm xóa các khoản vay mượn</w:t>
      </w:r>
    </w:p>
    <w:p w14:paraId="477A46CA" w14:textId="1FBFD4A2" w:rsidR="005E66CA" w:rsidRDefault="005E66CA" w:rsidP="007A0BE6">
      <w:pPr>
        <w:pStyle w:val="ListParagraph"/>
      </w:pPr>
      <w:r>
        <w:t xml:space="preserve">+ Chức năng thêm các dự định </w:t>
      </w:r>
    </w:p>
    <w:p w14:paraId="6B175795" w14:textId="164375C6" w:rsidR="004529D2" w:rsidRDefault="004529D2" w:rsidP="007A0BE6">
      <w:pPr>
        <w:pStyle w:val="ListParagraph"/>
      </w:pPr>
      <w:r>
        <w:t>+ Chức năng liên kết với các hot deal xem các mã giảm giá</w:t>
      </w:r>
    </w:p>
    <w:p w14:paraId="5B630AA6" w14:textId="4F8F2C4C" w:rsidR="00016C8C" w:rsidRDefault="004529D2" w:rsidP="004529D2">
      <w:pPr>
        <w:pStyle w:val="ListParagraph"/>
      </w:pPr>
      <w:r>
        <w:t xml:space="preserve">+ </w:t>
      </w:r>
      <w:r w:rsidR="00E76B57">
        <w:t>Chức năng gửi phản hồi</w:t>
      </w:r>
    </w:p>
    <w:p w14:paraId="42A333C1" w14:textId="4F19C0E5" w:rsidR="00E45789" w:rsidRDefault="00E45789" w:rsidP="004529D2">
      <w:pPr>
        <w:pStyle w:val="ListParagraph"/>
      </w:pPr>
      <w:r>
        <w:t>+ Chức năng chuyển đổi tiền</w:t>
      </w:r>
    </w:p>
    <w:p w14:paraId="67E058BE" w14:textId="04FC9AD2" w:rsidR="000C06D3" w:rsidRDefault="000C06D3" w:rsidP="00E82CE1">
      <w:pPr>
        <w:pStyle w:val="ListParagraph"/>
        <w:numPr>
          <w:ilvl w:val="0"/>
          <w:numId w:val="5"/>
        </w:numPr>
      </w:pPr>
      <w:r>
        <w:t>Chức năng admin</w:t>
      </w:r>
    </w:p>
    <w:p w14:paraId="248CA551" w14:textId="0E08538F" w:rsidR="000C06D3" w:rsidRDefault="000C06D3" w:rsidP="00D74947">
      <w:pPr>
        <w:ind w:left="720" w:firstLine="360"/>
      </w:pPr>
      <w:r>
        <w:lastRenderedPageBreak/>
        <w:t xml:space="preserve">+ </w:t>
      </w:r>
      <w:r w:rsidR="00D74947">
        <w:t>Quản lí tài khoản người dùng</w:t>
      </w:r>
      <w:r w:rsidR="00D74947">
        <w:tab/>
      </w:r>
    </w:p>
    <w:p w14:paraId="4A42B477" w14:textId="21F100E7" w:rsidR="00D74947" w:rsidRDefault="00D74947" w:rsidP="000C06D3">
      <w:pPr>
        <w:pStyle w:val="ListParagraph"/>
        <w:ind w:left="1080"/>
      </w:pPr>
      <w:r>
        <w:t>+ Quản lí phản hồi người dùng</w:t>
      </w:r>
    </w:p>
    <w:p w14:paraId="2539678A" w14:textId="4EB3ECF6" w:rsidR="00D74947" w:rsidRPr="004529D2" w:rsidRDefault="00D74947" w:rsidP="00D74947">
      <w:pPr>
        <w:pStyle w:val="ListParagraph"/>
        <w:ind w:left="1080"/>
      </w:pPr>
      <w:r>
        <w:t>+ Quản lí deal</w:t>
      </w:r>
    </w:p>
    <w:p w14:paraId="019C6B5C" w14:textId="77777777" w:rsidR="00B80BBB" w:rsidRPr="00E84013" w:rsidRDefault="00E05E5E" w:rsidP="00E84013">
      <w:pPr>
        <w:pStyle w:val="Heading1"/>
      </w:pPr>
      <w:bookmarkStart w:id="4" w:name="_Toc383900838"/>
      <w:r>
        <w:t>Test case</w:t>
      </w:r>
      <w:bookmarkEnd w:id="4"/>
    </w:p>
    <w:p w14:paraId="74112EBA" w14:textId="4342B550" w:rsidR="00E05E5E" w:rsidRPr="006C691A" w:rsidRDefault="00E05E5E" w:rsidP="006C691A">
      <w:pPr>
        <w:pStyle w:val="Heading2"/>
      </w:pPr>
      <w:bookmarkStart w:id="5" w:name="_Toc383900839"/>
      <w:r>
        <w:t>Danh sách các test case</w:t>
      </w:r>
      <w:bookmarkEnd w:id="5"/>
    </w:p>
    <w:tbl>
      <w:tblPr>
        <w:tblStyle w:val="TableGrid"/>
        <w:tblW w:w="9116" w:type="dxa"/>
        <w:tblInd w:w="959" w:type="dxa"/>
        <w:tblLook w:val="04A0" w:firstRow="1" w:lastRow="0" w:firstColumn="1" w:lastColumn="0" w:noHBand="0" w:noVBand="1"/>
      </w:tblPr>
      <w:tblGrid>
        <w:gridCol w:w="704"/>
        <w:gridCol w:w="2908"/>
        <w:gridCol w:w="1248"/>
        <w:gridCol w:w="4256"/>
      </w:tblGrid>
      <w:tr w:rsidR="003F6D00" w:rsidRPr="002205EF" w14:paraId="3741FE4A" w14:textId="3BD13030" w:rsidTr="0071574A">
        <w:tc>
          <w:tcPr>
            <w:tcW w:w="704" w:type="dxa"/>
            <w:shd w:val="clear" w:color="auto" w:fill="0070C0"/>
          </w:tcPr>
          <w:p w14:paraId="523A94F3" w14:textId="77777777" w:rsidR="003F6D00" w:rsidRPr="002205EF" w:rsidRDefault="003F6D00" w:rsidP="00EA46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908" w:type="dxa"/>
            <w:shd w:val="clear" w:color="auto" w:fill="0070C0"/>
          </w:tcPr>
          <w:p w14:paraId="2C710007" w14:textId="77777777" w:rsidR="003F6D00" w:rsidRPr="002205EF" w:rsidRDefault="003F6D00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1248" w:type="dxa"/>
            <w:shd w:val="clear" w:color="auto" w:fill="0070C0"/>
          </w:tcPr>
          <w:p w14:paraId="061AC68B" w14:textId="77777777" w:rsidR="003F6D00" w:rsidRPr="002205EF" w:rsidRDefault="003F6D00" w:rsidP="00EA46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4256" w:type="dxa"/>
            <w:shd w:val="clear" w:color="auto" w:fill="0070C0"/>
          </w:tcPr>
          <w:p w14:paraId="4C3F663D" w14:textId="77777777" w:rsidR="003F6D00" w:rsidRPr="002205EF" w:rsidRDefault="003F6D00" w:rsidP="00EA46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3F6D00" w14:paraId="49C410E8" w14:textId="24A16E18" w:rsidTr="0071574A">
        <w:tc>
          <w:tcPr>
            <w:tcW w:w="704" w:type="dxa"/>
          </w:tcPr>
          <w:p w14:paraId="79C52556" w14:textId="56036BDB" w:rsidR="003F6D00" w:rsidRDefault="003F6D00" w:rsidP="007E25D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908" w:type="dxa"/>
          </w:tcPr>
          <w:p w14:paraId="1B3646E3" w14:textId="3C08E4BC" w:rsidR="003F6D00" w:rsidRDefault="003F6D00" w:rsidP="007E25DB">
            <w:pPr>
              <w:spacing w:before="60" w:after="60" w:line="276" w:lineRule="auto"/>
            </w:pPr>
            <w:r>
              <w:t>TC_00_Đăng_Kí</w:t>
            </w:r>
          </w:p>
        </w:tc>
        <w:tc>
          <w:tcPr>
            <w:tcW w:w="1248" w:type="dxa"/>
          </w:tcPr>
          <w:p w14:paraId="0C4A22A6" w14:textId="69694380" w:rsidR="003F6D00" w:rsidRDefault="003F6D00" w:rsidP="007E25DB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131FE5EB" w14:textId="4B15801C" w:rsidR="003F6D00" w:rsidRDefault="003F6D00" w:rsidP="007E25DB">
            <w:pPr>
              <w:spacing w:before="60" w:after="60" w:line="276" w:lineRule="auto"/>
            </w:pPr>
            <w:r>
              <w:t>Người dùng điền thiếu tài khoản</w:t>
            </w:r>
          </w:p>
        </w:tc>
      </w:tr>
      <w:tr w:rsidR="003F6D00" w14:paraId="06D6A192" w14:textId="60904F10" w:rsidTr="0071574A">
        <w:tc>
          <w:tcPr>
            <w:tcW w:w="704" w:type="dxa"/>
          </w:tcPr>
          <w:p w14:paraId="0195F68C" w14:textId="0784A693" w:rsidR="003F6D00" w:rsidRDefault="003F6D00" w:rsidP="00432F65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908" w:type="dxa"/>
          </w:tcPr>
          <w:p w14:paraId="712004FD" w14:textId="13E0FBD4" w:rsidR="003F6D00" w:rsidRDefault="003F6D00" w:rsidP="00432F65">
            <w:pPr>
              <w:spacing w:before="60" w:after="60" w:line="276" w:lineRule="auto"/>
            </w:pPr>
            <w:r>
              <w:t>TC_01_Đăng_Kí</w:t>
            </w:r>
          </w:p>
        </w:tc>
        <w:tc>
          <w:tcPr>
            <w:tcW w:w="1248" w:type="dxa"/>
          </w:tcPr>
          <w:p w14:paraId="746C5D96" w14:textId="0BA7C986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7C4F3CA6" w14:textId="30AB20A2" w:rsidR="003F6D00" w:rsidRDefault="003F6D00" w:rsidP="00432F65">
            <w:pPr>
              <w:spacing w:before="60" w:after="60" w:line="276" w:lineRule="auto"/>
            </w:pPr>
            <w:r>
              <w:t>Người dùng điền thiếu họ tên</w:t>
            </w:r>
          </w:p>
        </w:tc>
      </w:tr>
      <w:tr w:rsidR="003F6D00" w14:paraId="51FA36DD" w14:textId="03FD708E" w:rsidTr="0071574A">
        <w:tc>
          <w:tcPr>
            <w:tcW w:w="704" w:type="dxa"/>
          </w:tcPr>
          <w:p w14:paraId="5773D063" w14:textId="06F712B3" w:rsidR="003F6D00" w:rsidRDefault="003F6D00" w:rsidP="00432F65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908" w:type="dxa"/>
          </w:tcPr>
          <w:p w14:paraId="110E444E" w14:textId="5C636275" w:rsidR="003F6D00" w:rsidRDefault="003F6D00" w:rsidP="00432F65">
            <w:pPr>
              <w:spacing w:before="60" w:after="60" w:line="276" w:lineRule="auto"/>
            </w:pPr>
            <w:r>
              <w:t>TC_02_Đăng_Kí</w:t>
            </w:r>
          </w:p>
        </w:tc>
        <w:tc>
          <w:tcPr>
            <w:tcW w:w="1248" w:type="dxa"/>
          </w:tcPr>
          <w:p w14:paraId="6B5F0BBF" w14:textId="3EEAC4B0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38528D0E" w14:textId="097A3A8F" w:rsidR="003F6D00" w:rsidRDefault="003F6D00" w:rsidP="00432F65">
            <w:pPr>
              <w:spacing w:before="60" w:after="60" w:line="276" w:lineRule="auto"/>
            </w:pPr>
            <w:r>
              <w:t>Người dùng điền thiếu mật khẩu</w:t>
            </w:r>
          </w:p>
        </w:tc>
      </w:tr>
      <w:tr w:rsidR="003F6D00" w14:paraId="4CA41CCF" w14:textId="4D370EED" w:rsidTr="0071574A">
        <w:tc>
          <w:tcPr>
            <w:tcW w:w="704" w:type="dxa"/>
          </w:tcPr>
          <w:p w14:paraId="4CA0D3C1" w14:textId="4F950078" w:rsidR="003F6D00" w:rsidRDefault="003F6D00" w:rsidP="00432F65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908" w:type="dxa"/>
          </w:tcPr>
          <w:p w14:paraId="50E878F1" w14:textId="02AF2400" w:rsidR="003F6D00" w:rsidRDefault="003F6D00" w:rsidP="00432F65">
            <w:pPr>
              <w:spacing w:before="60" w:after="60" w:line="276" w:lineRule="auto"/>
            </w:pPr>
            <w:r>
              <w:t>TC_03_Đăng_Kí</w:t>
            </w:r>
          </w:p>
        </w:tc>
        <w:tc>
          <w:tcPr>
            <w:tcW w:w="1248" w:type="dxa"/>
          </w:tcPr>
          <w:p w14:paraId="017489A0" w14:textId="4F8877D1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6ED06AF5" w14:textId="02CDCDA3" w:rsidR="003F6D00" w:rsidRDefault="003F6D00" w:rsidP="00432F65">
            <w:pPr>
              <w:spacing w:before="60" w:after="60" w:line="276" w:lineRule="auto"/>
            </w:pPr>
            <w:r>
              <w:t>Người dùng điền thiếu số điên thoại</w:t>
            </w:r>
          </w:p>
        </w:tc>
      </w:tr>
      <w:tr w:rsidR="003F6D00" w14:paraId="68AF0A7D" w14:textId="62CCDC97" w:rsidTr="0071574A">
        <w:tc>
          <w:tcPr>
            <w:tcW w:w="704" w:type="dxa"/>
          </w:tcPr>
          <w:p w14:paraId="598A445D" w14:textId="223FD237" w:rsidR="003F6D00" w:rsidRDefault="003F6D00" w:rsidP="00432F65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908" w:type="dxa"/>
          </w:tcPr>
          <w:p w14:paraId="286D8784" w14:textId="18AFCA9D" w:rsidR="003F6D00" w:rsidRDefault="003F6D00" w:rsidP="00432F65">
            <w:pPr>
              <w:spacing w:before="60" w:after="60" w:line="276" w:lineRule="auto"/>
            </w:pPr>
            <w:r>
              <w:t>TC_04_Đăng_Kí</w:t>
            </w:r>
          </w:p>
        </w:tc>
        <w:tc>
          <w:tcPr>
            <w:tcW w:w="1248" w:type="dxa"/>
          </w:tcPr>
          <w:p w14:paraId="0CF4A3BB" w14:textId="74F66F11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2039E912" w14:textId="0F8617B4" w:rsidR="003F6D00" w:rsidRDefault="003F6D00" w:rsidP="00432F65">
            <w:pPr>
              <w:spacing w:before="60" w:after="60" w:line="276" w:lineRule="auto"/>
            </w:pPr>
            <w:r>
              <w:t>Người dùng nhập tài khoản quá dài (&gt; 50)</w:t>
            </w:r>
          </w:p>
        </w:tc>
      </w:tr>
      <w:tr w:rsidR="003F6D00" w14:paraId="1AE08625" w14:textId="3051AD80" w:rsidTr="0071574A">
        <w:tc>
          <w:tcPr>
            <w:tcW w:w="704" w:type="dxa"/>
          </w:tcPr>
          <w:p w14:paraId="590997E3" w14:textId="05703A90" w:rsidR="003F6D00" w:rsidRDefault="003F6D00" w:rsidP="00432F65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2908" w:type="dxa"/>
          </w:tcPr>
          <w:p w14:paraId="6014CF7B" w14:textId="3BECD2A5" w:rsidR="003F6D00" w:rsidRDefault="003F6D00" w:rsidP="003F6D00">
            <w:pPr>
              <w:spacing w:before="60" w:after="60" w:line="276" w:lineRule="auto"/>
            </w:pPr>
            <w:r>
              <w:t>TC_05_Đăng_Kí</w:t>
            </w:r>
          </w:p>
        </w:tc>
        <w:tc>
          <w:tcPr>
            <w:tcW w:w="1248" w:type="dxa"/>
          </w:tcPr>
          <w:p w14:paraId="196890BB" w14:textId="41696BA3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5B8510C0" w14:textId="045AC5AD" w:rsidR="003F6D00" w:rsidRDefault="003F6D00" w:rsidP="00432F65">
            <w:pPr>
              <w:spacing w:before="60" w:after="60" w:line="276" w:lineRule="auto"/>
            </w:pPr>
            <w:r>
              <w:t>Người dùng nhập tài khoản quá ngắn (&lt;5)</w:t>
            </w:r>
          </w:p>
        </w:tc>
      </w:tr>
      <w:tr w:rsidR="003F6D00" w14:paraId="08CFBF0C" w14:textId="06847B41" w:rsidTr="0071574A">
        <w:tc>
          <w:tcPr>
            <w:tcW w:w="704" w:type="dxa"/>
          </w:tcPr>
          <w:p w14:paraId="2F6D129B" w14:textId="3D834ABA" w:rsidR="003F6D00" w:rsidRDefault="003F6D00" w:rsidP="00432F65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2908" w:type="dxa"/>
          </w:tcPr>
          <w:p w14:paraId="066F8B32" w14:textId="7462146C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6</w:t>
            </w:r>
            <w:r>
              <w:t>_Đăng_Kí</w:t>
            </w:r>
          </w:p>
        </w:tc>
        <w:tc>
          <w:tcPr>
            <w:tcW w:w="1248" w:type="dxa"/>
          </w:tcPr>
          <w:p w14:paraId="003BAA33" w14:textId="0331C2E4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0BFD2060" w14:textId="64A7CD1B" w:rsidR="003F6D00" w:rsidRDefault="003F6D00" w:rsidP="00432F65">
            <w:pPr>
              <w:spacing w:before="60" w:after="60" w:line="276" w:lineRule="auto"/>
            </w:pPr>
            <w:r>
              <w:t>Người dùng nhập tài khoản với khoản trắng ở giữa</w:t>
            </w:r>
          </w:p>
        </w:tc>
      </w:tr>
      <w:tr w:rsidR="003F6D00" w14:paraId="120DB205" w14:textId="7B7465A2" w:rsidTr="0071574A">
        <w:tc>
          <w:tcPr>
            <w:tcW w:w="704" w:type="dxa"/>
          </w:tcPr>
          <w:p w14:paraId="4DCBB5AB" w14:textId="70D6A60C" w:rsidR="003F6D00" w:rsidRDefault="003F6D00" w:rsidP="00432F65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2908" w:type="dxa"/>
          </w:tcPr>
          <w:p w14:paraId="1B0540BB" w14:textId="7B894EB2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7</w:t>
            </w:r>
            <w:r>
              <w:t>_Đăng_Kí</w:t>
            </w:r>
          </w:p>
        </w:tc>
        <w:tc>
          <w:tcPr>
            <w:tcW w:w="1248" w:type="dxa"/>
          </w:tcPr>
          <w:p w14:paraId="33911715" w14:textId="795DEEC5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602F4F9A" w14:textId="6A021410" w:rsidR="003F6D00" w:rsidRDefault="003F6D00" w:rsidP="00432F65">
            <w:pPr>
              <w:spacing w:before="60" w:after="60" w:line="276" w:lineRule="auto"/>
            </w:pPr>
            <w:r>
              <w:t>Người dùng nhập khoản trắng ở đầu tài khoản</w:t>
            </w:r>
          </w:p>
        </w:tc>
      </w:tr>
      <w:tr w:rsidR="003F6D00" w14:paraId="71D5AA36" w14:textId="369F73B3" w:rsidTr="0071574A">
        <w:tc>
          <w:tcPr>
            <w:tcW w:w="704" w:type="dxa"/>
          </w:tcPr>
          <w:p w14:paraId="0C953156" w14:textId="75AD0A73" w:rsidR="003F6D00" w:rsidRDefault="003F6D00" w:rsidP="00432F65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2908" w:type="dxa"/>
          </w:tcPr>
          <w:p w14:paraId="529279E5" w14:textId="6A309FA7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8</w:t>
            </w:r>
            <w:r>
              <w:t>_Đăng_Kí</w:t>
            </w:r>
          </w:p>
        </w:tc>
        <w:tc>
          <w:tcPr>
            <w:tcW w:w="1248" w:type="dxa"/>
          </w:tcPr>
          <w:p w14:paraId="585B353C" w14:textId="04531679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3E161FFB" w14:textId="0947079C" w:rsidR="003F6D00" w:rsidRDefault="003F6D00" w:rsidP="00432F65">
            <w:pPr>
              <w:spacing w:before="60" w:after="60" w:line="276" w:lineRule="auto"/>
            </w:pPr>
            <w:r>
              <w:t>Người dùng nhập khoản trắng ở cuối tài khoản</w:t>
            </w:r>
          </w:p>
        </w:tc>
      </w:tr>
      <w:tr w:rsidR="003F6D00" w14:paraId="72B27C9C" w14:textId="4490F950" w:rsidTr="0071574A">
        <w:tc>
          <w:tcPr>
            <w:tcW w:w="704" w:type="dxa"/>
          </w:tcPr>
          <w:p w14:paraId="3E55985E" w14:textId="2367A350" w:rsidR="003F6D00" w:rsidRDefault="003F6D00" w:rsidP="00432F65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2908" w:type="dxa"/>
          </w:tcPr>
          <w:p w14:paraId="74C32271" w14:textId="028F2BE8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9</w:t>
            </w:r>
            <w:r>
              <w:t>_Đăng_Kí</w:t>
            </w:r>
          </w:p>
        </w:tc>
        <w:tc>
          <w:tcPr>
            <w:tcW w:w="1248" w:type="dxa"/>
          </w:tcPr>
          <w:p w14:paraId="7D0D3026" w14:textId="508C6E1E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7DFD1F9B" w14:textId="47604150" w:rsidR="003F6D00" w:rsidRDefault="003F6D00" w:rsidP="00432F65">
            <w:pPr>
              <w:spacing w:before="60" w:after="60" w:line="276" w:lineRule="auto"/>
            </w:pPr>
            <w:r>
              <w:t>Người dùng nhập tài khoản với các kí tự đặc biệt như @;/…</w:t>
            </w:r>
          </w:p>
        </w:tc>
      </w:tr>
      <w:tr w:rsidR="003F6D00" w14:paraId="1D4E169B" w14:textId="45AAA539" w:rsidTr="0071574A">
        <w:tc>
          <w:tcPr>
            <w:tcW w:w="704" w:type="dxa"/>
          </w:tcPr>
          <w:p w14:paraId="707D5052" w14:textId="0A4E468A" w:rsidR="003F6D00" w:rsidRDefault="003F6D00" w:rsidP="00432F65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2908" w:type="dxa"/>
          </w:tcPr>
          <w:p w14:paraId="127F4DDB" w14:textId="5E016F24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0</w:t>
            </w:r>
            <w:r>
              <w:t>_Đăng_Kí</w:t>
            </w:r>
          </w:p>
        </w:tc>
        <w:tc>
          <w:tcPr>
            <w:tcW w:w="1248" w:type="dxa"/>
          </w:tcPr>
          <w:p w14:paraId="38DA8BF9" w14:textId="0291D3A9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333898E3" w14:textId="0E5E9D26" w:rsidR="003F6D00" w:rsidRDefault="003F6D00" w:rsidP="00432F65">
            <w:pPr>
              <w:spacing w:before="60" w:after="60" w:line="276" w:lineRule="auto"/>
            </w:pPr>
            <w:r>
              <w:t>Người dùng nhập tài khoản với ký tự unicode</w:t>
            </w:r>
          </w:p>
        </w:tc>
      </w:tr>
      <w:tr w:rsidR="003F6D00" w14:paraId="56F88DB9" w14:textId="67525BA0" w:rsidTr="0071574A">
        <w:tc>
          <w:tcPr>
            <w:tcW w:w="704" w:type="dxa"/>
          </w:tcPr>
          <w:p w14:paraId="4A9D8178" w14:textId="0859E7FE" w:rsidR="003F6D00" w:rsidRDefault="003F6D00" w:rsidP="00432F65">
            <w:pPr>
              <w:spacing w:before="60" w:after="60" w:line="276" w:lineRule="auto"/>
            </w:pPr>
            <w:r>
              <w:lastRenderedPageBreak/>
              <w:t>12</w:t>
            </w:r>
          </w:p>
        </w:tc>
        <w:tc>
          <w:tcPr>
            <w:tcW w:w="2908" w:type="dxa"/>
          </w:tcPr>
          <w:p w14:paraId="177CABC4" w14:textId="7C457147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1</w:t>
            </w:r>
            <w:r>
              <w:t>_Đăng_Kí</w:t>
            </w:r>
          </w:p>
        </w:tc>
        <w:tc>
          <w:tcPr>
            <w:tcW w:w="1248" w:type="dxa"/>
          </w:tcPr>
          <w:p w14:paraId="24D64982" w14:textId="14154B9B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4BCEC8C2" w14:textId="21785C65" w:rsidR="003F6D00" w:rsidRDefault="003F6D00" w:rsidP="00432F65">
            <w:pPr>
              <w:spacing w:before="60" w:after="60" w:line="276" w:lineRule="auto"/>
            </w:pPr>
            <w:r>
              <w:t>Người dùng nhập 2 mật khẩu không trùng nhau</w:t>
            </w:r>
          </w:p>
        </w:tc>
      </w:tr>
      <w:tr w:rsidR="003F6D00" w14:paraId="0AC5375A" w14:textId="44BF213C" w:rsidTr="0071574A">
        <w:tc>
          <w:tcPr>
            <w:tcW w:w="704" w:type="dxa"/>
          </w:tcPr>
          <w:p w14:paraId="7F6AC8F7" w14:textId="0F9650B1" w:rsidR="003F6D00" w:rsidRDefault="003F6D00" w:rsidP="00432F65">
            <w:pPr>
              <w:spacing w:before="60" w:after="60" w:line="276" w:lineRule="auto"/>
            </w:pPr>
            <w:r>
              <w:t>13</w:t>
            </w:r>
          </w:p>
        </w:tc>
        <w:tc>
          <w:tcPr>
            <w:tcW w:w="2908" w:type="dxa"/>
          </w:tcPr>
          <w:p w14:paraId="3EACB958" w14:textId="571550E3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2</w:t>
            </w:r>
            <w:r>
              <w:t>_Đăng_Kí</w:t>
            </w:r>
          </w:p>
        </w:tc>
        <w:tc>
          <w:tcPr>
            <w:tcW w:w="1248" w:type="dxa"/>
          </w:tcPr>
          <w:p w14:paraId="034F4A80" w14:textId="01618479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13E9C8B3" w14:textId="5E62F1A7" w:rsidR="003F6D00" w:rsidRDefault="003F6D00" w:rsidP="00432F65">
            <w:pPr>
              <w:spacing w:before="60" w:after="60" w:line="276" w:lineRule="auto"/>
            </w:pPr>
            <w:r>
              <w:t>Người dùng nhập mật khẩu quá dài (&gt; 30)</w:t>
            </w:r>
          </w:p>
        </w:tc>
      </w:tr>
      <w:tr w:rsidR="003F6D00" w14:paraId="42919390" w14:textId="62587ACF" w:rsidTr="0071574A">
        <w:tc>
          <w:tcPr>
            <w:tcW w:w="704" w:type="dxa"/>
          </w:tcPr>
          <w:p w14:paraId="29ECF0E1" w14:textId="33175065" w:rsidR="003F6D00" w:rsidRDefault="003F6D00" w:rsidP="00432F65">
            <w:pPr>
              <w:spacing w:before="60" w:after="60" w:line="276" w:lineRule="auto"/>
            </w:pPr>
            <w:r>
              <w:t>14</w:t>
            </w:r>
          </w:p>
        </w:tc>
        <w:tc>
          <w:tcPr>
            <w:tcW w:w="2908" w:type="dxa"/>
          </w:tcPr>
          <w:p w14:paraId="01E1B332" w14:textId="334475F2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3</w:t>
            </w:r>
            <w:r>
              <w:t>_Đăng_Kí</w:t>
            </w:r>
          </w:p>
        </w:tc>
        <w:tc>
          <w:tcPr>
            <w:tcW w:w="1248" w:type="dxa"/>
          </w:tcPr>
          <w:p w14:paraId="4AA43545" w14:textId="2F71BA9C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189C6313" w14:textId="4749C96C" w:rsidR="003F6D00" w:rsidRDefault="003F6D00" w:rsidP="00432F65">
            <w:pPr>
              <w:spacing w:before="60" w:after="60" w:line="276" w:lineRule="auto"/>
            </w:pPr>
            <w:r>
              <w:t>Người dùng nhập mật khẩu quá ngắn (&lt; 3)</w:t>
            </w:r>
          </w:p>
        </w:tc>
      </w:tr>
      <w:tr w:rsidR="003F6D00" w14:paraId="6EB48262" w14:textId="1198A525" w:rsidTr="0071574A">
        <w:tc>
          <w:tcPr>
            <w:tcW w:w="704" w:type="dxa"/>
          </w:tcPr>
          <w:p w14:paraId="0DF64C49" w14:textId="1CA4AB04" w:rsidR="003F6D00" w:rsidRDefault="003F6D00" w:rsidP="00432F65">
            <w:pPr>
              <w:spacing w:before="60" w:after="60" w:line="276" w:lineRule="auto"/>
            </w:pPr>
            <w:r>
              <w:t>15</w:t>
            </w:r>
          </w:p>
        </w:tc>
        <w:tc>
          <w:tcPr>
            <w:tcW w:w="2908" w:type="dxa"/>
          </w:tcPr>
          <w:p w14:paraId="3CD95726" w14:textId="349B3402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4</w:t>
            </w:r>
            <w:r>
              <w:t>_Đăng_Kí</w:t>
            </w:r>
          </w:p>
        </w:tc>
        <w:tc>
          <w:tcPr>
            <w:tcW w:w="1248" w:type="dxa"/>
          </w:tcPr>
          <w:p w14:paraId="78F12358" w14:textId="7D3793CA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55E5DF4D" w14:textId="6EF255A6" w:rsidR="003F6D00" w:rsidRDefault="003F6D00" w:rsidP="00432F65">
            <w:pPr>
              <w:spacing w:before="60" w:after="60" w:line="276" w:lineRule="auto"/>
            </w:pPr>
            <w:r>
              <w:t>Người dùng nhập mật khẩu với các ký tự đặc biệt @;/…</w:t>
            </w:r>
          </w:p>
        </w:tc>
      </w:tr>
      <w:tr w:rsidR="003F6D00" w14:paraId="37A53315" w14:textId="469A7A6B" w:rsidTr="0071574A">
        <w:tc>
          <w:tcPr>
            <w:tcW w:w="704" w:type="dxa"/>
          </w:tcPr>
          <w:p w14:paraId="779080AB" w14:textId="0DF00E76" w:rsidR="003F6D00" w:rsidRDefault="003F6D00" w:rsidP="00432F65">
            <w:pPr>
              <w:spacing w:before="60" w:after="60" w:line="276" w:lineRule="auto"/>
            </w:pPr>
            <w:r>
              <w:t>16</w:t>
            </w:r>
          </w:p>
        </w:tc>
        <w:tc>
          <w:tcPr>
            <w:tcW w:w="2908" w:type="dxa"/>
          </w:tcPr>
          <w:p w14:paraId="7DA5257D" w14:textId="63EDF5EC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5</w:t>
            </w:r>
            <w:r>
              <w:t>_Đăng_Kí</w:t>
            </w:r>
          </w:p>
        </w:tc>
        <w:tc>
          <w:tcPr>
            <w:tcW w:w="1248" w:type="dxa"/>
          </w:tcPr>
          <w:p w14:paraId="439C38E7" w14:textId="3910BFB4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5B3FBF92" w14:textId="1DBAEB24" w:rsidR="003F6D00" w:rsidRDefault="003F6D00" w:rsidP="00432F65">
            <w:pPr>
              <w:spacing w:before="60" w:after="60" w:line="276" w:lineRule="auto"/>
            </w:pPr>
            <w:r>
              <w:t xml:space="preserve">Người dùng nhập mất </w:t>
            </w:r>
            <w:proofErr w:type="gramStart"/>
            <w:r>
              <w:t>khẩu  với</w:t>
            </w:r>
            <w:proofErr w:type="gramEnd"/>
            <w:r>
              <w:t xml:space="preserve"> ký tự unicode</w:t>
            </w:r>
          </w:p>
        </w:tc>
      </w:tr>
      <w:tr w:rsidR="003F6D00" w14:paraId="5F7B5D87" w14:textId="3FE437E9" w:rsidTr="0071574A">
        <w:tc>
          <w:tcPr>
            <w:tcW w:w="704" w:type="dxa"/>
          </w:tcPr>
          <w:p w14:paraId="3F552521" w14:textId="1826FB1F" w:rsidR="003F6D00" w:rsidRDefault="003F6D00" w:rsidP="00432F65">
            <w:pPr>
              <w:spacing w:before="60" w:after="60" w:line="276" w:lineRule="auto"/>
            </w:pPr>
            <w:r>
              <w:t>17</w:t>
            </w:r>
          </w:p>
        </w:tc>
        <w:tc>
          <w:tcPr>
            <w:tcW w:w="2908" w:type="dxa"/>
          </w:tcPr>
          <w:p w14:paraId="407E31AA" w14:textId="13D13B87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6</w:t>
            </w:r>
            <w:r>
              <w:t>_Đăng_Kí</w:t>
            </w:r>
          </w:p>
        </w:tc>
        <w:tc>
          <w:tcPr>
            <w:tcW w:w="1248" w:type="dxa"/>
          </w:tcPr>
          <w:p w14:paraId="444415F5" w14:textId="03E861F6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030B319F" w14:textId="4B0CE957" w:rsidR="003F6D00" w:rsidRDefault="003F6D00" w:rsidP="00432F65">
            <w:pPr>
              <w:spacing w:before="60" w:after="60" w:line="276" w:lineRule="auto"/>
            </w:pPr>
            <w:r>
              <w:t>Người dùng nhập mật khẩu với khoản trắng ở đầu</w:t>
            </w:r>
          </w:p>
        </w:tc>
      </w:tr>
      <w:tr w:rsidR="003F6D00" w14:paraId="0864F23C" w14:textId="4102D93D" w:rsidTr="0071574A">
        <w:tc>
          <w:tcPr>
            <w:tcW w:w="704" w:type="dxa"/>
          </w:tcPr>
          <w:p w14:paraId="46D19CC1" w14:textId="0A19452D" w:rsidR="003F6D00" w:rsidRDefault="003F6D00" w:rsidP="00432F65">
            <w:pPr>
              <w:spacing w:before="60" w:after="60" w:line="276" w:lineRule="auto"/>
            </w:pPr>
            <w:r>
              <w:t>18</w:t>
            </w:r>
          </w:p>
        </w:tc>
        <w:tc>
          <w:tcPr>
            <w:tcW w:w="2908" w:type="dxa"/>
          </w:tcPr>
          <w:p w14:paraId="72776510" w14:textId="022EDD3F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7</w:t>
            </w:r>
            <w:r>
              <w:t>_Đăng_Kí</w:t>
            </w:r>
          </w:p>
        </w:tc>
        <w:tc>
          <w:tcPr>
            <w:tcW w:w="1248" w:type="dxa"/>
          </w:tcPr>
          <w:p w14:paraId="696D058E" w14:textId="52971C61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167B0469" w14:textId="3C57D58A" w:rsidR="003F6D00" w:rsidRDefault="003F6D00" w:rsidP="00432F65">
            <w:pPr>
              <w:spacing w:before="60" w:after="60" w:line="276" w:lineRule="auto"/>
            </w:pPr>
            <w:r>
              <w:t>Người dùng nhập mật khẩu với khoản trắng ở cuối</w:t>
            </w:r>
          </w:p>
        </w:tc>
      </w:tr>
      <w:tr w:rsidR="003F6D00" w14:paraId="721910E8" w14:textId="417D40B1" w:rsidTr="0071574A">
        <w:tc>
          <w:tcPr>
            <w:tcW w:w="704" w:type="dxa"/>
          </w:tcPr>
          <w:p w14:paraId="66289EA2" w14:textId="649CAC64" w:rsidR="003F6D00" w:rsidRDefault="003F6D00" w:rsidP="00432F65">
            <w:pPr>
              <w:spacing w:before="60" w:after="60" w:line="276" w:lineRule="auto"/>
            </w:pPr>
            <w:r>
              <w:t>19</w:t>
            </w:r>
          </w:p>
        </w:tc>
        <w:tc>
          <w:tcPr>
            <w:tcW w:w="2908" w:type="dxa"/>
          </w:tcPr>
          <w:p w14:paraId="3F5AA8A2" w14:textId="05B8E805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8</w:t>
            </w:r>
            <w:r>
              <w:t>_Đăng_Kí</w:t>
            </w:r>
          </w:p>
        </w:tc>
        <w:tc>
          <w:tcPr>
            <w:tcW w:w="1248" w:type="dxa"/>
          </w:tcPr>
          <w:p w14:paraId="14042B64" w14:textId="0A2893BA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7F015B50" w14:textId="17E7BE22" w:rsidR="003F6D00" w:rsidRDefault="003F6D00" w:rsidP="00432F65">
            <w:pPr>
              <w:spacing w:before="60" w:after="60" w:line="276" w:lineRule="auto"/>
            </w:pPr>
            <w:r>
              <w:t>Người dùng nhập họ tên với các ký tự đặc biệt</w:t>
            </w:r>
          </w:p>
        </w:tc>
      </w:tr>
      <w:tr w:rsidR="003F6D00" w14:paraId="1F9C4204" w14:textId="7231EE07" w:rsidTr="0071574A">
        <w:tc>
          <w:tcPr>
            <w:tcW w:w="704" w:type="dxa"/>
          </w:tcPr>
          <w:p w14:paraId="3E5F198C" w14:textId="18039E7B" w:rsidR="003F6D00" w:rsidRDefault="003F6D00" w:rsidP="00432F65">
            <w:pPr>
              <w:spacing w:before="60" w:after="60" w:line="276" w:lineRule="auto"/>
            </w:pPr>
            <w:r>
              <w:t>20</w:t>
            </w:r>
          </w:p>
        </w:tc>
        <w:tc>
          <w:tcPr>
            <w:tcW w:w="2908" w:type="dxa"/>
          </w:tcPr>
          <w:p w14:paraId="6163D730" w14:textId="2958DFA9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9</w:t>
            </w:r>
            <w:r>
              <w:t>_Đăng_Kí</w:t>
            </w:r>
          </w:p>
        </w:tc>
        <w:tc>
          <w:tcPr>
            <w:tcW w:w="1248" w:type="dxa"/>
          </w:tcPr>
          <w:p w14:paraId="4E4349A4" w14:textId="51B7FBEB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066D066D" w14:textId="686E2422" w:rsidR="003F6D00" w:rsidRDefault="003F6D00" w:rsidP="00432F65">
            <w:pPr>
              <w:spacing w:before="60" w:after="60" w:line="276" w:lineRule="auto"/>
            </w:pPr>
            <w:r>
              <w:t>Người dùng nhập họ tên với ký tự unicode</w:t>
            </w:r>
          </w:p>
        </w:tc>
      </w:tr>
      <w:tr w:rsidR="003F6D00" w14:paraId="7EAE8B3E" w14:textId="1918D7A0" w:rsidTr="0071574A">
        <w:tc>
          <w:tcPr>
            <w:tcW w:w="704" w:type="dxa"/>
          </w:tcPr>
          <w:p w14:paraId="6B67FCC0" w14:textId="7D80D7D7" w:rsidR="003F6D00" w:rsidRDefault="003F6D00" w:rsidP="00432F65">
            <w:pPr>
              <w:spacing w:before="60" w:after="60" w:line="276" w:lineRule="auto"/>
            </w:pPr>
            <w:r>
              <w:t>21</w:t>
            </w:r>
          </w:p>
        </w:tc>
        <w:tc>
          <w:tcPr>
            <w:tcW w:w="2908" w:type="dxa"/>
          </w:tcPr>
          <w:p w14:paraId="0F585421" w14:textId="730C1199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20</w:t>
            </w:r>
            <w:r>
              <w:t>_Đăng_Kí</w:t>
            </w:r>
          </w:p>
        </w:tc>
        <w:tc>
          <w:tcPr>
            <w:tcW w:w="1248" w:type="dxa"/>
          </w:tcPr>
          <w:p w14:paraId="4AA02B90" w14:textId="1A484CCD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7DB40847" w14:textId="69E8C1F4" w:rsidR="003F6D00" w:rsidRDefault="003F6D00" w:rsidP="00432F65">
            <w:pPr>
              <w:spacing w:before="60" w:after="60" w:line="276" w:lineRule="auto"/>
            </w:pPr>
            <w:r>
              <w:t>Người dùng nhập số điện thoại quá dài (&gt; 12)</w:t>
            </w:r>
          </w:p>
        </w:tc>
      </w:tr>
      <w:tr w:rsidR="003F6D00" w14:paraId="52E6CC01" w14:textId="5E15B0F8" w:rsidTr="0071574A">
        <w:tc>
          <w:tcPr>
            <w:tcW w:w="704" w:type="dxa"/>
          </w:tcPr>
          <w:p w14:paraId="12B423CC" w14:textId="3F4A3705" w:rsidR="003F6D00" w:rsidRDefault="003F6D00" w:rsidP="00432F65">
            <w:pPr>
              <w:spacing w:before="60" w:after="60" w:line="276" w:lineRule="auto"/>
            </w:pPr>
            <w:r>
              <w:t>22</w:t>
            </w:r>
          </w:p>
        </w:tc>
        <w:tc>
          <w:tcPr>
            <w:tcW w:w="2908" w:type="dxa"/>
          </w:tcPr>
          <w:p w14:paraId="23CE0EDF" w14:textId="34B22FAA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21</w:t>
            </w:r>
            <w:r>
              <w:t>_Đăng_Kí</w:t>
            </w:r>
          </w:p>
        </w:tc>
        <w:tc>
          <w:tcPr>
            <w:tcW w:w="1248" w:type="dxa"/>
          </w:tcPr>
          <w:p w14:paraId="331D389C" w14:textId="62B7138F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031189F9" w14:textId="4BBB6CD0" w:rsidR="003F6D00" w:rsidRDefault="003F6D00" w:rsidP="00432F65">
            <w:pPr>
              <w:spacing w:before="60" w:after="60" w:line="276" w:lineRule="auto"/>
            </w:pPr>
            <w:r>
              <w:t>Người dùng nhập số điện thoại quá</w:t>
            </w:r>
            <w:r w:rsidR="00837956">
              <w:t xml:space="preserve"> </w:t>
            </w:r>
            <w:r>
              <w:t>ngắn</w:t>
            </w:r>
            <w:r w:rsidR="00837956">
              <w:t xml:space="preserve"> </w:t>
            </w:r>
            <w:r>
              <w:t>(&lt; 3)</w:t>
            </w:r>
          </w:p>
        </w:tc>
      </w:tr>
      <w:tr w:rsidR="003F6D00" w14:paraId="6A69FB4C" w14:textId="1E3D2189" w:rsidTr="0071574A">
        <w:tc>
          <w:tcPr>
            <w:tcW w:w="704" w:type="dxa"/>
          </w:tcPr>
          <w:p w14:paraId="5DE9EF14" w14:textId="78E91FFC" w:rsidR="003F6D00" w:rsidRDefault="003F6D00" w:rsidP="00432F65">
            <w:pPr>
              <w:spacing w:before="60" w:after="60" w:line="276" w:lineRule="auto"/>
            </w:pPr>
            <w:r>
              <w:t>23</w:t>
            </w:r>
          </w:p>
        </w:tc>
        <w:tc>
          <w:tcPr>
            <w:tcW w:w="2908" w:type="dxa"/>
          </w:tcPr>
          <w:p w14:paraId="7285C7FA" w14:textId="4213199F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22</w:t>
            </w:r>
            <w:r>
              <w:t>_Đăng_Kí</w:t>
            </w:r>
          </w:p>
        </w:tc>
        <w:tc>
          <w:tcPr>
            <w:tcW w:w="1248" w:type="dxa"/>
          </w:tcPr>
          <w:p w14:paraId="1155A960" w14:textId="247652E8" w:rsidR="003F6D00" w:rsidRDefault="003F6D00" w:rsidP="00432F65">
            <w:pPr>
              <w:spacing w:before="60" w:after="60" w:line="276" w:lineRule="auto"/>
            </w:pPr>
            <w:r>
              <w:t>Đăng kí</w:t>
            </w:r>
          </w:p>
        </w:tc>
        <w:tc>
          <w:tcPr>
            <w:tcW w:w="4256" w:type="dxa"/>
          </w:tcPr>
          <w:p w14:paraId="1E4F7C8D" w14:textId="65183D02" w:rsidR="003F6D00" w:rsidRDefault="003F6D00" w:rsidP="00432F65">
            <w:pPr>
              <w:spacing w:before="60" w:after="60" w:line="276" w:lineRule="auto"/>
            </w:pPr>
            <w:r>
              <w:t>Người dùng nhập số điện thoại với các ký tự đặc biết (_-, .)</w:t>
            </w:r>
          </w:p>
        </w:tc>
      </w:tr>
      <w:tr w:rsidR="003F6D00" w14:paraId="56787CEF" w14:textId="67D8916C" w:rsidTr="0071574A">
        <w:tc>
          <w:tcPr>
            <w:tcW w:w="704" w:type="dxa"/>
          </w:tcPr>
          <w:p w14:paraId="68E5EEDC" w14:textId="2FEEF74A" w:rsidR="003F6D00" w:rsidRDefault="003F6D00" w:rsidP="00432F65">
            <w:pPr>
              <w:spacing w:before="60" w:after="60" w:line="276" w:lineRule="auto"/>
            </w:pPr>
            <w:r>
              <w:t>24</w:t>
            </w:r>
          </w:p>
        </w:tc>
        <w:tc>
          <w:tcPr>
            <w:tcW w:w="2908" w:type="dxa"/>
          </w:tcPr>
          <w:p w14:paraId="58096641" w14:textId="54862601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00</w:t>
            </w:r>
            <w:r>
              <w:t>_Đăng_Nhập</w:t>
            </w:r>
          </w:p>
        </w:tc>
        <w:tc>
          <w:tcPr>
            <w:tcW w:w="1248" w:type="dxa"/>
          </w:tcPr>
          <w:p w14:paraId="7BA4C0DF" w14:textId="476F707E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7A88357A" w14:textId="5D102986" w:rsidR="003F6D00" w:rsidRDefault="003F6D00" w:rsidP="00432F65">
            <w:pPr>
              <w:spacing w:before="60" w:after="60" w:line="276" w:lineRule="auto"/>
            </w:pPr>
            <w:r>
              <w:t>Người dùng nhập tên tài khoản không tồn tại</w:t>
            </w:r>
          </w:p>
        </w:tc>
      </w:tr>
      <w:tr w:rsidR="003F6D00" w14:paraId="79986C78" w14:textId="62C48D89" w:rsidTr="0071574A">
        <w:tc>
          <w:tcPr>
            <w:tcW w:w="704" w:type="dxa"/>
          </w:tcPr>
          <w:p w14:paraId="64B92A75" w14:textId="58DA455A" w:rsidR="003F6D00" w:rsidRDefault="003F6D00" w:rsidP="00432F65">
            <w:pPr>
              <w:spacing w:before="60" w:after="60" w:line="276" w:lineRule="auto"/>
            </w:pPr>
            <w:r>
              <w:t>25</w:t>
            </w:r>
          </w:p>
        </w:tc>
        <w:tc>
          <w:tcPr>
            <w:tcW w:w="2908" w:type="dxa"/>
          </w:tcPr>
          <w:p w14:paraId="2E9EA877" w14:textId="05E29C70" w:rsidR="003F6D00" w:rsidRDefault="003F6D00" w:rsidP="00432F65">
            <w:pPr>
              <w:spacing w:before="60" w:after="60" w:line="276" w:lineRule="auto"/>
            </w:pPr>
            <w:r>
              <w:t>TC_01_Đăng_Nhập</w:t>
            </w:r>
          </w:p>
        </w:tc>
        <w:tc>
          <w:tcPr>
            <w:tcW w:w="1248" w:type="dxa"/>
          </w:tcPr>
          <w:p w14:paraId="17B1AE88" w14:textId="1F36F748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16814DF5" w14:textId="137A0AA8" w:rsidR="003F6D00" w:rsidRDefault="003F6D00" w:rsidP="00432F65">
            <w:pPr>
              <w:spacing w:before="60" w:after="60" w:line="276" w:lineRule="auto"/>
            </w:pPr>
            <w:r>
              <w:t>Người dùng nhập thiếu tài khoản</w:t>
            </w:r>
          </w:p>
        </w:tc>
      </w:tr>
      <w:tr w:rsidR="003F6D00" w14:paraId="619A8842" w14:textId="471E9872" w:rsidTr="0071574A">
        <w:tc>
          <w:tcPr>
            <w:tcW w:w="704" w:type="dxa"/>
          </w:tcPr>
          <w:p w14:paraId="2B1BF479" w14:textId="411AF52E" w:rsidR="003F6D00" w:rsidRDefault="003F6D00" w:rsidP="00432F65">
            <w:pPr>
              <w:spacing w:before="60" w:after="60" w:line="276" w:lineRule="auto"/>
            </w:pPr>
            <w:r>
              <w:t>26</w:t>
            </w:r>
          </w:p>
        </w:tc>
        <w:tc>
          <w:tcPr>
            <w:tcW w:w="2908" w:type="dxa"/>
          </w:tcPr>
          <w:p w14:paraId="6A7E815F" w14:textId="1D3DFD6E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2</w:t>
            </w:r>
            <w:r>
              <w:t>_Đăng_Nhập</w:t>
            </w:r>
          </w:p>
        </w:tc>
        <w:tc>
          <w:tcPr>
            <w:tcW w:w="1248" w:type="dxa"/>
          </w:tcPr>
          <w:p w14:paraId="12361B4A" w14:textId="1AB94778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40C1B070" w14:textId="4E318DEA" w:rsidR="003F6D00" w:rsidRDefault="003F6D00" w:rsidP="00432F65">
            <w:pPr>
              <w:spacing w:before="60" w:after="60" w:line="276" w:lineRule="auto"/>
            </w:pPr>
            <w:r>
              <w:t>Người dùng nhập tài khoản quá ngắn (&lt; 5)</w:t>
            </w:r>
          </w:p>
        </w:tc>
      </w:tr>
      <w:tr w:rsidR="003F6D00" w14:paraId="53CE6296" w14:textId="3C48F34D" w:rsidTr="0071574A">
        <w:tc>
          <w:tcPr>
            <w:tcW w:w="704" w:type="dxa"/>
          </w:tcPr>
          <w:p w14:paraId="1AEF834F" w14:textId="31594134" w:rsidR="003F6D00" w:rsidRDefault="003F6D00" w:rsidP="00432F65">
            <w:pPr>
              <w:spacing w:before="60" w:after="60" w:line="276" w:lineRule="auto"/>
            </w:pPr>
            <w:r>
              <w:lastRenderedPageBreak/>
              <w:t>27</w:t>
            </w:r>
          </w:p>
        </w:tc>
        <w:tc>
          <w:tcPr>
            <w:tcW w:w="2908" w:type="dxa"/>
          </w:tcPr>
          <w:p w14:paraId="718D1EA0" w14:textId="46379195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3</w:t>
            </w:r>
            <w:r>
              <w:t>_Đăng_Nhập</w:t>
            </w:r>
          </w:p>
        </w:tc>
        <w:tc>
          <w:tcPr>
            <w:tcW w:w="1248" w:type="dxa"/>
          </w:tcPr>
          <w:p w14:paraId="4DDCD16B" w14:textId="50F796EB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2B5AC1ED" w14:textId="3BD25EDB" w:rsidR="003F6D00" w:rsidRDefault="003F6D00" w:rsidP="00432F65">
            <w:pPr>
              <w:spacing w:before="60" w:after="60" w:line="276" w:lineRule="auto"/>
            </w:pPr>
            <w:r>
              <w:t>Người dùng nhập tài khoản quá dài (&gt; 50 ký tự)</w:t>
            </w:r>
          </w:p>
        </w:tc>
      </w:tr>
      <w:tr w:rsidR="003F6D00" w14:paraId="406D6BB2" w14:textId="107BB2D3" w:rsidTr="0071574A">
        <w:tc>
          <w:tcPr>
            <w:tcW w:w="704" w:type="dxa"/>
          </w:tcPr>
          <w:p w14:paraId="5CE806BB" w14:textId="23EC41CC" w:rsidR="003F6D00" w:rsidRDefault="003F6D00" w:rsidP="00432F65">
            <w:pPr>
              <w:spacing w:before="60" w:after="60" w:line="276" w:lineRule="auto"/>
            </w:pPr>
            <w:r>
              <w:t>28</w:t>
            </w:r>
          </w:p>
        </w:tc>
        <w:tc>
          <w:tcPr>
            <w:tcW w:w="2908" w:type="dxa"/>
          </w:tcPr>
          <w:p w14:paraId="4C572992" w14:textId="084F1702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4</w:t>
            </w:r>
            <w:r>
              <w:t>_Đăng_Nhập</w:t>
            </w:r>
          </w:p>
        </w:tc>
        <w:tc>
          <w:tcPr>
            <w:tcW w:w="1248" w:type="dxa"/>
          </w:tcPr>
          <w:p w14:paraId="46E2A69F" w14:textId="4565846C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001F00C6" w14:textId="3D236122" w:rsidR="003F6D00" w:rsidRDefault="003F6D00" w:rsidP="00432F65">
            <w:pPr>
              <w:spacing w:before="60" w:after="60" w:line="276" w:lineRule="auto"/>
            </w:pPr>
            <w:r>
              <w:t>Người dùng nhập tài khoản với ký tự unicode</w:t>
            </w:r>
          </w:p>
        </w:tc>
      </w:tr>
      <w:tr w:rsidR="003F6D00" w14:paraId="122B6A1E" w14:textId="1E032521" w:rsidTr="0071574A">
        <w:tc>
          <w:tcPr>
            <w:tcW w:w="704" w:type="dxa"/>
          </w:tcPr>
          <w:p w14:paraId="3C2D1244" w14:textId="0B04A793" w:rsidR="003F6D00" w:rsidRDefault="003F6D00" w:rsidP="00432F65">
            <w:pPr>
              <w:spacing w:before="60" w:after="60" w:line="276" w:lineRule="auto"/>
            </w:pPr>
            <w:r>
              <w:t>29</w:t>
            </w:r>
          </w:p>
        </w:tc>
        <w:tc>
          <w:tcPr>
            <w:tcW w:w="2908" w:type="dxa"/>
          </w:tcPr>
          <w:p w14:paraId="28229478" w14:textId="705A6621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5</w:t>
            </w:r>
            <w:r>
              <w:t>_Đăng_Nhập</w:t>
            </w:r>
          </w:p>
        </w:tc>
        <w:tc>
          <w:tcPr>
            <w:tcW w:w="1248" w:type="dxa"/>
          </w:tcPr>
          <w:p w14:paraId="51A68A4C" w14:textId="6295EEE9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7D14631E" w14:textId="47361B5B" w:rsidR="003F6D00" w:rsidRDefault="003F6D00" w:rsidP="00432F65">
            <w:pPr>
              <w:spacing w:before="60" w:after="60" w:line="276" w:lineRule="auto"/>
            </w:pPr>
            <w:r>
              <w:t>Người dùng nhập tài khoản với ký tự đặc biệt</w:t>
            </w:r>
          </w:p>
        </w:tc>
      </w:tr>
      <w:tr w:rsidR="003F6D00" w14:paraId="344B5C46" w14:textId="1185EE97" w:rsidTr="0071574A">
        <w:tc>
          <w:tcPr>
            <w:tcW w:w="704" w:type="dxa"/>
          </w:tcPr>
          <w:p w14:paraId="338BC2DD" w14:textId="4D547AAB" w:rsidR="003F6D00" w:rsidRDefault="003F6D00" w:rsidP="00432F65">
            <w:pPr>
              <w:spacing w:before="60" w:after="60" w:line="276" w:lineRule="auto"/>
            </w:pPr>
            <w:r>
              <w:t>30</w:t>
            </w:r>
          </w:p>
        </w:tc>
        <w:tc>
          <w:tcPr>
            <w:tcW w:w="2908" w:type="dxa"/>
          </w:tcPr>
          <w:p w14:paraId="13BF6889" w14:textId="25CACC35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6</w:t>
            </w:r>
            <w:r>
              <w:t>_Đăng_Nhập</w:t>
            </w:r>
          </w:p>
        </w:tc>
        <w:tc>
          <w:tcPr>
            <w:tcW w:w="1248" w:type="dxa"/>
          </w:tcPr>
          <w:p w14:paraId="311A17DA" w14:textId="7C23CEA5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5111D5FE" w14:textId="6CD9D443" w:rsidR="003F6D00" w:rsidRDefault="003F6D00" w:rsidP="00432F65">
            <w:pPr>
              <w:spacing w:before="60" w:after="60" w:line="276" w:lineRule="auto"/>
            </w:pPr>
            <w:r>
              <w:t>Nguời dùng nhập tên tài khoản với khoản trắng ở đầu</w:t>
            </w:r>
          </w:p>
        </w:tc>
      </w:tr>
      <w:tr w:rsidR="003F6D00" w14:paraId="0F721C34" w14:textId="698CF8D3" w:rsidTr="0071574A">
        <w:tc>
          <w:tcPr>
            <w:tcW w:w="704" w:type="dxa"/>
          </w:tcPr>
          <w:p w14:paraId="01B9F422" w14:textId="4AB26097" w:rsidR="003F6D00" w:rsidRDefault="003F6D00" w:rsidP="00432F65">
            <w:pPr>
              <w:spacing w:before="60" w:after="60" w:line="276" w:lineRule="auto"/>
            </w:pPr>
            <w:r>
              <w:t>31</w:t>
            </w:r>
          </w:p>
        </w:tc>
        <w:tc>
          <w:tcPr>
            <w:tcW w:w="2908" w:type="dxa"/>
          </w:tcPr>
          <w:p w14:paraId="55D77F09" w14:textId="2059F81C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7</w:t>
            </w:r>
            <w:r>
              <w:t>_Đăng_Nhập</w:t>
            </w:r>
          </w:p>
        </w:tc>
        <w:tc>
          <w:tcPr>
            <w:tcW w:w="1248" w:type="dxa"/>
          </w:tcPr>
          <w:p w14:paraId="47316F70" w14:textId="04BB8F79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4E8CED22" w14:textId="15EC133F" w:rsidR="003F6D00" w:rsidRDefault="003F6D00" w:rsidP="00432F65">
            <w:pPr>
              <w:spacing w:before="60" w:after="60" w:line="276" w:lineRule="auto"/>
            </w:pPr>
            <w:r>
              <w:t>Nguời dùng nhập tên tài khoản với khoản trắng ở cuối</w:t>
            </w:r>
          </w:p>
        </w:tc>
      </w:tr>
      <w:tr w:rsidR="003F6D00" w14:paraId="041822B5" w14:textId="13D48A49" w:rsidTr="0071574A">
        <w:tc>
          <w:tcPr>
            <w:tcW w:w="704" w:type="dxa"/>
          </w:tcPr>
          <w:p w14:paraId="4069A46D" w14:textId="3105FC7E" w:rsidR="003F6D00" w:rsidRDefault="003F6D00" w:rsidP="00432F65">
            <w:pPr>
              <w:spacing w:before="60" w:after="60" w:line="276" w:lineRule="auto"/>
            </w:pPr>
            <w:r>
              <w:t>32</w:t>
            </w:r>
          </w:p>
        </w:tc>
        <w:tc>
          <w:tcPr>
            <w:tcW w:w="2908" w:type="dxa"/>
          </w:tcPr>
          <w:p w14:paraId="2FD5D173" w14:textId="4E6CCAAE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8</w:t>
            </w:r>
            <w:r>
              <w:t>_Đăng_Nhập</w:t>
            </w:r>
          </w:p>
        </w:tc>
        <w:tc>
          <w:tcPr>
            <w:tcW w:w="1248" w:type="dxa"/>
          </w:tcPr>
          <w:p w14:paraId="38D0F92D" w14:textId="2A7BCE6E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43F4095E" w14:textId="157A07AC" w:rsidR="003F6D00" w:rsidRDefault="003F6D00" w:rsidP="00432F65">
            <w:pPr>
              <w:spacing w:before="60" w:after="60" w:line="276" w:lineRule="auto"/>
            </w:pPr>
            <w:r>
              <w:t>Người dùng nhập mật khẩu quá dài (&gt; 30)</w:t>
            </w:r>
          </w:p>
        </w:tc>
      </w:tr>
      <w:tr w:rsidR="003F6D00" w14:paraId="45F70BDC" w14:textId="69A8F7AE" w:rsidTr="0071574A">
        <w:tc>
          <w:tcPr>
            <w:tcW w:w="704" w:type="dxa"/>
          </w:tcPr>
          <w:p w14:paraId="62F55338" w14:textId="18AA9E05" w:rsidR="003F6D00" w:rsidRDefault="003F6D00" w:rsidP="00432F65">
            <w:pPr>
              <w:spacing w:before="60" w:after="60" w:line="276" w:lineRule="auto"/>
            </w:pPr>
            <w:r>
              <w:t>33</w:t>
            </w:r>
          </w:p>
        </w:tc>
        <w:tc>
          <w:tcPr>
            <w:tcW w:w="2908" w:type="dxa"/>
          </w:tcPr>
          <w:p w14:paraId="7886822D" w14:textId="1DBD5256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09</w:t>
            </w:r>
            <w:r>
              <w:t>_Đăng_Nhập</w:t>
            </w:r>
          </w:p>
        </w:tc>
        <w:tc>
          <w:tcPr>
            <w:tcW w:w="1248" w:type="dxa"/>
          </w:tcPr>
          <w:p w14:paraId="5B3CFBB2" w14:textId="6AAB11A6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4D90C58A" w14:textId="0584FB99" w:rsidR="003F6D00" w:rsidRDefault="003F6D00" w:rsidP="00432F65">
            <w:pPr>
              <w:spacing w:before="60" w:after="60" w:line="276" w:lineRule="auto"/>
            </w:pPr>
            <w:r>
              <w:t>Người dùng nhập mật khẩu quá ngắn (&lt; 3)</w:t>
            </w:r>
          </w:p>
        </w:tc>
      </w:tr>
      <w:tr w:rsidR="003F6D00" w14:paraId="49CB9710" w14:textId="427BC64D" w:rsidTr="0071574A">
        <w:tc>
          <w:tcPr>
            <w:tcW w:w="704" w:type="dxa"/>
          </w:tcPr>
          <w:p w14:paraId="4DCB32E6" w14:textId="262A1297" w:rsidR="003F6D00" w:rsidRDefault="003F6D00" w:rsidP="00432F65">
            <w:pPr>
              <w:spacing w:before="60" w:after="60" w:line="276" w:lineRule="auto"/>
            </w:pPr>
            <w:r>
              <w:t>34</w:t>
            </w:r>
          </w:p>
        </w:tc>
        <w:tc>
          <w:tcPr>
            <w:tcW w:w="2908" w:type="dxa"/>
          </w:tcPr>
          <w:p w14:paraId="076C6D89" w14:textId="48BD0B52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0</w:t>
            </w:r>
            <w:r>
              <w:t>_Đăng_Nhập</w:t>
            </w:r>
          </w:p>
        </w:tc>
        <w:tc>
          <w:tcPr>
            <w:tcW w:w="1248" w:type="dxa"/>
          </w:tcPr>
          <w:p w14:paraId="65B2DB49" w14:textId="3FD0F648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19937A68" w14:textId="59B4D334" w:rsidR="003F6D00" w:rsidRDefault="003F6D00" w:rsidP="00432F65">
            <w:pPr>
              <w:spacing w:before="60" w:after="60" w:line="276" w:lineRule="auto"/>
            </w:pPr>
            <w:r>
              <w:t>Người dùng nhập mật khẩu với các ký tự đặc biệt @;/…</w:t>
            </w:r>
          </w:p>
        </w:tc>
      </w:tr>
      <w:tr w:rsidR="003F6D00" w14:paraId="0BE55FF9" w14:textId="5EBD79C0" w:rsidTr="0071574A">
        <w:tc>
          <w:tcPr>
            <w:tcW w:w="704" w:type="dxa"/>
          </w:tcPr>
          <w:p w14:paraId="4C8490F6" w14:textId="2D230D3D" w:rsidR="003F6D00" w:rsidRDefault="003F6D00" w:rsidP="00432F65">
            <w:pPr>
              <w:spacing w:before="60" w:after="60" w:line="276" w:lineRule="auto"/>
            </w:pPr>
            <w:r>
              <w:t>35</w:t>
            </w:r>
          </w:p>
        </w:tc>
        <w:tc>
          <w:tcPr>
            <w:tcW w:w="2908" w:type="dxa"/>
          </w:tcPr>
          <w:p w14:paraId="14BA1033" w14:textId="080674D7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1</w:t>
            </w:r>
            <w:r>
              <w:t>_Đăng_Nhập</w:t>
            </w:r>
          </w:p>
        </w:tc>
        <w:tc>
          <w:tcPr>
            <w:tcW w:w="1248" w:type="dxa"/>
          </w:tcPr>
          <w:p w14:paraId="410C3E68" w14:textId="4E84EDFD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0DC2F95F" w14:textId="6DE950E9" w:rsidR="003F6D00" w:rsidRDefault="003F6D00" w:rsidP="00432F65">
            <w:pPr>
              <w:spacing w:before="60" w:after="60" w:line="276" w:lineRule="auto"/>
            </w:pPr>
            <w:r>
              <w:t>Người dùng nhập mất khẩu với ký tự unicode</w:t>
            </w:r>
          </w:p>
        </w:tc>
      </w:tr>
      <w:tr w:rsidR="003F6D00" w14:paraId="1C91AC59" w14:textId="3802BC55" w:rsidTr="0071574A">
        <w:tc>
          <w:tcPr>
            <w:tcW w:w="704" w:type="dxa"/>
          </w:tcPr>
          <w:p w14:paraId="092934E7" w14:textId="360538E7" w:rsidR="003F6D00" w:rsidRDefault="003F6D00" w:rsidP="00432F65">
            <w:pPr>
              <w:spacing w:before="60" w:after="60" w:line="276" w:lineRule="auto"/>
            </w:pPr>
            <w:r>
              <w:t>36</w:t>
            </w:r>
          </w:p>
        </w:tc>
        <w:tc>
          <w:tcPr>
            <w:tcW w:w="2908" w:type="dxa"/>
          </w:tcPr>
          <w:p w14:paraId="0CDF4642" w14:textId="3290EFED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2</w:t>
            </w:r>
            <w:r>
              <w:t>_Đăng_Nhập</w:t>
            </w:r>
          </w:p>
        </w:tc>
        <w:tc>
          <w:tcPr>
            <w:tcW w:w="1248" w:type="dxa"/>
          </w:tcPr>
          <w:p w14:paraId="6C96F843" w14:textId="5CAAE7D6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76BF1B92" w14:textId="1B8D92FF" w:rsidR="003F6D00" w:rsidRDefault="003F6D00" w:rsidP="00432F65">
            <w:pPr>
              <w:spacing w:before="60" w:after="60" w:line="276" w:lineRule="auto"/>
            </w:pPr>
            <w:r>
              <w:t>Người dùng nhập mật khẩu với khoản trắng ở đầu</w:t>
            </w:r>
          </w:p>
        </w:tc>
      </w:tr>
      <w:tr w:rsidR="003F6D00" w14:paraId="02ED2680" w14:textId="00A415CC" w:rsidTr="0071574A">
        <w:tc>
          <w:tcPr>
            <w:tcW w:w="704" w:type="dxa"/>
          </w:tcPr>
          <w:p w14:paraId="15A4D92E" w14:textId="11F0A942" w:rsidR="003F6D00" w:rsidRDefault="003F6D00" w:rsidP="00432F65">
            <w:pPr>
              <w:spacing w:before="60" w:after="60" w:line="276" w:lineRule="auto"/>
            </w:pPr>
            <w:r>
              <w:t>37</w:t>
            </w:r>
          </w:p>
        </w:tc>
        <w:tc>
          <w:tcPr>
            <w:tcW w:w="2908" w:type="dxa"/>
          </w:tcPr>
          <w:p w14:paraId="702C64A4" w14:textId="6C8F223D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3</w:t>
            </w:r>
            <w:r>
              <w:t>_Đăng_Nhập</w:t>
            </w:r>
          </w:p>
        </w:tc>
        <w:tc>
          <w:tcPr>
            <w:tcW w:w="1248" w:type="dxa"/>
          </w:tcPr>
          <w:p w14:paraId="721DEADA" w14:textId="238CF049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00C79008" w14:textId="5EEABAB1" w:rsidR="003F6D00" w:rsidRDefault="003F6D00" w:rsidP="00432F65">
            <w:pPr>
              <w:spacing w:before="60" w:after="60" w:line="276" w:lineRule="auto"/>
            </w:pPr>
            <w:r>
              <w:t>Người dùng nhập mật khẩu với khoản trắng ở cuối</w:t>
            </w:r>
          </w:p>
        </w:tc>
      </w:tr>
      <w:tr w:rsidR="003F6D00" w14:paraId="14BC01ED" w14:textId="374C04B3" w:rsidTr="0071574A">
        <w:tc>
          <w:tcPr>
            <w:tcW w:w="704" w:type="dxa"/>
          </w:tcPr>
          <w:p w14:paraId="51C15DF4" w14:textId="269F0981" w:rsidR="003F6D00" w:rsidRDefault="003F6D00" w:rsidP="00432F65">
            <w:pPr>
              <w:spacing w:before="60" w:after="60" w:line="276" w:lineRule="auto"/>
            </w:pPr>
            <w:r>
              <w:t>38</w:t>
            </w:r>
          </w:p>
        </w:tc>
        <w:tc>
          <w:tcPr>
            <w:tcW w:w="2908" w:type="dxa"/>
          </w:tcPr>
          <w:p w14:paraId="023E417F" w14:textId="269C4207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4</w:t>
            </w:r>
            <w:r>
              <w:t>_Đăng_Nhập</w:t>
            </w:r>
          </w:p>
        </w:tc>
        <w:tc>
          <w:tcPr>
            <w:tcW w:w="1248" w:type="dxa"/>
          </w:tcPr>
          <w:p w14:paraId="29634F2C" w14:textId="70EAD770" w:rsidR="003F6D00" w:rsidRDefault="003F6D00" w:rsidP="00432F65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4256" w:type="dxa"/>
          </w:tcPr>
          <w:p w14:paraId="61E12101" w14:textId="43113E02" w:rsidR="003F6D00" w:rsidRDefault="003F6D00" w:rsidP="00432F65">
            <w:pPr>
              <w:spacing w:before="60" w:after="60" w:line="276" w:lineRule="auto"/>
            </w:pPr>
            <w:r>
              <w:t xml:space="preserve">Người dùng nhập với thao tác ghi nhớ </w:t>
            </w:r>
          </w:p>
        </w:tc>
      </w:tr>
      <w:tr w:rsidR="003F6D00" w14:paraId="0D729E29" w14:textId="5EA22A60" w:rsidTr="0071574A">
        <w:tc>
          <w:tcPr>
            <w:tcW w:w="704" w:type="dxa"/>
          </w:tcPr>
          <w:p w14:paraId="2169EBAB" w14:textId="2F693AFD" w:rsidR="003F6D00" w:rsidRDefault="003F6D00" w:rsidP="00432F65">
            <w:pPr>
              <w:spacing w:before="60" w:after="60" w:line="276" w:lineRule="auto"/>
            </w:pPr>
            <w:r>
              <w:t>39</w:t>
            </w:r>
          </w:p>
        </w:tc>
        <w:tc>
          <w:tcPr>
            <w:tcW w:w="2908" w:type="dxa"/>
          </w:tcPr>
          <w:p w14:paraId="7782C374" w14:textId="30C16B15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00</w:t>
            </w:r>
            <w:r>
              <w:t>_Xem_Thông_Tin</w:t>
            </w:r>
          </w:p>
        </w:tc>
        <w:tc>
          <w:tcPr>
            <w:tcW w:w="1248" w:type="dxa"/>
          </w:tcPr>
          <w:p w14:paraId="6E912C27" w14:textId="28A196E6" w:rsidR="003F6D00" w:rsidRDefault="003F6D00" w:rsidP="00432F65">
            <w:pPr>
              <w:spacing w:before="60" w:after="60" w:line="276" w:lineRule="auto"/>
            </w:pPr>
            <w:r>
              <w:t>Xem thông tin tài khoản</w:t>
            </w:r>
          </w:p>
        </w:tc>
        <w:tc>
          <w:tcPr>
            <w:tcW w:w="4256" w:type="dxa"/>
          </w:tcPr>
          <w:p w14:paraId="5257CD7A" w14:textId="77AC240E" w:rsidR="003F6D00" w:rsidRDefault="003F6D00" w:rsidP="00432F65">
            <w:pPr>
              <w:spacing w:before="60" w:after="60" w:line="276" w:lineRule="auto"/>
            </w:pPr>
            <w:r>
              <w:t>Người dùng thao tác chỉnh sửa</w:t>
            </w:r>
          </w:p>
        </w:tc>
      </w:tr>
      <w:tr w:rsidR="003F6D00" w14:paraId="2B77140E" w14:textId="5B4A0427" w:rsidTr="0071574A">
        <w:tc>
          <w:tcPr>
            <w:tcW w:w="704" w:type="dxa"/>
          </w:tcPr>
          <w:p w14:paraId="40FDA2DF" w14:textId="318A8020" w:rsidR="003F6D00" w:rsidRDefault="003F6D00" w:rsidP="00432F65">
            <w:pPr>
              <w:spacing w:before="60" w:after="60" w:line="276" w:lineRule="auto"/>
            </w:pPr>
            <w:r>
              <w:t>40</w:t>
            </w:r>
          </w:p>
        </w:tc>
        <w:tc>
          <w:tcPr>
            <w:tcW w:w="2908" w:type="dxa"/>
          </w:tcPr>
          <w:p w14:paraId="5D5E0C6B" w14:textId="371D84DB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1</w:t>
            </w:r>
            <w:r>
              <w:t>_Sửa_Thông_Tin</w:t>
            </w:r>
          </w:p>
        </w:tc>
        <w:tc>
          <w:tcPr>
            <w:tcW w:w="1248" w:type="dxa"/>
          </w:tcPr>
          <w:p w14:paraId="7C0F42AE" w14:textId="4DF33C60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707DF6EF" w14:textId="09313424" w:rsidR="003F6D00" w:rsidRDefault="003F6D00" w:rsidP="00432F65">
            <w:pPr>
              <w:spacing w:before="60" w:after="60" w:line="276" w:lineRule="auto"/>
            </w:pPr>
            <w:r>
              <w:t>Người dùng thao tác chỉnh sửa tài khoản</w:t>
            </w:r>
          </w:p>
        </w:tc>
      </w:tr>
      <w:tr w:rsidR="003F6D00" w14:paraId="6FA98865" w14:textId="0543AD2E" w:rsidTr="0071574A">
        <w:tc>
          <w:tcPr>
            <w:tcW w:w="704" w:type="dxa"/>
          </w:tcPr>
          <w:p w14:paraId="31CE225D" w14:textId="7A56BD36" w:rsidR="003F6D00" w:rsidRDefault="003F6D00" w:rsidP="00432F65">
            <w:pPr>
              <w:spacing w:before="60" w:after="60" w:line="276" w:lineRule="auto"/>
            </w:pPr>
            <w:r>
              <w:lastRenderedPageBreak/>
              <w:t>41</w:t>
            </w:r>
          </w:p>
        </w:tc>
        <w:tc>
          <w:tcPr>
            <w:tcW w:w="2908" w:type="dxa"/>
          </w:tcPr>
          <w:p w14:paraId="4C090FEB" w14:textId="4C65B85E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2</w:t>
            </w:r>
            <w:r>
              <w:t>_Sửa_Thông_Tin</w:t>
            </w:r>
          </w:p>
        </w:tc>
        <w:tc>
          <w:tcPr>
            <w:tcW w:w="1248" w:type="dxa"/>
          </w:tcPr>
          <w:p w14:paraId="12B484D0" w14:textId="59808DEA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3257DC41" w14:textId="089DB754" w:rsidR="003F6D00" w:rsidRDefault="003F6D00" w:rsidP="00432F65">
            <w:pPr>
              <w:spacing w:before="60" w:after="60" w:line="276" w:lineRule="auto"/>
            </w:pPr>
            <w:r>
              <w:t>Người dùng xóa mật khẩu</w:t>
            </w:r>
          </w:p>
        </w:tc>
      </w:tr>
      <w:tr w:rsidR="003F6D00" w14:paraId="7485497B" w14:textId="0381A86D" w:rsidTr="0071574A">
        <w:tc>
          <w:tcPr>
            <w:tcW w:w="704" w:type="dxa"/>
          </w:tcPr>
          <w:p w14:paraId="70D86CD4" w14:textId="2C33DD70" w:rsidR="003F6D00" w:rsidRDefault="003F6D00" w:rsidP="00432F65">
            <w:pPr>
              <w:spacing w:before="60" w:after="60" w:line="276" w:lineRule="auto"/>
            </w:pPr>
            <w:r>
              <w:t>42</w:t>
            </w:r>
          </w:p>
        </w:tc>
        <w:tc>
          <w:tcPr>
            <w:tcW w:w="2908" w:type="dxa"/>
          </w:tcPr>
          <w:p w14:paraId="39D3E8CB" w14:textId="50D795D3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3</w:t>
            </w:r>
            <w:r>
              <w:t>_Sửa_Thông_Tin</w:t>
            </w:r>
          </w:p>
        </w:tc>
        <w:tc>
          <w:tcPr>
            <w:tcW w:w="1248" w:type="dxa"/>
          </w:tcPr>
          <w:p w14:paraId="11967D41" w14:textId="0FC5B538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554FE15B" w14:textId="59DDB5A6" w:rsidR="003F6D00" w:rsidRDefault="003F6D00" w:rsidP="00432F65">
            <w:pPr>
              <w:spacing w:before="60" w:after="60" w:line="276" w:lineRule="auto"/>
            </w:pPr>
            <w:r>
              <w:t>Người dùng nhập mật khẩu quá dài (&gt; 30)</w:t>
            </w:r>
          </w:p>
        </w:tc>
      </w:tr>
      <w:tr w:rsidR="003F6D00" w14:paraId="3E3A032C" w14:textId="16D50B6C" w:rsidTr="0071574A">
        <w:tc>
          <w:tcPr>
            <w:tcW w:w="704" w:type="dxa"/>
          </w:tcPr>
          <w:p w14:paraId="769C838C" w14:textId="38B65B0D" w:rsidR="003F6D00" w:rsidRDefault="003F6D00" w:rsidP="00432F65">
            <w:pPr>
              <w:spacing w:before="60" w:after="60" w:line="276" w:lineRule="auto"/>
            </w:pPr>
            <w:r>
              <w:t>43</w:t>
            </w:r>
          </w:p>
        </w:tc>
        <w:tc>
          <w:tcPr>
            <w:tcW w:w="2908" w:type="dxa"/>
          </w:tcPr>
          <w:p w14:paraId="6D6F9595" w14:textId="3A152B19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4</w:t>
            </w:r>
            <w:r>
              <w:t>_Sửa_Thông_Tin</w:t>
            </w:r>
          </w:p>
        </w:tc>
        <w:tc>
          <w:tcPr>
            <w:tcW w:w="1248" w:type="dxa"/>
          </w:tcPr>
          <w:p w14:paraId="6CCA5B8E" w14:textId="2EC5EBDA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2A273C1E" w14:textId="52987245" w:rsidR="003F6D00" w:rsidRDefault="003F6D00" w:rsidP="00432F65">
            <w:pPr>
              <w:spacing w:before="60" w:after="60" w:line="276" w:lineRule="auto"/>
            </w:pPr>
            <w:r>
              <w:t>Người dùng nhập mật khẩu quá ngắn (&lt; 3)</w:t>
            </w:r>
          </w:p>
        </w:tc>
      </w:tr>
      <w:tr w:rsidR="003F6D00" w14:paraId="680450CE" w14:textId="28F5DC08" w:rsidTr="0071574A">
        <w:tc>
          <w:tcPr>
            <w:tcW w:w="704" w:type="dxa"/>
          </w:tcPr>
          <w:p w14:paraId="4B3AE981" w14:textId="2B27A307" w:rsidR="003F6D00" w:rsidRDefault="003F6D00" w:rsidP="00432F65">
            <w:pPr>
              <w:spacing w:before="60" w:after="60" w:line="276" w:lineRule="auto"/>
            </w:pPr>
            <w:r>
              <w:t>44</w:t>
            </w:r>
          </w:p>
        </w:tc>
        <w:tc>
          <w:tcPr>
            <w:tcW w:w="2908" w:type="dxa"/>
          </w:tcPr>
          <w:p w14:paraId="2E1CE670" w14:textId="37E2E1DF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5</w:t>
            </w:r>
            <w:r>
              <w:t>_Sửa_Thông_Tin</w:t>
            </w:r>
          </w:p>
        </w:tc>
        <w:tc>
          <w:tcPr>
            <w:tcW w:w="1248" w:type="dxa"/>
          </w:tcPr>
          <w:p w14:paraId="25C111BC" w14:textId="79F5E11C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7AD211DD" w14:textId="089CE30E" w:rsidR="003F6D00" w:rsidRDefault="003F6D00" w:rsidP="00432F65">
            <w:pPr>
              <w:spacing w:before="60" w:after="60" w:line="276" w:lineRule="auto"/>
            </w:pPr>
            <w:r>
              <w:t>Người dùng nhập mật khẩu với các ký tự đặc biệt @;/…</w:t>
            </w:r>
          </w:p>
        </w:tc>
      </w:tr>
      <w:tr w:rsidR="003F6D00" w14:paraId="74D3D0E5" w14:textId="558748CD" w:rsidTr="0071574A">
        <w:tc>
          <w:tcPr>
            <w:tcW w:w="704" w:type="dxa"/>
          </w:tcPr>
          <w:p w14:paraId="5912C83B" w14:textId="3D557D3A" w:rsidR="003F6D00" w:rsidRDefault="003F6D00" w:rsidP="00432F65">
            <w:pPr>
              <w:spacing w:before="60" w:after="60" w:line="276" w:lineRule="auto"/>
            </w:pPr>
            <w:r>
              <w:t>45</w:t>
            </w:r>
          </w:p>
        </w:tc>
        <w:tc>
          <w:tcPr>
            <w:tcW w:w="2908" w:type="dxa"/>
          </w:tcPr>
          <w:p w14:paraId="409867A9" w14:textId="18BE6098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6</w:t>
            </w:r>
            <w:r>
              <w:t>_Sửa_Thông_Tin</w:t>
            </w:r>
          </w:p>
        </w:tc>
        <w:tc>
          <w:tcPr>
            <w:tcW w:w="1248" w:type="dxa"/>
          </w:tcPr>
          <w:p w14:paraId="31CD8B46" w14:textId="68C9E3FC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3564BDD8" w14:textId="2AD1FD05" w:rsidR="003F6D00" w:rsidRDefault="003F6D00" w:rsidP="00432F65">
            <w:pPr>
              <w:spacing w:before="60" w:after="60" w:line="276" w:lineRule="auto"/>
            </w:pPr>
            <w:r>
              <w:t>Người dùng nhập mất khẩu với ký tự unicode</w:t>
            </w:r>
          </w:p>
        </w:tc>
      </w:tr>
      <w:tr w:rsidR="003F6D00" w14:paraId="6F1689A7" w14:textId="2FAAEFBD" w:rsidTr="0071574A">
        <w:tc>
          <w:tcPr>
            <w:tcW w:w="704" w:type="dxa"/>
          </w:tcPr>
          <w:p w14:paraId="7CCBFEB4" w14:textId="2EB2EEA0" w:rsidR="003F6D00" w:rsidRDefault="003F6D00" w:rsidP="00432F65">
            <w:pPr>
              <w:spacing w:before="60" w:after="60" w:line="276" w:lineRule="auto"/>
            </w:pPr>
            <w:r>
              <w:t>46</w:t>
            </w:r>
          </w:p>
        </w:tc>
        <w:tc>
          <w:tcPr>
            <w:tcW w:w="2908" w:type="dxa"/>
          </w:tcPr>
          <w:p w14:paraId="38F73601" w14:textId="58CD4A50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7</w:t>
            </w:r>
            <w:r>
              <w:t>_Sửa_Thông_Tin</w:t>
            </w:r>
          </w:p>
        </w:tc>
        <w:tc>
          <w:tcPr>
            <w:tcW w:w="1248" w:type="dxa"/>
          </w:tcPr>
          <w:p w14:paraId="7EDF8C84" w14:textId="243C1B48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611EA115" w14:textId="4EABC281" w:rsidR="003F6D00" w:rsidRDefault="003F6D00" w:rsidP="00432F65">
            <w:pPr>
              <w:spacing w:before="60" w:after="60" w:line="276" w:lineRule="auto"/>
            </w:pPr>
            <w:r>
              <w:t>Người dùng nhập mật khẩu với khoản trắng ở đầu</w:t>
            </w:r>
          </w:p>
        </w:tc>
      </w:tr>
      <w:tr w:rsidR="003F6D00" w14:paraId="18493CBC" w14:textId="031B07A5" w:rsidTr="0071574A">
        <w:tc>
          <w:tcPr>
            <w:tcW w:w="704" w:type="dxa"/>
          </w:tcPr>
          <w:p w14:paraId="400479E3" w14:textId="43F22798" w:rsidR="003F6D00" w:rsidRDefault="003F6D00" w:rsidP="00432F65">
            <w:pPr>
              <w:spacing w:before="60" w:after="60" w:line="276" w:lineRule="auto"/>
            </w:pPr>
            <w:r>
              <w:t>47</w:t>
            </w:r>
          </w:p>
        </w:tc>
        <w:tc>
          <w:tcPr>
            <w:tcW w:w="2908" w:type="dxa"/>
          </w:tcPr>
          <w:p w14:paraId="06C4D388" w14:textId="26712EDE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8</w:t>
            </w:r>
            <w:r>
              <w:t>_Sửa_Thông_Tin</w:t>
            </w:r>
          </w:p>
        </w:tc>
        <w:tc>
          <w:tcPr>
            <w:tcW w:w="1248" w:type="dxa"/>
          </w:tcPr>
          <w:p w14:paraId="47F3C89F" w14:textId="30EF5FBD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6E6448C9" w14:textId="4CABB98F" w:rsidR="003F6D00" w:rsidRDefault="003F6D00" w:rsidP="00432F65">
            <w:pPr>
              <w:spacing w:before="60" w:after="60" w:line="276" w:lineRule="auto"/>
            </w:pPr>
            <w:r>
              <w:t>Người dùng nhập mật khẩu với khoản trắng ở cuối</w:t>
            </w:r>
          </w:p>
        </w:tc>
      </w:tr>
      <w:tr w:rsidR="003F6D00" w14:paraId="44A30539" w14:textId="24E4DFED" w:rsidTr="0071574A">
        <w:tc>
          <w:tcPr>
            <w:tcW w:w="704" w:type="dxa"/>
          </w:tcPr>
          <w:p w14:paraId="0DC87DBF" w14:textId="111A2A4B" w:rsidR="003F6D00" w:rsidRDefault="003F6D00" w:rsidP="00432F65">
            <w:pPr>
              <w:spacing w:before="60" w:after="60" w:line="276" w:lineRule="auto"/>
            </w:pPr>
            <w:r>
              <w:t>48</w:t>
            </w:r>
          </w:p>
        </w:tc>
        <w:tc>
          <w:tcPr>
            <w:tcW w:w="2908" w:type="dxa"/>
          </w:tcPr>
          <w:p w14:paraId="5F8CC41A" w14:textId="5E286AA1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9</w:t>
            </w:r>
            <w:r>
              <w:t>_Sửa_Thông_Tin</w:t>
            </w:r>
          </w:p>
        </w:tc>
        <w:tc>
          <w:tcPr>
            <w:tcW w:w="1248" w:type="dxa"/>
          </w:tcPr>
          <w:p w14:paraId="364C10BB" w14:textId="3407F55F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1F2AB65E" w14:textId="15C6CB92" w:rsidR="003F6D00" w:rsidRDefault="003F6D00" w:rsidP="00432F65">
            <w:pPr>
              <w:spacing w:before="60" w:after="60" w:line="276" w:lineRule="auto"/>
            </w:pPr>
            <w:r>
              <w:t>Người dùng xóa họ tên</w:t>
            </w:r>
          </w:p>
        </w:tc>
      </w:tr>
      <w:tr w:rsidR="003F6D00" w14:paraId="36DD9D02" w14:textId="75D6432F" w:rsidTr="0071574A">
        <w:tc>
          <w:tcPr>
            <w:tcW w:w="704" w:type="dxa"/>
          </w:tcPr>
          <w:p w14:paraId="3D258420" w14:textId="1740DB46" w:rsidR="003F6D00" w:rsidRDefault="003F6D00" w:rsidP="00432F65">
            <w:pPr>
              <w:spacing w:before="60" w:after="60" w:line="276" w:lineRule="auto"/>
            </w:pPr>
            <w:r>
              <w:t>49</w:t>
            </w:r>
          </w:p>
        </w:tc>
        <w:tc>
          <w:tcPr>
            <w:tcW w:w="2908" w:type="dxa"/>
          </w:tcPr>
          <w:p w14:paraId="634A8B73" w14:textId="1E132B5D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0</w:t>
            </w:r>
            <w:r>
              <w:t>_Sửa_Thông_Tin</w:t>
            </w:r>
          </w:p>
        </w:tc>
        <w:tc>
          <w:tcPr>
            <w:tcW w:w="1248" w:type="dxa"/>
          </w:tcPr>
          <w:p w14:paraId="3DD4B416" w14:textId="09A3AB8E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240D8CC1" w14:textId="38882CD2" w:rsidR="003F6D00" w:rsidRDefault="003F6D00" w:rsidP="00432F65">
            <w:pPr>
              <w:spacing w:before="60" w:after="60" w:line="276" w:lineRule="auto"/>
            </w:pPr>
            <w:r>
              <w:t>Người dùng nhập họ tên với các ký tự đặc biệt</w:t>
            </w:r>
          </w:p>
        </w:tc>
      </w:tr>
      <w:tr w:rsidR="003F6D00" w14:paraId="1EA59A2B" w14:textId="197734CA" w:rsidTr="0071574A">
        <w:tc>
          <w:tcPr>
            <w:tcW w:w="704" w:type="dxa"/>
          </w:tcPr>
          <w:p w14:paraId="754466DC" w14:textId="5CD185D3" w:rsidR="003F6D00" w:rsidRDefault="003F6D00" w:rsidP="00432F65">
            <w:pPr>
              <w:spacing w:before="60" w:after="60" w:line="276" w:lineRule="auto"/>
            </w:pPr>
            <w:r>
              <w:t>50</w:t>
            </w:r>
          </w:p>
        </w:tc>
        <w:tc>
          <w:tcPr>
            <w:tcW w:w="2908" w:type="dxa"/>
          </w:tcPr>
          <w:p w14:paraId="5C2B0E37" w14:textId="05DFDE28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1</w:t>
            </w:r>
            <w:r>
              <w:t>_Sửa_Thông_Tin</w:t>
            </w:r>
          </w:p>
        </w:tc>
        <w:tc>
          <w:tcPr>
            <w:tcW w:w="1248" w:type="dxa"/>
          </w:tcPr>
          <w:p w14:paraId="7ACD3D67" w14:textId="19AFF030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2EB98810" w14:textId="52181A9E" w:rsidR="003F6D00" w:rsidRDefault="003F6D00" w:rsidP="00432F65">
            <w:pPr>
              <w:spacing w:before="60" w:after="60" w:line="276" w:lineRule="auto"/>
            </w:pPr>
            <w:r>
              <w:t>Người dùng nhập họ tên với ký tự unicode</w:t>
            </w:r>
          </w:p>
        </w:tc>
      </w:tr>
      <w:tr w:rsidR="003F6D00" w14:paraId="57322A4D" w14:textId="2733CE7C" w:rsidTr="0071574A">
        <w:tc>
          <w:tcPr>
            <w:tcW w:w="704" w:type="dxa"/>
          </w:tcPr>
          <w:p w14:paraId="784C234F" w14:textId="5EFA963F" w:rsidR="003F6D00" w:rsidRDefault="003F6D00" w:rsidP="00432F65">
            <w:pPr>
              <w:spacing w:before="60" w:after="60" w:line="276" w:lineRule="auto"/>
            </w:pPr>
            <w:r>
              <w:lastRenderedPageBreak/>
              <w:t>51</w:t>
            </w:r>
          </w:p>
        </w:tc>
        <w:tc>
          <w:tcPr>
            <w:tcW w:w="2908" w:type="dxa"/>
          </w:tcPr>
          <w:p w14:paraId="1BF3909A" w14:textId="029E8CDC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2</w:t>
            </w:r>
            <w:r>
              <w:t>_Sửa_Thông_Tin</w:t>
            </w:r>
          </w:p>
        </w:tc>
        <w:tc>
          <w:tcPr>
            <w:tcW w:w="1248" w:type="dxa"/>
          </w:tcPr>
          <w:p w14:paraId="69FF2402" w14:textId="20A0A591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7C15462D" w14:textId="27B21358" w:rsidR="003F6D00" w:rsidRDefault="003F6D00" w:rsidP="00432F65">
            <w:pPr>
              <w:spacing w:before="60" w:after="60" w:line="276" w:lineRule="auto"/>
            </w:pPr>
            <w:r>
              <w:t>Người dùng xóa số điện thoại</w:t>
            </w:r>
          </w:p>
        </w:tc>
      </w:tr>
      <w:tr w:rsidR="003F6D00" w14:paraId="54D89509" w14:textId="5366A70C" w:rsidTr="0071574A">
        <w:tc>
          <w:tcPr>
            <w:tcW w:w="704" w:type="dxa"/>
          </w:tcPr>
          <w:p w14:paraId="68D61812" w14:textId="4944C844" w:rsidR="003F6D00" w:rsidRDefault="003F6D00" w:rsidP="00432F65">
            <w:pPr>
              <w:spacing w:before="60" w:after="60" w:line="276" w:lineRule="auto"/>
            </w:pPr>
            <w:r>
              <w:t>52</w:t>
            </w:r>
          </w:p>
        </w:tc>
        <w:tc>
          <w:tcPr>
            <w:tcW w:w="2908" w:type="dxa"/>
          </w:tcPr>
          <w:p w14:paraId="78666C29" w14:textId="60022E29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3</w:t>
            </w:r>
            <w:r>
              <w:t>_Sửa_Thông_Tin</w:t>
            </w:r>
          </w:p>
        </w:tc>
        <w:tc>
          <w:tcPr>
            <w:tcW w:w="1248" w:type="dxa"/>
          </w:tcPr>
          <w:p w14:paraId="0C506A3E" w14:textId="731015D2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04087E0E" w14:textId="13DA4BB8" w:rsidR="003F6D00" w:rsidRDefault="003F6D00" w:rsidP="00432F65">
            <w:pPr>
              <w:spacing w:before="60" w:after="60" w:line="276" w:lineRule="auto"/>
            </w:pPr>
            <w:r>
              <w:t>Người dùng nhập số điện thoại quá dài (&gt; 12)</w:t>
            </w:r>
          </w:p>
        </w:tc>
      </w:tr>
      <w:tr w:rsidR="003F6D00" w14:paraId="49A1B8C0" w14:textId="7D4A5C87" w:rsidTr="0071574A">
        <w:tc>
          <w:tcPr>
            <w:tcW w:w="704" w:type="dxa"/>
          </w:tcPr>
          <w:p w14:paraId="2E8B1D7B" w14:textId="64325557" w:rsidR="003F6D00" w:rsidRDefault="003F6D00" w:rsidP="00432F65">
            <w:pPr>
              <w:spacing w:before="60" w:after="60" w:line="276" w:lineRule="auto"/>
            </w:pPr>
            <w:r>
              <w:t>53</w:t>
            </w:r>
          </w:p>
        </w:tc>
        <w:tc>
          <w:tcPr>
            <w:tcW w:w="2908" w:type="dxa"/>
          </w:tcPr>
          <w:p w14:paraId="29F6CDA1" w14:textId="3FA38F0D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4</w:t>
            </w:r>
            <w:r>
              <w:t>_Sửa_Thông_Tin</w:t>
            </w:r>
          </w:p>
        </w:tc>
        <w:tc>
          <w:tcPr>
            <w:tcW w:w="1248" w:type="dxa"/>
          </w:tcPr>
          <w:p w14:paraId="7C3B5A13" w14:textId="7C8C964F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0BFB7AC6" w14:textId="54E484C1" w:rsidR="003F6D00" w:rsidRDefault="003F6D00" w:rsidP="00432F65">
            <w:pPr>
              <w:spacing w:before="60" w:after="60" w:line="276" w:lineRule="auto"/>
            </w:pPr>
            <w:r>
              <w:t>Người dùng nhập số điện thoại quá ngắn</w:t>
            </w:r>
            <w:r w:rsidR="00837956">
              <w:t xml:space="preserve"> </w:t>
            </w:r>
            <w:r>
              <w:t>(&lt; 3)</w:t>
            </w:r>
          </w:p>
        </w:tc>
      </w:tr>
      <w:tr w:rsidR="003F6D00" w14:paraId="0D164394" w14:textId="4D785639" w:rsidTr="0071574A">
        <w:tc>
          <w:tcPr>
            <w:tcW w:w="704" w:type="dxa"/>
          </w:tcPr>
          <w:p w14:paraId="65BE4A7B" w14:textId="0C2687F3" w:rsidR="003F6D00" w:rsidRDefault="003F6D00" w:rsidP="00432F65">
            <w:pPr>
              <w:spacing w:before="60" w:after="60" w:line="276" w:lineRule="auto"/>
            </w:pPr>
            <w:r>
              <w:t>54</w:t>
            </w:r>
          </w:p>
        </w:tc>
        <w:tc>
          <w:tcPr>
            <w:tcW w:w="2908" w:type="dxa"/>
          </w:tcPr>
          <w:p w14:paraId="503C4F3D" w14:textId="4AAD9ACB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15</w:t>
            </w:r>
            <w:r>
              <w:t>_Sửa_Thông_Tin</w:t>
            </w:r>
          </w:p>
        </w:tc>
        <w:tc>
          <w:tcPr>
            <w:tcW w:w="1248" w:type="dxa"/>
          </w:tcPr>
          <w:p w14:paraId="34B8A8FC" w14:textId="6810D7B3" w:rsidR="003F6D00" w:rsidRDefault="003F6D00" w:rsidP="00432F65">
            <w:pPr>
              <w:spacing w:before="60" w:after="60" w:line="276" w:lineRule="auto"/>
            </w:pPr>
            <w:r>
              <w:t>Sửa thông tin tài khoản</w:t>
            </w:r>
          </w:p>
        </w:tc>
        <w:tc>
          <w:tcPr>
            <w:tcW w:w="4256" w:type="dxa"/>
          </w:tcPr>
          <w:p w14:paraId="2B378C83" w14:textId="5DC5B515" w:rsidR="003F6D00" w:rsidRDefault="003F6D00" w:rsidP="00432F65">
            <w:pPr>
              <w:spacing w:before="60" w:after="60" w:line="276" w:lineRule="auto"/>
            </w:pPr>
            <w:r>
              <w:t>Người dùng nhập số điện thoại với các ký tự đặc biết (_ -, .)</w:t>
            </w:r>
          </w:p>
        </w:tc>
      </w:tr>
      <w:tr w:rsidR="003F6D00" w14:paraId="776F3876" w14:textId="74C9BA3E" w:rsidTr="0071574A">
        <w:tc>
          <w:tcPr>
            <w:tcW w:w="704" w:type="dxa"/>
          </w:tcPr>
          <w:p w14:paraId="6ACA4634" w14:textId="7BC43F93" w:rsidR="003F6D00" w:rsidRDefault="003F6D00" w:rsidP="00432F65">
            <w:pPr>
              <w:spacing w:before="60" w:after="60" w:line="276" w:lineRule="auto"/>
            </w:pPr>
            <w:r>
              <w:t>55</w:t>
            </w:r>
          </w:p>
        </w:tc>
        <w:tc>
          <w:tcPr>
            <w:tcW w:w="2908" w:type="dxa"/>
          </w:tcPr>
          <w:p w14:paraId="6CF41FD7" w14:textId="79D34F20" w:rsidR="003F6D00" w:rsidRDefault="003F6D00" w:rsidP="00432F65">
            <w:pPr>
              <w:spacing w:before="60" w:after="60" w:line="276" w:lineRule="auto"/>
            </w:pPr>
            <w:r>
              <w:t>TC_</w:t>
            </w:r>
            <w:r w:rsidR="006C691A">
              <w:t>00</w:t>
            </w:r>
            <w:r>
              <w:t>_Đăng_Xuất</w:t>
            </w:r>
          </w:p>
        </w:tc>
        <w:tc>
          <w:tcPr>
            <w:tcW w:w="1248" w:type="dxa"/>
          </w:tcPr>
          <w:p w14:paraId="6C766B1F" w14:textId="725B9FE5" w:rsidR="003F6D00" w:rsidRDefault="003F6D00" w:rsidP="00432F65">
            <w:pPr>
              <w:spacing w:before="60" w:after="60" w:line="276" w:lineRule="auto"/>
            </w:pPr>
            <w:r>
              <w:t>Đăng xuất</w:t>
            </w:r>
          </w:p>
        </w:tc>
        <w:tc>
          <w:tcPr>
            <w:tcW w:w="4256" w:type="dxa"/>
          </w:tcPr>
          <w:p w14:paraId="15F87362" w14:textId="03C44918" w:rsidR="003F6D00" w:rsidRDefault="003F6D00" w:rsidP="00432F65">
            <w:pPr>
              <w:spacing w:before="60" w:after="60" w:line="276" w:lineRule="auto"/>
            </w:pPr>
            <w:r>
              <w:t>Người dùng đăng xuất</w:t>
            </w:r>
          </w:p>
        </w:tc>
      </w:tr>
      <w:tr w:rsidR="003F6D00" w14:paraId="3C95D14B" w14:textId="26B38B99" w:rsidTr="0071574A">
        <w:tc>
          <w:tcPr>
            <w:tcW w:w="704" w:type="dxa"/>
          </w:tcPr>
          <w:p w14:paraId="373A0208" w14:textId="3988D92E" w:rsidR="003F6D00" w:rsidRDefault="003F6D00" w:rsidP="00432F65">
            <w:pPr>
              <w:spacing w:before="60" w:after="60" w:line="276" w:lineRule="auto"/>
            </w:pPr>
            <w:r>
              <w:t>56</w:t>
            </w:r>
          </w:p>
        </w:tc>
        <w:tc>
          <w:tcPr>
            <w:tcW w:w="2908" w:type="dxa"/>
          </w:tcPr>
          <w:p w14:paraId="476CCB2A" w14:textId="6706C478" w:rsidR="003F6D00" w:rsidRDefault="003F6D00" w:rsidP="00432F65">
            <w:pPr>
              <w:spacing w:before="60" w:after="60" w:line="276" w:lineRule="auto"/>
            </w:pPr>
            <w:r>
              <w:t>TC_00_Phản_Hồi</w:t>
            </w:r>
          </w:p>
        </w:tc>
        <w:tc>
          <w:tcPr>
            <w:tcW w:w="1248" w:type="dxa"/>
          </w:tcPr>
          <w:p w14:paraId="33BAF76E" w14:textId="0479D659" w:rsidR="003F6D00" w:rsidRDefault="003F6D00" w:rsidP="00432F65">
            <w:pPr>
              <w:spacing w:before="60" w:after="60" w:line="276" w:lineRule="auto"/>
            </w:pPr>
            <w:r>
              <w:t>Phản hồi</w:t>
            </w:r>
          </w:p>
        </w:tc>
        <w:tc>
          <w:tcPr>
            <w:tcW w:w="4256" w:type="dxa"/>
          </w:tcPr>
          <w:p w14:paraId="26B30364" w14:textId="4897922A" w:rsidR="003F6D00" w:rsidRDefault="003F6D00" w:rsidP="00432F65">
            <w:pPr>
              <w:spacing w:before="60" w:after="60" w:line="276" w:lineRule="auto"/>
            </w:pPr>
            <w:r>
              <w:t>Người dùng không nhập nội dung phản hồi</w:t>
            </w:r>
          </w:p>
        </w:tc>
      </w:tr>
      <w:tr w:rsidR="003F6D00" w14:paraId="0A7DE4C2" w14:textId="6BBEF498" w:rsidTr="0071574A">
        <w:tc>
          <w:tcPr>
            <w:tcW w:w="704" w:type="dxa"/>
          </w:tcPr>
          <w:p w14:paraId="2F1F235C" w14:textId="77C26114" w:rsidR="003F6D00" w:rsidRDefault="003F6D00" w:rsidP="00432F65">
            <w:pPr>
              <w:spacing w:before="60" w:after="60" w:line="276" w:lineRule="auto"/>
            </w:pPr>
            <w:r>
              <w:t>57</w:t>
            </w:r>
          </w:p>
        </w:tc>
        <w:tc>
          <w:tcPr>
            <w:tcW w:w="2908" w:type="dxa"/>
          </w:tcPr>
          <w:p w14:paraId="589C41C2" w14:textId="2C778E8E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1</w:t>
            </w:r>
            <w:r>
              <w:t>_Phản_Hồi</w:t>
            </w:r>
          </w:p>
        </w:tc>
        <w:tc>
          <w:tcPr>
            <w:tcW w:w="1248" w:type="dxa"/>
          </w:tcPr>
          <w:p w14:paraId="7D93984C" w14:textId="164AB5A3" w:rsidR="003F6D00" w:rsidRDefault="003F6D00" w:rsidP="00432F65">
            <w:pPr>
              <w:spacing w:before="60" w:after="60" w:line="276" w:lineRule="auto"/>
            </w:pPr>
            <w:r>
              <w:t>Phản hồi</w:t>
            </w:r>
          </w:p>
        </w:tc>
        <w:tc>
          <w:tcPr>
            <w:tcW w:w="4256" w:type="dxa"/>
          </w:tcPr>
          <w:p w14:paraId="2246A03C" w14:textId="13945319" w:rsidR="003F6D00" w:rsidRDefault="003F6D00" w:rsidP="00432F65">
            <w:pPr>
              <w:spacing w:before="60" w:after="60" w:line="276" w:lineRule="auto"/>
            </w:pPr>
            <w:r>
              <w:t>Người dùng nhập phản hồi quá dài (&gt;200)</w:t>
            </w:r>
          </w:p>
        </w:tc>
      </w:tr>
      <w:tr w:rsidR="003F6D00" w14:paraId="47A0D2C4" w14:textId="641432DC" w:rsidTr="0071574A">
        <w:tc>
          <w:tcPr>
            <w:tcW w:w="704" w:type="dxa"/>
          </w:tcPr>
          <w:p w14:paraId="532D7205" w14:textId="355A5811" w:rsidR="003F6D00" w:rsidRDefault="003F6D00" w:rsidP="00432F65">
            <w:pPr>
              <w:spacing w:before="60" w:after="60" w:line="276" w:lineRule="auto"/>
            </w:pPr>
            <w:r>
              <w:t>58</w:t>
            </w:r>
          </w:p>
        </w:tc>
        <w:tc>
          <w:tcPr>
            <w:tcW w:w="2908" w:type="dxa"/>
          </w:tcPr>
          <w:p w14:paraId="117C0B60" w14:textId="27823DBF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2</w:t>
            </w:r>
            <w:r>
              <w:t>_Phản_Hồi</w:t>
            </w:r>
          </w:p>
        </w:tc>
        <w:tc>
          <w:tcPr>
            <w:tcW w:w="1248" w:type="dxa"/>
          </w:tcPr>
          <w:p w14:paraId="5ECD2862" w14:textId="4B26DA0C" w:rsidR="003F6D00" w:rsidRDefault="003F6D00" w:rsidP="00432F65">
            <w:pPr>
              <w:spacing w:before="60" w:after="60" w:line="276" w:lineRule="auto"/>
            </w:pPr>
            <w:r>
              <w:t>Phản hồi</w:t>
            </w:r>
          </w:p>
        </w:tc>
        <w:tc>
          <w:tcPr>
            <w:tcW w:w="4256" w:type="dxa"/>
          </w:tcPr>
          <w:p w14:paraId="7F930E84" w14:textId="064DC5E7" w:rsidR="003F6D00" w:rsidRDefault="003F6D00" w:rsidP="00432F65">
            <w:pPr>
              <w:spacing w:before="60" w:after="60" w:line="276" w:lineRule="auto"/>
            </w:pPr>
            <w:r>
              <w:t>Người dùng nhập phản hồi với các ký tự đặc biệt</w:t>
            </w:r>
          </w:p>
        </w:tc>
      </w:tr>
      <w:tr w:rsidR="003F6D00" w14:paraId="1DF5C373" w14:textId="17826100" w:rsidTr="0071574A">
        <w:tc>
          <w:tcPr>
            <w:tcW w:w="704" w:type="dxa"/>
          </w:tcPr>
          <w:p w14:paraId="123A8989" w14:textId="769C9D8A" w:rsidR="003F6D00" w:rsidRDefault="003F6D00" w:rsidP="00432F65">
            <w:pPr>
              <w:spacing w:before="60" w:after="60" w:line="276" w:lineRule="auto"/>
            </w:pPr>
            <w:r>
              <w:t>59</w:t>
            </w:r>
          </w:p>
        </w:tc>
        <w:tc>
          <w:tcPr>
            <w:tcW w:w="2908" w:type="dxa"/>
          </w:tcPr>
          <w:p w14:paraId="6ABB0B8F" w14:textId="4BF7FB54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3</w:t>
            </w:r>
            <w:r>
              <w:t>_Phản_Hồi</w:t>
            </w:r>
          </w:p>
        </w:tc>
        <w:tc>
          <w:tcPr>
            <w:tcW w:w="1248" w:type="dxa"/>
          </w:tcPr>
          <w:p w14:paraId="24B74F08" w14:textId="2C87E22A" w:rsidR="003F6D00" w:rsidRDefault="003F6D00" w:rsidP="00432F65">
            <w:pPr>
              <w:spacing w:before="60" w:after="60" w:line="276" w:lineRule="auto"/>
            </w:pPr>
            <w:r>
              <w:t>Phản hồi</w:t>
            </w:r>
          </w:p>
        </w:tc>
        <w:tc>
          <w:tcPr>
            <w:tcW w:w="4256" w:type="dxa"/>
          </w:tcPr>
          <w:p w14:paraId="275FB6D5" w14:textId="2ABAD5D9" w:rsidR="003F6D00" w:rsidRDefault="003F6D00" w:rsidP="00432F65">
            <w:pPr>
              <w:spacing w:before="60" w:after="60" w:line="276" w:lineRule="auto"/>
            </w:pPr>
            <w:r>
              <w:t>Người dùng nhập phản hồi với các ký tự unicode</w:t>
            </w:r>
          </w:p>
        </w:tc>
      </w:tr>
      <w:tr w:rsidR="003F6D00" w14:paraId="684AD21A" w14:textId="678E46E3" w:rsidTr="0071574A">
        <w:tc>
          <w:tcPr>
            <w:tcW w:w="704" w:type="dxa"/>
          </w:tcPr>
          <w:p w14:paraId="33AF1D8A" w14:textId="56051E49" w:rsidR="003F6D00" w:rsidRDefault="003F6D00" w:rsidP="00432F65">
            <w:pPr>
              <w:spacing w:before="60" w:after="60" w:line="276" w:lineRule="auto"/>
            </w:pPr>
            <w:r>
              <w:t>60</w:t>
            </w:r>
          </w:p>
        </w:tc>
        <w:tc>
          <w:tcPr>
            <w:tcW w:w="2908" w:type="dxa"/>
          </w:tcPr>
          <w:p w14:paraId="600D0F3F" w14:textId="37D8E4CB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4</w:t>
            </w:r>
            <w:r>
              <w:t>_Phản_Hồi</w:t>
            </w:r>
          </w:p>
        </w:tc>
        <w:tc>
          <w:tcPr>
            <w:tcW w:w="1248" w:type="dxa"/>
          </w:tcPr>
          <w:p w14:paraId="700EE09A" w14:textId="5F3E67DC" w:rsidR="003F6D00" w:rsidRDefault="003F6D00" w:rsidP="00432F65">
            <w:pPr>
              <w:spacing w:before="60" w:after="60" w:line="276" w:lineRule="auto"/>
            </w:pPr>
            <w:r>
              <w:t>Phản hồi</w:t>
            </w:r>
          </w:p>
        </w:tc>
        <w:tc>
          <w:tcPr>
            <w:tcW w:w="4256" w:type="dxa"/>
          </w:tcPr>
          <w:p w14:paraId="05CB6E15" w14:textId="77761B3F" w:rsidR="003F6D00" w:rsidRDefault="003F6D00" w:rsidP="00432F65">
            <w:pPr>
              <w:spacing w:before="60" w:after="60" w:line="276" w:lineRule="auto"/>
            </w:pPr>
            <w:r>
              <w:t>Người dùng quên đánh giá số sao</w:t>
            </w:r>
          </w:p>
        </w:tc>
      </w:tr>
      <w:tr w:rsidR="003F6D00" w14:paraId="05BE288F" w14:textId="04D78298" w:rsidTr="0071574A">
        <w:tc>
          <w:tcPr>
            <w:tcW w:w="704" w:type="dxa"/>
          </w:tcPr>
          <w:p w14:paraId="184B07DE" w14:textId="31832174" w:rsidR="003F6D00" w:rsidRDefault="003F6D00" w:rsidP="00432F65">
            <w:pPr>
              <w:spacing w:before="60" w:after="60" w:line="276" w:lineRule="auto"/>
            </w:pPr>
            <w:r>
              <w:t>61</w:t>
            </w:r>
          </w:p>
        </w:tc>
        <w:tc>
          <w:tcPr>
            <w:tcW w:w="2908" w:type="dxa"/>
          </w:tcPr>
          <w:p w14:paraId="117987FF" w14:textId="7AC9CBE5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0</w:t>
            </w:r>
            <w:r>
              <w:t>_Thêm_Ví</w:t>
            </w:r>
          </w:p>
        </w:tc>
        <w:tc>
          <w:tcPr>
            <w:tcW w:w="1248" w:type="dxa"/>
          </w:tcPr>
          <w:p w14:paraId="7E630BE3" w14:textId="7A42EFA3" w:rsidR="003F6D00" w:rsidRDefault="003F6D00" w:rsidP="00432F65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38CC03E5" w14:textId="552ED324" w:rsidR="003F6D00" w:rsidRDefault="003F6D00" w:rsidP="00432F65">
            <w:pPr>
              <w:spacing w:before="60" w:after="60" w:line="276" w:lineRule="auto"/>
            </w:pPr>
            <w:r>
              <w:t>Người dùng không nhập tên ví</w:t>
            </w:r>
          </w:p>
        </w:tc>
      </w:tr>
      <w:tr w:rsidR="003F6D00" w14:paraId="3731D82D" w14:textId="2292141D" w:rsidTr="0071574A">
        <w:tc>
          <w:tcPr>
            <w:tcW w:w="704" w:type="dxa"/>
          </w:tcPr>
          <w:p w14:paraId="26773784" w14:textId="3CCC6EB0" w:rsidR="003F6D00" w:rsidRDefault="003F6D00" w:rsidP="00432F65">
            <w:pPr>
              <w:spacing w:before="60" w:after="60" w:line="276" w:lineRule="auto"/>
            </w:pPr>
            <w:r>
              <w:t>62</w:t>
            </w:r>
          </w:p>
        </w:tc>
        <w:tc>
          <w:tcPr>
            <w:tcW w:w="2908" w:type="dxa"/>
          </w:tcPr>
          <w:p w14:paraId="46998CC2" w14:textId="5914EAD9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1</w:t>
            </w:r>
            <w:r>
              <w:t>_Thêm_Ví</w:t>
            </w:r>
          </w:p>
        </w:tc>
        <w:tc>
          <w:tcPr>
            <w:tcW w:w="1248" w:type="dxa"/>
          </w:tcPr>
          <w:p w14:paraId="0BB9C519" w14:textId="023CA766" w:rsidR="003F6D00" w:rsidRDefault="003F6D00" w:rsidP="00432F65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70CB02A8" w14:textId="6063BFC5" w:rsidR="003F6D00" w:rsidRDefault="003F6D00" w:rsidP="00432F65">
            <w:pPr>
              <w:spacing w:before="60" w:after="60" w:line="276" w:lineRule="auto"/>
            </w:pPr>
            <w:r>
              <w:t>Người dùng nhập tên ví quá dài (&gt; 50)</w:t>
            </w:r>
          </w:p>
        </w:tc>
      </w:tr>
      <w:tr w:rsidR="003F6D00" w14:paraId="21E4EA3A" w14:textId="62794961" w:rsidTr="0071574A">
        <w:tc>
          <w:tcPr>
            <w:tcW w:w="704" w:type="dxa"/>
          </w:tcPr>
          <w:p w14:paraId="29090EF4" w14:textId="0705F20E" w:rsidR="003F6D00" w:rsidRDefault="003F6D00" w:rsidP="00432F65">
            <w:pPr>
              <w:spacing w:before="60" w:after="60" w:line="276" w:lineRule="auto"/>
            </w:pPr>
            <w:r>
              <w:t>63</w:t>
            </w:r>
          </w:p>
        </w:tc>
        <w:tc>
          <w:tcPr>
            <w:tcW w:w="2908" w:type="dxa"/>
          </w:tcPr>
          <w:p w14:paraId="5B8F7637" w14:textId="324CEF6B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2</w:t>
            </w:r>
            <w:r>
              <w:t>_Thêm_Ví</w:t>
            </w:r>
          </w:p>
        </w:tc>
        <w:tc>
          <w:tcPr>
            <w:tcW w:w="1248" w:type="dxa"/>
          </w:tcPr>
          <w:p w14:paraId="29B6F213" w14:textId="74122E5E" w:rsidR="003F6D00" w:rsidRDefault="003F6D00" w:rsidP="00432F65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6A71916D" w14:textId="55833FF9" w:rsidR="003F6D00" w:rsidRDefault="003F6D00" w:rsidP="00432F65">
            <w:pPr>
              <w:spacing w:before="60" w:after="60" w:line="276" w:lineRule="auto"/>
            </w:pPr>
            <w:r>
              <w:t>Người dùng nhập tên ví với các ký tự đặc biệt @;/…</w:t>
            </w:r>
          </w:p>
        </w:tc>
      </w:tr>
      <w:tr w:rsidR="003F6D00" w14:paraId="2027FDE8" w14:textId="5AE7B580" w:rsidTr="0071574A">
        <w:tc>
          <w:tcPr>
            <w:tcW w:w="704" w:type="dxa"/>
          </w:tcPr>
          <w:p w14:paraId="2B61AB9B" w14:textId="21C7E88E" w:rsidR="003F6D00" w:rsidRDefault="003F6D00" w:rsidP="00432F65">
            <w:pPr>
              <w:spacing w:before="60" w:after="60" w:line="276" w:lineRule="auto"/>
            </w:pPr>
            <w:r>
              <w:t>64</w:t>
            </w:r>
          </w:p>
        </w:tc>
        <w:tc>
          <w:tcPr>
            <w:tcW w:w="2908" w:type="dxa"/>
          </w:tcPr>
          <w:p w14:paraId="5D011C71" w14:textId="5AEA2ED4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3</w:t>
            </w:r>
            <w:r>
              <w:t>_Thêm_Ví</w:t>
            </w:r>
          </w:p>
        </w:tc>
        <w:tc>
          <w:tcPr>
            <w:tcW w:w="1248" w:type="dxa"/>
          </w:tcPr>
          <w:p w14:paraId="0EAD11AA" w14:textId="11C13141" w:rsidR="003F6D00" w:rsidRDefault="003F6D00" w:rsidP="00432F65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208B6ED7" w14:textId="1FA4855C" w:rsidR="003F6D00" w:rsidRDefault="003F6D00" w:rsidP="00432F65">
            <w:pPr>
              <w:spacing w:before="60" w:after="60" w:line="276" w:lineRule="auto"/>
            </w:pPr>
            <w:r>
              <w:t>Người dùng nhập tên ví với ký tự Unicode</w:t>
            </w:r>
          </w:p>
        </w:tc>
      </w:tr>
      <w:tr w:rsidR="003F6D00" w14:paraId="31BA6A7B" w14:textId="35AB3B8D" w:rsidTr="0071574A">
        <w:tc>
          <w:tcPr>
            <w:tcW w:w="704" w:type="dxa"/>
          </w:tcPr>
          <w:p w14:paraId="10F42519" w14:textId="0D3143CE" w:rsidR="003F6D00" w:rsidRDefault="003F6D00" w:rsidP="00432F65">
            <w:pPr>
              <w:spacing w:before="60" w:after="60" w:line="276" w:lineRule="auto"/>
            </w:pPr>
            <w:r>
              <w:t>65</w:t>
            </w:r>
          </w:p>
        </w:tc>
        <w:tc>
          <w:tcPr>
            <w:tcW w:w="2908" w:type="dxa"/>
          </w:tcPr>
          <w:p w14:paraId="013FF8D7" w14:textId="35CA17C5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4</w:t>
            </w:r>
            <w:r>
              <w:t>_Thêm_Ví</w:t>
            </w:r>
          </w:p>
        </w:tc>
        <w:tc>
          <w:tcPr>
            <w:tcW w:w="1248" w:type="dxa"/>
          </w:tcPr>
          <w:p w14:paraId="0E3A11E5" w14:textId="5241655D" w:rsidR="003F6D00" w:rsidRDefault="003F6D00" w:rsidP="00432F65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64CD4419" w14:textId="4284BDE4" w:rsidR="003F6D00" w:rsidRDefault="003F6D00" w:rsidP="00432F65">
            <w:pPr>
              <w:spacing w:before="60" w:after="60" w:line="276" w:lineRule="auto"/>
            </w:pPr>
            <w:r>
              <w:t>Người dùng không nhập số tiền</w:t>
            </w:r>
          </w:p>
        </w:tc>
      </w:tr>
      <w:tr w:rsidR="003F6D00" w14:paraId="044ACC79" w14:textId="11AD1BE3" w:rsidTr="0071574A">
        <w:tc>
          <w:tcPr>
            <w:tcW w:w="704" w:type="dxa"/>
          </w:tcPr>
          <w:p w14:paraId="4D28EB85" w14:textId="29ECB618" w:rsidR="003F6D00" w:rsidRDefault="003F6D00" w:rsidP="00432F65">
            <w:pPr>
              <w:spacing w:before="60" w:after="60" w:line="276" w:lineRule="auto"/>
            </w:pPr>
            <w:r>
              <w:lastRenderedPageBreak/>
              <w:t>66</w:t>
            </w:r>
          </w:p>
        </w:tc>
        <w:tc>
          <w:tcPr>
            <w:tcW w:w="2908" w:type="dxa"/>
          </w:tcPr>
          <w:p w14:paraId="35E037CA" w14:textId="58C0F64B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5</w:t>
            </w:r>
            <w:r>
              <w:t>_Thêm_Ví</w:t>
            </w:r>
          </w:p>
        </w:tc>
        <w:tc>
          <w:tcPr>
            <w:tcW w:w="1248" w:type="dxa"/>
          </w:tcPr>
          <w:p w14:paraId="75C91E7D" w14:textId="21C2006B" w:rsidR="003F6D00" w:rsidRDefault="003F6D00" w:rsidP="00432F65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3FA3A702" w14:textId="04C0BFB9" w:rsidR="003F6D00" w:rsidRDefault="003F6D00" w:rsidP="00432F65">
            <w:pPr>
              <w:spacing w:before="60" w:after="60" w:line="276" w:lineRule="auto"/>
            </w:pPr>
            <w:r>
              <w:t>Người dùng nhập số tiền quá lớn</w:t>
            </w:r>
            <w:r w:rsidR="00837956">
              <w:t xml:space="preserve"> </w:t>
            </w:r>
            <w:r>
              <w:t>(&gt; 20)</w:t>
            </w:r>
          </w:p>
        </w:tc>
      </w:tr>
      <w:tr w:rsidR="003F6D00" w14:paraId="4FB43DE4" w14:textId="406877FA" w:rsidTr="0071574A">
        <w:tc>
          <w:tcPr>
            <w:tcW w:w="704" w:type="dxa"/>
          </w:tcPr>
          <w:p w14:paraId="1C3944E8" w14:textId="5363E79E" w:rsidR="003F6D00" w:rsidRDefault="003F6D00" w:rsidP="00432F65">
            <w:pPr>
              <w:spacing w:before="60" w:after="60" w:line="276" w:lineRule="auto"/>
            </w:pPr>
            <w:r>
              <w:t>67</w:t>
            </w:r>
          </w:p>
        </w:tc>
        <w:tc>
          <w:tcPr>
            <w:tcW w:w="2908" w:type="dxa"/>
          </w:tcPr>
          <w:p w14:paraId="5C152E87" w14:textId="3506426A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6</w:t>
            </w:r>
            <w:r>
              <w:t>_Thêm_Ví</w:t>
            </w:r>
          </w:p>
        </w:tc>
        <w:tc>
          <w:tcPr>
            <w:tcW w:w="1248" w:type="dxa"/>
          </w:tcPr>
          <w:p w14:paraId="33A6DE5D" w14:textId="28813C5F" w:rsidR="003F6D00" w:rsidRDefault="003F6D00" w:rsidP="00432F65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23AD7027" w14:textId="2F8F1853" w:rsidR="003F6D00" w:rsidRDefault="003F6D00" w:rsidP="00432F65">
            <w:pPr>
              <w:spacing w:before="60" w:after="60" w:line="276" w:lineRule="auto"/>
            </w:pPr>
            <w:r>
              <w:t>Người dùng nhập số tiền quá bé (&lt; 3)</w:t>
            </w:r>
          </w:p>
        </w:tc>
      </w:tr>
      <w:tr w:rsidR="003F6D00" w14:paraId="5F95D158" w14:textId="6F7860B4" w:rsidTr="0071574A">
        <w:tc>
          <w:tcPr>
            <w:tcW w:w="704" w:type="dxa"/>
          </w:tcPr>
          <w:p w14:paraId="4A0D4FDD" w14:textId="7A45FE76" w:rsidR="003F6D00" w:rsidRDefault="003F6D00" w:rsidP="00432F65">
            <w:pPr>
              <w:spacing w:before="60" w:after="60" w:line="276" w:lineRule="auto"/>
            </w:pPr>
            <w:r>
              <w:t>68</w:t>
            </w:r>
          </w:p>
        </w:tc>
        <w:tc>
          <w:tcPr>
            <w:tcW w:w="2908" w:type="dxa"/>
          </w:tcPr>
          <w:p w14:paraId="7BBDAA85" w14:textId="37B17F05" w:rsidR="003F6D00" w:rsidRDefault="003F6D00" w:rsidP="00432F65">
            <w:pPr>
              <w:spacing w:before="60" w:after="60" w:line="276" w:lineRule="auto"/>
            </w:pPr>
            <w:r>
              <w:t>TC_0</w:t>
            </w:r>
            <w:r w:rsidR="006C691A">
              <w:t>7</w:t>
            </w:r>
            <w:r>
              <w:t>_Thêm_Ví</w:t>
            </w:r>
          </w:p>
        </w:tc>
        <w:tc>
          <w:tcPr>
            <w:tcW w:w="1248" w:type="dxa"/>
          </w:tcPr>
          <w:p w14:paraId="3643BD55" w14:textId="09765CC5" w:rsidR="003F6D00" w:rsidRDefault="003F6D00" w:rsidP="00432F65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5FC33A06" w14:textId="7187CE8E" w:rsidR="003F6D00" w:rsidRDefault="003F6D00" w:rsidP="00432F65">
            <w:pPr>
              <w:spacing w:before="60" w:after="60" w:line="276" w:lineRule="auto"/>
            </w:pPr>
            <w:r>
              <w:t>Người dùng nhập số tiền với các ký tự đặc biệt (_ -, .)</w:t>
            </w:r>
          </w:p>
        </w:tc>
      </w:tr>
      <w:tr w:rsidR="006C691A" w14:paraId="2256003C" w14:textId="67623A2C" w:rsidTr="0071574A">
        <w:tc>
          <w:tcPr>
            <w:tcW w:w="704" w:type="dxa"/>
          </w:tcPr>
          <w:p w14:paraId="557A6BBB" w14:textId="77777777" w:rsidR="006C691A" w:rsidRDefault="006C691A" w:rsidP="006C691A">
            <w:pPr>
              <w:spacing w:before="60" w:after="60" w:line="276" w:lineRule="auto"/>
            </w:pPr>
          </w:p>
        </w:tc>
        <w:tc>
          <w:tcPr>
            <w:tcW w:w="2908" w:type="dxa"/>
          </w:tcPr>
          <w:p w14:paraId="5483C8AA" w14:textId="728AA907" w:rsidR="006C691A" w:rsidRDefault="006C691A" w:rsidP="006C691A">
            <w:pPr>
              <w:spacing w:before="60" w:after="60" w:line="276" w:lineRule="auto"/>
            </w:pPr>
            <w:r>
              <w:t>TC_08_Thêm_Ví</w:t>
            </w:r>
          </w:p>
        </w:tc>
        <w:tc>
          <w:tcPr>
            <w:tcW w:w="1248" w:type="dxa"/>
          </w:tcPr>
          <w:p w14:paraId="5EB5F287" w14:textId="56CE2C68" w:rsidR="006C691A" w:rsidRDefault="006C691A" w:rsidP="006C691A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05261DE8" w14:textId="779B8D05" w:rsidR="006C691A" w:rsidRDefault="006C691A" w:rsidP="006C691A">
            <w:pPr>
              <w:spacing w:before="60" w:after="60" w:line="276" w:lineRule="auto"/>
            </w:pPr>
            <w:r>
              <w:t>Người dùng xóa ngày tháng năm nhập tiền</w:t>
            </w:r>
          </w:p>
        </w:tc>
      </w:tr>
      <w:tr w:rsidR="006C691A" w14:paraId="7026E186" w14:textId="50C50455" w:rsidTr="0071574A">
        <w:tc>
          <w:tcPr>
            <w:tcW w:w="704" w:type="dxa"/>
          </w:tcPr>
          <w:p w14:paraId="2F72D7C1" w14:textId="343BF32E" w:rsidR="006C691A" w:rsidRDefault="006C691A" w:rsidP="006C691A">
            <w:pPr>
              <w:spacing w:before="60" w:after="60" w:line="276" w:lineRule="auto"/>
            </w:pPr>
            <w:r>
              <w:t>69</w:t>
            </w:r>
          </w:p>
        </w:tc>
        <w:tc>
          <w:tcPr>
            <w:tcW w:w="2908" w:type="dxa"/>
          </w:tcPr>
          <w:p w14:paraId="63CBCFA4" w14:textId="669A71AB" w:rsidR="006C691A" w:rsidRDefault="006C691A" w:rsidP="006C691A">
            <w:pPr>
              <w:spacing w:before="60" w:after="60" w:line="276" w:lineRule="auto"/>
            </w:pPr>
            <w:r>
              <w:t>TC_09_Thêm_Ví</w:t>
            </w:r>
          </w:p>
        </w:tc>
        <w:tc>
          <w:tcPr>
            <w:tcW w:w="1248" w:type="dxa"/>
          </w:tcPr>
          <w:p w14:paraId="1CE9C030" w14:textId="53D94951" w:rsidR="006C691A" w:rsidRDefault="006C691A" w:rsidP="006C691A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4E7EC3B5" w14:textId="491DC2D7" w:rsidR="006C691A" w:rsidRDefault="006C691A" w:rsidP="006C691A">
            <w:pPr>
              <w:spacing w:before="60" w:after="60" w:line="276" w:lineRule="auto"/>
            </w:pPr>
            <w:r>
              <w:t>Người dùng nhập ngày tháng năm lộn xộn không theo thứ tự mặc định</w:t>
            </w:r>
          </w:p>
        </w:tc>
      </w:tr>
      <w:tr w:rsidR="006C691A" w14:paraId="29A7EA1C" w14:textId="1C55EFC2" w:rsidTr="0071574A">
        <w:tc>
          <w:tcPr>
            <w:tcW w:w="704" w:type="dxa"/>
          </w:tcPr>
          <w:p w14:paraId="5642A0FB" w14:textId="72BB5B3A" w:rsidR="006C691A" w:rsidRDefault="006C691A" w:rsidP="006C691A">
            <w:pPr>
              <w:spacing w:before="60" w:after="60" w:line="276" w:lineRule="auto"/>
            </w:pPr>
            <w:r>
              <w:t>70</w:t>
            </w:r>
          </w:p>
        </w:tc>
        <w:tc>
          <w:tcPr>
            <w:tcW w:w="2908" w:type="dxa"/>
          </w:tcPr>
          <w:p w14:paraId="5526A70E" w14:textId="71B10C10" w:rsidR="006C691A" w:rsidRDefault="006C691A" w:rsidP="006C691A">
            <w:pPr>
              <w:spacing w:before="60" w:after="60" w:line="276" w:lineRule="auto"/>
            </w:pPr>
            <w:r>
              <w:t>TC_10_Thêm_Ví</w:t>
            </w:r>
          </w:p>
        </w:tc>
        <w:tc>
          <w:tcPr>
            <w:tcW w:w="1248" w:type="dxa"/>
          </w:tcPr>
          <w:p w14:paraId="46E3B72D" w14:textId="56C6EB8A" w:rsidR="006C691A" w:rsidRDefault="006C691A" w:rsidP="006C691A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28F71330" w14:textId="55F2EAB8" w:rsidR="006C691A" w:rsidRDefault="006C691A" w:rsidP="006C691A">
            <w:pPr>
              <w:spacing w:before="60" w:after="60" w:line="276" w:lineRule="auto"/>
            </w:pPr>
            <w:r>
              <w:t>Người dùng nhập năm nhỏ hơn 1990</w:t>
            </w:r>
          </w:p>
        </w:tc>
      </w:tr>
      <w:tr w:rsidR="006C691A" w14:paraId="27A8919F" w14:textId="2F0054E2" w:rsidTr="0071574A">
        <w:tc>
          <w:tcPr>
            <w:tcW w:w="704" w:type="dxa"/>
          </w:tcPr>
          <w:p w14:paraId="775D5E2C" w14:textId="75575CE2" w:rsidR="006C691A" w:rsidRDefault="006C691A" w:rsidP="006C691A">
            <w:pPr>
              <w:spacing w:before="60" w:after="60" w:line="276" w:lineRule="auto"/>
            </w:pPr>
            <w:r>
              <w:t>71</w:t>
            </w:r>
          </w:p>
        </w:tc>
        <w:tc>
          <w:tcPr>
            <w:tcW w:w="2908" w:type="dxa"/>
          </w:tcPr>
          <w:p w14:paraId="53F2B0A0" w14:textId="1D34B2EB" w:rsidR="006C691A" w:rsidRDefault="006C691A" w:rsidP="006C691A">
            <w:pPr>
              <w:spacing w:before="60" w:after="60" w:line="276" w:lineRule="auto"/>
            </w:pPr>
            <w:r>
              <w:t>TC_11_Thêm_Ví</w:t>
            </w:r>
          </w:p>
        </w:tc>
        <w:tc>
          <w:tcPr>
            <w:tcW w:w="1248" w:type="dxa"/>
          </w:tcPr>
          <w:p w14:paraId="206EC0AB" w14:textId="33A36839" w:rsidR="006C691A" w:rsidRDefault="006C691A" w:rsidP="006C691A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53E23217" w14:textId="04E789EF" w:rsidR="006C691A" w:rsidRDefault="006C691A" w:rsidP="006C691A">
            <w:pPr>
              <w:spacing w:before="60" w:after="60" w:line="276" w:lineRule="auto"/>
            </w:pPr>
            <w:r>
              <w:t>Người dùng nhập năm lớn hơn 2100</w:t>
            </w:r>
          </w:p>
        </w:tc>
      </w:tr>
      <w:tr w:rsidR="006C691A" w14:paraId="31721118" w14:textId="389700E2" w:rsidTr="0071574A">
        <w:tc>
          <w:tcPr>
            <w:tcW w:w="704" w:type="dxa"/>
          </w:tcPr>
          <w:p w14:paraId="554DC10D" w14:textId="3209E15E" w:rsidR="006C691A" w:rsidRDefault="006C691A" w:rsidP="006C691A">
            <w:pPr>
              <w:spacing w:before="60" w:after="60" w:line="276" w:lineRule="auto"/>
            </w:pPr>
            <w:r>
              <w:t>72</w:t>
            </w:r>
          </w:p>
        </w:tc>
        <w:tc>
          <w:tcPr>
            <w:tcW w:w="2908" w:type="dxa"/>
          </w:tcPr>
          <w:p w14:paraId="22F3EBA9" w14:textId="1DD81FBB" w:rsidR="006C691A" w:rsidRDefault="006C691A" w:rsidP="006C691A">
            <w:pPr>
              <w:spacing w:before="60" w:after="60" w:line="276" w:lineRule="auto"/>
            </w:pPr>
            <w:r>
              <w:t>TC_12_Thêm_Ví</w:t>
            </w:r>
          </w:p>
        </w:tc>
        <w:tc>
          <w:tcPr>
            <w:tcW w:w="1248" w:type="dxa"/>
          </w:tcPr>
          <w:p w14:paraId="02A4875E" w14:textId="6FFC013D" w:rsidR="006C691A" w:rsidRDefault="006C691A" w:rsidP="006C691A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7CE9D3DF" w14:textId="2B5BC623" w:rsidR="006C691A" w:rsidRDefault="006C691A" w:rsidP="006C691A">
            <w:pPr>
              <w:spacing w:before="60" w:after="60" w:line="276" w:lineRule="auto"/>
            </w:pPr>
            <w:r>
              <w:t>Người dùng nhập tháng &gt; 12</w:t>
            </w:r>
          </w:p>
        </w:tc>
      </w:tr>
      <w:tr w:rsidR="006C691A" w14:paraId="4C51ECDC" w14:textId="529AB8F7" w:rsidTr="0071574A">
        <w:tc>
          <w:tcPr>
            <w:tcW w:w="704" w:type="dxa"/>
          </w:tcPr>
          <w:p w14:paraId="542787D3" w14:textId="63B98118" w:rsidR="006C691A" w:rsidRDefault="006C691A" w:rsidP="006C691A">
            <w:pPr>
              <w:spacing w:before="60" w:after="60" w:line="276" w:lineRule="auto"/>
            </w:pPr>
            <w:r>
              <w:t>73</w:t>
            </w:r>
          </w:p>
        </w:tc>
        <w:tc>
          <w:tcPr>
            <w:tcW w:w="2908" w:type="dxa"/>
          </w:tcPr>
          <w:p w14:paraId="0B92836C" w14:textId="2801E999" w:rsidR="006C691A" w:rsidRDefault="006C691A" w:rsidP="006C691A">
            <w:pPr>
              <w:spacing w:before="60" w:after="60" w:line="276" w:lineRule="auto"/>
            </w:pPr>
            <w:r>
              <w:t>TC_13_Thêm_Ví</w:t>
            </w:r>
          </w:p>
        </w:tc>
        <w:tc>
          <w:tcPr>
            <w:tcW w:w="1248" w:type="dxa"/>
          </w:tcPr>
          <w:p w14:paraId="0EC86A94" w14:textId="6268D730" w:rsidR="006C691A" w:rsidRDefault="006C691A" w:rsidP="006C691A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39AD66EA" w14:textId="225D1531" w:rsidR="006C691A" w:rsidRDefault="006C691A" w:rsidP="006C691A">
            <w:pPr>
              <w:spacing w:before="60" w:after="60" w:line="276" w:lineRule="auto"/>
            </w:pPr>
            <w:r>
              <w:t>Người dùng nhập tháng &lt; 1</w:t>
            </w:r>
          </w:p>
        </w:tc>
      </w:tr>
      <w:tr w:rsidR="006C691A" w14:paraId="4F198DAD" w14:textId="41B96431" w:rsidTr="0071574A">
        <w:tc>
          <w:tcPr>
            <w:tcW w:w="704" w:type="dxa"/>
          </w:tcPr>
          <w:p w14:paraId="208B36B4" w14:textId="1F0D0243" w:rsidR="006C691A" w:rsidRDefault="006C691A" w:rsidP="006C691A">
            <w:pPr>
              <w:spacing w:before="60" w:after="60" w:line="276" w:lineRule="auto"/>
            </w:pPr>
            <w:r>
              <w:t>74</w:t>
            </w:r>
          </w:p>
        </w:tc>
        <w:tc>
          <w:tcPr>
            <w:tcW w:w="2908" w:type="dxa"/>
          </w:tcPr>
          <w:p w14:paraId="17BE494C" w14:textId="576EAB26" w:rsidR="006C691A" w:rsidRDefault="006C691A" w:rsidP="006C691A">
            <w:pPr>
              <w:spacing w:before="60" w:after="60" w:line="276" w:lineRule="auto"/>
            </w:pPr>
            <w:r>
              <w:t>TC_14_Thêm_Ví</w:t>
            </w:r>
          </w:p>
        </w:tc>
        <w:tc>
          <w:tcPr>
            <w:tcW w:w="1248" w:type="dxa"/>
          </w:tcPr>
          <w:p w14:paraId="7A0E9B08" w14:textId="225D2FEF" w:rsidR="006C691A" w:rsidRDefault="006C691A" w:rsidP="006C691A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1D5E8B7A" w14:textId="30222A96" w:rsidR="006C691A" w:rsidRDefault="006C691A" w:rsidP="006C691A">
            <w:pPr>
              <w:spacing w:before="60" w:after="60" w:line="276" w:lineRule="auto"/>
            </w:pPr>
            <w:r>
              <w:t>Người dùng nhập số ngày &lt; 1</w:t>
            </w:r>
          </w:p>
        </w:tc>
      </w:tr>
      <w:tr w:rsidR="006C691A" w14:paraId="4753AFCB" w14:textId="77777777" w:rsidTr="0071574A">
        <w:tc>
          <w:tcPr>
            <w:tcW w:w="704" w:type="dxa"/>
          </w:tcPr>
          <w:p w14:paraId="0700A804" w14:textId="0C83AD94" w:rsidR="006C691A" w:rsidRDefault="006C691A" w:rsidP="006C691A">
            <w:pPr>
              <w:spacing w:before="60" w:after="60" w:line="276" w:lineRule="auto"/>
            </w:pPr>
            <w:r>
              <w:t>75</w:t>
            </w:r>
          </w:p>
        </w:tc>
        <w:tc>
          <w:tcPr>
            <w:tcW w:w="2908" w:type="dxa"/>
          </w:tcPr>
          <w:p w14:paraId="3F3A4E30" w14:textId="7DC0E151" w:rsidR="006C691A" w:rsidRDefault="006C691A" w:rsidP="006C691A">
            <w:pPr>
              <w:spacing w:before="60" w:after="60" w:line="276" w:lineRule="auto"/>
            </w:pPr>
            <w:r>
              <w:t>TC_15_Thêm_Ví</w:t>
            </w:r>
          </w:p>
        </w:tc>
        <w:tc>
          <w:tcPr>
            <w:tcW w:w="1248" w:type="dxa"/>
          </w:tcPr>
          <w:p w14:paraId="3AD64BC6" w14:textId="348CF247" w:rsidR="006C691A" w:rsidRDefault="006C691A" w:rsidP="006C691A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4A25B795" w14:textId="6BBAC8E5" w:rsidR="006C691A" w:rsidRDefault="006C691A" w:rsidP="006C691A">
            <w:pPr>
              <w:spacing w:before="60" w:after="60" w:line="276" w:lineRule="auto"/>
            </w:pPr>
            <w:r>
              <w:t>Người dùng nhập với ký tự đặc biệt</w:t>
            </w:r>
          </w:p>
        </w:tc>
      </w:tr>
      <w:tr w:rsidR="006C691A" w14:paraId="4E30E69D" w14:textId="77777777" w:rsidTr="0071574A">
        <w:tc>
          <w:tcPr>
            <w:tcW w:w="704" w:type="dxa"/>
          </w:tcPr>
          <w:p w14:paraId="164C4912" w14:textId="42380334" w:rsidR="006C691A" w:rsidRDefault="006C691A" w:rsidP="006C691A">
            <w:pPr>
              <w:spacing w:before="60" w:after="60" w:line="276" w:lineRule="auto"/>
            </w:pPr>
            <w:r>
              <w:t>76</w:t>
            </w:r>
          </w:p>
        </w:tc>
        <w:tc>
          <w:tcPr>
            <w:tcW w:w="2908" w:type="dxa"/>
          </w:tcPr>
          <w:p w14:paraId="079C0219" w14:textId="5E3ACD70" w:rsidR="006C691A" w:rsidRDefault="006C691A" w:rsidP="006C691A">
            <w:pPr>
              <w:spacing w:before="60" w:after="60" w:line="276" w:lineRule="auto"/>
            </w:pPr>
            <w:r>
              <w:t>TC_16_Thêm_Ví</w:t>
            </w:r>
          </w:p>
        </w:tc>
        <w:tc>
          <w:tcPr>
            <w:tcW w:w="1248" w:type="dxa"/>
          </w:tcPr>
          <w:p w14:paraId="0709224C" w14:textId="61F9DE48" w:rsidR="006C691A" w:rsidRDefault="006C691A" w:rsidP="006C691A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04756D58" w14:textId="122A2027" w:rsidR="006C691A" w:rsidRDefault="006C691A" w:rsidP="006C691A">
            <w:pPr>
              <w:spacing w:before="60" w:after="60" w:line="276" w:lineRule="auto"/>
            </w:pPr>
            <w:r>
              <w:t>Người dùng nhập với ký tự unicode</w:t>
            </w:r>
          </w:p>
        </w:tc>
      </w:tr>
      <w:tr w:rsidR="006C691A" w14:paraId="34D74C55" w14:textId="06B46FCA" w:rsidTr="0071574A">
        <w:tc>
          <w:tcPr>
            <w:tcW w:w="704" w:type="dxa"/>
          </w:tcPr>
          <w:p w14:paraId="3F2E40D6" w14:textId="165FF00D" w:rsidR="006C691A" w:rsidRDefault="006C691A" w:rsidP="006C691A">
            <w:pPr>
              <w:spacing w:before="60" w:after="60" w:line="276" w:lineRule="auto"/>
            </w:pPr>
            <w:r>
              <w:t>77</w:t>
            </w:r>
          </w:p>
        </w:tc>
        <w:tc>
          <w:tcPr>
            <w:tcW w:w="2908" w:type="dxa"/>
          </w:tcPr>
          <w:p w14:paraId="6C7A1F5E" w14:textId="26B7CF15" w:rsidR="006C691A" w:rsidRDefault="006C691A" w:rsidP="006C691A">
            <w:pPr>
              <w:spacing w:before="60" w:after="60" w:line="276" w:lineRule="auto"/>
            </w:pPr>
            <w:r>
              <w:t>TC_17_Thêm_Ví</w:t>
            </w:r>
          </w:p>
        </w:tc>
        <w:tc>
          <w:tcPr>
            <w:tcW w:w="1248" w:type="dxa"/>
          </w:tcPr>
          <w:p w14:paraId="241239E2" w14:textId="62BC9FA5" w:rsidR="006C691A" w:rsidRDefault="006C691A" w:rsidP="006C691A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6A4359C2" w14:textId="12389F8D" w:rsidR="006C691A" w:rsidRDefault="006C691A" w:rsidP="006C691A">
            <w:pPr>
              <w:spacing w:before="60" w:after="60" w:line="276" w:lineRule="auto"/>
            </w:pPr>
            <w:r>
              <w:t>Người dùng nhập ngày &gt; số ngày quy định từng tháng</w:t>
            </w:r>
          </w:p>
        </w:tc>
      </w:tr>
      <w:tr w:rsidR="006C691A" w14:paraId="3572BB1D" w14:textId="2304B052" w:rsidTr="0071574A">
        <w:tc>
          <w:tcPr>
            <w:tcW w:w="704" w:type="dxa"/>
          </w:tcPr>
          <w:p w14:paraId="6561543D" w14:textId="1096FF53" w:rsidR="006C691A" w:rsidRDefault="006C691A" w:rsidP="006C691A">
            <w:pPr>
              <w:spacing w:before="60" w:after="60" w:line="276" w:lineRule="auto"/>
            </w:pPr>
            <w:r>
              <w:t>78</w:t>
            </w:r>
          </w:p>
        </w:tc>
        <w:tc>
          <w:tcPr>
            <w:tcW w:w="2908" w:type="dxa"/>
          </w:tcPr>
          <w:p w14:paraId="61E98FDC" w14:textId="0D624975" w:rsidR="006C691A" w:rsidRDefault="006C691A" w:rsidP="006C691A">
            <w:pPr>
              <w:spacing w:before="60" w:after="60" w:line="276" w:lineRule="auto"/>
            </w:pPr>
            <w:r>
              <w:t>TC_18_Thêm_Ví</w:t>
            </w:r>
          </w:p>
        </w:tc>
        <w:tc>
          <w:tcPr>
            <w:tcW w:w="1248" w:type="dxa"/>
          </w:tcPr>
          <w:p w14:paraId="5840D3BF" w14:textId="34AEB1A6" w:rsidR="006C691A" w:rsidRDefault="006C691A" w:rsidP="006C691A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4A0824A5" w14:textId="18014C38" w:rsidR="006C691A" w:rsidRDefault="006C691A" w:rsidP="006C691A">
            <w:pPr>
              <w:spacing w:before="60" w:after="60" w:line="276" w:lineRule="auto"/>
            </w:pPr>
            <w:r>
              <w:t>Người dùng nhập đúng và nhấn xác nhận</w:t>
            </w:r>
          </w:p>
        </w:tc>
      </w:tr>
      <w:tr w:rsidR="006C691A" w14:paraId="71939F6D" w14:textId="7053B8F9" w:rsidTr="0071574A">
        <w:tc>
          <w:tcPr>
            <w:tcW w:w="704" w:type="dxa"/>
          </w:tcPr>
          <w:p w14:paraId="1447E16E" w14:textId="71975128" w:rsidR="006C691A" w:rsidRDefault="006C691A" w:rsidP="006C691A">
            <w:pPr>
              <w:spacing w:before="60" w:after="60" w:line="276" w:lineRule="auto"/>
            </w:pPr>
            <w:r>
              <w:t>79</w:t>
            </w:r>
          </w:p>
        </w:tc>
        <w:tc>
          <w:tcPr>
            <w:tcW w:w="2908" w:type="dxa"/>
          </w:tcPr>
          <w:p w14:paraId="249FE2B3" w14:textId="142DDCAC" w:rsidR="006C691A" w:rsidRDefault="006C691A" w:rsidP="006C691A">
            <w:pPr>
              <w:spacing w:before="60" w:after="60" w:line="276" w:lineRule="auto"/>
            </w:pPr>
            <w:r>
              <w:t>TC_19_Thêm_Ví</w:t>
            </w:r>
          </w:p>
        </w:tc>
        <w:tc>
          <w:tcPr>
            <w:tcW w:w="1248" w:type="dxa"/>
          </w:tcPr>
          <w:p w14:paraId="24C8A72C" w14:textId="1E8AE5DE" w:rsidR="006C691A" w:rsidRDefault="006C691A" w:rsidP="006C691A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40C21B07" w14:textId="30A285B9" w:rsidR="006C691A" w:rsidRDefault="006C691A" w:rsidP="006C691A">
            <w:pPr>
              <w:spacing w:before="60" w:after="60" w:line="276" w:lineRule="auto"/>
            </w:pPr>
            <w:r>
              <w:t>Người dùng nhập đúng và nhấn hủy</w:t>
            </w:r>
          </w:p>
        </w:tc>
      </w:tr>
      <w:tr w:rsidR="006C691A" w14:paraId="2818EB1F" w14:textId="398253F1" w:rsidTr="0071574A">
        <w:tc>
          <w:tcPr>
            <w:tcW w:w="704" w:type="dxa"/>
          </w:tcPr>
          <w:p w14:paraId="757F6073" w14:textId="07C5CF19" w:rsidR="006C691A" w:rsidRDefault="006C691A" w:rsidP="006C691A">
            <w:pPr>
              <w:spacing w:before="60" w:after="60" w:line="276" w:lineRule="auto"/>
            </w:pPr>
            <w:r>
              <w:t>80</w:t>
            </w:r>
          </w:p>
        </w:tc>
        <w:tc>
          <w:tcPr>
            <w:tcW w:w="2908" w:type="dxa"/>
          </w:tcPr>
          <w:p w14:paraId="32A4073A" w14:textId="0CA8DAE2" w:rsidR="006C691A" w:rsidRDefault="006C691A" w:rsidP="006C691A">
            <w:pPr>
              <w:spacing w:before="60" w:after="60" w:line="276" w:lineRule="auto"/>
            </w:pPr>
            <w:r>
              <w:t>TC_20_Thêm_Ví</w:t>
            </w:r>
          </w:p>
        </w:tc>
        <w:tc>
          <w:tcPr>
            <w:tcW w:w="1248" w:type="dxa"/>
          </w:tcPr>
          <w:p w14:paraId="59B601D4" w14:textId="2B2E8514" w:rsidR="006C691A" w:rsidRDefault="006C691A" w:rsidP="006C691A">
            <w:pPr>
              <w:spacing w:before="60" w:after="60" w:line="276" w:lineRule="auto"/>
            </w:pPr>
            <w:r>
              <w:t>Thêm ví</w:t>
            </w:r>
          </w:p>
        </w:tc>
        <w:tc>
          <w:tcPr>
            <w:tcW w:w="4256" w:type="dxa"/>
          </w:tcPr>
          <w:p w14:paraId="3670FFFA" w14:textId="71AD8507" w:rsidR="006C691A" w:rsidRDefault="006C691A" w:rsidP="006C691A">
            <w:pPr>
              <w:spacing w:before="60" w:after="60" w:line="276" w:lineRule="auto"/>
            </w:pPr>
            <w:r>
              <w:t>Người dùng quên chọn ảnh mô tả</w:t>
            </w:r>
          </w:p>
        </w:tc>
      </w:tr>
      <w:tr w:rsidR="006C691A" w14:paraId="5B4F42A6" w14:textId="08B17BF7" w:rsidTr="0071574A">
        <w:tc>
          <w:tcPr>
            <w:tcW w:w="704" w:type="dxa"/>
          </w:tcPr>
          <w:p w14:paraId="7ACF9B34" w14:textId="34E05098" w:rsidR="006C691A" w:rsidRDefault="006C691A" w:rsidP="006C691A">
            <w:pPr>
              <w:spacing w:before="60" w:after="60" w:line="276" w:lineRule="auto"/>
            </w:pPr>
            <w:r>
              <w:t>81</w:t>
            </w:r>
          </w:p>
        </w:tc>
        <w:tc>
          <w:tcPr>
            <w:tcW w:w="2908" w:type="dxa"/>
          </w:tcPr>
          <w:p w14:paraId="09820C4F" w14:textId="5928F351" w:rsidR="006C691A" w:rsidRDefault="006C691A" w:rsidP="006C691A">
            <w:pPr>
              <w:spacing w:before="60" w:after="60" w:line="276" w:lineRule="auto"/>
            </w:pPr>
            <w:r>
              <w:t>TC_00_Xóa_Ví</w:t>
            </w:r>
          </w:p>
        </w:tc>
        <w:tc>
          <w:tcPr>
            <w:tcW w:w="1248" w:type="dxa"/>
          </w:tcPr>
          <w:p w14:paraId="5D1EF443" w14:textId="2F493019" w:rsidR="006C691A" w:rsidRDefault="006C691A" w:rsidP="006C691A">
            <w:pPr>
              <w:spacing w:before="60" w:after="60" w:line="276" w:lineRule="auto"/>
            </w:pPr>
            <w:r>
              <w:t>Xóa ví</w:t>
            </w:r>
          </w:p>
        </w:tc>
        <w:tc>
          <w:tcPr>
            <w:tcW w:w="4256" w:type="dxa"/>
          </w:tcPr>
          <w:p w14:paraId="078D85B6" w14:textId="7DCB9719" w:rsidR="006C691A" w:rsidRDefault="006C691A" w:rsidP="006C691A">
            <w:pPr>
              <w:spacing w:before="60" w:after="60" w:line="276" w:lineRule="auto"/>
            </w:pPr>
            <w:r>
              <w:t>Người dùng nhấn giữ ví cần xóa và nhấn không</w:t>
            </w:r>
          </w:p>
        </w:tc>
      </w:tr>
      <w:tr w:rsidR="006C691A" w14:paraId="40F57847" w14:textId="7E8224E5" w:rsidTr="0071574A">
        <w:tc>
          <w:tcPr>
            <w:tcW w:w="704" w:type="dxa"/>
          </w:tcPr>
          <w:p w14:paraId="26089E7F" w14:textId="0C412A3A" w:rsidR="006C691A" w:rsidRDefault="006C691A" w:rsidP="006C691A">
            <w:pPr>
              <w:spacing w:before="60" w:after="60" w:line="276" w:lineRule="auto"/>
            </w:pPr>
            <w:r>
              <w:t>82</w:t>
            </w:r>
          </w:p>
        </w:tc>
        <w:tc>
          <w:tcPr>
            <w:tcW w:w="2908" w:type="dxa"/>
          </w:tcPr>
          <w:p w14:paraId="33B53219" w14:textId="162AF1D1" w:rsidR="006C691A" w:rsidRDefault="006C691A" w:rsidP="006C691A">
            <w:pPr>
              <w:spacing w:before="60" w:after="60" w:line="276" w:lineRule="auto"/>
            </w:pPr>
            <w:r>
              <w:t>TC_01_Xóa_Ví</w:t>
            </w:r>
          </w:p>
        </w:tc>
        <w:tc>
          <w:tcPr>
            <w:tcW w:w="1248" w:type="dxa"/>
          </w:tcPr>
          <w:p w14:paraId="494FB941" w14:textId="11837CE4" w:rsidR="006C691A" w:rsidRDefault="006C691A" w:rsidP="006C691A">
            <w:pPr>
              <w:spacing w:before="60" w:after="60" w:line="276" w:lineRule="auto"/>
            </w:pPr>
            <w:r>
              <w:t>Xóa ví</w:t>
            </w:r>
          </w:p>
        </w:tc>
        <w:tc>
          <w:tcPr>
            <w:tcW w:w="4256" w:type="dxa"/>
          </w:tcPr>
          <w:p w14:paraId="1282DA18" w14:textId="61F3C24D" w:rsidR="006C691A" w:rsidRDefault="006C691A" w:rsidP="006C691A">
            <w:pPr>
              <w:spacing w:before="60" w:after="60" w:line="276" w:lineRule="auto"/>
            </w:pPr>
            <w:r>
              <w:t>Người dùng nhấn giữ ví cần xóa và nhấn có</w:t>
            </w:r>
          </w:p>
        </w:tc>
      </w:tr>
      <w:tr w:rsidR="006C691A" w14:paraId="1A08D0EF" w14:textId="4611C5A4" w:rsidTr="0071574A">
        <w:tc>
          <w:tcPr>
            <w:tcW w:w="704" w:type="dxa"/>
          </w:tcPr>
          <w:p w14:paraId="0D8DF1DC" w14:textId="2DBA93C0" w:rsidR="006C691A" w:rsidRDefault="006C691A" w:rsidP="006C691A">
            <w:pPr>
              <w:spacing w:before="60" w:after="60" w:line="276" w:lineRule="auto"/>
            </w:pPr>
            <w:r>
              <w:t>83</w:t>
            </w:r>
          </w:p>
        </w:tc>
        <w:tc>
          <w:tcPr>
            <w:tcW w:w="2908" w:type="dxa"/>
          </w:tcPr>
          <w:p w14:paraId="198436AD" w14:textId="6EF7BA04" w:rsidR="006C691A" w:rsidRDefault="006C691A" w:rsidP="006C691A">
            <w:pPr>
              <w:spacing w:before="60" w:after="60" w:line="276" w:lineRule="auto"/>
            </w:pPr>
            <w:r>
              <w:t>TC_02_Xem_Ví</w:t>
            </w:r>
          </w:p>
        </w:tc>
        <w:tc>
          <w:tcPr>
            <w:tcW w:w="1248" w:type="dxa"/>
          </w:tcPr>
          <w:p w14:paraId="003255B5" w14:textId="53559701" w:rsidR="006C691A" w:rsidRDefault="006C691A" w:rsidP="006C691A">
            <w:pPr>
              <w:spacing w:before="60" w:after="60" w:line="276" w:lineRule="auto"/>
            </w:pPr>
            <w:r>
              <w:t>Xem ví</w:t>
            </w:r>
          </w:p>
        </w:tc>
        <w:tc>
          <w:tcPr>
            <w:tcW w:w="4256" w:type="dxa"/>
          </w:tcPr>
          <w:p w14:paraId="260E9F7A" w14:textId="5F0B436F" w:rsidR="006C691A" w:rsidRDefault="006C691A" w:rsidP="006C691A">
            <w:pPr>
              <w:spacing w:before="60" w:after="60" w:line="276" w:lineRule="auto"/>
            </w:pPr>
            <w:r>
              <w:t>Người dùng chọn ví cần xem</w:t>
            </w:r>
          </w:p>
        </w:tc>
      </w:tr>
      <w:tr w:rsidR="006C691A" w14:paraId="433FF0FC" w14:textId="25EBA227" w:rsidTr="0071574A">
        <w:tc>
          <w:tcPr>
            <w:tcW w:w="704" w:type="dxa"/>
          </w:tcPr>
          <w:p w14:paraId="7D909AF8" w14:textId="7981C4CB" w:rsidR="006C691A" w:rsidRDefault="006C691A" w:rsidP="006C691A">
            <w:pPr>
              <w:spacing w:before="60" w:after="60" w:line="276" w:lineRule="auto"/>
            </w:pPr>
            <w:r>
              <w:t>84</w:t>
            </w:r>
          </w:p>
        </w:tc>
        <w:tc>
          <w:tcPr>
            <w:tcW w:w="2908" w:type="dxa"/>
          </w:tcPr>
          <w:p w14:paraId="2F962763" w14:textId="3D85EA74" w:rsidR="006C691A" w:rsidRDefault="006C691A" w:rsidP="006C691A">
            <w:pPr>
              <w:spacing w:before="60" w:after="60" w:line="276" w:lineRule="auto"/>
            </w:pPr>
            <w:r>
              <w:t>TC_03_Nạp_Tiền_Ví</w:t>
            </w:r>
          </w:p>
        </w:tc>
        <w:tc>
          <w:tcPr>
            <w:tcW w:w="1248" w:type="dxa"/>
          </w:tcPr>
          <w:p w14:paraId="2E71CE38" w14:textId="2D36A611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5F00F83C" w14:textId="34C3B4D7" w:rsidR="006C691A" w:rsidRDefault="006C691A" w:rsidP="006C691A">
            <w:pPr>
              <w:spacing w:before="60" w:after="60" w:line="276" w:lineRule="auto"/>
            </w:pPr>
            <w:r>
              <w:t>Người dùng chọn ví cần thêm</w:t>
            </w:r>
          </w:p>
        </w:tc>
      </w:tr>
      <w:tr w:rsidR="006C691A" w14:paraId="30EE76AF" w14:textId="50676B57" w:rsidTr="0071574A">
        <w:tc>
          <w:tcPr>
            <w:tcW w:w="704" w:type="dxa"/>
          </w:tcPr>
          <w:p w14:paraId="73B8B538" w14:textId="59C0FDDB" w:rsidR="006C691A" w:rsidRDefault="006C691A" w:rsidP="006C691A">
            <w:pPr>
              <w:spacing w:before="60" w:after="60" w:line="276" w:lineRule="auto"/>
            </w:pPr>
            <w:r>
              <w:lastRenderedPageBreak/>
              <w:t>85</w:t>
            </w:r>
          </w:p>
        </w:tc>
        <w:tc>
          <w:tcPr>
            <w:tcW w:w="2908" w:type="dxa"/>
          </w:tcPr>
          <w:p w14:paraId="100D21A7" w14:textId="32190BE7" w:rsidR="006C691A" w:rsidRDefault="006C691A" w:rsidP="006C691A">
            <w:pPr>
              <w:spacing w:before="60" w:after="60" w:line="276" w:lineRule="auto"/>
            </w:pPr>
            <w:r>
              <w:t>TC_04_Nạp_Tiền_Ví</w:t>
            </w:r>
          </w:p>
        </w:tc>
        <w:tc>
          <w:tcPr>
            <w:tcW w:w="1248" w:type="dxa"/>
          </w:tcPr>
          <w:p w14:paraId="62D0C454" w14:textId="2F3483FE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7E08C159" w14:textId="6A1E4434" w:rsidR="006C691A" w:rsidRDefault="006C691A" w:rsidP="006C691A">
            <w:pPr>
              <w:spacing w:before="60" w:after="60" w:line="276" w:lineRule="auto"/>
            </w:pPr>
            <w:r>
              <w:t>Người dùng không nhập số tiền</w:t>
            </w:r>
          </w:p>
        </w:tc>
      </w:tr>
      <w:tr w:rsidR="006C691A" w14:paraId="5E47C71F" w14:textId="1BC27D14" w:rsidTr="0071574A">
        <w:tc>
          <w:tcPr>
            <w:tcW w:w="704" w:type="dxa"/>
          </w:tcPr>
          <w:p w14:paraId="62E33A40" w14:textId="7C3369E2" w:rsidR="006C691A" w:rsidRDefault="006C691A" w:rsidP="006C691A">
            <w:pPr>
              <w:spacing w:before="60" w:after="60" w:line="276" w:lineRule="auto"/>
            </w:pPr>
            <w:r>
              <w:t>86</w:t>
            </w:r>
          </w:p>
        </w:tc>
        <w:tc>
          <w:tcPr>
            <w:tcW w:w="2908" w:type="dxa"/>
          </w:tcPr>
          <w:p w14:paraId="423E8A82" w14:textId="384927E1" w:rsidR="006C691A" w:rsidRDefault="006C691A" w:rsidP="006C691A">
            <w:pPr>
              <w:spacing w:before="60" w:after="60" w:line="276" w:lineRule="auto"/>
            </w:pPr>
            <w:r>
              <w:t>TC_05_Nạp_Tiền_Ví</w:t>
            </w:r>
          </w:p>
        </w:tc>
        <w:tc>
          <w:tcPr>
            <w:tcW w:w="1248" w:type="dxa"/>
          </w:tcPr>
          <w:p w14:paraId="74546E39" w14:textId="3A50EFC3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6615681B" w14:textId="510C98F3" w:rsidR="006C691A" w:rsidRDefault="006C691A" w:rsidP="006C691A">
            <w:pPr>
              <w:spacing w:before="60" w:after="60" w:line="276" w:lineRule="auto"/>
            </w:pPr>
            <w:r>
              <w:t>Người dùng nhập số tiền quá lớn</w:t>
            </w:r>
            <w:r w:rsidR="00837956">
              <w:t xml:space="preserve"> </w:t>
            </w:r>
            <w:r>
              <w:t>(&gt; 20)</w:t>
            </w:r>
          </w:p>
        </w:tc>
      </w:tr>
      <w:tr w:rsidR="006C691A" w14:paraId="46C65022" w14:textId="6D0ECE1C" w:rsidTr="0071574A">
        <w:tc>
          <w:tcPr>
            <w:tcW w:w="704" w:type="dxa"/>
          </w:tcPr>
          <w:p w14:paraId="4563ECF6" w14:textId="41E402D7" w:rsidR="006C691A" w:rsidRDefault="006C691A" w:rsidP="006C691A">
            <w:pPr>
              <w:spacing w:before="60" w:after="60" w:line="276" w:lineRule="auto"/>
            </w:pPr>
            <w:r>
              <w:t>87</w:t>
            </w:r>
          </w:p>
        </w:tc>
        <w:tc>
          <w:tcPr>
            <w:tcW w:w="2908" w:type="dxa"/>
          </w:tcPr>
          <w:p w14:paraId="2586602D" w14:textId="657DD28B" w:rsidR="006C691A" w:rsidRDefault="006C691A" w:rsidP="006C691A">
            <w:pPr>
              <w:spacing w:before="60" w:after="60" w:line="276" w:lineRule="auto"/>
            </w:pPr>
            <w:r>
              <w:t>TC_06_Nạp_Tiền_Ví</w:t>
            </w:r>
          </w:p>
        </w:tc>
        <w:tc>
          <w:tcPr>
            <w:tcW w:w="1248" w:type="dxa"/>
          </w:tcPr>
          <w:p w14:paraId="2F246AC7" w14:textId="4247E7F2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23211243" w14:textId="40FD003E" w:rsidR="006C691A" w:rsidRDefault="006C691A" w:rsidP="006C691A">
            <w:pPr>
              <w:spacing w:before="60" w:after="60" w:line="276" w:lineRule="auto"/>
            </w:pPr>
            <w:r>
              <w:t>Người dùng nhập số tiền quá bé (&lt; 3)</w:t>
            </w:r>
          </w:p>
        </w:tc>
      </w:tr>
      <w:tr w:rsidR="006C691A" w14:paraId="247DBA3E" w14:textId="3D42CACB" w:rsidTr="0071574A">
        <w:tc>
          <w:tcPr>
            <w:tcW w:w="704" w:type="dxa"/>
          </w:tcPr>
          <w:p w14:paraId="691E2CCC" w14:textId="38D288E4" w:rsidR="006C691A" w:rsidRDefault="006C691A" w:rsidP="006C691A">
            <w:pPr>
              <w:spacing w:before="60" w:after="60" w:line="276" w:lineRule="auto"/>
            </w:pPr>
            <w:r>
              <w:t>88</w:t>
            </w:r>
          </w:p>
        </w:tc>
        <w:tc>
          <w:tcPr>
            <w:tcW w:w="2908" w:type="dxa"/>
          </w:tcPr>
          <w:p w14:paraId="45A98B04" w14:textId="3C1CBD74" w:rsidR="006C691A" w:rsidRDefault="006C691A" w:rsidP="006C691A">
            <w:pPr>
              <w:spacing w:before="60" w:after="60" w:line="276" w:lineRule="auto"/>
            </w:pPr>
            <w:r>
              <w:t>TC_07_Nạp_Tiền_Ví</w:t>
            </w:r>
          </w:p>
        </w:tc>
        <w:tc>
          <w:tcPr>
            <w:tcW w:w="1248" w:type="dxa"/>
          </w:tcPr>
          <w:p w14:paraId="1446EA6D" w14:textId="2BF112CB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7F9C267E" w14:textId="6B549331" w:rsidR="006C691A" w:rsidRDefault="006C691A" w:rsidP="006C691A">
            <w:pPr>
              <w:spacing w:before="60" w:after="60" w:line="276" w:lineRule="auto"/>
            </w:pPr>
            <w:r>
              <w:t>Người dùng nhập số tiền với các ký tự đặc biệt (_ -, .)</w:t>
            </w:r>
          </w:p>
        </w:tc>
      </w:tr>
      <w:tr w:rsidR="006C691A" w14:paraId="5A702E72" w14:textId="0507F308" w:rsidTr="0071574A">
        <w:tc>
          <w:tcPr>
            <w:tcW w:w="704" w:type="dxa"/>
          </w:tcPr>
          <w:p w14:paraId="6C7525EB" w14:textId="78B0177D" w:rsidR="006C691A" w:rsidRDefault="006C691A" w:rsidP="006C691A">
            <w:pPr>
              <w:spacing w:before="60" w:after="60" w:line="276" w:lineRule="auto"/>
            </w:pPr>
            <w:r>
              <w:t>89</w:t>
            </w:r>
          </w:p>
        </w:tc>
        <w:tc>
          <w:tcPr>
            <w:tcW w:w="2908" w:type="dxa"/>
          </w:tcPr>
          <w:p w14:paraId="653CAAD2" w14:textId="5C883FB2" w:rsidR="006C691A" w:rsidRDefault="006C691A" w:rsidP="006C691A">
            <w:pPr>
              <w:spacing w:before="60" w:after="60" w:line="276" w:lineRule="auto"/>
            </w:pPr>
            <w:r>
              <w:t>TC_08_Nạp_Tiền_Ví</w:t>
            </w:r>
          </w:p>
        </w:tc>
        <w:tc>
          <w:tcPr>
            <w:tcW w:w="1248" w:type="dxa"/>
          </w:tcPr>
          <w:p w14:paraId="63721D44" w14:textId="7403E913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2BD9B7E2" w14:textId="555348D6" w:rsidR="006C691A" w:rsidRDefault="006C691A" w:rsidP="006C691A">
            <w:pPr>
              <w:spacing w:before="60" w:after="60" w:line="276" w:lineRule="auto"/>
            </w:pPr>
            <w:r>
              <w:t>Người dùng xóa ngày tháng năm nạp tiền</w:t>
            </w:r>
          </w:p>
        </w:tc>
      </w:tr>
      <w:tr w:rsidR="006C691A" w14:paraId="558385EF" w14:textId="77777777" w:rsidTr="0071574A">
        <w:tc>
          <w:tcPr>
            <w:tcW w:w="704" w:type="dxa"/>
          </w:tcPr>
          <w:p w14:paraId="60ED6993" w14:textId="17EF53AE" w:rsidR="006C691A" w:rsidRDefault="006C691A" w:rsidP="006C691A">
            <w:pPr>
              <w:spacing w:before="60" w:after="60" w:line="276" w:lineRule="auto"/>
            </w:pPr>
            <w:r>
              <w:t>90</w:t>
            </w:r>
          </w:p>
        </w:tc>
        <w:tc>
          <w:tcPr>
            <w:tcW w:w="2908" w:type="dxa"/>
          </w:tcPr>
          <w:p w14:paraId="0EF804BF" w14:textId="1488EF4A" w:rsidR="006C691A" w:rsidRDefault="006C691A" w:rsidP="006C691A">
            <w:pPr>
              <w:spacing w:before="60" w:after="60" w:line="276" w:lineRule="auto"/>
            </w:pPr>
            <w:r>
              <w:t>TC_09_Nạp_Tiền_Ví</w:t>
            </w:r>
          </w:p>
        </w:tc>
        <w:tc>
          <w:tcPr>
            <w:tcW w:w="1248" w:type="dxa"/>
          </w:tcPr>
          <w:p w14:paraId="5BDACCC8" w14:textId="67B2EDD3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73EEF3BD" w14:textId="31B60A47" w:rsidR="006C691A" w:rsidRDefault="006C691A" w:rsidP="006C691A">
            <w:pPr>
              <w:spacing w:before="60" w:after="60" w:line="276" w:lineRule="auto"/>
            </w:pPr>
            <w:r>
              <w:t>Người dùng nhập ngày tháng năm lộn xộn không theo thứ tự mặc định</w:t>
            </w:r>
          </w:p>
        </w:tc>
      </w:tr>
      <w:tr w:rsidR="006C691A" w14:paraId="45B4E1CA" w14:textId="77777777" w:rsidTr="0071574A">
        <w:tc>
          <w:tcPr>
            <w:tcW w:w="704" w:type="dxa"/>
          </w:tcPr>
          <w:p w14:paraId="5B3319F7" w14:textId="2537436D" w:rsidR="006C691A" w:rsidRDefault="006C691A" w:rsidP="006C691A">
            <w:pPr>
              <w:spacing w:before="60" w:after="60" w:line="276" w:lineRule="auto"/>
            </w:pPr>
            <w:r>
              <w:t>91</w:t>
            </w:r>
          </w:p>
        </w:tc>
        <w:tc>
          <w:tcPr>
            <w:tcW w:w="2908" w:type="dxa"/>
          </w:tcPr>
          <w:p w14:paraId="5278005B" w14:textId="7B9D1958" w:rsidR="006C691A" w:rsidRDefault="006C691A" w:rsidP="006C691A">
            <w:pPr>
              <w:spacing w:before="60" w:after="60" w:line="276" w:lineRule="auto"/>
            </w:pPr>
            <w:r>
              <w:t>TC_10_Nạp_Tiền_Ví</w:t>
            </w:r>
          </w:p>
        </w:tc>
        <w:tc>
          <w:tcPr>
            <w:tcW w:w="1248" w:type="dxa"/>
          </w:tcPr>
          <w:p w14:paraId="60B284EA" w14:textId="206E2312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3BA1E764" w14:textId="4746D4F4" w:rsidR="006C691A" w:rsidRDefault="006C691A" w:rsidP="006C691A">
            <w:pPr>
              <w:spacing w:before="60" w:after="60" w:line="276" w:lineRule="auto"/>
            </w:pPr>
            <w:r>
              <w:t>Người dùng nhập năm nhỏ hơn 1990</w:t>
            </w:r>
          </w:p>
        </w:tc>
      </w:tr>
      <w:tr w:rsidR="006C691A" w14:paraId="46FB42D0" w14:textId="77777777" w:rsidTr="0071574A">
        <w:tc>
          <w:tcPr>
            <w:tcW w:w="704" w:type="dxa"/>
          </w:tcPr>
          <w:p w14:paraId="676D0AD4" w14:textId="48534D7A" w:rsidR="006C691A" w:rsidRDefault="006C691A" w:rsidP="006C691A">
            <w:pPr>
              <w:spacing w:before="60" w:after="60" w:line="276" w:lineRule="auto"/>
            </w:pPr>
            <w:r>
              <w:t>92</w:t>
            </w:r>
          </w:p>
        </w:tc>
        <w:tc>
          <w:tcPr>
            <w:tcW w:w="2908" w:type="dxa"/>
          </w:tcPr>
          <w:p w14:paraId="5D454F8A" w14:textId="22B15DB1" w:rsidR="006C691A" w:rsidRDefault="006C691A" w:rsidP="006C691A">
            <w:pPr>
              <w:spacing w:before="60" w:after="60" w:line="276" w:lineRule="auto"/>
            </w:pPr>
            <w:r>
              <w:t>TC_11_Nạp_Tiền_Ví</w:t>
            </w:r>
          </w:p>
        </w:tc>
        <w:tc>
          <w:tcPr>
            <w:tcW w:w="1248" w:type="dxa"/>
          </w:tcPr>
          <w:p w14:paraId="470949E2" w14:textId="21AD2E85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4A643A65" w14:textId="303F0D6B" w:rsidR="006C691A" w:rsidRDefault="006C691A" w:rsidP="006C691A">
            <w:pPr>
              <w:spacing w:before="60" w:after="60" w:line="276" w:lineRule="auto"/>
            </w:pPr>
            <w:r>
              <w:t>Người dùng nhập năm lớn hơn 2100</w:t>
            </w:r>
          </w:p>
        </w:tc>
      </w:tr>
      <w:tr w:rsidR="006C691A" w14:paraId="048B7E78" w14:textId="77777777" w:rsidTr="0071574A">
        <w:tc>
          <w:tcPr>
            <w:tcW w:w="704" w:type="dxa"/>
          </w:tcPr>
          <w:p w14:paraId="141D527D" w14:textId="4FA37198" w:rsidR="006C691A" w:rsidRDefault="006C691A" w:rsidP="006C691A">
            <w:pPr>
              <w:spacing w:before="60" w:after="60" w:line="276" w:lineRule="auto"/>
            </w:pPr>
            <w:r>
              <w:t>93</w:t>
            </w:r>
          </w:p>
        </w:tc>
        <w:tc>
          <w:tcPr>
            <w:tcW w:w="2908" w:type="dxa"/>
          </w:tcPr>
          <w:p w14:paraId="43F234EA" w14:textId="180F5D24" w:rsidR="006C691A" w:rsidRDefault="006C691A" w:rsidP="006C691A">
            <w:pPr>
              <w:spacing w:before="60" w:after="60" w:line="276" w:lineRule="auto"/>
            </w:pPr>
            <w:r>
              <w:t>TC_12_Nạp_Tiền_Ví</w:t>
            </w:r>
          </w:p>
        </w:tc>
        <w:tc>
          <w:tcPr>
            <w:tcW w:w="1248" w:type="dxa"/>
          </w:tcPr>
          <w:p w14:paraId="3DE4D4FE" w14:textId="0F3930CD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0ECBE1E7" w14:textId="767F791D" w:rsidR="006C691A" w:rsidRDefault="006C691A" w:rsidP="006C691A">
            <w:pPr>
              <w:spacing w:before="60" w:after="60" w:line="276" w:lineRule="auto"/>
            </w:pPr>
            <w:r>
              <w:t>Người dùng nhập tháng &gt; 12</w:t>
            </w:r>
          </w:p>
        </w:tc>
      </w:tr>
      <w:tr w:rsidR="006C691A" w14:paraId="5DA5F5EE" w14:textId="77777777" w:rsidTr="0071574A">
        <w:tc>
          <w:tcPr>
            <w:tcW w:w="704" w:type="dxa"/>
          </w:tcPr>
          <w:p w14:paraId="4AAB7320" w14:textId="4187A88B" w:rsidR="006C691A" w:rsidRDefault="006C691A" w:rsidP="006C691A">
            <w:pPr>
              <w:spacing w:before="60" w:after="60" w:line="276" w:lineRule="auto"/>
            </w:pPr>
            <w:r>
              <w:t>94</w:t>
            </w:r>
          </w:p>
        </w:tc>
        <w:tc>
          <w:tcPr>
            <w:tcW w:w="2908" w:type="dxa"/>
          </w:tcPr>
          <w:p w14:paraId="2E6C7023" w14:textId="462D21F9" w:rsidR="006C691A" w:rsidRDefault="006C691A" w:rsidP="006C691A">
            <w:pPr>
              <w:spacing w:before="60" w:after="60" w:line="276" w:lineRule="auto"/>
            </w:pPr>
            <w:r>
              <w:t>TC_13_Nạp_Tiền_Ví</w:t>
            </w:r>
          </w:p>
        </w:tc>
        <w:tc>
          <w:tcPr>
            <w:tcW w:w="1248" w:type="dxa"/>
          </w:tcPr>
          <w:p w14:paraId="1116BC92" w14:textId="0FE1C181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304CD5F4" w14:textId="42D89197" w:rsidR="006C691A" w:rsidRDefault="006C691A" w:rsidP="006C691A">
            <w:pPr>
              <w:spacing w:before="60" w:after="60" w:line="276" w:lineRule="auto"/>
            </w:pPr>
            <w:r>
              <w:t>Người dùng nhập tháng &lt; 1</w:t>
            </w:r>
          </w:p>
        </w:tc>
      </w:tr>
      <w:tr w:rsidR="006C691A" w14:paraId="0DD6D642" w14:textId="77777777" w:rsidTr="0071574A">
        <w:tc>
          <w:tcPr>
            <w:tcW w:w="704" w:type="dxa"/>
          </w:tcPr>
          <w:p w14:paraId="1592B619" w14:textId="69AEE7A9" w:rsidR="006C691A" w:rsidRDefault="006C691A" w:rsidP="006C691A">
            <w:pPr>
              <w:spacing w:before="60" w:after="60" w:line="276" w:lineRule="auto"/>
            </w:pPr>
            <w:r>
              <w:t>95</w:t>
            </w:r>
          </w:p>
        </w:tc>
        <w:tc>
          <w:tcPr>
            <w:tcW w:w="2908" w:type="dxa"/>
          </w:tcPr>
          <w:p w14:paraId="3860A71D" w14:textId="6ACEB321" w:rsidR="006C691A" w:rsidRDefault="006C691A" w:rsidP="006C691A">
            <w:pPr>
              <w:spacing w:before="60" w:after="60" w:line="276" w:lineRule="auto"/>
            </w:pPr>
            <w:r>
              <w:t>TC_14_Nạp_Tiền_Ví</w:t>
            </w:r>
          </w:p>
        </w:tc>
        <w:tc>
          <w:tcPr>
            <w:tcW w:w="1248" w:type="dxa"/>
          </w:tcPr>
          <w:p w14:paraId="6EF7C8B1" w14:textId="7E3C4D2D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32DB213E" w14:textId="05E64C04" w:rsidR="006C691A" w:rsidRDefault="006C691A" w:rsidP="006C691A">
            <w:pPr>
              <w:spacing w:before="60" w:after="60" w:line="276" w:lineRule="auto"/>
            </w:pPr>
            <w:r>
              <w:t>Người dùng nhập số ngày &lt; 1</w:t>
            </w:r>
          </w:p>
        </w:tc>
      </w:tr>
      <w:tr w:rsidR="006C691A" w14:paraId="5A16DABC" w14:textId="77777777" w:rsidTr="0071574A">
        <w:tc>
          <w:tcPr>
            <w:tcW w:w="704" w:type="dxa"/>
          </w:tcPr>
          <w:p w14:paraId="30D82BE2" w14:textId="1A323CEC" w:rsidR="006C691A" w:rsidRDefault="006C691A" w:rsidP="006C691A">
            <w:pPr>
              <w:spacing w:before="60" w:after="60" w:line="276" w:lineRule="auto"/>
            </w:pPr>
            <w:r>
              <w:t>96</w:t>
            </w:r>
          </w:p>
        </w:tc>
        <w:tc>
          <w:tcPr>
            <w:tcW w:w="2908" w:type="dxa"/>
          </w:tcPr>
          <w:p w14:paraId="701848A0" w14:textId="06C8B4BE" w:rsidR="006C691A" w:rsidRDefault="006C691A" w:rsidP="006C691A">
            <w:pPr>
              <w:spacing w:before="60" w:after="60" w:line="276" w:lineRule="auto"/>
            </w:pPr>
            <w:r>
              <w:t>TC_15_Nạp_Tiền_Ví</w:t>
            </w:r>
          </w:p>
        </w:tc>
        <w:tc>
          <w:tcPr>
            <w:tcW w:w="1248" w:type="dxa"/>
          </w:tcPr>
          <w:p w14:paraId="6EA725EC" w14:textId="201D6CDA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1D66BC0F" w14:textId="288C86B4" w:rsidR="006C691A" w:rsidRDefault="006C691A" w:rsidP="006C691A">
            <w:pPr>
              <w:spacing w:before="60" w:after="60" w:line="276" w:lineRule="auto"/>
            </w:pPr>
            <w:r>
              <w:t>Người dùng nhập với ký tự đặc biệt</w:t>
            </w:r>
          </w:p>
        </w:tc>
      </w:tr>
      <w:tr w:rsidR="006C691A" w14:paraId="3E6D11B7" w14:textId="77777777" w:rsidTr="0071574A">
        <w:tc>
          <w:tcPr>
            <w:tcW w:w="704" w:type="dxa"/>
          </w:tcPr>
          <w:p w14:paraId="2C58E243" w14:textId="0D88875B" w:rsidR="006C691A" w:rsidRDefault="006C691A" w:rsidP="006C691A">
            <w:pPr>
              <w:spacing w:before="60" w:after="60" w:line="276" w:lineRule="auto"/>
            </w:pPr>
            <w:r>
              <w:t>97</w:t>
            </w:r>
          </w:p>
        </w:tc>
        <w:tc>
          <w:tcPr>
            <w:tcW w:w="2908" w:type="dxa"/>
          </w:tcPr>
          <w:p w14:paraId="68ECE108" w14:textId="7FE5D630" w:rsidR="006C691A" w:rsidRDefault="006C691A" w:rsidP="006C691A">
            <w:pPr>
              <w:spacing w:before="60" w:after="60" w:line="276" w:lineRule="auto"/>
            </w:pPr>
            <w:r>
              <w:t>TC_16_Nạp_Tiền_Ví</w:t>
            </w:r>
          </w:p>
        </w:tc>
        <w:tc>
          <w:tcPr>
            <w:tcW w:w="1248" w:type="dxa"/>
          </w:tcPr>
          <w:p w14:paraId="6281CEB0" w14:textId="7CDF63D0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28E32D86" w14:textId="7802571F" w:rsidR="006C691A" w:rsidRDefault="006C691A" w:rsidP="006C691A">
            <w:pPr>
              <w:spacing w:before="60" w:after="60" w:line="276" w:lineRule="auto"/>
            </w:pPr>
            <w:r>
              <w:t>Người dùng nhập với ký tự unicode</w:t>
            </w:r>
          </w:p>
        </w:tc>
      </w:tr>
      <w:tr w:rsidR="006C691A" w14:paraId="12BCE8F1" w14:textId="77777777" w:rsidTr="0071574A">
        <w:tc>
          <w:tcPr>
            <w:tcW w:w="704" w:type="dxa"/>
          </w:tcPr>
          <w:p w14:paraId="29195D51" w14:textId="0330C0FA" w:rsidR="006C691A" w:rsidRDefault="006C691A" w:rsidP="006C691A">
            <w:pPr>
              <w:spacing w:before="60" w:after="60" w:line="276" w:lineRule="auto"/>
            </w:pPr>
            <w:r>
              <w:t>98</w:t>
            </w:r>
          </w:p>
        </w:tc>
        <w:tc>
          <w:tcPr>
            <w:tcW w:w="2908" w:type="dxa"/>
          </w:tcPr>
          <w:p w14:paraId="4D1DB6FB" w14:textId="49C22FE8" w:rsidR="006C691A" w:rsidRDefault="006C691A" w:rsidP="006C691A">
            <w:pPr>
              <w:spacing w:before="60" w:after="60" w:line="276" w:lineRule="auto"/>
            </w:pPr>
            <w:r>
              <w:t>TC_17_Nạp_Tiền_Ví</w:t>
            </w:r>
          </w:p>
        </w:tc>
        <w:tc>
          <w:tcPr>
            <w:tcW w:w="1248" w:type="dxa"/>
          </w:tcPr>
          <w:p w14:paraId="08018AC3" w14:textId="560B490B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3E350A92" w14:textId="7441210A" w:rsidR="006C691A" w:rsidRDefault="006C691A" w:rsidP="006C691A">
            <w:pPr>
              <w:spacing w:before="60" w:after="60" w:line="276" w:lineRule="auto"/>
            </w:pPr>
            <w:r>
              <w:t>Người dùng nhập ngày &gt; số ngày quy định từng tháng</w:t>
            </w:r>
          </w:p>
        </w:tc>
      </w:tr>
      <w:tr w:rsidR="006C691A" w14:paraId="34F49F8F" w14:textId="77777777" w:rsidTr="0071574A">
        <w:tc>
          <w:tcPr>
            <w:tcW w:w="704" w:type="dxa"/>
          </w:tcPr>
          <w:p w14:paraId="16AE3FFB" w14:textId="2E7A2CF0" w:rsidR="006C691A" w:rsidRDefault="006C691A" w:rsidP="006C691A">
            <w:pPr>
              <w:spacing w:before="60" w:after="60" w:line="276" w:lineRule="auto"/>
            </w:pPr>
            <w:r>
              <w:t>99</w:t>
            </w:r>
          </w:p>
        </w:tc>
        <w:tc>
          <w:tcPr>
            <w:tcW w:w="2908" w:type="dxa"/>
          </w:tcPr>
          <w:p w14:paraId="35D939BB" w14:textId="397CC793" w:rsidR="006C691A" w:rsidRDefault="006C691A" w:rsidP="006C691A">
            <w:pPr>
              <w:spacing w:before="60" w:after="60" w:line="276" w:lineRule="auto"/>
            </w:pPr>
            <w:r>
              <w:t>TC_18_Nạp_Tiền_Ví</w:t>
            </w:r>
          </w:p>
        </w:tc>
        <w:tc>
          <w:tcPr>
            <w:tcW w:w="1248" w:type="dxa"/>
          </w:tcPr>
          <w:p w14:paraId="69888197" w14:textId="1F3C1E9E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34E062B6" w14:textId="279A0FE3" w:rsidR="006C691A" w:rsidRDefault="006C691A" w:rsidP="006C691A">
            <w:pPr>
              <w:spacing w:before="60" w:after="60" w:line="276" w:lineRule="auto"/>
            </w:pPr>
            <w:r>
              <w:t>Người dùng nhập đúng và nhấn xác nhận</w:t>
            </w:r>
          </w:p>
        </w:tc>
      </w:tr>
      <w:tr w:rsidR="006C691A" w14:paraId="2A159959" w14:textId="77777777" w:rsidTr="0071574A">
        <w:tc>
          <w:tcPr>
            <w:tcW w:w="704" w:type="dxa"/>
          </w:tcPr>
          <w:p w14:paraId="77174079" w14:textId="1C73F2FB" w:rsidR="006C691A" w:rsidRDefault="006C691A" w:rsidP="006C691A">
            <w:pPr>
              <w:spacing w:before="60" w:after="60" w:line="276" w:lineRule="auto"/>
            </w:pPr>
            <w:r>
              <w:lastRenderedPageBreak/>
              <w:t>100</w:t>
            </w:r>
          </w:p>
        </w:tc>
        <w:tc>
          <w:tcPr>
            <w:tcW w:w="2908" w:type="dxa"/>
          </w:tcPr>
          <w:p w14:paraId="521154BF" w14:textId="0E19E777" w:rsidR="006C691A" w:rsidRDefault="006C691A" w:rsidP="006C691A">
            <w:pPr>
              <w:spacing w:before="60" w:after="60" w:line="276" w:lineRule="auto"/>
            </w:pPr>
            <w:r>
              <w:t>TC_19_Nạp_Tiền_Ví</w:t>
            </w:r>
          </w:p>
        </w:tc>
        <w:tc>
          <w:tcPr>
            <w:tcW w:w="1248" w:type="dxa"/>
          </w:tcPr>
          <w:p w14:paraId="7DED1340" w14:textId="00B7C6B4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0B0885B9" w14:textId="19A8B789" w:rsidR="006C691A" w:rsidRDefault="006C691A" w:rsidP="006C691A">
            <w:pPr>
              <w:spacing w:before="60" w:after="60" w:line="276" w:lineRule="auto"/>
            </w:pPr>
            <w:r>
              <w:t>Người dùng nhập đúng và nhấn hủy</w:t>
            </w:r>
          </w:p>
        </w:tc>
      </w:tr>
      <w:tr w:rsidR="006C691A" w14:paraId="6B648D54" w14:textId="77777777" w:rsidTr="0071574A">
        <w:tc>
          <w:tcPr>
            <w:tcW w:w="704" w:type="dxa"/>
          </w:tcPr>
          <w:p w14:paraId="33FBC8A1" w14:textId="2D46D3C5" w:rsidR="006C691A" w:rsidRDefault="006C691A" w:rsidP="006C691A">
            <w:pPr>
              <w:spacing w:before="60" w:after="60" w:line="276" w:lineRule="auto"/>
            </w:pPr>
            <w:r>
              <w:t>101</w:t>
            </w:r>
          </w:p>
        </w:tc>
        <w:tc>
          <w:tcPr>
            <w:tcW w:w="2908" w:type="dxa"/>
          </w:tcPr>
          <w:p w14:paraId="5D4CA972" w14:textId="2C20ED74" w:rsidR="006C691A" w:rsidRDefault="006C691A" w:rsidP="006C691A">
            <w:pPr>
              <w:spacing w:before="60" w:after="60" w:line="276" w:lineRule="auto"/>
            </w:pPr>
            <w:r>
              <w:t>TC_20_Nạp_Tiền_Ví</w:t>
            </w:r>
          </w:p>
        </w:tc>
        <w:tc>
          <w:tcPr>
            <w:tcW w:w="1248" w:type="dxa"/>
          </w:tcPr>
          <w:p w14:paraId="610D55E6" w14:textId="3D4132A9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57A55070" w14:textId="2AAA5128" w:rsidR="006C691A" w:rsidRDefault="006C691A" w:rsidP="006C691A">
            <w:pPr>
              <w:spacing w:before="60" w:after="60" w:line="276" w:lineRule="auto"/>
            </w:pPr>
            <w:r>
              <w:t>Người nhập không nhập ghi chú</w:t>
            </w:r>
          </w:p>
        </w:tc>
      </w:tr>
      <w:tr w:rsidR="006C691A" w14:paraId="60597844" w14:textId="77777777" w:rsidTr="0071574A">
        <w:tc>
          <w:tcPr>
            <w:tcW w:w="704" w:type="dxa"/>
          </w:tcPr>
          <w:p w14:paraId="0CE33581" w14:textId="30255346" w:rsidR="006C691A" w:rsidRDefault="006C691A" w:rsidP="006C691A">
            <w:pPr>
              <w:spacing w:before="60" w:after="60" w:line="276" w:lineRule="auto"/>
            </w:pPr>
            <w:r>
              <w:t>102</w:t>
            </w:r>
          </w:p>
        </w:tc>
        <w:tc>
          <w:tcPr>
            <w:tcW w:w="2908" w:type="dxa"/>
          </w:tcPr>
          <w:p w14:paraId="03883DE1" w14:textId="175E346A" w:rsidR="006C691A" w:rsidRDefault="006C691A" w:rsidP="006C691A">
            <w:pPr>
              <w:spacing w:before="60" w:after="60" w:line="276" w:lineRule="auto"/>
            </w:pPr>
            <w:r>
              <w:t>TC_21_Nạp_Tiền_Ví</w:t>
            </w:r>
          </w:p>
        </w:tc>
        <w:tc>
          <w:tcPr>
            <w:tcW w:w="1248" w:type="dxa"/>
          </w:tcPr>
          <w:p w14:paraId="1CBA9411" w14:textId="30182CCD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3CCF13E9" w14:textId="54AFF276" w:rsidR="006C691A" w:rsidRDefault="006C691A" w:rsidP="006C691A">
            <w:pPr>
              <w:spacing w:before="60" w:after="60" w:line="276" w:lineRule="auto"/>
            </w:pPr>
            <w:r>
              <w:t>Người dùng nhập ghi chú quá dài (&gt;200)</w:t>
            </w:r>
          </w:p>
        </w:tc>
      </w:tr>
      <w:tr w:rsidR="006C691A" w14:paraId="1F108D95" w14:textId="77777777" w:rsidTr="0071574A">
        <w:tc>
          <w:tcPr>
            <w:tcW w:w="704" w:type="dxa"/>
          </w:tcPr>
          <w:p w14:paraId="4471A6F0" w14:textId="259AE6C0" w:rsidR="006C691A" w:rsidRDefault="006C691A" w:rsidP="006C691A">
            <w:pPr>
              <w:spacing w:before="60" w:after="60" w:line="276" w:lineRule="auto"/>
            </w:pPr>
            <w:r>
              <w:t>103</w:t>
            </w:r>
          </w:p>
        </w:tc>
        <w:tc>
          <w:tcPr>
            <w:tcW w:w="2908" w:type="dxa"/>
          </w:tcPr>
          <w:p w14:paraId="571E2E16" w14:textId="757DF2FE" w:rsidR="006C691A" w:rsidRDefault="006C691A" w:rsidP="006C691A">
            <w:pPr>
              <w:spacing w:before="60" w:after="60" w:line="276" w:lineRule="auto"/>
            </w:pPr>
            <w:r>
              <w:t>TC_22_Nạp_Tiền_Ví</w:t>
            </w:r>
          </w:p>
        </w:tc>
        <w:tc>
          <w:tcPr>
            <w:tcW w:w="1248" w:type="dxa"/>
          </w:tcPr>
          <w:p w14:paraId="3BDAE739" w14:textId="1C491F82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57E53864" w14:textId="5E035AF7" w:rsidR="006C691A" w:rsidRDefault="006C691A" w:rsidP="006C691A">
            <w:pPr>
              <w:spacing w:before="60" w:after="60" w:line="276" w:lineRule="auto"/>
            </w:pPr>
            <w:r>
              <w:t>Người dùng nhập ghi chú với các ký tự đặc biệt</w:t>
            </w:r>
          </w:p>
        </w:tc>
      </w:tr>
      <w:tr w:rsidR="006C691A" w14:paraId="7110D809" w14:textId="77777777" w:rsidTr="0071574A">
        <w:tc>
          <w:tcPr>
            <w:tcW w:w="704" w:type="dxa"/>
          </w:tcPr>
          <w:p w14:paraId="32B2AE4E" w14:textId="35BAD5E2" w:rsidR="006C691A" w:rsidRDefault="006C691A" w:rsidP="006C691A">
            <w:pPr>
              <w:spacing w:before="60" w:after="60" w:line="276" w:lineRule="auto"/>
            </w:pPr>
            <w:r>
              <w:t>104</w:t>
            </w:r>
          </w:p>
        </w:tc>
        <w:tc>
          <w:tcPr>
            <w:tcW w:w="2908" w:type="dxa"/>
          </w:tcPr>
          <w:p w14:paraId="0BD5B58A" w14:textId="48E6E3A7" w:rsidR="006C691A" w:rsidRDefault="006C691A" w:rsidP="006C691A">
            <w:pPr>
              <w:spacing w:before="60" w:after="60" w:line="276" w:lineRule="auto"/>
            </w:pPr>
            <w:r>
              <w:t>TC_23_Nạp_Tiền_Ví</w:t>
            </w:r>
          </w:p>
        </w:tc>
        <w:tc>
          <w:tcPr>
            <w:tcW w:w="1248" w:type="dxa"/>
          </w:tcPr>
          <w:p w14:paraId="20A22263" w14:textId="7BA6E561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070DECBC" w14:textId="03A0D483" w:rsidR="006C691A" w:rsidRDefault="006C691A" w:rsidP="006C691A">
            <w:pPr>
              <w:spacing w:before="60" w:after="60" w:line="276" w:lineRule="auto"/>
            </w:pPr>
            <w:r>
              <w:t>Người dùng nhập ghi chú với ký tự Unicode</w:t>
            </w:r>
          </w:p>
        </w:tc>
      </w:tr>
      <w:tr w:rsidR="006C691A" w14:paraId="63F1BB29" w14:textId="77777777" w:rsidTr="0071574A">
        <w:tc>
          <w:tcPr>
            <w:tcW w:w="704" w:type="dxa"/>
          </w:tcPr>
          <w:p w14:paraId="38D9D112" w14:textId="7F825672" w:rsidR="006C691A" w:rsidRDefault="006C691A" w:rsidP="006C691A">
            <w:pPr>
              <w:spacing w:before="60" w:after="60" w:line="276" w:lineRule="auto"/>
            </w:pPr>
            <w:r>
              <w:t>105</w:t>
            </w:r>
          </w:p>
        </w:tc>
        <w:tc>
          <w:tcPr>
            <w:tcW w:w="2908" w:type="dxa"/>
          </w:tcPr>
          <w:p w14:paraId="17367AA8" w14:textId="51017F8E" w:rsidR="006C691A" w:rsidRDefault="006C691A" w:rsidP="006C691A">
            <w:pPr>
              <w:spacing w:before="60" w:after="60" w:line="276" w:lineRule="auto"/>
            </w:pPr>
            <w:r>
              <w:t>TC_24_Nạp_Tiền_Ví</w:t>
            </w:r>
          </w:p>
        </w:tc>
        <w:tc>
          <w:tcPr>
            <w:tcW w:w="1248" w:type="dxa"/>
          </w:tcPr>
          <w:p w14:paraId="200C2DB7" w14:textId="2C1386E3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0E427F2E" w14:textId="7F9C510C" w:rsidR="006C691A" w:rsidRDefault="006C691A" w:rsidP="006C691A">
            <w:pPr>
              <w:spacing w:before="60" w:after="60" w:line="276" w:lineRule="auto"/>
            </w:pPr>
            <w:r>
              <w:t>Người dùng nhập thỏa yêu cầu và nhấn xác nhận</w:t>
            </w:r>
          </w:p>
        </w:tc>
      </w:tr>
      <w:tr w:rsidR="006C691A" w14:paraId="5485B8B2" w14:textId="77777777" w:rsidTr="0071574A">
        <w:tc>
          <w:tcPr>
            <w:tcW w:w="704" w:type="dxa"/>
          </w:tcPr>
          <w:p w14:paraId="4ECAA593" w14:textId="50413486" w:rsidR="006C691A" w:rsidRDefault="006C691A" w:rsidP="006C691A">
            <w:pPr>
              <w:spacing w:before="60" w:after="60" w:line="276" w:lineRule="auto"/>
            </w:pPr>
            <w:r>
              <w:t>106</w:t>
            </w:r>
          </w:p>
        </w:tc>
        <w:tc>
          <w:tcPr>
            <w:tcW w:w="2908" w:type="dxa"/>
          </w:tcPr>
          <w:p w14:paraId="4F3ED3BD" w14:textId="663FCB9C" w:rsidR="006C691A" w:rsidRDefault="006C691A" w:rsidP="006C691A">
            <w:pPr>
              <w:spacing w:before="60" w:after="60" w:line="276" w:lineRule="auto"/>
            </w:pPr>
            <w:r>
              <w:t>TC_25_Nạp_Tiền_Ví</w:t>
            </w:r>
          </w:p>
        </w:tc>
        <w:tc>
          <w:tcPr>
            <w:tcW w:w="1248" w:type="dxa"/>
          </w:tcPr>
          <w:p w14:paraId="384DE39C" w14:textId="4C26BB49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1F21AB5E" w14:textId="33286B86" w:rsidR="006C691A" w:rsidRDefault="006C691A" w:rsidP="006C691A">
            <w:pPr>
              <w:spacing w:before="60" w:after="60" w:line="276" w:lineRule="auto"/>
            </w:pPr>
            <w:r>
              <w:t>Người dùng nhập thỏa yêu cầu và nhấn quay lại</w:t>
            </w:r>
          </w:p>
        </w:tc>
      </w:tr>
      <w:tr w:rsidR="006C691A" w14:paraId="31C5C4B0" w14:textId="77777777" w:rsidTr="0071574A">
        <w:tc>
          <w:tcPr>
            <w:tcW w:w="704" w:type="dxa"/>
          </w:tcPr>
          <w:p w14:paraId="54123056" w14:textId="66A5DFCB" w:rsidR="006C691A" w:rsidRDefault="006C691A" w:rsidP="006C691A">
            <w:pPr>
              <w:spacing w:before="60" w:after="60" w:line="276" w:lineRule="auto"/>
            </w:pPr>
            <w:r>
              <w:t>107</w:t>
            </w:r>
          </w:p>
        </w:tc>
        <w:tc>
          <w:tcPr>
            <w:tcW w:w="2908" w:type="dxa"/>
          </w:tcPr>
          <w:p w14:paraId="58D52D74" w14:textId="23FDFC1A" w:rsidR="006C691A" w:rsidRDefault="006C691A" w:rsidP="006C691A">
            <w:pPr>
              <w:spacing w:before="60" w:after="60" w:line="276" w:lineRule="auto"/>
            </w:pPr>
            <w:r>
              <w:t>TC_26_Nạp_Tiền_Ví</w:t>
            </w:r>
          </w:p>
        </w:tc>
        <w:tc>
          <w:tcPr>
            <w:tcW w:w="1248" w:type="dxa"/>
          </w:tcPr>
          <w:p w14:paraId="053DAFA8" w14:textId="34C22D32" w:rsidR="006C691A" w:rsidRDefault="006C691A" w:rsidP="006C691A">
            <w:pPr>
              <w:spacing w:before="60" w:after="60" w:line="276" w:lineRule="auto"/>
            </w:pPr>
            <w:r>
              <w:t>Nạp tiền cho ví</w:t>
            </w:r>
          </w:p>
        </w:tc>
        <w:tc>
          <w:tcPr>
            <w:tcW w:w="4256" w:type="dxa"/>
          </w:tcPr>
          <w:p w14:paraId="2A8884D1" w14:textId="48E12E5F" w:rsidR="006C691A" w:rsidRDefault="006C691A" w:rsidP="006C691A">
            <w:pPr>
              <w:spacing w:before="60" w:after="60" w:line="276" w:lineRule="auto"/>
            </w:pPr>
            <w:r>
              <w:t>Người dùng nhập thỏa yêu cầu và nhấn thoát chương trình</w:t>
            </w:r>
          </w:p>
        </w:tc>
      </w:tr>
      <w:tr w:rsidR="006C691A" w14:paraId="568F3EC8" w14:textId="77777777" w:rsidTr="0071574A">
        <w:tc>
          <w:tcPr>
            <w:tcW w:w="704" w:type="dxa"/>
          </w:tcPr>
          <w:p w14:paraId="74D6FEA0" w14:textId="34B6C3F0" w:rsidR="006C691A" w:rsidRDefault="006C691A" w:rsidP="006C691A">
            <w:pPr>
              <w:spacing w:before="60" w:after="60" w:line="276" w:lineRule="auto"/>
            </w:pPr>
            <w:r>
              <w:t>108</w:t>
            </w:r>
          </w:p>
        </w:tc>
        <w:tc>
          <w:tcPr>
            <w:tcW w:w="2908" w:type="dxa"/>
          </w:tcPr>
          <w:p w14:paraId="76F34831" w14:textId="023C6B27" w:rsidR="006C691A" w:rsidRDefault="006C691A" w:rsidP="006C691A">
            <w:pPr>
              <w:spacing w:before="60" w:after="60" w:line="276" w:lineRule="auto"/>
            </w:pPr>
            <w:r>
              <w:t>TC_00_Giao_Dich _Ví</w:t>
            </w:r>
          </w:p>
        </w:tc>
        <w:tc>
          <w:tcPr>
            <w:tcW w:w="1248" w:type="dxa"/>
          </w:tcPr>
          <w:p w14:paraId="6E257A9B" w14:textId="791DBF72" w:rsidR="006C691A" w:rsidRDefault="006C691A" w:rsidP="006C691A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2EDD816C" w14:textId="7D1386BC" w:rsidR="006C691A" w:rsidRDefault="006C691A" w:rsidP="006C691A">
            <w:pPr>
              <w:spacing w:before="60" w:after="60" w:line="276" w:lineRule="auto"/>
            </w:pPr>
            <w:r>
              <w:t>Người dùng chọn ví cần giao dịch</w:t>
            </w:r>
          </w:p>
        </w:tc>
      </w:tr>
      <w:tr w:rsidR="006C691A" w14:paraId="2164B257" w14:textId="77777777" w:rsidTr="0071574A">
        <w:tc>
          <w:tcPr>
            <w:tcW w:w="704" w:type="dxa"/>
          </w:tcPr>
          <w:p w14:paraId="49CD5E06" w14:textId="6A347EFC" w:rsidR="006C691A" w:rsidRDefault="006C691A" w:rsidP="006C691A">
            <w:pPr>
              <w:spacing w:before="60" w:after="60" w:line="276" w:lineRule="auto"/>
            </w:pPr>
            <w:r>
              <w:t>109</w:t>
            </w:r>
          </w:p>
        </w:tc>
        <w:tc>
          <w:tcPr>
            <w:tcW w:w="2908" w:type="dxa"/>
          </w:tcPr>
          <w:p w14:paraId="669CE9FD" w14:textId="20DF5F56" w:rsidR="006C691A" w:rsidRDefault="006C691A" w:rsidP="006C691A">
            <w:pPr>
              <w:spacing w:before="60" w:after="60" w:line="276" w:lineRule="auto"/>
            </w:pPr>
            <w:r>
              <w:t>TC_01_Giao_Dich _Ví</w:t>
            </w:r>
          </w:p>
        </w:tc>
        <w:tc>
          <w:tcPr>
            <w:tcW w:w="1248" w:type="dxa"/>
          </w:tcPr>
          <w:p w14:paraId="2CC978A3" w14:textId="40DECF82" w:rsidR="006C691A" w:rsidRDefault="006C691A" w:rsidP="006C691A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4825C401" w14:textId="2F1A6DAD" w:rsidR="006C691A" w:rsidRDefault="006C691A" w:rsidP="006C691A">
            <w:pPr>
              <w:spacing w:before="60" w:after="60" w:line="276" w:lineRule="auto"/>
            </w:pPr>
            <w:r>
              <w:t>Người dùng không nhập số tiền</w:t>
            </w:r>
          </w:p>
        </w:tc>
      </w:tr>
      <w:tr w:rsidR="006C691A" w14:paraId="11658CE0" w14:textId="77777777" w:rsidTr="0071574A">
        <w:tc>
          <w:tcPr>
            <w:tcW w:w="704" w:type="dxa"/>
          </w:tcPr>
          <w:p w14:paraId="523616C2" w14:textId="43D59FCD" w:rsidR="006C691A" w:rsidRDefault="006C691A" w:rsidP="006C691A">
            <w:pPr>
              <w:spacing w:before="60" w:after="60" w:line="276" w:lineRule="auto"/>
            </w:pPr>
            <w:r>
              <w:t>110</w:t>
            </w:r>
          </w:p>
        </w:tc>
        <w:tc>
          <w:tcPr>
            <w:tcW w:w="2908" w:type="dxa"/>
          </w:tcPr>
          <w:p w14:paraId="0013F842" w14:textId="2316B9C3" w:rsidR="006C691A" w:rsidRDefault="006C691A" w:rsidP="006C691A">
            <w:pPr>
              <w:spacing w:before="60" w:after="60" w:line="276" w:lineRule="auto"/>
            </w:pPr>
            <w:r>
              <w:t>TC_02_Giao_Dich _Ví</w:t>
            </w:r>
          </w:p>
        </w:tc>
        <w:tc>
          <w:tcPr>
            <w:tcW w:w="1248" w:type="dxa"/>
          </w:tcPr>
          <w:p w14:paraId="19279F0C" w14:textId="011C9C0F" w:rsidR="006C691A" w:rsidRDefault="006C691A" w:rsidP="006C691A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200D4323" w14:textId="269FB4BD" w:rsidR="006C691A" w:rsidRDefault="006C691A" w:rsidP="006C691A">
            <w:pPr>
              <w:spacing w:before="60" w:after="60" w:line="276" w:lineRule="auto"/>
            </w:pPr>
            <w:r>
              <w:t>Người dùng nhập số tiền quá lớn</w:t>
            </w:r>
            <w:r w:rsidR="00837956">
              <w:t xml:space="preserve"> </w:t>
            </w:r>
            <w:r>
              <w:t>(&gt; 20)</w:t>
            </w:r>
          </w:p>
        </w:tc>
      </w:tr>
      <w:tr w:rsidR="00EE10AF" w14:paraId="4D8E5BFB" w14:textId="77777777" w:rsidTr="0071574A">
        <w:tc>
          <w:tcPr>
            <w:tcW w:w="704" w:type="dxa"/>
          </w:tcPr>
          <w:p w14:paraId="6F2C9181" w14:textId="5CA6A8C9" w:rsidR="00EE10AF" w:rsidRDefault="00EE10AF" w:rsidP="00EE10AF">
            <w:pPr>
              <w:spacing w:before="60" w:after="60" w:line="276" w:lineRule="auto"/>
            </w:pPr>
            <w:r>
              <w:t>110</w:t>
            </w:r>
          </w:p>
        </w:tc>
        <w:tc>
          <w:tcPr>
            <w:tcW w:w="2908" w:type="dxa"/>
          </w:tcPr>
          <w:p w14:paraId="1BD6EE36" w14:textId="20F2BBF2" w:rsidR="00EE10AF" w:rsidRDefault="00EE10AF" w:rsidP="00EE10AF">
            <w:pPr>
              <w:spacing w:before="60" w:after="60" w:line="276" w:lineRule="auto"/>
            </w:pPr>
            <w:r>
              <w:t>TC_24_Giao_Dich _Ví</w:t>
            </w:r>
          </w:p>
        </w:tc>
        <w:tc>
          <w:tcPr>
            <w:tcW w:w="1248" w:type="dxa"/>
          </w:tcPr>
          <w:p w14:paraId="1F7D5A45" w14:textId="2E2A9C64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26FCDBF0" w14:textId="781F396B" w:rsidR="00EE10AF" w:rsidRDefault="00EE10AF" w:rsidP="00EE10AF">
            <w:pPr>
              <w:spacing w:before="60" w:after="60" w:line="276" w:lineRule="auto"/>
            </w:pPr>
            <w:r>
              <w:t>Người dùng nhập số tiền quá số tiền ở ví</w:t>
            </w:r>
          </w:p>
        </w:tc>
      </w:tr>
      <w:tr w:rsidR="00EE10AF" w14:paraId="7F0E19B6" w14:textId="77777777" w:rsidTr="0071574A">
        <w:tc>
          <w:tcPr>
            <w:tcW w:w="704" w:type="dxa"/>
          </w:tcPr>
          <w:p w14:paraId="1585AEFF" w14:textId="62B108CB" w:rsidR="00EE10AF" w:rsidRDefault="00EE10AF" w:rsidP="00EE10AF">
            <w:pPr>
              <w:spacing w:before="60" w:after="60" w:line="276" w:lineRule="auto"/>
            </w:pPr>
            <w:r>
              <w:t>111</w:t>
            </w:r>
          </w:p>
        </w:tc>
        <w:tc>
          <w:tcPr>
            <w:tcW w:w="2908" w:type="dxa"/>
          </w:tcPr>
          <w:p w14:paraId="449726B5" w14:textId="7372F66B" w:rsidR="00EE10AF" w:rsidRDefault="00EE10AF" w:rsidP="00EE10AF">
            <w:pPr>
              <w:spacing w:before="60" w:after="60" w:line="276" w:lineRule="auto"/>
            </w:pPr>
            <w:r>
              <w:t>TC_03_Giao_Dich _Ví</w:t>
            </w:r>
          </w:p>
        </w:tc>
        <w:tc>
          <w:tcPr>
            <w:tcW w:w="1248" w:type="dxa"/>
          </w:tcPr>
          <w:p w14:paraId="75B4BED3" w14:textId="609BE350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32099306" w14:textId="5AFD6582" w:rsidR="00EE10AF" w:rsidRDefault="00EE10AF" w:rsidP="00EE10AF">
            <w:pPr>
              <w:spacing w:before="60" w:after="60" w:line="276" w:lineRule="auto"/>
            </w:pPr>
            <w:r>
              <w:t>Người dùng nhập số tiền quá bé (&lt; 3)</w:t>
            </w:r>
          </w:p>
        </w:tc>
      </w:tr>
      <w:tr w:rsidR="00EE10AF" w14:paraId="4617885B" w14:textId="77777777" w:rsidTr="0071574A">
        <w:tc>
          <w:tcPr>
            <w:tcW w:w="704" w:type="dxa"/>
          </w:tcPr>
          <w:p w14:paraId="5DC9EB2A" w14:textId="1462191C" w:rsidR="00EE10AF" w:rsidRDefault="00EE10AF" w:rsidP="00EE10AF">
            <w:pPr>
              <w:spacing w:before="60" w:after="60" w:line="276" w:lineRule="auto"/>
            </w:pPr>
            <w:r>
              <w:t>112</w:t>
            </w:r>
          </w:p>
        </w:tc>
        <w:tc>
          <w:tcPr>
            <w:tcW w:w="2908" w:type="dxa"/>
          </w:tcPr>
          <w:p w14:paraId="264F96D5" w14:textId="617C4D07" w:rsidR="00EE10AF" w:rsidRDefault="00EE10AF" w:rsidP="00EE10AF">
            <w:pPr>
              <w:spacing w:before="60" w:after="60" w:line="276" w:lineRule="auto"/>
            </w:pPr>
            <w:r>
              <w:t>TC_04_Giao_Dich _Ví</w:t>
            </w:r>
          </w:p>
        </w:tc>
        <w:tc>
          <w:tcPr>
            <w:tcW w:w="1248" w:type="dxa"/>
          </w:tcPr>
          <w:p w14:paraId="565A246C" w14:textId="21630AFE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5B34222B" w14:textId="57E58CE7" w:rsidR="00EE10AF" w:rsidRDefault="00EE10AF" w:rsidP="00EE10AF">
            <w:pPr>
              <w:spacing w:before="60" w:after="60" w:line="276" w:lineRule="auto"/>
            </w:pPr>
            <w:r>
              <w:t>Người dùng nhập số tiền với các ký tự đặc biệt (_ -, .)</w:t>
            </w:r>
          </w:p>
        </w:tc>
      </w:tr>
      <w:tr w:rsidR="00EE10AF" w14:paraId="1D0D572E" w14:textId="77777777" w:rsidTr="0071574A">
        <w:tc>
          <w:tcPr>
            <w:tcW w:w="704" w:type="dxa"/>
          </w:tcPr>
          <w:p w14:paraId="725BDF6F" w14:textId="6C64136D" w:rsidR="00EE10AF" w:rsidRDefault="00EE10AF" w:rsidP="00EE10AF">
            <w:pPr>
              <w:spacing w:before="60" w:after="60" w:line="276" w:lineRule="auto"/>
            </w:pPr>
            <w:r>
              <w:t>113</w:t>
            </w:r>
          </w:p>
        </w:tc>
        <w:tc>
          <w:tcPr>
            <w:tcW w:w="2908" w:type="dxa"/>
          </w:tcPr>
          <w:p w14:paraId="4997920B" w14:textId="513FA660" w:rsidR="00EE10AF" w:rsidRDefault="00EE10AF" w:rsidP="00EE10AF">
            <w:pPr>
              <w:spacing w:before="60" w:after="60" w:line="276" w:lineRule="auto"/>
            </w:pPr>
            <w:r>
              <w:t>TC_05_Giao_Dich _Ví</w:t>
            </w:r>
          </w:p>
        </w:tc>
        <w:tc>
          <w:tcPr>
            <w:tcW w:w="1248" w:type="dxa"/>
          </w:tcPr>
          <w:p w14:paraId="56CA9F6A" w14:textId="71A6FE5E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3652832B" w14:textId="23D63AAE" w:rsidR="00EE10AF" w:rsidRDefault="00EE10AF" w:rsidP="00EE10AF">
            <w:pPr>
              <w:spacing w:before="60" w:after="60" w:line="276" w:lineRule="auto"/>
            </w:pPr>
            <w:r>
              <w:t>Người dùng xóa ngày tháng năm nạp tiền</w:t>
            </w:r>
          </w:p>
        </w:tc>
      </w:tr>
      <w:tr w:rsidR="00EE10AF" w14:paraId="465372D0" w14:textId="77777777" w:rsidTr="0071574A">
        <w:tc>
          <w:tcPr>
            <w:tcW w:w="704" w:type="dxa"/>
          </w:tcPr>
          <w:p w14:paraId="24AC6795" w14:textId="2F98229D" w:rsidR="00EE10AF" w:rsidRDefault="00EE10AF" w:rsidP="00EE10AF">
            <w:pPr>
              <w:spacing w:before="60" w:after="60" w:line="276" w:lineRule="auto"/>
            </w:pPr>
            <w:r>
              <w:t>114</w:t>
            </w:r>
          </w:p>
        </w:tc>
        <w:tc>
          <w:tcPr>
            <w:tcW w:w="2908" w:type="dxa"/>
          </w:tcPr>
          <w:p w14:paraId="050E9407" w14:textId="37F09D0C" w:rsidR="00EE10AF" w:rsidRDefault="00EE10AF" w:rsidP="00EE10AF">
            <w:pPr>
              <w:spacing w:before="60" w:after="60" w:line="276" w:lineRule="auto"/>
            </w:pPr>
            <w:r>
              <w:t>TC_06_Giao_Dich _Ví</w:t>
            </w:r>
          </w:p>
        </w:tc>
        <w:tc>
          <w:tcPr>
            <w:tcW w:w="1248" w:type="dxa"/>
          </w:tcPr>
          <w:p w14:paraId="1B517C4E" w14:textId="086C6A7D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201A72D0" w14:textId="0A6872C7" w:rsidR="00EE10AF" w:rsidRDefault="00EE10AF" w:rsidP="00EE10AF">
            <w:pPr>
              <w:spacing w:before="60" w:after="60" w:line="276" w:lineRule="auto"/>
            </w:pPr>
            <w:r>
              <w:t>Người dùng nhập ngày tháng năm lộn xộn không theo thứ tự mặc định</w:t>
            </w:r>
          </w:p>
        </w:tc>
      </w:tr>
      <w:tr w:rsidR="00EE10AF" w14:paraId="0C71AD85" w14:textId="77777777" w:rsidTr="0071574A">
        <w:tc>
          <w:tcPr>
            <w:tcW w:w="704" w:type="dxa"/>
          </w:tcPr>
          <w:p w14:paraId="21B26042" w14:textId="64F82DE5" w:rsidR="00EE10AF" w:rsidRDefault="00EE10AF" w:rsidP="00EE10AF">
            <w:pPr>
              <w:spacing w:before="60" w:after="60" w:line="276" w:lineRule="auto"/>
            </w:pPr>
            <w:r>
              <w:t>115</w:t>
            </w:r>
          </w:p>
        </w:tc>
        <w:tc>
          <w:tcPr>
            <w:tcW w:w="2908" w:type="dxa"/>
          </w:tcPr>
          <w:p w14:paraId="53237F65" w14:textId="6B18DA49" w:rsidR="00EE10AF" w:rsidRDefault="00EE10AF" w:rsidP="00EE10AF">
            <w:pPr>
              <w:spacing w:before="60" w:after="60" w:line="276" w:lineRule="auto"/>
            </w:pPr>
            <w:r>
              <w:t>TC_07_Giao_Dich _Ví</w:t>
            </w:r>
          </w:p>
        </w:tc>
        <w:tc>
          <w:tcPr>
            <w:tcW w:w="1248" w:type="dxa"/>
          </w:tcPr>
          <w:p w14:paraId="13DB211B" w14:textId="16831FBD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5891D35C" w14:textId="001A6F8F" w:rsidR="00EE10AF" w:rsidRDefault="00EE10AF" w:rsidP="00EE10AF">
            <w:pPr>
              <w:spacing w:before="60" w:after="60" w:line="276" w:lineRule="auto"/>
            </w:pPr>
            <w:r>
              <w:t>Người dùng nhập năm nhỏ hơn 1990</w:t>
            </w:r>
          </w:p>
        </w:tc>
      </w:tr>
      <w:tr w:rsidR="00EE10AF" w14:paraId="697A85FC" w14:textId="77777777" w:rsidTr="0071574A">
        <w:tc>
          <w:tcPr>
            <w:tcW w:w="704" w:type="dxa"/>
          </w:tcPr>
          <w:p w14:paraId="05BD7626" w14:textId="45F15CC6" w:rsidR="00EE10AF" w:rsidRDefault="00EE10AF" w:rsidP="00EE10AF">
            <w:pPr>
              <w:spacing w:before="60" w:after="60" w:line="276" w:lineRule="auto"/>
            </w:pPr>
            <w:r>
              <w:lastRenderedPageBreak/>
              <w:t>116</w:t>
            </w:r>
          </w:p>
        </w:tc>
        <w:tc>
          <w:tcPr>
            <w:tcW w:w="2908" w:type="dxa"/>
          </w:tcPr>
          <w:p w14:paraId="506A47DA" w14:textId="13328483" w:rsidR="00EE10AF" w:rsidRDefault="00EE10AF" w:rsidP="00EE10AF">
            <w:pPr>
              <w:spacing w:before="60" w:after="60" w:line="276" w:lineRule="auto"/>
            </w:pPr>
            <w:r>
              <w:t>TC_08_Giao_Dich _Ví</w:t>
            </w:r>
          </w:p>
        </w:tc>
        <w:tc>
          <w:tcPr>
            <w:tcW w:w="1248" w:type="dxa"/>
          </w:tcPr>
          <w:p w14:paraId="18534AF1" w14:textId="78B10213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4E6EC3BC" w14:textId="1C730FF5" w:rsidR="00EE10AF" w:rsidRDefault="00EE10AF" w:rsidP="00EE10AF">
            <w:pPr>
              <w:spacing w:before="60" w:after="60" w:line="276" w:lineRule="auto"/>
            </w:pPr>
            <w:r>
              <w:t>Người dùng nhập năm lớn hơn 2100</w:t>
            </w:r>
          </w:p>
        </w:tc>
      </w:tr>
      <w:tr w:rsidR="00EE10AF" w14:paraId="46306C2E" w14:textId="77777777" w:rsidTr="0071574A">
        <w:tc>
          <w:tcPr>
            <w:tcW w:w="704" w:type="dxa"/>
          </w:tcPr>
          <w:p w14:paraId="767C0542" w14:textId="65F1588C" w:rsidR="00EE10AF" w:rsidRDefault="00EE10AF" w:rsidP="00EE10AF">
            <w:pPr>
              <w:spacing w:before="60" w:after="60" w:line="276" w:lineRule="auto"/>
            </w:pPr>
            <w:r>
              <w:t>117</w:t>
            </w:r>
          </w:p>
        </w:tc>
        <w:tc>
          <w:tcPr>
            <w:tcW w:w="2908" w:type="dxa"/>
          </w:tcPr>
          <w:p w14:paraId="0EE2A5E6" w14:textId="1EBA69A2" w:rsidR="00EE10AF" w:rsidRDefault="00EE10AF" w:rsidP="00EE10AF">
            <w:pPr>
              <w:spacing w:before="60" w:after="60" w:line="276" w:lineRule="auto"/>
            </w:pPr>
            <w:r>
              <w:t>TC_09_Giao_Dich _Ví</w:t>
            </w:r>
          </w:p>
        </w:tc>
        <w:tc>
          <w:tcPr>
            <w:tcW w:w="1248" w:type="dxa"/>
          </w:tcPr>
          <w:p w14:paraId="280311D8" w14:textId="04342706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18D0422B" w14:textId="4AB2FF0C" w:rsidR="00EE10AF" w:rsidRDefault="00EE10AF" w:rsidP="00EE10AF">
            <w:pPr>
              <w:spacing w:before="60" w:after="60" w:line="276" w:lineRule="auto"/>
            </w:pPr>
            <w:r>
              <w:t>Người dùng nhập tháng &gt; 12</w:t>
            </w:r>
          </w:p>
        </w:tc>
      </w:tr>
      <w:tr w:rsidR="00EE10AF" w14:paraId="1D0D45A8" w14:textId="77777777" w:rsidTr="0071574A">
        <w:tc>
          <w:tcPr>
            <w:tcW w:w="704" w:type="dxa"/>
          </w:tcPr>
          <w:p w14:paraId="42FE196F" w14:textId="509DBA72" w:rsidR="00EE10AF" w:rsidRDefault="00EE10AF" w:rsidP="00EE10AF">
            <w:pPr>
              <w:spacing w:before="60" w:after="60" w:line="276" w:lineRule="auto"/>
            </w:pPr>
            <w:r>
              <w:t>118</w:t>
            </w:r>
          </w:p>
        </w:tc>
        <w:tc>
          <w:tcPr>
            <w:tcW w:w="2908" w:type="dxa"/>
          </w:tcPr>
          <w:p w14:paraId="2922851A" w14:textId="0067EC60" w:rsidR="00EE10AF" w:rsidRDefault="00EE10AF" w:rsidP="00EE10AF">
            <w:pPr>
              <w:spacing w:before="60" w:after="60" w:line="276" w:lineRule="auto"/>
            </w:pPr>
            <w:r>
              <w:t>TC_10_Giao_Dich _Ví</w:t>
            </w:r>
          </w:p>
        </w:tc>
        <w:tc>
          <w:tcPr>
            <w:tcW w:w="1248" w:type="dxa"/>
          </w:tcPr>
          <w:p w14:paraId="2C58FEC1" w14:textId="36ABF523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6D31F074" w14:textId="2135FCD3" w:rsidR="00EE10AF" w:rsidRDefault="00EE10AF" w:rsidP="00EE10AF">
            <w:pPr>
              <w:spacing w:before="60" w:after="60" w:line="276" w:lineRule="auto"/>
            </w:pPr>
            <w:r>
              <w:t>Người dùng nhập tháng &lt; 1</w:t>
            </w:r>
          </w:p>
        </w:tc>
      </w:tr>
      <w:tr w:rsidR="00EE10AF" w14:paraId="0DAB07F3" w14:textId="77777777" w:rsidTr="0071574A">
        <w:tc>
          <w:tcPr>
            <w:tcW w:w="704" w:type="dxa"/>
          </w:tcPr>
          <w:p w14:paraId="6B8B0D8F" w14:textId="16B0E677" w:rsidR="00EE10AF" w:rsidRDefault="00EE10AF" w:rsidP="00EE10AF">
            <w:pPr>
              <w:spacing w:before="60" w:after="60" w:line="276" w:lineRule="auto"/>
            </w:pPr>
            <w:r>
              <w:t>119</w:t>
            </w:r>
          </w:p>
        </w:tc>
        <w:tc>
          <w:tcPr>
            <w:tcW w:w="2908" w:type="dxa"/>
          </w:tcPr>
          <w:p w14:paraId="509416E4" w14:textId="2AE404C2" w:rsidR="00EE10AF" w:rsidRDefault="00EE10AF" w:rsidP="00EE10AF">
            <w:pPr>
              <w:spacing w:before="60" w:after="60" w:line="276" w:lineRule="auto"/>
            </w:pPr>
            <w:r>
              <w:t>TC_11_Giao_Dich _Ví</w:t>
            </w:r>
          </w:p>
        </w:tc>
        <w:tc>
          <w:tcPr>
            <w:tcW w:w="1248" w:type="dxa"/>
          </w:tcPr>
          <w:p w14:paraId="5C3F110D" w14:textId="61385511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7A7E12F6" w14:textId="755CB005" w:rsidR="00EE10AF" w:rsidRDefault="00EE10AF" w:rsidP="00EE10AF">
            <w:pPr>
              <w:spacing w:before="60" w:after="60" w:line="276" w:lineRule="auto"/>
            </w:pPr>
            <w:r>
              <w:t>Người dùng nhập số ngày &lt; 1</w:t>
            </w:r>
          </w:p>
        </w:tc>
      </w:tr>
      <w:tr w:rsidR="00EE10AF" w14:paraId="343B1C2A" w14:textId="77777777" w:rsidTr="0071574A">
        <w:tc>
          <w:tcPr>
            <w:tcW w:w="704" w:type="dxa"/>
          </w:tcPr>
          <w:p w14:paraId="100B49A7" w14:textId="7DF3C5DC" w:rsidR="00EE10AF" w:rsidRDefault="00EE10AF" w:rsidP="00EE10AF">
            <w:pPr>
              <w:spacing w:before="60" w:after="60" w:line="276" w:lineRule="auto"/>
            </w:pPr>
            <w:r>
              <w:t>120</w:t>
            </w:r>
          </w:p>
        </w:tc>
        <w:tc>
          <w:tcPr>
            <w:tcW w:w="2908" w:type="dxa"/>
          </w:tcPr>
          <w:p w14:paraId="1C15340F" w14:textId="4863E842" w:rsidR="00EE10AF" w:rsidRDefault="00EE10AF" w:rsidP="00EE10AF">
            <w:pPr>
              <w:spacing w:before="60" w:after="60" w:line="276" w:lineRule="auto"/>
            </w:pPr>
            <w:r>
              <w:t>TC_12_Giao_Dich _Ví</w:t>
            </w:r>
          </w:p>
        </w:tc>
        <w:tc>
          <w:tcPr>
            <w:tcW w:w="1248" w:type="dxa"/>
          </w:tcPr>
          <w:p w14:paraId="747AD340" w14:textId="71CC7F43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27073A1C" w14:textId="5AB451FF" w:rsidR="00EE10AF" w:rsidRDefault="00EE10AF" w:rsidP="00EE10AF">
            <w:pPr>
              <w:spacing w:before="60" w:after="60" w:line="276" w:lineRule="auto"/>
            </w:pPr>
            <w:r>
              <w:t>Người dùng nhập với ký tự đặc biệt</w:t>
            </w:r>
          </w:p>
        </w:tc>
      </w:tr>
      <w:tr w:rsidR="00EE10AF" w14:paraId="6FB7FEF0" w14:textId="77777777" w:rsidTr="0071574A">
        <w:tc>
          <w:tcPr>
            <w:tcW w:w="704" w:type="dxa"/>
          </w:tcPr>
          <w:p w14:paraId="5C49458A" w14:textId="7675DC1D" w:rsidR="00EE10AF" w:rsidRDefault="00EE10AF" w:rsidP="00EE10AF">
            <w:pPr>
              <w:spacing w:before="60" w:after="60" w:line="276" w:lineRule="auto"/>
            </w:pPr>
            <w:r>
              <w:t>121</w:t>
            </w:r>
          </w:p>
        </w:tc>
        <w:tc>
          <w:tcPr>
            <w:tcW w:w="2908" w:type="dxa"/>
          </w:tcPr>
          <w:p w14:paraId="01FDA68A" w14:textId="40B4493C" w:rsidR="00EE10AF" w:rsidRDefault="00EE10AF" w:rsidP="00EE10AF">
            <w:pPr>
              <w:spacing w:before="60" w:after="60" w:line="276" w:lineRule="auto"/>
            </w:pPr>
            <w:r>
              <w:t>TC_13_Giao_Dich _Ví</w:t>
            </w:r>
          </w:p>
        </w:tc>
        <w:tc>
          <w:tcPr>
            <w:tcW w:w="1248" w:type="dxa"/>
          </w:tcPr>
          <w:p w14:paraId="7AEAA2B8" w14:textId="23D8F687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16715B98" w14:textId="00BC23EB" w:rsidR="00EE10AF" w:rsidRDefault="00EE10AF" w:rsidP="00EE10AF">
            <w:pPr>
              <w:spacing w:before="60" w:after="60" w:line="276" w:lineRule="auto"/>
            </w:pPr>
            <w:r>
              <w:t>Người dùng nhập với ký tự unicode</w:t>
            </w:r>
          </w:p>
        </w:tc>
      </w:tr>
      <w:tr w:rsidR="00EE10AF" w14:paraId="25A9F8E6" w14:textId="77777777" w:rsidTr="0071574A">
        <w:tc>
          <w:tcPr>
            <w:tcW w:w="704" w:type="dxa"/>
          </w:tcPr>
          <w:p w14:paraId="0E7D446E" w14:textId="3837935C" w:rsidR="00EE10AF" w:rsidRDefault="00EE10AF" w:rsidP="00EE10AF">
            <w:pPr>
              <w:spacing w:before="60" w:after="60" w:line="276" w:lineRule="auto"/>
            </w:pPr>
            <w:r>
              <w:t>122</w:t>
            </w:r>
          </w:p>
        </w:tc>
        <w:tc>
          <w:tcPr>
            <w:tcW w:w="2908" w:type="dxa"/>
          </w:tcPr>
          <w:p w14:paraId="76B6E05D" w14:textId="17B53F2C" w:rsidR="00EE10AF" w:rsidRDefault="00EE10AF" w:rsidP="00EE10AF">
            <w:pPr>
              <w:spacing w:before="60" w:after="60" w:line="276" w:lineRule="auto"/>
            </w:pPr>
            <w:r>
              <w:t>TC_14_Giao_Dich _Ví</w:t>
            </w:r>
          </w:p>
        </w:tc>
        <w:tc>
          <w:tcPr>
            <w:tcW w:w="1248" w:type="dxa"/>
          </w:tcPr>
          <w:p w14:paraId="60CA36A9" w14:textId="1E5E017E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489FDA5E" w14:textId="04BE5CBC" w:rsidR="00EE10AF" w:rsidRDefault="00EE10AF" w:rsidP="00EE10AF">
            <w:pPr>
              <w:spacing w:before="60" w:after="60" w:line="276" w:lineRule="auto"/>
            </w:pPr>
            <w:r>
              <w:t>Người dùng nhập ngày &gt; số ngày quy định từng tháng</w:t>
            </w:r>
          </w:p>
        </w:tc>
      </w:tr>
      <w:tr w:rsidR="00EE10AF" w14:paraId="6D40FC40" w14:textId="77777777" w:rsidTr="0071574A">
        <w:tc>
          <w:tcPr>
            <w:tcW w:w="704" w:type="dxa"/>
          </w:tcPr>
          <w:p w14:paraId="4319F2E5" w14:textId="26B36F8C" w:rsidR="00EE10AF" w:rsidRDefault="00EE10AF" w:rsidP="00EE10AF">
            <w:pPr>
              <w:spacing w:before="60" w:after="60" w:line="276" w:lineRule="auto"/>
            </w:pPr>
            <w:r>
              <w:t>123</w:t>
            </w:r>
          </w:p>
        </w:tc>
        <w:tc>
          <w:tcPr>
            <w:tcW w:w="2908" w:type="dxa"/>
          </w:tcPr>
          <w:p w14:paraId="558825E3" w14:textId="7952A502" w:rsidR="00EE10AF" w:rsidRDefault="00EE10AF" w:rsidP="00EE10AF">
            <w:pPr>
              <w:spacing w:before="60" w:after="60" w:line="276" w:lineRule="auto"/>
            </w:pPr>
            <w:r>
              <w:t>TC_15_Giao_Dich _Ví</w:t>
            </w:r>
          </w:p>
        </w:tc>
        <w:tc>
          <w:tcPr>
            <w:tcW w:w="1248" w:type="dxa"/>
          </w:tcPr>
          <w:p w14:paraId="6322687A" w14:textId="0C0D8C68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3A0F098E" w14:textId="711A1B5B" w:rsidR="00EE10AF" w:rsidRDefault="00EE10AF" w:rsidP="00EE10AF">
            <w:pPr>
              <w:spacing w:before="60" w:after="60" w:line="276" w:lineRule="auto"/>
            </w:pPr>
            <w:r>
              <w:t>Người dùng nhập đúng và nhấn xác nhận</w:t>
            </w:r>
          </w:p>
        </w:tc>
      </w:tr>
      <w:tr w:rsidR="00EE10AF" w14:paraId="22EA2656" w14:textId="77777777" w:rsidTr="0071574A">
        <w:tc>
          <w:tcPr>
            <w:tcW w:w="704" w:type="dxa"/>
          </w:tcPr>
          <w:p w14:paraId="31B8C82B" w14:textId="4B43CBAD" w:rsidR="00EE10AF" w:rsidRDefault="00EE10AF" w:rsidP="00EE10AF">
            <w:pPr>
              <w:spacing w:before="60" w:after="60" w:line="276" w:lineRule="auto"/>
            </w:pPr>
            <w:r>
              <w:t>124</w:t>
            </w:r>
          </w:p>
        </w:tc>
        <w:tc>
          <w:tcPr>
            <w:tcW w:w="2908" w:type="dxa"/>
          </w:tcPr>
          <w:p w14:paraId="18E3F14A" w14:textId="1BBAE217" w:rsidR="00EE10AF" w:rsidRDefault="00EE10AF" w:rsidP="00EE10AF">
            <w:pPr>
              <w:spacing w:before="60" w:after="60" w:line="276" w:lineRule="auto"/>
            </w:pPr>
            <w:r>
              <w:t>TC_16_Giao_Dich _Ví</w:t>
            </w:r>
          </w:p>
        </w:tc>
        <w:tc>
          <w:tcPr>
            <w:tcW w:w="1248" w:type="dxa"/>
          </w:tcPr>
          <w:p w14:paraId="7BAC6B49" w14:textId="5953A672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209CD3B2" w14:textId="0BCD6CF7" w:rsidR="00EE10AF" w:rsidRDefault="00EE10AF" w:rsidP="00EE10AF">
            <w:pPr>
              <w:spacing w:before="60" w:after="60" w:line="276" w:lineRule="auto"/>
            </w:pPr>
            <w:r>
              <w:t>Người dùng nhập đúng và nhấn hủy</w:t>
            </w:r>
          </w:p>
        </w:tc>
      </w:tr>
      <w:tr w:rsidR="00EE10AF" w14:paraId="5B7CFAD8" w14:textId="77777777" w:rsidTr="0071574A">
        <w:tc>
          <w:tcPr>
            <w:tcW w:w="704" w:type="dxa"/>
          </w:tcPr>
          <w:p w14:paraId="0B39EF35" w14:textId="6893563A" w:rsidR="00EE10AF" w:rsidRDefault="00EE10AF" w:rsidP="00EE10AF">
            <w:pPr>
              <w:spacing w:before="60" w:after="60" w:line="276" w:lineRule="auto"/>
            </w:pPr>
            <w:r>
              <w:t>125</w:t>
            </w:r>
          </w:p>
        </w:tc>
        <w:tc>
          <w:tcPr>
            <w:tcW w:w="2908" w:type="dxa"/>
          </w:tcPr>
          <w:p w14:paraId="489A860A" w14:textId="0A5E5E86" w:rsidR="00EE10AF" w:rsidRDefault="00EE10AF" w:rsidP="00EE10AF">
            <w:pPr>
              <w:spacing w:before="60" w:after="60" w:line="276" w:lineRule="auto"/>
            </w:pPr>
            <w:r>
              <w:t>TC_17_Giao_Dich _Ví</w:t>
            </w:r>
          </w:p>
        </w:tc>
        <w:tc>
          <w:tcPr>
            <w:tcW w:w="1248" w:type="dxa"/>
          </w:tcPr>
          <w:p w14:paraId="6B1519E7" w14:textId="003BF9FD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238F9ED1" w14:textId="64B00C41" w:rsidR="00EE10AF" w:rsidRDefault="00EE10AF" w:rsidP="00EE10AF">
            <w:pPr>
              <w:spacing w:before="60" w:after="60" w:line="276" w:lineRule="auto"/>
            </w:pPr>
            <w:r>
              <w:t>Người nhập không nhập ghi chú</w:t>
            </w:r>
          </w:p>
        </w:tc>
      </w:tr>
      <w:tr w:rsidR="00EE10AF" w14:paraId="307A0005" w14:textId="77777777" w:rsidTr="0071574A">
        <w:tc>
          <w:tcPr>
            <w:tcW w:w="704" w:type="dxa"/>
          </w:tcPr>
          <w:p w14:paraId="588ABDFA" w14:textId="1A50B2AA" w:rsidR="00EE10AF" w:rsidRDefault="00EE10AF" w:rsidP="00EE10AF">
            <w:pPr>
              <w:spacing w:before="60" w:after="60" w:line="276" w:lineRule="auto"/>
            </w:pPr>
            <w:r>
              <w:t>126</w:t>
            </w:r>
          </w:p>
        </w:tc>
        <w:tc>
          <w:tcPr>
            <w:tcW w:w="2908" w:type="dxa"/>
          </w:tcPr>
          <w:p w14:paraId="5DA6F6E3" w14:textId="21949BEF" w:rsidR="00EE10AF" w:rsidRDefault="00EE10AF" w:rsidP="00EE10AF">
            <w:pPr>
              <w:spacing w:before="60" w:after="60" w:line="276" w:lineRule="auto"/>
            </w:pPr>
            <w:r>
              <w:t>TC_18_Giao_Dich _Ví</w:t>
            </w:r>
          </w:p>
        </w:tc>
        <w:tc>
          <w:tcPr>
            <w:tcW w:w="1248" w:type="dxa"/>
          </w:tcPr>
          <w:p w14:paraId="695A3ED9" w14:textId="4D87D468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462A099C" w14:textId="535F86EC" w:rsidR="00EE10AF" w:rsidRDefault="00EE10AF" w:rsidP="00EE10AF">
            <w:pPr>
              <w:spacing w:before="60" w:after="60" w:line="276" w:lineRule="auto"/>
            </w:pPr>
            <w:r>
              <w:t>Người dùng nhập ghi chú quá dài (&gt;200)</w:t>
            </w:r>
          </w:p>
        </w:tc>
      </w:tr>
      <w:tr w:rsidR="00EE10AF" w14:paraId="0509DA32" w14:textId="77777777" w:rsidTr="0071574A">
        <w:tc>
          <w:tcPr>
            <w:tcW w:w="704" w:type="dxa"/>
          </w:tcPr>
          <w:p w14:paraId="7F08C2FB" w14:textId="28080208" w:rsidR="00EE10AF" w:rsidRDefault="00EE10AF" w:rsidP="00EE10AF">
            <w:pPr>
              <w:spacing w:before="60" w:after="60" w:line="276" w:lineRule="auto"/>
            </w:pPr>
            <w:r>
              <w:t>127</w:t>
            </w:r>
          </w:p>
        </w:tc>
        <w:tc>
          <w:tcPr>
            <w:tcW w:w="2908" w:type="dxa"/>
          </w:tcPr>
          <w:p w14:paraId="0E2D0B2D" w14:textId="71C52AFF" w:rsidR="00EE10AF" w:rsidRDefault="00EE10AF" w:rsidP="00EE10AF">
            <w:pPr>
              <w:spacing w:before="60" w:after="60" w:line="276" w:lineRule="auto"/>
            </w:pPr>
            <w:r>
              <w:t>TC_19_Giao_Dich _Ví</w:t>
            </w:r>
          </w:p>
        </w:tc>
        <w:tc>
          <w:tcPr>
            <w:tcW w:w="1248" w:type="dxa"/>
          </w:tcPr>
          <w:p w14:paraId="711277B7" w14:textId="1E80DBC0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6C87946C" w14:textId="6604698F" w:rsidR="00EE10AF" w:rsidRDefault="00EE10AF" w:rsidP="00EE10AF">
            <w:pPr>
              <w:spacing w:before="60" w:after="60" w:line="276" w:lineRule="auto"/>
            </w:pPr>
            <w:r>
              <w:t>Người dùng nhập ghi chú với các ký tự đặc biệt</w:t>
            </w:r>
          </w:p>
        </w:tc>
      </w:tr>
      <w:tr w:rsidR="00EE10AF" w14:paraId="13AFFE1F" w14:textId="77777777" w:rsidTr="0071574A">
        <w:tc>
          <w:tcPr>
            <w:tcW w:w="704" w:type="dxa"/>
          </w:tcPr>
          <w:p w14:paraId="22D14F77" w14:textId="42FE5607" w:rsidR="00EE10AF" w:rsidRDefault="00EE10AF" w:rsidP="00EE10AF">
            <w:pPr>
              <w:spacing w:before="60" w:after="60" w:line="276" w:lineRule="auto"/>
            </w:pPr>
            <w:r>
              <w:t>128</w:t>
            </w:r>
          </w:p>
        </w:tc>
        <w:tc>
          <w:tcPr>
            <w:tcW w:w="2908" w:type="dxa"/>
          </w:tcPr>
          <w:p w14:paraId="52E252C9" w14:textId="53D7A6FF" w:rsidR="00EE10AF" w:rsidRDefault="00EE10AF" w:rsidP="00EE10AF">
            <w:pPr>
              <w:spacing w:before="60" w:after="60" w:line="276" w:lineRule="auto"/>
            </w:pPr>
            <w:r>
              <w:t>TC_20_Giao_Dich _Ví</w:t>
            </w:r>
          </w:p>
        </w:tc>
        <w:tc>
          <w:tcPr>
            <w:tcW w:w="1248" w:type="dxa"/>
          </w:tcPr>
          <w:p w14:paraId="4F8EB898" w14:textId="323E9D1C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314C7550" w14:textId="61B4A6C1" w:rsidR="00EE10AF" w:rsidRDefault="00EE10AF" w:rsidP="00EE10AF">
            <w:pPr>
              <w:spacing w:before="60" w:after="60" w:line="276" w:lineRule="auto"/>
            </w:pPr>
            <w:r>
              <w:t>Người dùng nhập ghi chú với ký tự Unicode</w:t>
            </w:r>
          </w:p>
        </w:tc>
      </w:tr>
      <w:tr w:rsidR="00EE10AF" w14:paraId="2233F305" w14:textId="77777777" w:rsidTr="0071574A">
        <w:tc>
          <w:tcPr>
            <w:tcW w:w="704" w:type="dxa"/>
          </w:tcPr>
          <w:p w14:paraId="7D5328F8" w14:textId="2FF6FDB4" w:rsidR="00EE10AF" w:rsidRDefault="00EE10AF" w:rsidP="00EE10AF">
            <w:pPr>
              <w:spacing w:before="60" w:after="60" w:line="276" w:lineRule="auto"/>
            </w:pPr>
            <w:r>
              <w:t>129</w:t>
            </w:r>
          </w:p>
        </w:tc>
        <w:tc>
          <w:tcPr>
            <w:tcW w:w="2908" w:type="dxa"/>
          </w:tcPr>
          <w:p w14:paraId="7A57A076" w14:textId="370012E5" w:rsidR="00EE10AF" w:rsidRDefault="00EE10AF" w:rsidP="00EE10AF">
            <w:pPr>
              <w:spacing w:before="60" w:after="60" w:line="276" w:lineRule="auto"/>
            </w:pPr>
            <w:r>
              <w:t>TC_21_Giao_Dich _Ví</w:t>
            </w:r>
          </w:p>
        </w:tc>
        <w:tc>
          <w:tcPr>
            <w:tcW w:w="1248" w:type="dxa"/>
          </w:tcPr>
          <w:p w14:paraId="0EB3BE24" w14:textId="0183923B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20921484" w14:textId="3DFEC934" w:rsidR="00EE10AF" w:rsidRDefault="00EE10AF" w:rsidP="00EE10AF">
            <w:pPr>
              <w:spacing w:before="60" w:after="60" w:line="276" w:lineRule="auto"/>
            </w:pPr>
            <w:r>
              <w:t>Người dùng nhập thỏa yêu cầu và nhấn xác nhận</w:t>
            </w:r>
          </w:p>
        </w:tc>
      </w:tr>
      <w:tr w:rsidR="00EE10AF" w14:paraId="0F28E79C" w14:textId="77777777" w:rsidTr="0071574A">
        <w:tc>
          <w:tcPr>
            <w:tcW w:w="704" w:type="dxa"/>
          </w:tcPr>
          <w:p w14:paraId="6B28884E" w14:textId="57DFF696" w:rsidR="00EE10AF" w:rsidRDefault="00EE10AF" w:rsidP="00EE10AF">
            <w:pPr>
              <w:spacing w:before="60" w:after="60" w:line="276" w:lineRule="auto"/>
            </w:pPr>
            <w:r>
              <w:t>130</w:t>
            </w:r>
          </w:p>
        </w:tc>
        <w:tc>
          <w:tcPr>
            <w:tcW w:w="2908" w:type="dxa"/>
          </w:tcPr>
          <w:p w14:paraId="0D020642" w14:textId="7D86686C" w:rsidR="00EE10AF" w:rsidRDefault="00EE10AF" w:rsidP="00EE10AF">
            <w:pPr>
              <w:spacing w:before="60" w:after="60" w:line="276" w:lineRule="auto"/>
            </w:pPr>
            <w:r>
              <w:t>TC_22_Giao_Dich _Ví</w:t>
            </w:r>
          </w:p>
        </w:tc>
        <w:tc>
          <w:tcPr>
            <w:tcW w:w="1248" w:type="dxa"/>
          </w:tcPr>
          <w:p w14:paraId="21B6D770" w14:textId="436433D1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7E73A5C5" w14:textId="2F49F6D5" w:rsidR="00EE10AF" w:rsidRDefault="00EE10AF" w:rsidP="00EE10AF">
            <w:pPr>
              <w:spacing w:before="60" w:after="60" w:line="276" w:lineRule="auto"/>
            </w:pPr>
            <w:r>
              <w:t>Người dùng nhập thỏa yêu cầu và nhấn quay lại</w:t>
            </w:r>
          </w:p>
        </w:tc>
      </w:tr>
      <w:tr w:rsidR="00EE10AF" w14:paraId="7B8423C6" w14:textId="77777777" w:rsidTr="0071574A">
        <w:tc>
          <w:tcPr>
            <w:tcW w:w="704" w:type="dxa"/>
          </w:tcPr>
          <w:p w14:paraId="621A81CF" w14:textId="68D49477" w:rsidR="00EE10AF" w:rsidRDefault="00EE10AF" w:rsidP="00EE10AF">
            <w:pPr>
              <w:spacing w:before="60" w:after="60" w:line="276" w:lineRule="auto"/>
            </w:pPr>
            <w:r>
              <w:t>131</w:t>
            </w:r>
          </w:p>
        </w:tc>
        <w:tc>
          <w:tcPr>
            <w:tcW w:w="2908" w:type="dxa"/>
          </w:tcPr>
          <w:p w14:paraId="2DF2DB0F" w14:textId="4370F3B2" w:rsidR="00EE10AF" w:rsidRDefault="00EE10AF" w:rsidP="00EE10AF">
            <w:pPr>
              <w:spacing w:before="60" w:after="60" w:line="276" w:lineRule="auto"/>
            </w:pPr>
            <w:r>
              <w:t>TC_23_Giao_Dich _Ví</w:t>
            </w:r>
          </w:p>
        </w:tc>
        <w:tc>
          <w:tcPr>
            <w:tcW w:w="1248" w:type="dxa"/>
          </w:tcPr>
          <w:p w14:paraId="58CAA7C3" w14:textId="195E7EB0" w:rsidR="00EE10AF" w:rsidRDefault="00EE10AF" w:rsidP="00EE10AF">
            <w:pPr>
              <w:spacing w:before="60" w:after="60" w:line="276" w:lineRule="auto"/>
            </w:pPr>
            <w:r>
              <w:t>Giao dịch</w:t>
            </w:r>
          </w:p>
        </w:tc>
        <w:tc>
          <w:tcPr>
            <w:tcW w:w="4256" w:type="dxa"/>
          </w:tcPr>
          <w:p w14:paraId="7192D175" w14:textId="175D5546" w:rsidR="00EE10AF" w:rsidRDefault="00EE10AF" w:rsidP="00EE10AF">
            <w:pPr>
              <w:spacing w:before="60" w:after="60" w:line="276" w:lineRule="auto"/>
            </w:pPr>
            <w:r>
              <w:t>Người dùng nhập thỏa yêu cầu và nhấn thoát chương trình</w:t>
            </w:r>
          </w:p>
        </w:tc>
      </w:tr>
      <w:tr w:rsidR="00EE10AF" w14:paraId="4E6238E6" w14:textId="77777777" w:rsidTr="0071574A">
        <w:tc>
          <w:tcPr>
            <w:tcW w:w="704" w:type="dxa"/>
          </w:tcPr>
          <w:p w14:paraId="28233FBF" w14:textId="02E82EE4" w:rsidR="00EE10AF" w:rsidRDefault="00EE10AF" w:rsidP="00EE10AF">
            <w:pPr>
              <w:spacing w:before="60" w:after="60" w:line="276" w:lineRule="auto"/>
            </w:pPr>
            <w:r>
              <w:t>132</w:t>
            </w:r>
          </w:p>
        </w:tc>
        <w:tc>
          <w:tcPr>
            <w:tcW w:w="2908" w:type="dxa"/>
          </w:tcPr>
          <w:p w14:paraId="6B514A8A" w14:textId="56354B24" w:rsidR="00EE10AF" w:rsidRDefault="00EE10AF" w:rsidP="00EE10AF">
            <w:pPr>
              <w:spacing w:before="60" w:after="60" w:line="276" w:lineRule="auto"/>
            </w:pPr>
            <w:r>
              <w:t>TC_00_Thêm_Dự_Định</w:t>
            </w:r>
          </w:p>
        </w:tc>
        <w:tc>
          <w:tcPr>
            <w:tcW w:w="1248" w:type="dxa"/>
          </w:tcPr>
          <w:p w14:paraId="28A58D44" w14:textId="299C4CBE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72292A5D" w14:textId="2D027A7E" w:rsidR="00EE10AF" w:rsidRDefault="00EE10AF" w:rsidP="00EE10AF">
            <w:pPr>
              <w:spacing w:before="60" w:after="60" w:line="276" w:lineRule="auto"/>
            </w:pPr>
            <w:r>
              <w:t>Người dùng không nhập kinh phí</w:t>
            </w:r>
          </w:p>
        </w:tc>
      </w:tr>
      <w:tr w:rsidR="00EE10AF" w14:paraId="11A7269F" w14:textId="77777777" w:rsidTr="0071574A">
        <w:tc>
          <w:tcPr>
            <w:tcW w:w="704" w:type="dxa"/>
          </w:tcPr>
          <w:p w14:paraId="31F92F12" w14:textId="7A66C133" w:rsidR="00EE10AF" w:rsidRDefault="00EE10AF" w:rsidP="00EE10AF">
            <w:pPr>
              <w:spacing w:before="60" w:after="60" w:line="276" w:lineRule="auto"/>
            </w:pPr>
            <w:r>
              <w:t>133</w:t>
            </w:r>
          </w:p>
        </w:tc>
        <w:tc>
          <w:tcPr>
            <w:tcW w:w="2908" w:type="dxa"/>
          </w:tcPr>
          <w:p w14:paraId="3F8F9E1B" w14:textId="3A29C93A" w:rsidR="00EE10AF" w:rsidRDefault="00EE10AF" w:rsidP="00EE10AF">
            <w:pPr>
              <w:spacing w:before="60" w:after="60" w:line="276" w:lineRule="auto"/>
            </w:pPr>
            <w:r>
              <w:t>TC_01_Thêm_Dự_Định</w:t>
            </w:r>
          </w:p>
        </w:tc>
        <w:tc>
          <w:tcPr>
            <w:tcW w:w="1248" w:type="dxa"/>
          </w:tcPr>
          <w:p w14:paraId="03B1401D" w14:textId="3869415C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41F544E5" w14:textId="1C5B5662" w:rsidR="00EE10AF" w:rsidRDefault="00EE10AF" w:rsidP="00EE10AF">
            <w:pPr>
              <w:spacing w:before="60" w:after="60" w:line="276" w:lineRule="auto"/>
            </w:pPr>
            <w:r>
              <w:t>Người dùng nhập số tiền quá lớn (&gt; 20)</w:t>
            </w:r>
          </w:p>
        </w:tc>
      </w:tr>
      <w:tr w:rsidR="00EE10AF" w14:paraId="1B9C962A" w14:textId="77777777" w:rsidTr="0071574A">
        <w:tc>
          <w:tcPr>
            <w:tcW w:w="704" w:type="dxa"/>
          </w:tcPr>
          <w:p w14:paraId="12929362" w14:textId="64697E07" w:rsidR="00EE10AF" w:rsidRDefault="00EE10AF" w:rsidP="00EE10AF">
            <w:pPr>
              <w:spacing w:before="60" w:after="60" w:line="276" w:lineRule="auto"/>
            </w:pPr>
            <w:r>
              <w:lastRenderedPageBreak/>
              <w:t>134</w:t>
            </w:r>
          </w:p>
        </w:tc>
        <w:tc>
          <w:tcPr>
            <w:tcW w:w="2908" w:type="dxa"/>
          </w:tcPr>
          <w:p w14:paraId="1C2CCAE7" w14:textId="61D2C088" w:rsidR="00EE10AF" w:rsidRDefault="00EE10AF" w:rsidP="00EE10AF">
            <w:pPr>
              <w:spacing w:before="60" w:after="60" w:line="276" w:lineRule="auto"/>
            </w:pPr>
            <w:r>
              <w:t>TC_02_Thêm_Dự_Định</w:t>
            </w:r>
          </w:p>
        </w:tc>
        <w:tc>
          <w:tcPr>
            <w:tcW w:w="1248" w:type="dxa"/>
          </w:tcPr>
          <w:p w14:paraId="7D70D183" w14:textId="7A6E5433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6C22875F" w14:textId="6139795C" w:rsidR="00EE10AF" w:rsidRDefault="00EE10AF" w:rsidP="00EE10AF">
            <w:pPr>
              <w:spacing w:before="60" w:after="60" w:line="276" w:lineRule="auto"/>
            </w:pPr>
            <w:r>
              <w:t>Người dùng nhập số tiền quá bé (&lt; 3)</w:t>
            </w:r>
          </w:p>
        </w:tc>
      </w:tr>
      <w:tr w:rsidR="00EE10AF" w14:paraId="541AEFE9" w14:textId="77777777" w:rsidTr="0071574A">
        <w:tc>
          <w:tcPr>
            <w:tcW w:w="704" w:type="dxa"/>
          </w:tcPr>
          <w:p w14:paraId="4915998B" w14:textId="565A3B23" w:rsidR="00EE10AF" w:rsidRDefault="00EE10AF" w:rsidP="00EE10AF">
            <w:pPr>
              <w:spacing w:before="60" w:after="60" w:line="276" w:lineRule="auto"/>
            </w:pPr>
            <w:r>
              <w:t>135</w:t>
            </w:r>
          </w:p>
        </w:tc>
        <w:tc>
          <w:tcPr>
            <w:tcW w:w="2908" w:type="dxa"/>
          </w:tcPr>
          <w:p w14:paraId="5CB0577D" w14:textId="5579A8D2" w:rsidR="00EE10AF" w:rsidRDefault="00EE10AF" w:rsidP="00EE10AF">
            <w:pPr>
              <w:spacing w:before="60" w:after="60" w:line="276" w:lineRule="auto"/>
            </w:pPr>
            <w:r>
              <w:t>TC_03_Thêm_Dự_Định</w:t>
            </w:r>
          </w:p>
        </w:tc>
        <w:tc>
          <w:tcPr>
            <w:tcW w:w="1248" w:type="dxa"/>
          </w:tcPr>
          <w:p w14:paraId="7419491F" w14:textId="7B8D69CB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09172DFD" w14:textId="770DA69E" w:rsidR="00EE10AF" w:rsidRDefault="00EE10AF" w:rsidP="00EE10AF">
            <w:pPr>
              <w:spacing w:before="60" w:after="60" w:line="276" w:lineRule="auto"/>
            </w:pPr>
            <w:r>
              <w:t>Người dùng nhập số tiền với các ký tự đặc biệt (_ -, .)</w:t>
            </w:r>
          </w:p>
        </w:tc>
      </w:tr>
      <w:tr w:rsidR="00EE10AF" w14:paraId="0526E4EA" w14:textId="77777777" w:rsidTr="0071574A">
        <w:tc>
          <w:tcPr>
            <w:tcW w:w="704" w:type="dxa"/>
          </w:tcPr>
          <w:p w14:paraId="5118EE97" w14:textId="6009D4E0" w:rsidR="00EE10AF" w:rsidRDefault="00EE10AF" w:rsidP="00EE10AF">
            <w:pPr>
              <w:spacing w:before="60" w:after="60" w:line="276" w:lineRule="auto"/>
            </w:pPr>
            <w:r>
              <w:t>136</w:t>
            </w:r>
          </w:p>
        </w:tc>
        <w:tc>
          <w:tcPr>
            <w:tcW w:w="2908" w:type="dxa"/>
          </w:tcPr>
          <w:p w14:paraId="448604C6" w14:textId="04983E36" w:rsidR="00EE10AF" w:rsidRDefault="00EE10AF" w:rsidP="00EE10AF">
            <w:pPr>
              <w:spacing w:before="60" w:after="60" w:line="276" w:lineRule="auto"/>
            </w:pPr>
            <w:r>
              <w:t>TC_04_Thêm_Dự_Định</w:t>
            </w:r>
          </w:p>
        </w:tc>
        <w:tc>
          <w:tcPr>
            <w:tcW w:w="1248" w:type="dxa"/>
          </w:tcPr>
          <w:p w14:paraId="64720BAD" w14:textId="36E581F9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0636CD55" w14:textId="40288CCC" w:rsidR="00EE10AF" w:rsidRDefault="00EE10AF" w:rsidP="00EE10AF">
            <w:pPr>
              <w:spacing w:before="60" w:after="60" w:line="276" w:lineRule="auto"/>
            </w:pPr>
            <w:r>
              <w:t>Người dùng xóa ngày tháng năm nạp tiền</w:t>
            </w:r>
          </w:p>
        </w:tc>
      </w:tr>
      <w:tr w:rsidR="00EE10AF" w14:paraId="233C9792" w14:textId="77777777" w:rsidTr="0071574A">
        <w:tc>
          <w:tcPr>
            <w:tcW w:w="704" w:type="dxa"/>
          </w:tcPr>
          <w:p w14:paraId="76C1E476" w14:textId="40A7FE9B" w:rsidR="00EE10AF" w:rsidRDefault="00EE10AF" w:rsidP="00EE10AF">
            <w:pPr>
              <w:spacing w:before="60" w:after="60" w:line="276" w:lineRule="auto"/>
            </w:pPr>
            <w:r>
              <w:t>137</w:t>
            </w:r>
          </w:p>
        </w:tc>
        <w:tc>
          <w:tcPr>
            <w:tcW w:w="2908" w:type="dxa"/>
          </w:tcPr>
          <w:p w14:paraId="07666AF3" w14:textId="57942FE3" w:rsidR="00EE10AF" w:rsidRDefault="00EE10AF" w:rsidP="00EE10AF">
            <w:pPr>
              <w:spacing w:before="60" w:after="60" w:line="276" w:lineRule="auto"/>
            </w:pPr>
            <w:r>
              <w:t>TC_05_Thêm_Dự_Định</w:t>
            </w:r>
          </w:p>
        </w:tc>
        <w:tc>
          <w:tcPr>
            <w:tcW w:w="1248" w:type="dxa"/>
          </w:tcPr>
          <w:p w14:paraId="7F219BDA" w14:textId="4847B359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47650783" w14:textId="668F76DB" w:rsidR="00EE10AF" w:rsidRDefault="00EE10AF" w:rsidP="00EE10AF">
            <w:pPr>
              <w:spacing w:before="60" w:after="60" w:line="276" w:lineRule="auto"/>
            </w:pPr>
            <w:r>
              <w:t>Người dùng nhập ngày tháng năm lộn xộn không theo thứ tự mặc định</w:t>
            </w:r>
          </w:p>
        </w:tc>
      </w:tr>
      <w:tr w:rsidR="00EE10AF" w14:paraId="35B6BF01" w14:textId="77777777" w:rsidTr="0071574A">
        <w:tc>
          <w:tcPr>
            <w:tcW w:w="704" w:type="dxa"/>
          </w:tcPr>
          <w:p w14:paraId="77F5BB45" w14:textId="3306BC52" w:rsidR="00EE10AF" w:rsidRDefault="00EE10AF" w:rsidP="00EE10AF">
            <w:pPr>
              <w:spacing w:before="60" w:after="60" w:line="276" w:lineRule="auto"/>
            </w:pPr>
            <w:r>
              <w:t>138</w:t>
            </w:r>
          </w:p>
        </w:tc>
        <w:tc>
          <w:tcPr>
            <w:tcW w:w="2908" w:type="dxa"/>
          </w:tcPr>
          <w:p w14:paraId="291E41B3" w14:textId="2F076201" w:rsidR="00EE10AF" w:rsidRDefault="00EE10AF" w:rsidP="00EE10AF">
            <w:pPr>
              <w:spacing w:before="60" w:after="60" w:line="276" w:lineRule="auto"/>
            </w:pPr>
            <w:r>
              <w:t>TC_06_Thêm_Dự_Định</w:t>
            </w:r>
          </w:p>
        </w:tc>
        <w:tc>
          <w:tcPr>
            <w:tcW w:w="1248" w:type="dxa"/>
          </w:tcPr>
          <w:p w14:paraId="08CB3EC8" w14:textId="7BA86E79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78342E75" w14:textId="3ECA4C33" w:rsidR="00EE10AF" w:rsidRDefault="00EE10AF" w:rsidP="00EE10AF">
            <w:pPr>
              <w:spacing w:before="60" w:after="60" w:line="276" w:lineRule="auto"/>
            </w:pPr>
            <w:r>
              <w:t>Người dùng nhập năm nhỏ hơn 1990</w:t>
            </w:r>
          </w:p>
        </w:tc>
      </w:tr>
      <w:tr w:rsidR="00EE10AF" w14:paraId="6D3ACD5E" w14:textId="77777777" w:rsidTr="0071574A">
        <w:tc>
          <w:tcPr>
            <w:tcW w:w="704" w:type="dxa"/>
          </w:tcPr>
          <w:p w14:paraId="24F0E90E" w14:textId="43FBB246" w:rsidR="00EE10AF" w:rsidRDefault="00EE10AF" w:rsidP="00EE10AF">
            <w:pPr>
              <w:spacing w:before="60" w:after="60" w:line="276" w:lineRule="auto"/>
            </w:pPr>
            <w:r>
              <w:t>139</w:t>
            </w:r>
          </w:p>
        </w:tc>
        <w:tc>
          <w:tcPr>
            <w:tcW w:w="2908" w:type="dxa"/>
          </w:tcPr>
          <w:p w14:paraId="49297FCC" w14:textId="58B4A86D" w:rsidR="00EE10AF" w:rsidRDefault="00EE10AF" w:rsidP="00EE10AF">
            <w:pPr>
              <w:spacing w:before="60" w:after="60" w:line="276" w:lineRule="auto"/>
            </w:pPr>
            <w:r>
              <w:t>TC_07_Thêm_Dự_Định</w:t>
            </w:r>
          </w:p>
        </w:tc>
        <w:tc>
          <w:tcPr>
            <w:tcW w:w="1248" w:type="dxa"/>
          </w:tcPr>
          <w:p w14:paraId="58189A69" w14:textId="2CF5D6E2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42E89E2A" w14:textId="03E57F9F" w:rsidR="00EE10AF" w:rsidRDefault="00EE10AF" w:rsidP="00EE10AF">
            <w:pPr>
              <w:spacing w:before="60" w:after="60" w:line="276" w:lineRule="auto"/>
            </w:pPr>
            <w:r>
              <w:t>Người dùng nhập năm lớn hơn 2100</w:t>
            </w:r>
          </w:p>
        </w:tc>
      </w:tr>
      <w:tr w:rsidR="00EE10AF" w14:paraId="45CF3609" w14:textId="77777777" w:rsidTr="0071574A">
        <w:tc>
          <w:tcPr>
            <w:tcW w:w="704" w:type="dxa"/>
          </w:tcPr>
          <w:p w14:paraId="14D9CA82" w14:textId="111550E3" w:rsidR="00EE10AF" w:rsidRDefault="00EE10AF" w:rsidP="00EE10AF">
            <w:pPr>
              <w:spacing w:before="60" w:after="60" w:line="276" w:lineRule="auto"/>
            </w:pPr>
            <w:r>
              <w:t>140</w:t>
            </w:r>
          </w:p>
        </w:tc>
        <w:tc>
          <w:tcPr>
            <w:tcW w:w="2908" w:type="dxa"/>
          </w:tcPr>
          <w:p w14:paraId="023A9C18" w14:textId="2A493610" w:rsidR="00EE10AF" w:rsidRDefault="00EE10AF" w:rsidP="00EE10AF">
            <w:pPr>
              <w:spacing w:before="60" w:after="60" w:line="276" w:lineRule="auto"/>
            </w:pPr>
            <w:r>
              <w:t>TC_07_Thêm_Dự_Định</w:t>
            </w:r>
          </w:p>
        </w:tc>
        <w:tc>
          <w:tcPr>
            <w:tcW w:w="1248" w:type="dxa"/>
          </w:tcPr>
          <w:p w14:paraId="1D830768" w14:textId="7ACABABD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46BFED96" w14:textId="3958D1DC" w:rsidR="00EE10AF" w:rsidRDefault="00EE10AF" w:rsidP="00EE10AF">
            <w:pPr>
              <w:spacing w:before="60" w:after="60" w:line="276" w:lineRule="auto"/>
            </w:pPr>
            <w:r>
              <w:t>Người dùng nhập tháng &gt; 12</w:t>
            </w:r>
          </w:p>
        </w:tc>
      </w:tr>
      <w:tr w:rsidR="00EE10AF" w14:paraId="702D5754" w14:textId="77777777" w:rsidTr="0071574A">
        <w:tc>
          <w:tcPr>
            <w:tcW w:w="704" w:type="dxa"/>
          </w:tcPr>
          <w:p w14:paraId="31C1B587" w14:textId="6313D45A" w:rsidR="00EE10AF" w:rsidRDefault="00EE10AF" w:rsidP="00EE10AF">
            <w:pPr>
              <w:spacing w:before="60" w:after="60" w:line="276" w:lineRule="auto"/>
            </w:pPr>
            <w:r>
              <w:t>141</w:t>
            </w:r>
          </w:p>
        </w:tc>
        <w:tc>
          <w:tcPr>
            <w:tcW w:w="2908" w:type="dxa"/>
          </w:tcPr>
          <w:p w14:paraId="6F5DB9EE" w14:textId="3D57A1DC" w:rsidR="00EE10AF" w:rsidRDefault="00EE10AF" w:rsidP="00EE10AF">
            <w:pPr>
              <w:spacing w:before="60" w:after="60" w:line="276" w:lineRule="auto"/>
            </w:pPr>
            <w:r>
              <w:t>TC_08_Thêm_Dự_Định</w:t>
            </w:r>
          </w:p>
        </w:tc>
        <w:tc>
          <w:tcPr>
            <w:tcW w:w="1248" w:type="dxa"/>
          </w:tcPr>
          <w:p w14:paraId="79B2E102" w14:textId="5A1C2267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5E6F0C2D" w14:textId="167C2D3A" w:rsidR="00EE10AF" w:rsidRDefault="00EE10AF" w:rsidP="00EE10AF">
            <w:pPr>
              <w:spacing w:before="60" w:after="60" w:line="276" w:lineRule="auto"/>
            </w:pPr>
            <w:r>
              <w:t>Người dùng nhập tháng &lt; 1</w:t>
            </w:r>
          </w:p>
        </w:tc>
      </w:tr>
      <w:tr w:rsidR="00EE10AF" w14:paraId="067A3AA9" w14:textId="77777777" w:rsidTr="0071574A">
        <w:tc>
          <w:tcPr>
            <w:tcW w:w="704" w:type="dxa"/>
          </w:tcPr>
          <w:p w14:paraId="2A7A9CDB" w14:textId="691E6918" w:rsidR="00EE10AF" w:rsidRDefault="00EE10AF" w:rsidP="00EE10AF">
            <w:pPr>
              <w:spacing w:before="60" w:after="60" w:line="276" w:lineRule="auto"/>
            </w:pPr>
            <w:r>
              <w:t>142</w:t>
            </w:r>
          </w:p>
        </w:tc>
        <w:tc>
          <w:tcPr>
            <w:tcW w:w="2908" w:type="dxa"/>
          </w:tcPr>
          <w:p w14:paraId="3CE0426B" w14:textId="3F26C70D" w:rsidR="00EE10AF" w:rsidRDefault="00EE10AF" w:rsidP="00EE10AF">
            <w:pPr>
              <w:spacing w:before="60" w:after="60" w:line="276" w:lineRule="auto"/>
            </w:pPr>
            <w:r>
              <w:t>TC_09_Thêm_Dự_Định</w:t>
            </w:r>
          </w:p>
        </w:tc>
        <w:tc>
          <w:tcPr>
            <w:tcW w:w="1248" w:type="dxa"/>
          </w:tcPr>
          <w:p w14:paraId="0260D9F1" w14:textId="2D93DFFB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5895A893" w14:textId="1A2910EF" w:rsidR="00EE10AF" w:rsidRDefault="00EE10AF" w:rsidP="00EE10AF">
            <w:pPr>
              <w:spacing w:before="60" w:after="60" w:line="276" w:lineRule="auto"/>
            </w:pPr>
            <w:r>
              <w:t>Người dùng nhập số ngày &lt; 1</w:t>
            </w:r>
          </w:p>
        </w:tc>
      </w:tr>
      <w:tr w:rsidR="00EE10AF" w14:paraId="5C8792DF" w14:textId="77777777" w:rsidTr="0071574A">
        <w:tc>
          <w:tcPr>
            <w:tcW w:w="704" w:type="dxa"/>
          </w:tcPr>
          <w:p w14:paraId="1B9D5B03" w14:textId="0B8BA619" w:rsidR="00EE10AF" w:rsidRDefault="00EE10AF" w:rsidP="00EE10AF">
            <w:pPr>
              <w:spacing w:before="60" w:after="60" w:line="276" w:lineRule="auto"/>
            </w:pPr>
            <w:r>
              <w:t>143</w:t>
            </w:r>
          </w:p>
        </w:tc>
        <w:tc>
          <w:tcPr>
            <w:tcW w:w="2908" w:type="dxa"/>
          </w:tcPr>
          <w:p w14:paraId="7EB944C6" w14:textId="50B13169" w:rsidR="00EE10AF" w:rsidRDefault="00EE10AF" w:rsidP="00EE10AF">
            <w:pPr>
              <w:spacing w:before="60" w:after="60" w:line="276" w:lineRule="auto"/>
            </w:pPr>
            <w:r>
              <w:t>TC_10_Thêm_Dự_Định</w:t>
            </w:r>
          </w:p>
        </w:tc>
        <w:tc>
          <w:tcPr>
            <w:tcW w:w="1248" w:type="dxa"/>
          </w:tcPr>
          <w:p w14:paraId="24905319" w14:textId="558DCC83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4FD0A09A" w14:textId="581A6674" w:rsidR="00EE10AF" w:rsidRDefault="00EE10AF" w:rsidP="00EE10AF">
            <w:pPr>
              <w:spacing w:before="60" w:after="60" w:line="276" w:lineRule="auto"/>
            </w:pPr>
            <w:r>
              <w:t>Người dùng nhập với ký tự đặc biệt</w:t>
            </w:r>
          </w:p>
        </w:tc>
      </w:tr>
      <w:tr w:rsidR="00EE10AF" w14:paraId="7E6A95CC" w14:textId="77777777" w:rsidTr="0071574A">
        <w:tc>
          <w:tcPr>
            <w:tcW w:w="704" w:type="dxa"/>
          </w:tcPr>
          <w:p w14:paraId="48404C30" w14:textId="50820DCC" w:rsidR="00EE10AF" w:rsidRDefault="00EE10AF" w:rsidP="00EE10AF">
            <w:pPr>
              <w:spacing w:before="60" w:after="60" w:line="276" w:lineRule="auto"/>
            </w:pPr>
            <w:r>
              <w:t>144</w:t>
            </w:r>
          </w:p>
        </w:tc>
        <w:tc>
          <w:tcPr>
            <w:tcW w:w="2908" w:type="dxa"/>
          </w:tcPr>
          <w:p w14:paraId="65B7B210" w14:textId="19928C4C" w:rsidR="00EE10AF" w:rsidRDefault="00EE10AF" w:rsidP="00EE10AF">
            <w:pPr>
              <w:spacing w:before="60" w:after="60" w:line="276" w:lineRule="auto"/>
            </w:pPr>
            <w:r>
              <w:t>TC_11_Thêm_Dự_Định</w:t>
            </w:r>
          </w:p>
        </w:tc>
        <w:tc>
          <w:tcPr>
            <w:tcW w:w="1248" w:type="dxa"/>
          </w:tcPr>
          <w:p w14:paraId="53370DD7" w14:textId="0BE2F96A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021ADEE1" w14:textId="5A01AF44" w:rsidR="00EE10AF" w:rsidRDefault="00EE10AF" w:rsidP="00EE10AF">
            <w:pPr>
              <w:spacing w:before="60" w:after="60" w:line="276" w:lineRule="auto"/>
            </w:pPr>
            <w:r>
              <w:t>Người dùng nhập với ký tự unicode</w:t>
            </w:r>
          </w:p>
        </w:tc>
      </w:tr>
      <w:tr w:rsidR="00EE10AF" w14:paraId="6D50A2B1" w14:textId="77777777" w:rsidTr="0071574A">
        <w:tc>
          <w:tcPr>
            <w:tcW w:w="704" w:type="dxa"/>
          </w:tcPr>
          <w:p w14:paraId="124445B4" w14:textId="768FC5D1" w:rsidR="00EE10AF" w:rsidRDefault="00EE10AF" w:rsidP="00EE10AF">
            <w:pPr>
              <w:spacing w:before="60" w:after="60" w:line="276" w:lineRule="auto"/>
            </w:pPr>
            <w:r>
              <w:t>145</w:t>
            </w:r>
          </w:p>
        </w:tc>
        <w:tc>
          <w:tcPr>
            <w:tcW w:w="2908" w:type="dxa"/>
          </w:tcPr>
          <w:p w14:paraId="6032B925" w14:textId="4E41BEF7" w:rsidR="00EE10AF" w:rsidRDefault="00EE10AF" w:rsidP="00EE10AF">
            <w:pPr>
              <w:spacing w:before="60" w:after="60" w:line="276" w:lineRule="auto"/>
            </w:pPr>
            <w:r>
              <w:t>TC_12_Thêm_Dự_Định</w:t>
            </w:r>
          </w:p>
        </w:tc>
        <w:tc>
          <w:tcPr>
            <w:tcW w:w="1248" w:type="dxa"/>
          </w:tcPr>
          <w:p w14:paraId="14F5A779" w14:textId="5395B9E5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2F267711" w14:textId="497E4C6C" w:rsidR="00EE10AF" w:rsidRDefault="00EE10AF" w:rsidP="00EE10AF">
            <w:pPr>
              <w:spacing w:before="60" w:after="60" w:line="276" w:lineRule="auto"/>
            </w:pPr>
            <w:r>
              <w:t>Người dùng nhập ngày &gt; số ngày quy định từng tháng</w:t>
            </w:r>
          </w:p>
        </w:tc>
      </w:tr>
      <w:tr w:rsidR="00EE10AF" w14:paraId="53E12DE5" w14:textId="77777777" w:rsidTr="0071574A">
        <w:tc>
          <w:tcPr>
            <w:tcW w:w="704" w:type="dxa"/>
          </w:tcPr>
          <w:p w14:paraId="538BC83F" w14:textId="6989B540" w:rsidR="00EE10AF" w:rsidRDefault="00EE10AF" w:rsidP="00EE10AF">
            <w:pPr>
              <w:spacing w:before="60" w:after="60" w:line="276" w:lineRule="auto"/>
            </w:pPr>
            <w:r>
              <w:t>146</w:t>
            </w:r>
          </w:p>
        </w:tc>
        <w:tc>
          <w:tcPr>
            <w:tcW w:w="2908" w:type="dxa"/>
          </w:tcPr>
          <w:p w14:paraId="348DEFF4" w14:textId="6D7A55C8" w:rsidR="00EE10AF" w:rsidRDefault="00EE10AF" w:rsidP="00EE10AF">
            <w:pPr>
              <w:spacing w:before="60" w:after="60" w:line="276" w:lineRule="auto"/>
            </w:pPr>
            <w:r>
              <w:t>TC_13_Thêm_Dự_Định</w:t>
            </w:r>
          </w:p>
        </w:tc>
        <w:tc>
          <w:tcPr>
            <w:tcW w:w="1248" w:type="dxa"/>
          </w:tcPr>
          <w:p w14:paraId="443B4007" w14:textId="4DF8F9B0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301424F6" w14:textId="00AA97AA" w:rsidR="00EE10AF" w:rsidRDefault="00EE10AF" w:rsidP="00EE10AF">
            <w:pPr>
              <w:spacing w:before="60" w:after="60" w:line="276" w:lineRule="auto"/>
            </w:pPr>
            <w:r>
              <w:t>Người dùng nhập đúng và nhấn xác nhận</w:t>
            </w:r>
          </w:p>
        </w:tc>
      </w:tr>
      <w:tr w:rsidR="00EE10AF" w14:paraId="562D8D02" w14:textId="77777777" w:rsidTr="0071574A">
        <w:tc>
          <w:tcPr>
            <w:tcW w:w="704" w:type="dxa"/>
          </w:tcPr>
          <w:p w14:paraId="3A43F7AD" w14:textId="4A60289C" w:rsidR="00EE10AF" w:rsidRDefault="00EE10AF" w:rsidP="00EE10AF">
            <w:pPr>
              <w:spacing w:before="60" w:after="60" w:line="276" w:lineRule="auto"/>
            </w:pPr>
            <w:r>
              <w:t>147</w:t>
            </w:r>
          </w:p>
        </w:tc>
        <w:tc>
          <w:tcPr>
            <w:tcW w:w="2908" w:type="dxa"/>
          </w:tcPr>
          <w:p w14:paraId="5C816EF4" w14:textId="7EAF5F0B" w:rsidR="00EE10AF" w:rsidRDefault="00EE10AF" w:rsidP="00EE10AF">
            <w:pPr>
              <w:spacing w:before="60" w:after="60" w:line="276" w:lineRule="auto"/>
            </w:pPr>
            <w:r>
              <w:t>TC_14_Thêm_Dự_Định</w:t>
            </w:r>
          </w:p>
        </w:tc>
        <w:tc>
          <w:tcPr>
            <w:tcW w:w="1248" w:type="dxa"/>
          </w:tcPr>
          <w:p w14:paraId="6C8A6EF0" w14:textId="464D1563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15CEE766" w14:textId="2C875839" w:rsidR="00EE10AF" w:rsidRDefault="00EE10AF" w:rsidP="00EE10AF">
            <w:pPr>
              <w:spacing w:before="60" w:after="60" w:line="276" w:lineRule="auto"/>
            </w:pPr>
            <w:r>
              <w:t>Người dùng nhập đúng và nhấn hủy</w:t>
            </w:r>
          </w:p>
        </w:tc>
      </w:tr>
      <w:tr w:rsidR="00EE10AF" w14:paraId="0321FC35" w14:textId="77777777" w:rsidTr="0071574A">
        <w:tc>
          <w:tcPr>
            <w:tcW w:w="704" w:type="dxa"/>
          </w:tcPr>
          <w:p w14:paraId="47BD0924" w14:textId="66E8865A" w:rsidR="00EE10AF" w:rsidRDefault="00EE10AF" w:rsidP="00EE10AF">
            <w:pPr>
              <w:spacing w:before="60" w:after="60" w:line="276" w:lineRule="auto"/>
            </w:pPr>
            <w:r>
              <w:t>148</w:t>
            </w:r>
          </w:p>
        </w:tc>
        <w:tc>
          <w:tcPr>
            <w:tcW w:w="2908" w:type="dxa"/>
          </w:tcPr>
          <w:p w14:paraId="3A147408" w14:textId="402EA9B5" w:rsidR="00EE10AF" w:rsidRDefault="00EE10AF" w:rsidP="00EE10AF">
            <w:pPr>
              <w:spacing w:before="60" w:after="60" w:line="276" w:lineRule="auto"/>
            </w:pPr>
            <w:r>
              <w:t>TC_15_Thêm_Dự_Định</w:t>
            </w:r>
          </w:p>
        </w:tc>
        <w:tc>
          <w:tcPr>
            <w:tcW w:w="1248" w:type="dxa"/>
          </w:tcPr>
          <w:p w14:paraId="3DB43B76" w14:textId="15DD2AE1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4659EE91" w14:textId="568A1EF8" w:rsidR="00EE10AF" w:rsidRDefault="00EE10AF" w:rsidP="00EE10AF">
            <w:pPr>
              <w:spacing w:before="60" w:after="60" w:line="276" w:lineRule="auto"/>
            </w:pPr>
            <w:r>
              <w:t>Người dùng nhập đúng và nhấn quay lại</w:t>
            </w:r>
          </w:p>
        </w:tc>
      </w:tr>
      <w:tr w:rsidR="00EE10AF" w14:paraId="3AFEB853" w14:textId="77777777" w:rsidTr="0071574A">
        <w:tc>
          <w:tcPr>
            <w:tcW w:w="704" w:type="dxa"/>
          </w:tcPr>
          <w:p w14:paraId="3D55373E" w14:textId="2DDDCCF6" w:rsidR="00EE10AF" w:rsidRDefault="00EE10AF" w:rsidP="00EE10AF">
            <w:pPr>
              <w:spacing w:before="60" w:after="60" w:line="276" w:lineRule="auto"/>
            </w:pPr>
            <w:r>
              <w:lastRenderedPageBreak/>
              <w:t>149</w:t>
            </w:r>
          </w:p>
        </w:tc>
        <w:tc>
          <w:tcPr>
            <w:tcW w:w="2908" w:type="dxa"/>
          </w:tcPr>
          <w:p w14:paraId="0935224A" w14:textId="546905FD" w:rsidR="00EE10AF" w:rsidRDefault="00EE10AF" w:rsidP="00EE10AF">
            <w:pPr>
              <w:spacing w:before="60" w:after="60" w:line="276" w:lineRule="auto"/>
            </w:pPr>
            <w:r>
              <w:t>TC_16_Thêm_Dự_Định</w:t>
            </w:r>
          </w:p>
        </w:tc>
        <w:tc>
          <w:tcPr>
            <w:tcW w:w="1248" w:type="dxa"/>
          </w:tcPr>
          <w:p w14:paraId="56711F6A" w14:textId="5A633ECE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4CCEF7A1" w14:textId="0456DF57" w:rsidR="00EE10AF" w:rsidRDefault="00EE10AF" w:rsidP="00EE10AF">
            <w:pPr>
              <w:spacing w:before="60" w:after="60" w:line="276" w:lineRule="auto"/>
            </w:pPr>
            <w:r>
              <w:t>Người dùng nhập đúng và nhấn thoát</w:t>
            </w:r>
          </w:p>
        </w:tc>
      </w:tr>
      <w:tr w:rsidR="00EE10AF" w14:paraId="312AB537" w14:textId="77777777" w:rsidTr="0071574A">
        <w:tc>
          <w:tcPr>
            <w:tcW w:w="704" w:type="dxa"/>
          </w:tcPr>
          <w:p w14:paraId="17149E46" w14:textId="4AD302C9" w:rsidR="00EE10AF" w:rsidRDefault="00EE10AF" w:rsidP="00EE10AF">
            <w:pPr>
              <w:spacing w:before="60" w:after="60" w:line="276" w:lineRule="auto"/>
            </w:pPr>
            <w:r>
              <w:t>150</w:t>
            </w:r>
          </w:p>
        </w:tc>
        <w:tc>
          <w:tcPr>
            <w:tcW w:w="2908" w:type="dxa"/>
          </w:tcPr>
          <w:p w14:paraId="0D0890D7" w14:textId="189B9257" w:rsidR="00EE10AF" w:rsidRDefault="00EE10AF" w:rsidP="00EE10AF">
            <w:pPr>
              <w:spacing w:before="60" w:after="60" w:line="276" w:lineRule="auto"/>
            </w:pPr>
            <w:r>
              <w:t>TC_17_Thêm_Dự_Định</w:t>
            </w:r>
          </w:p>
        </w:tc>
        <w:tc>
          <w:tcPr>
            <w:tcW w:w="1248" w:type="dxa"/>
          </w:tcPr>
          <w:p w14:paraId="1CA93E6E" w14:textId="77FE4090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23CCCFE3" w14:textId="4E76DE5E" w:rsidR="00EE10AF" w:rsidRDefault="00EE10AF" w:rsidP="00EE10AF">
            <w:pPr>
              <w:spacing w:before="60" w:after="60" w:line="276" w:lineRule="auto"/>
            </w:pPr>
            <w:r>
              <w:t>Người nhập không nhập ghi chú</w:t>
            </w:r>
          </w:p>
        </w:tc>
      </w:tr>
      <w:tr w:rsidR="00EE10AF" w14:paraId="49FDAB03" w14:textId="77777777" w:rsidTr="0071574A">
        <w:tc>
          <w:tcPr>
            <w:tcW w:w="704" w:type="dxa"/>
          </w:tcPr>
          <w:p w14:paraId="379DE639" w14:textId="6CBF6E35" w:rsidR="00EE10AF" w:rsidRDefault="00EE10AF" w:rsidP="00EE10AF">
            <w:pPr>
              <w:spacing w:before="60" w:after="60" w:line="276" w:lineRule="auto"/>
            </w:pPr>
            <w:r>
              <w:t>151</w:t>
            </w:r>
          </w:p>
        </w:tc>
        <w:tc>
          <w:tcPr>
            <w:tcW w:w="2908" w:type="dxa"/>
          </w:tcPr>
          <w:p w14:paraId="3F95EA74" w14:textId="5778408A" w:rsidR="00EE10AF" w:rsidRDefault="00EE10AF" w:rsidP="00EE10AF">
            <w:pPr>
              <w:spacing w:before="60" w:after="60" w:line="276" w:lineRule="auto"/>
            </w:pPr>
            <w:r>
              <w:t>TC_18_Thêm_Dự_Định</w:t>
            </w:r>
          </w:p>
        </w:tc>
        <w:tc>
          <w:tcPr>
            <w:tcW w:w="1248" w:type="dxa"/>
          </w:tcPr>
          <w:p w14:paraId="7550447F" w14:textId="40867335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2360AC9B" w14:textId="2396809C" w:rsidR="00EE10AF" w:rsidRDefault="00EE10AF" w:rsidP="00EE10AF">
            <w:pPr>
              <w:spacing w:before="60" w:after="60" w:line="276" w:lineRule="auto"/>
            </w:pPr>
            <w:r>
              <w:t>Người dùng nhập ghi chú quá dài (&gt;200)</w:t>
            </w:r>
          </w:p>
        </w:tc>
      </w:tr>
      <w:tr w:rsidR="00EE10AF" w14:paraId="65D8E250" w14:textId="77777777" w:rsidTr="0071574A">
        <w:tc>
          <w:tcPr>
            <w:tcW w:w="704" w:type="dxa"/>
          </w:tcPr>
          <w:p w14:paraId="4A3A1D1E" w14:textId="55BE485A" w:rsidR="00EE10AF" w:rsidRDefault="00EE10AF" w:rsidP="00EE10AF">
            <w:pPr>
              <w:spacing w:before="60" w:after="60" w:line="276" w:lineRule="auto"/>
            </w:pPr>
            <w:r>
              <w:t>152</w:t>
            </w:r>
          </w:p>
        </w:tc>
        <w:tc>
          <w:tcPr>
            <w:tcW w:w="2908" w:type="dxa"/>
          </w:tcPr>
          <w:p w14:paraId="327BE8B5" w14:textId="32CDBC84" w:rsidR="00EE10AF" w:rsidRDefault="00EE10AF" w:rsidP="00EE10AF">
            <w:pPr>
              <w:spacing w:before="60" w:after="60" w:line="276" w:lineRule="auto"/>
            </w:pPr>
            <w:r>
              <w:t>TC_19_Thêm_Dự_Định</w:t>
            </w:r>
          </w:p>
        </w:tc>
        <w:tc>
          <w:tcPr>
            <w:tcW w:w="1248" w:type="dxa"/>
          </w:tcPr>
          <w:p w14:paraId="569B354E" w14:textId="0F3E08C1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1B58CB1A" w14:textId="4C6F0B47" w:rsidR="00EE10AF" w:rsidRDefault="00EE10AF" w:rsidP="00EE10AF">
            <w:pPr>
              <w:spacing w:before="60" w:after="60" w:line="276" w:lineRule="auto"/>
            </w:pPr>
            <w:r>
              <w:t>Người dùng nhập ghi chú với các ký tự đặc biệt</w:t>
            </w:r>
          </w:p>
        </w:tc>
      </w:tr>
      <w:tr w:rsidR="00EE10AF" w14:paraId="455D965E" w14:textId="77777777" w:rsidTr="0071574A">
        <w:tc>
          <w:tcPr>
            <w:tcW w:w="704" w:type="dxa"/>
          </w:tcPr>
          <w:p w14:paraId="3EF2551E" w14:textId="66520DE8" w:rsidR="00EE10AF" w:rsidRDefault="00EE10AF" w:rsidP="00EE10AF">
            <w:pPr>
              <w:spacing w:before="60" w:after="60" w:line="276" w:lineRule="auto"/>
            </w:pPr>
            <w:r>
              <w:t>153</w:t>
            </w:r>
          </w:p>
        </w:tc>
        <w:tc>
          <w:tcPr>
            <w:tcW w:w="2908" w:type="dxa"/>
          </w:tcPr>
          <w:p w14:paraId="71B8480C" w14:textId="4DC1864C" w:rsidR="00EE10AF" w:rsidRDefault="00EE10AF" w:rsidP="00EE10AF">
            <w:pPr>
              <w:spacing w:before="60" w:after="60" w:line="276" w:lineRule="auto"/>
            </w:pPr>
            <w:r>
              <w:t>TC_20_Thêm_Dự_Định</w:t>
            </w:r>
          </w:p>
        </w:tc>
        <w:tc>
          <w:tcPr>
            <w:tcW w:w="1248" w:type="dxa"/>
          </w:tcPr>
          <w:p w14:paraId="45B0E0A1" w14:textId="64B013FA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2DA66C76" w14:textId="325E7050" w:rsidR="00EE10AF" w:rsidRDefault="00EE10AF" w:rsidP="00EE10AF">
            <w:pPr>
              <w:spacing w:before="60" w:after="60" w:line="276" w:lineRule="auto"/>
            </w:pPr>
            <w:r>
              <w:t>Người dùng nhập ghi chú với ký tự Unicode</w:t>
            </w:r>
          </w:p>
        </w:tc>
      </w:tr>
      <w:tr w:rsidR="00EE10AF" w14:paraId="65FF5A25" w14:textId="77777777" w:rsidTr="0071574A">
        <w:tc>
          <w:tcPr>
            <w:tcW w:w="704" w:type="dxa"/>
          </w:tcPr>
          <w:p w14:paraId="66A41BA0" w14:textId="1CC81F35" w:rsidR="00EE10AF" w:rsidRDefault="00EE10AF" w:rsidP="00EE10AF">
            <w:pPr>
              <w:spacing w:before="60" w:after="60" w:line="276" w:lineRule="auto"/>
            </w:pPr>
            <w:r>
              <w:t>154</w:t>
            </w:r>
          </w:p>
        </w:tc>
        <w:tc>
          <w:tcPr>
            <w:tcW w:w="2908" w:type="dxa"/>
          </w:tcPr>
          <w:p w14:paraId="40C4C5C5" w14:textId="66B52C0D" w:rsidR="00EE10AF" w:rsidRDefault="00EE10AF" w:rsidP="00EE10AF">
            <w:pPr>
              <w:spacing w:before="60" w:after="60" w:line="276" w:lineRule="auto"/>
            </w:pPr>
            <w:r>
              <w:t>TC_21_Thêm_Dự_Định</w:t>
            </w:r>
          </w:p>
        </w:tc>
        <w:tc>
          <w:tcPr>
            <w:tcW w:w="1248" w:type="dxa"/>
          </w:tcPr>
          <w:p w14:paraId="57E3E34B" w14:textId="67878E75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5C938E15" w14:textId="10323208" w:rsidR="00EE10AF" w:rsidRDefault="00EE10AF" w:rsidP="00EE10AF">
            <w:pPr>
              <w:spacing w:before="60" w:after="60" w:line="276" w:lineRule="auto"/>
            </w:pPr>
            <w:r>
              <w:t>Người dùng nhập thỏa yêu cầu và nhấn xác nhận</w:t>
            </w:r>
          </w:p>
        </w:tc>
      </w:tr>
      <w:tr w:rsidR="00EE10AF" w14:paraId="74ECFAEC" w14:textId="77777777" w:rsidTr="0071574A">
        <w:tc>
          <w:tcPr>
            <w:tcW w:w="704" w:type="dxa"/>
          </w:tcPr>
          <w:p w14:paraId="16982591" w14:textId="7F92CE18" w:rsidR="00EE10AF" w:rsidRDefault="00EE10AF" w:rsidP="00EE10AF">
            <w:pPr>
              <w:spacing w:before="60" w:after="60" w:line="276" w:lineRule="auto"/>
            </w:pPr>
            <w:r>
              <w:t>155</w:t>
            </w:r>
          </w:p>
        </w:tc>
        <w:tc>
          <w:tcPr>
            <w:tcW w:w="2908" w:type="dxa"/>
          </w:tcPr>
          <w:p w14:paraId="65E5F661" w14:textId="75C0A412" w:rsidR="00EE10AF" w:rsidRDefault="00EE10AF" w:rsidP="00EE10AF">
            <w:pPr>
              <w:spacing w:before="60" w:after="60" w:line="276" w:lineRule="auto"/>
            </w:pPr>
            <w:r>
              <w:t>TC_22_Thêm_Dự_Định</w:t>
            </w:r>
          </w:p>
        </w:tc>
        <w:tc>
          <w:tcPr>
            <w:tcW w:w="1248" w:type="dxa"/>
          </w:tcPr>
          <w:p w14:paraId="4229C4C0" w14:textId="7D37D892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576DC799" w14:textId="4263351B" w:rsidR="00EE10AF" w:rsidRDefault="00EE10AF" w:rsidP="00EE10AF">
            <w:pPr>
              <w:spacing w:before="60" w:after="60" w:line="276" w:lineRule="auto"/>
            </w:pPr>
            <w:r>
              <w:t>Người dùng nhập thỏa yêu cầu và nhấn quay lại</w:t>
            </w:r>
          </w:p>
        </w:tc>
      </w:tr>
      <w:tr w:rsidR="00EE10AF" w14:paraId="3718CA6F" w14:textId="77777777" w:rsidTr="0071574A">
        <w:tc>
          <w:tcPr>
            <w:tcW w:w="704" w:type="dxa"/>
          </w:tcPr>
          <w:p w14:paraId="195621D3" w14:textId="27490CA7" w:rsidR="00EE10AF" w:rsidRDefault="00EE10AF" w:rsidP="00EE10AF">
            <w:pPr>
              <w:spacing w:before="60" w:after="60" w:line="276" w:lineRule="auto"/>
            </w:pPr>
            <w:r>
              <w:t>156</w:t>
            </w:r>
          </w:p>
        </w:tc>
        <w:tc>
          <w:tcPr>
            <w:tcW w:w="2908" w:type="dxa"/>
          </w:tcPr>
          <w:p w14:paraId="185C5666" w14:textId="3300B75C" w:rsidR="00EE10AF" w:rsidRDefault="00EE10AF" w:rsidP="00EE10AF">
            <w:pPr>
              <w:spacing w:before="60" w:after="60" w:line="276" w:lineRule="auto"/>
            </w:pPr>
            <w:r>
              <w:t>TC_23_Thêm_Dự_Định</w:t>
            </w:r>
          </w:p>
        </w:tc>
        <w:tc>
          <w:tcPr>
            <w:tcW w:w="1248" w:type="dxa"/>
          </w:tcPr>
          <w:p w14:paraId="296B4A1E" w14:textId="57D063BA" w:rsidR="00EE10AF" w:rsidRDefault="00EE10AF" w:rsidP="00EE10AF">
            <w:pPr>
              <w:spacing w:before="60" w:after="60" w:line="276" w:lineRule="auto"/>
            </w:pPr>
            <w:r>
              <w:t>Thêm dự định</w:t>
            </w:r>
          </w:p>
        </w:tc>
        <w:tc>
          <w:tcPr>
            <w:tcW w:w="4256" w:type="dxa"/>
          </w:tcPr>
          <w:p w14:paraId="14072A2E" w14:textId="4D1ACC7B" w:rsidR="00EE10AF" w:rsidRDefault="00EE10AF" w:rsidP="00EE10AF">
            <w:pPr>
              <w:spacing w:before="60" w:after="60" w:line="276" w:lineRule="auto"/>
            </w:pPr>
            <w:r>
              <w:t>Người dùng nhập thỏa yêu cầu và nhấn thoát chương trình</w:t>
            </w:r>
          </w:p>
        </w:tc>
      </w:tr>
      <w:tr w:rsidR="00EE10AF" w14:paraId="6BD117E9" w14:textId="77777777" w:rsidTr="0071574A">
        <w:tc>
          <w:tcPr>
            <w:tcW w:w="704" w:type="dxa"/>
          </w:tcPr>
          <w:p w14:paraId="075F022B" w14:textId="4EBB5708" w:rsidR="00EE10AF" w:rsidRDefault="00EE10AF" w:rsidP="00EE10AF">
            <w:pPr>
              <w:spacing w:before="60" w:after="60" w:line="276" w:lineRule="auto"/>
            </w:pPr>
            <w:r>
              <w:t>157</w:t>
            </w:r>
          </w:p>
        </w:tc>
        <w:tc>
          <w:tcPr>
            <w:tcW w:w="2908" w:type="dxa"/>
          </w:tcPr>
          <w:p w14:paraId="62E2E7C9" w14:textId="4154CAA7" w:rsidR="00EE10AF" w:rsidRDefault="00EE10AF" w:rsidP="00EE10AF">
            <w:pPr>
              <w:spacing w:before="60" w:after="60" w:line="276" w:lineRule="auto"/>
            </w:pPr>
            <w:r>
              <w:t>TC_00_Chuyển_Đổi_Tiền</w:t>
            </w:r>
          </w:p>
        </w:tc>
        <w:tc>
          <w:tcPr>
            <w:tcW w:w="1248" w:type="dxa"/>
          </w:tcPr>
          <w:p w14:paraId="35E304C1" w14:textId="460DE749" w:rsidR="00EE10AF" w:rsidRDefault="00EE10AF" w:rsidP="00EE10AF">
            <w:pPr>
              <w:spacing w:before="60" w:after="60" w:line="276" w:lineRule="auto"/>
            </w:pPr>
            <w:r>
              <w:t>Chuyển đổi tiền</w:t>
            </w:r>
          </w:p>
        </w:tc>
        <w:tc>
          <w:tcPr>
            <w:tcW w:w="4256" w:type="dxa"/>
          </w:tcPr>
          <w:p w14:paraId="613A27D1" w14:textId="1572097C" w:rsidR="00EE10AF" w:rsidRDefault="00EE10AF" w:rsidP="00EE10AF">
            <w:pPr>
              <w:spacing w:before="60" w:after="60" w:line="276" w:lineRule="auto"/>
            </w:pPr>
            <w:r>
              <w:t xml:space="preserve">Người dùng không nhập số tiền </w:t>
            </w:r>
          </w:p>
        </w:tc>
      </w:tr>
      <w:tr w:rsidR="00EE10AF" w14:paraId="407B23FE" w14:textId="77777777" w:rsidTr="0071574A">
        <w:tc>
          <w:tcPr>
            <w:tcW w:w="704" w:type="dxa"/>
          </w:tcPr>
          <w:p w14:paraId="53E25567" w14:textId="0E77FAE6" w:rsidR="00EE10AF" w:rsidRDefault="00EE10AF" w:rsidP="00EE10AF">
            <w:pPr>
              <w:spacing w:before="60" w:after="60" w:line="276" w:lineRule="auto"/>
            </w:pPr>
            <w:r>
              <w:t>158</w:t>
            </w:r>
          </w:p>
        </w:tc>
        <w:tc>
          <w:tcPr>
            <w:tcW w:w="2908" w:type="dxa"/>
          </w:tcPr>
          <w:p w14:paraId="2CF33007" w14:textId="325B80F3" w:rsidR="00EE10AF" w:rsidRDefault="00EE10AF" w:rsidP="00EE10AF">
            <w:pPr>
              <w:spacing w:before="60" w:after="60" w:line="276" w:lineRule="auto"/>
            </w:pPr>
            <w:r>
              <w:t>TC_01_Chuyển_Đổi_Tiền</w:t>
            </w:r>
          </w:p>
        </w:tc>
        <w:tc>
          <w:tcPr>
            <w:tcW w:w="1248" w:type="dxa"/>
          </w:tcPr>
          <w:p w14:paraId="08864DB2" w14:textId="7084274F" w:rsidR="00EE10AF" w:rsidRDefault="00EE10AF" w:rsidP="00EE10AF">
            <w:pPr>
              <w:spacing w:before="60" w:after="60" w:line="276" w:lineRule="auto"/>
            </w:pPr>
            <w:r>
              <w:t>Chuyển đổi tiền</w:t>
            </w:r>
          </w:p>
        </w:tc>
        <w:tc>
          <w:tcPr>
            <w:tcW w:w="4256" w:type="dxa"/>
          </w:tcPr>
          <w:p w14:paraId="235F4E47" w14:textId="61BE045E" w:rsidR="00EE10AF" w:rsidRDefault="00EE10AF" w:rsidP="00EE10AF">
            <w:pPr>
              <w:spacing w:before="60" w:after="60" w:line="276" w:lineRule="auto"/>
            </w:pPr>
            <w:r>
              <w:t>Người dùng nhập số tiền quá lớn (&gt; 20)</w:t>
            </w:r>
          </w:p>
        </w:tc>
      </w:tr>
      <w:tr w:rsidR="00EE10AF" w14:paraId="39465773" w14:textId="77777777" w:rsidTr="0071574A">
        <w:tc>
          <w:tcPr>
            <w:tcW w:w="704" w:type="dxa"/>
          </w:tcPr>
          <w:p w14:paraId="74A76A77" w14:textId="71778C27" w:rsidR="00EE10AF" w:rsidRDefault="00EE10AF" w:rsidP="00EE10AF">
            <w:pPr>
              <w:spacing w:before="60" w:after="60" w:line="276" w:lineRule="auto"/>
            </w:pPr>
            <w:r>
              <w:t>159</w:t>
            </w:r>
          </w:p>
        </w:tc>
        <w:tc>
          <w:tcPr>
            <w:tcW w:w="2908" w:type="dxa"/>
          </w:tcPr>
          <w:p w14:paraId="55AC5C74" w14:textId="63AB8177" w:rsidR="00EE10AF" w:rsidRDefault="00EE10AF" w:rsidP="00EE10AF">
            <w:pPr>
              <w:spacing w:before="60" w:after="60" w:line="276" w:lineRule="auto"/>
            </w:pPr>
            <w:r>
              <w:t>TC_02_Chuyển_Đổi_Tiền</w:t>
            </w:r>
          </w:p>
        </w:tc>
        <w:tc>
          <w:tcPr>
            <w:tcW w:w="1248" w:type="dxa"/>
          </w:tcPr>
          <w:p w14:paraId="5063A67B" w14:textId="18E4ED99" w:rsidR="00EE10AF" w:rsidRDefault="00EE10AF" w:rsidP="00EE10AF">
            <w:pPr>
              <w:spacing w:before="60" w:after="60" w:line="276" w:lineRule="auto"/>
            </w:pPr>
            <w:r>
              <w:t>Chuyển đổi tiền</w:t>
            </w:r>
          </w:p>
        </w:tc>
        <w:tc>
          <w:tcPr>
            <w:tcW w:w="4256" w:type="dxa"/>
          </w:tcPr>
          <w:p w14:paraId="19F69C72" w14:textId="5A959C3C" w:rsidR="00EE10AF" w:rsidRDefault="00EE10AF" w:rsidP="00EE10AF">
            <w:pPr>
              <w:spacing w:before="60" w:after="60" w:line="276" w:lineRule="auto"/>
            </w:pPr>
            <w:r>
              <w:t>Người dùng nhập số tiền quá bé (&lt; 3)</w:t>
            </w:r>
          </w:p>
        </w:tc>
      </w:tr>
      <w:tr w:rsidR="00EE10AF" w14:paraId="7F6D53C6" w14:textId="77777777" w:rsidTr="0071574A">
        <w:tc>
          <w:tcPr>
            <w:tcW w:w="704" w:type="dxa"/>
          </w:tcPr>
          <w:p w14:paraId="07FB7DD1" w14:textId="564CF561" w:rsidR="00EE10AF" w:rsidRDefault="00EE10AF" w:rsidP="00EE10AF">
            <w:pPr>
              <w:spacing w:before="60" w:after="60" w:line="276" w:lineRule="auto"/>
            </w:pPr>
            <w:r>
              <w:t>160</w:t>
            </w:r>
          </w:p>
        </w:tc>
        <w:tc>
          <w:tcPr>
            <w:tcW w:w="2908" w:type="dxa"/>
          </w:tcPr>
          <w:p w14:paraId="56167106" w14:textId="2475C4CC" w:rsidR="00EE10AF" w:rsidRDefault="00EE10AF" w:rsidP="00EE10AF">
            <w:pPr>
              <w:spacing w:before="60" w:after="60" w:line="276" w:lineRule="auto"/>
            </w:pPr>
            <w:r>
              <w:t>TC_03_Chuyển_Đổi_Tiền</w:t>
            </w:r>
          </w:p>
        </w:tc>
        <w:tc>
          <w:tcPr>
            <w:tcW w:w="1248" w:type="dxa"/>
          </w:tcPr>
          <w:p w14:paraId="35FAD290" w14:textId="217BCFA4" w:rsidR="00EE10AF" w:rsidRDefault="00EE10AF" w:rsidP="00EE10AF">
            <w:pPr>
              <w:spacing w:before="60" w:after="60" w:line="276" w:lineRule="auto"/>
            </w:pPr>
            <w:r>
              <w:t>Chuyển đổi tiền</w:t>
            </w:r>
          </w:p>
        </w:tc>
        <w:tc>
          <w:tcPr>
            <w:tcW w:w="4256" w:type="dxa"/>
          </w:tcPr>
          <w:p w14:paraId="726CC0EA" w14:textId="51BA657C" w:rsidR="00EE10AF" w:rsidRDefault="00EE10AF" w:rsidP="00EE10AF">
            <w:pPr>
              <w:spacing w:before="60" w:after="60" w:line="276" w:lineRule="auto"/>
            </w:pPr>
            <w:r>
              <w:t>Người dùng nhập số tiền với các ký tự đặc biệt (_ -, .)</w:t>
            </w:r>
          </w:p>
        </w:tc>
      </w:tr>
      <w:tr w:rsidR="00EE10AF" w14:paraId="4A895A2B" w14:textId="77777777" w:rsidTr="0071574A">
        <w:tc>
          <w:tcPr>
            <w:tcW w:w="704" w:type="dxa"/>
          </w:tcPr>
          <w:p w14:paraId="054A01FA" w14:textId="29006AD0" w:rsidR="00EE10AF" w:rsidRDefault="00EE10AF" w:rsidP="00EE10AF">
            <w:pPr>
              <w:spacing w:before="60" w:after="60" w:line="276" w:lineRule="auto"/>
            </w:pPr>
            <w:r>
              <w:t>161</w:t>
            </w:r>
          </w:p>
        </w:tc>
        <w:tc>
          <w:tcPr>
            <w:tcW w:w="2908" w:type="dxa"/>
          </w:tcPr>
          <w:p w14:paraId="033A7F6F" w14:textId="358072F0" w:rsidR="00EE10AF" w:rsidRDefault="00EE10AF" w:rsidP="00EE10AF">
            <w:pPr>
              <w:spacing w:before="60" w:after="60" w:line="276" w:lineRule="auto"/>
            </w:pPr>
            <w:r>
              <w:t>TC_04_Chuyển_Đổi_Tiền</w:t>
            </w:r>
          </w:p>
        </w:tc>
        <w:tc>
          <w:tcPr>
            <w:tcW w:w="1248" w:type="dxa"/>
          </w:tcPr>
          <w:p w14:paraId="76376DDC" w14:textId="25D97DE1" w:rsidR="00EE10AF" w:rsidRDefault="00EE10AF" w:rsidP="00EE10AF">
            <w:pPr>
              <w:spacing w:before="60" w:after="60" w:line="276" w:lineRule="auto"/>
            </w:pPr>
            <w:r>
              <w:t>Chuyển đổi tiền</w:t>
            </w:r>
          </w:p>
        </w:tc>
        <w:tc>
          <w:tcPr>
            <w:tcW w:w="4256" w:type="dxa"/>
          </w:tcPr>
          <w:p w14:paraId="477E7507" w14:textId="7DCB882E" w:rsidR="00EE10AF" w:rsidRDefault="00EE10AF" w:rsidP="00EE10AF">
            <w:pPr>
              <w:spacing w:before="60" w:after="60" w:line="276" w:lineRule="auto"/>
            </w:pPr>
            <w:r>
              <w:t>Người dùng chọn 2 đơn vị tiền khác nhau</w:t>
            </w:r>
          </w:p>
        </w:tc>
      </w:tr>
      <w:tr w:rsidR="00EE10AF" w14:paraId="017E0F48" w14:textId="77777777" w:rsidTr="0071574A">
        <w:tc>
          <w:tcPr>
            <w:tcW w:w="704" w:type="dxa"/>
          </w:tcPr>
          <w:p w14:paraId="51235331" w14:textId="5878CFAC" w:rsidR="00EE10AF" w:rsidRDefault="00EE10AF" w:rsidP="00EE10AF">
            <w:pPr>
              <w:spacing w:before="60" w:after="60" w:line="276" w:lineRule="auto"/>
            </w:pPr>
            <w:r>
              <w:t>162</w:t>
            </w:r>
          </w:p>
        </w:tc>
        <w:tc>
          <w:tcPr>
            <w:tcW w:w="2908" w:type="dxa"/>
          </w:tcPr>
          <w:p w14:paraId="533B6DB2" w14:textId="1FD041D6" w:rsidR="00EE10AF" w:rsidRDefault="00EE10AF" w:rsidP="00EE10AF">
            <w:pPr>
              <w:spacing w:before="60" w:after="60" w:line="276" w:lineRule="auto"/>
            </w:pPr>
            <w:r>
              <w:t>TC_05_Chuyển_Đổi_Tiền</w:t>
            </w:r>
          </w:p>
        </w:tc>
        <w:tc>
          <w:tcPr>
            <w:tcW w:w="1248" w:type="dxa"/>
          </w:tcPr>
          <w:p w14:paraId="29EC18E9" w14:textId="23BED62A" w:rsidR="00EE10AF" w:rsidRDefault="00EE10AF" w:rsidP="00EE10AF">
            <w:pPr>
              <w:spacing w:before="60" w:after="60" w:line="276" w:lineRule="auto"/>
            </w:pPr>
            <w:r>
              <w:t>Chuyển đổi tiền</w:t>
            </w:r>
          </w:p>
        </w:tc>
        <w:tc>
          <w:tcPr>
            <w:tcW w:w="4256" w:type="dxa"/>
          </w:tcPr>
          <w:p w14:paraId="618474EA" w14:textId="31A3255D" w:rsidR="00EE10AF" w:rsidRDefault="00EE10AF" w:rsidP="00EE10AF">
            <w:pPr>
              <w:spacing w:before="60" w:after="60" w:line="276" w:lineRule="auto"/>
            </w:pPr>
            <w:r>
              <w:t>Người dùng chọn 2 đơn vị tiền giống nhau</w:t>
            </w:r>
          </w:p>
        </w:tc>
      </w:tr>
      <w:tr w:rsidR="00EE10AF" w14:paraId="2B545778" w14:textId="77777777" w:rsidTr="0071574A">
        <w:tc>
          <w:tcPr>
            <w:tcW w:w="704" w:type="dxa"/>
          </w:tcPr>
          <w:p w14:paraId="2B28177B" w14:textId="54CC9E4E" w:rsidR="00EE10AF" w:rsidRDefault="00EE10AF" w:rsidP="00EE10AF">
            <w:pPr>
              <w:spacing w:before="60" w:after="60" w:line="276" w:lineRule="auto"/>
            </w:pPr>
            <w:r>
              <w:t>163</w:t>
            </w:r>
          </w:p>
        </w:tc>
        <w:tc>
          <w:tcPr>
            <w:tcW w:w="2908" w:type="dxa"/>
          </w:tcPr>
          <w:p w14:paraId="3C1989BF" w14:textId="7022BE40" w:rsidR="00EE10AF" w:rsidRDefault="00EE10AF" w:rsidP="00EE10AF">
            <w:pPr>
              <w:spacing w:before="60" w:after="60" w:line="276" w:lineRule="auto"/>
            </w:pPr>
            <w:r>
              <w:t>TC_06_Chuyển_Đổi_Tiền</w:t>
            </w:r>
          </w:p>
        </w:tc>
        <w:tc>
          <w:tcPr>
            <w:tcW w:w="1248" w:type="dxa"/>
          </w:tcPr>
          <w:p w14:paraId="3AC649D7" w14:textId="55153459" w:rsidR="00EE10AF" w:rsidRDefault="00EE10AF" w:rsidP="00EE10AF">
            <w:pPr>
              <w:spacing w:before="60" w:after="60" w:line="276" w:lineRule="auto"/>
            </w:pPr>
            <w:r>
              <w:t>Chuyển đổi tiền</w:t>
            </w:r>
          </w:p>
        </w:tc>
        <w:tc>
          <w:tcPr>
            <w:tcW w:w="4256" w:type="dxa"/>
          </w:tcPr>
          <w:p w14:paraId="640B94B2" w14:textId="42D3638F" w:rsidR="00EE10AF" w:rsidRDefault="00EE10AF" w:rsidP="00EE10AF">
            <w:pPr>
              <w:spacing w:before="60" w:after="60" w:line="276" w:lineRule="auto"/>
            </w:pPr>
            <w:r>
              <w:t>Người dùng chọn đúng và nhấn nút chuyển</w:t>
            </w:r>
          </w:p>
        </w:tc>
      </w:tr>
      <w:tr w:rsidR="00EE10AF" w14:paraId="0A6CC335" w14:textId="77777777" w:rsidTr="0071574A">
        <w:tc>
          <w:tcPr>
            <w:tcW w:w="704" w:type="dxa"/>
          </w:tcPr>
          <w:p w14:paraId="3435C2AE" w14:textId="38AD5B7E" w:rsidR="00EE10AF" w:rsidRDefault="00EE10AF" w:rsidP="00EE10AF">
            <w:pPr>
              <w:spacing w:before="60" w:after="60" w:line="276" w:lineRule="auto"/>
            </w:pPr>
            <w:r>
              <w:lastRenderedPageBreak/>
              <w:t>164</w:t>
            </w:r>
          </w:p>
        </w:tc>
        <w:tc>
          <w:tcPr>
            <w:tcW w:w="2908" w:type="dxa"/>
          </w:tcPr>
          <w:p w14:paraId="0D7A65B4" w14:textId="3D4D9F4A" w:rsidR="00EE10AF" w:rsidRDefault="00EE10AF" w:rsidP="00EE10AF">
            <w:pPr>
              <w:spacing w:before="60" w:after="60" w:line="276" w:lineRule="auto"/>
            </w:pPr>
            <w:r>
              <w:t>TC_07_Chuyển_Đổi_Tiền</w:t>
            </w:r>
          </w:p>
        </w:tc>
        <w:tc>
          <w:tcPr>
            <w:tcW w:w="1248" w:type="dxa"/>
          </w:tcPr>
          <w:p w14:paraId="2B9C71B9" w14:textId="58EF15A8" w:rsidR="00EE10AF" w:rsidRDefault="00EE10AF" w:rsidP="00EE10AF">
            <w:pPr>
              <w:spacing w:before="60" w:after="60" w:line="276" w:lineRule="auto"/>
            </w:pPr>
            <w:r>
              <w:t>Chuyển đổi tiền</w:t>
            </w:r>
          </w:p>
        </w:tc>
        <w:tc>
          <w:tcPr>
            <w:tcW w:w="4256" w:type="dxa"/>
          </w:tcPr>
          <w:p w14:paraId="2BC39D0D" w14:textId="5E1F4349" w:rsidR="00EE10AF" w:rsidRDefault="00EE10AF" w:rsidP="00EE10AF">
            <w:pPr>
              <w:spacing w:before="60" w:after="60" w:line="276" w:lineRule="auto"/>
            </w:pPr>
            <w:r>
              <w:t>Người dùng chọn đúng và nhấn nút quay lại</w:t>
            </w:r>
          </w:p>
        </w:tc>
      </w:tr>
      <w:tr w:rsidR="00EE10AF" w14:paraId="225CC324" w14:textId="77777777" w:rsidTr="0071574A">
        <w:tc>
          <w:tcPr>
            <w:tcW w:w="704" w:type="dxa"/>
          </w:tcPr>
          <w:p w14:paraId="0481C60C" w14:textId="3F34B195" w:rsidR="00EE10AF" w:rsidRDefault="00EE10AF" w:rsidP="00EE10AF">
            <w:pPr>
              <w:spacing w:before="60" w:after="60" w:line="276" w:lineRule="auto"/>
            </w:pPr>
            <w:r>
              <w:t>165</w:t>
            </w:r>
          </w:p>
        </w:tc>
        <w:tc>
          <w:tcPr>
            <w:tcW w:w="2908" w:type="dxa"/>
          </w:tcPr>
          <w:p w14:paraId="0197648C" w14:textId="1059E2B2" w:rsidR="00EE10AF" w:rsidRDefault="00EE10AF" w:rsidP="00EE10AF">
            <w:pPr>
              <w:spacing w:before="60" w:after="60" w:line="276" w:lineRule="auto"/>
            </w:pPr>
            <w:r>
              <w:t>TC_08_Chuyển_Đổi_Tiền</w:t>
            </w:r>
          </w:p>
        </w:tc>
        <w:tc>
          <w:tcPr>
            <w:tcW w:w="1248" w:type="dxa"/>
          </w:tcPr>
          <w:p w14:paraId="27F90C74" w14:textId="44D41A3A" w:rsidR="00EE10AF" w:rsidRDefault="00EE10AF" w:rsidP="00EE10AF">
            <w:pPr>
              <w:spacing w:before="60" w:after="60" w:line="276" w:lineRule="auto"/>
            </w:pPr>
            <w:r>
              <w:t>Chuyển đổi tiền</w:t>
            </w:r>
          </w:p>
        </w:tc>
        <w:tc>
          <w:tcPr>
            <w:tcW w:w="4256" w:type="dxa"/>
          </w:tcPr>
          <w:p w14:paraId="185F7D75" w14:textId="3DDD65E5" w:rsidR="00EE10AF" w:rsidRDefault="00EE10AF" w:rsidP="00EE10AF">
            <w:pPr>
              <w:spacing w:before="60" w:after="60" w:line="276" w:lineRule="auto"/>
            </w:pPr>
            <w:r>
              <w:t>Người dùng chọn đúng và nhấn nút thoát</w:t>
            </w:r>
          </w:p>
        </w:tc>
      </w:tr>
      <w:tr w:rsidR="00EE10AF" w14:paraId="16F220A7" w14:textId="77777777" w:rsidTr="0071574A">
        <w:tc>
          <w:tcPr>
            <w:tcW w:w="704" w:type="dxa"/>
          </w:tcPr>
          <w:p w14:paraId="294553C6" w14:textId="47489B88" w:rsidR="00EE10AF" w:rsidRDefault="00EE10AF" w:rsidP="00EE10AF">
            <w:pPr>
              <w:spacing w:before="60" w:after="60" w:line="276" w:lineRule="auto"/>
            </w:pPr>
            <w:r>
              <w:t>166</w:t>
            </w:r>
          </w:p>
        </w:tc>
        <w:tc>
          <w:tcPr>
            <w:tcW w:w="2908" w:type="dxa"/>
          </w:tcPr>
          <w:p w14:paraId="63ABAE6A" w14:textId="02E23971" w:rsidR="00EE10AF" w:rsidRDefault="00EE10AF" w:rsidP="00EE10AF">
            <w:pPr>
              <w:spacing w:before="60" w:after="60" w:line="276" w:lineRule="auto"/>
            </w:pPr>
            <w:r>
              <w:t>TC_00_Xem_Hot_Deal</w:t>
            </w:r>
          </w:p>
        </w:tc>
        <w:tc>
          <w:tcPr>
            <w:tcW w:w="1248" w:type="dxa"/>
          </w:tcPr>
          <w:p w14:paraId="4C4F1065" w14:textId="4C01F269" w:rsidR="00EE10AF" w:rsidRDefault="00EE10AF" w:rsidP="00EE10AF">
            <w:pPr>
              <w:spacing w:before="60" w:after="60" w:line="276" w:lineRule="auto"/>
            </w:pPr>
            <w:r>
              <w:t>Xem hot deal</w:t>
            </w:r>
          </w:p>
        </w:tc>
        <w:tc>
          <w:tcPr>
            <w:tcW w:w="4256" w:type="dxa"/>
          </w:tcPr>
          <w:p w14:paraId="1034BE26" w14:textId="5569130E" w:rsidR="00EE10AF" w:rsidRDefault="00EE10AF" w:rsidP="00EE10AF">
            <w:pPr>
              <w:spacing w:before="60" w:after="60" w:line="276" w:lineRule="auto"/>
            </w:pPr>
            <w:r>
              <w:t>Danh sách hot deal trống</w:t>
            </w:r>
          </w:p>
        </w:tc>
      </w:tr>
      <w:tr w:rsidR="00EE10AF" w14:paraId="34BE4B25" w14:textId="77777777" w:rsidTr="0071574A">
        <w:tc>
          <w:tcPr>
            <w:tcW w:w="704" w:type="dxa"/>
          </w:tcPr>
          <w:p w14:paraId="614F7E5B" w14:textId="5A87C668" w:rsidR="00EE10AF" w:rsidRDefault="00EE10AF" w:rsidP="00EE10AF">
            <w:pPr>
              <w:spacing w:before="60" w:after="60" w:line="276" w:lineRule="auto"/>
            </w:pPr>
            <w:r>
              <w:t>167</w:t>
            </w:r>
          </w:p>
        </w:tc>
        <w:tc>
          <w:tcPr>
            <w:tcW w:w="2908" w:type="dxa"/>
          </w:tcPr>
          <w:p w14:paraId="41AF4EA9" w14:textId="3C079081" w:rsidR="00EE10AF" w:rsidRDefault="00EE10AF" w:rsidP="00EE10AF">
            <w:pPr>
              <w:spacing w:before="60" w:after="60" w:line="276" w:lineRule="auto"/>
            </w:pPr>
            <w:r>
              <w:t>TC_00_Quản_Lí_TK</w:t>
            </w:r>
          </w:p>
        </w:tc>
        <w:tc>
          <w:tcPr>
            <w:tcW w:w="1248" w:type="dxa"/>
          </w:tcPr>
          <w:p w14:paraId="7D698EEB" w14:textId="794E33F7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559CD24B" w14:textId="5C2729D1" w:rsidR="00EE10AF" w:rsidRDefault="00EE10AF" w:rsidP="00EE10AF">
            <w:pPr>
              <w:spacing w:before="60" w:after="60" w:line="276" w:lineRule="auto"/>
            </w:pPr>
            <w:r>
              <w:t>Admin chỉnh sửa một tài khoản khách hang</w:t>
            </w:r>
          </w:p>
        </w:tc>
      </w:tr>
      <w:tr w:rsidR="00EE10AF" w14:paraId="30B2D464" w14:textId="77777777" w:rsidTr="0071574A">
        <w:tc>
          <w:tcPr>
            <w:tcW w:w="704" w:type="dxa"/>
          </w:tcPr>
          <w:p w14:paraId="24FF6C84" w14:textId="392009E8" w:rsidR="00EE10AF" w:rsidRDefault="00EE10AF" w:rsidP="00EE10AF">
            <w:pPr>
              <w:spacing w:before="60" w:after="60" w:line="276" w:lineRule="auto"/>
            </w:pPr>
            <w:r>
              <w:t>168</w:t>
            </w:r>
          </w:p>
        </w:tc>
        <w:tc>
          <w:tcPr>
            <w:tcW w:w="2908" w:type="dxa"/>
          </w:tcPr>
          <w:p w14:paraId="75F2C091" w14:textId="60493AF6" w:rsidR="00EE10AF" w:rsidRDefault="00EE10AF" w:rsidP="00EE10AF">
            <w:pPr>
              <w:spacing w:before="60" w:after="60" w:line="276" w:lineRule="auto"/>
            </w:pPr>
            <w:r>
              <w:t>TC_01_Quản_Lí_TK</w:t>
            </w:r>
          </w:p>
        </w:tc>
        <w:tc>
          <w:tcPr>
            <w:tcW w:w="1248" w:type="dxa"/>
          </w:tcPr>
          <w:p w14:paraId="7CD278DA" w14:textId="79F1C1C0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31733EE7" w14:textId="5FC297BB" w:rsidR="00EE10AF" w:rsidRDefault="00EE10AF" w:rsidP="00EE10AF">
            <w:pPr>
              <w:spacing w:before="60" w:after="60" w:line="276" w:lineRule="auto"/>
            </w:pPr>
            <w:r>
              <w:t>Admin xóa họ tên khách hàng</w:t>
            </w:r>
          </w:p>
        </w:tc>
      </w:tr>
      <w:tr w:rsidR="00EE10AF" w14:paraId="23E409AE" w14:textId="77777777" w:rsidTr="0071574A">
        <w:tc>
          <w:tcPr>
            <w:tcW w:w="704" w:type="dxa"/>
          </w:tcPr>
          <w:p w14:paraId="274A5315" w14:textId="45EE3ECD" w:rsidR="00EE10AF" w:rsidRDefault="00EE10AF" w:rsidP="00EE10AF">
            <w:pPr>
              <w:spacing w:before="60" w:after="60" w:line="276" w:lineRule="auto"/>
            </w:pPr>
            <w:r>
              <w:t>169</w:t>
            </w:r>
          </w:p>
        </w:tc>
        <w:tc>
          <w:tcPr>
            <w:tcW w:w="2908" w:type="dxa"/>
          </w:tcPr>
          <w:p w14:paraId="696208A5" w14:textId="3F1BC3F5" w:rsidR="00EE10AF" w:rsidRDefault="00EE10AF" w:rsidP="00EE10AF">
            <w:pPr>
              <w:spacing w:before="60" w:after="60" w:line="276" w:lineRule="auto"/>
            </w:pPr>
            <w:r>
              <w:t>TC_02_Quản_Lí_TK</w:t>
            </w:r>
          </w:p>
        </w:tc>
        <w:tc>
          <w:tcPr>
            <w:tcW w:w="1248" w:type="dxa"/>
          </w:tcPr>
          <w:p w14:paraId="70F28EBC" w14:textId="4AA2D431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245AB89C" w14:textId="53ECA7AE" w:rsidR="00EE10AF" w:rsidRDefault="00EE10AF" w:rsidP="00EE10AF">
            <w:pPr>
              <w:spacing w:before="60" w:after="60" w:line="276" w:lineRule="auto"/>
            </w:pPr>
            <w:r>
              <w:t>Admin nhập họ tên khách hang với các ký tự đặc biệt</w:t>
            </w:r>
          </w:p>
        </w:tc>
      </w:tr>
      <w:tr w:rsidR="00EE10AF" w14:paraId="73C9E471" w14:textId="77777777" w:rsidTr="0071574A">
        <w:tc>
          <w:tcPr>
            <w:tcW w:w="704" w:type="dxa"/>
          </w:tcPr>
          <w:p w14:paraId="2BBF146C" w14:textId="37CF90C3" w:rsidR="00EE10AF" w:rsidRDefault="00EE10AF" w:rsidP="00EE10AF">
            <w:pPr>
              <w:spacing w:before="60" w:after="60" w:line="276" w:lineRule="auto"/>
            </w:pPr>
            <w:r>
              <w:t>170</w:t>
            </w:r>
          </w:p>
        </w:tc>
        <w:tc>
          <w:tcPr>
            <w:tcW w:w="2908" w:type="dxa"/>
          </w:tcPr>
          <w:p w14:paraId="5C7F505E" w14:textId="0FE74889" w:rsidR="00EE10AF" w:rsidRDefault="00EE10AF" w:rsidP="00EE10AF">
            <w:pPr>
              <w:spacing w:before="60" w:after="60" w:line="276" w:lineRule="auto"/>
            </w:pPr>
            <w:r>
              <w:t>TC_03_Quản_Lí_TK</w:t>
            </w:r>
          </w:p>
        </w:tc>
        <w:tc>
          <w:tcPr>
            <w:tcW w:w="1248" w:type="dxa"/>
          </w:tcPr>
          <w:p w14:paraId="1B3B1DE3" w14:textId="63B335F0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45F64AFB" w14:textId="5E996633" w:rsidR="00EE10AF" w:rsidRDefault="00EE10AF" w:rsidP="00EE10AF">
            <w:pPr>
              <w:spacing w:before="60" w:after="60" w:line="276" w:lineRule="auto"/>
            </w:pPr>
            <w:r>
              <w:t>Admin nhập họ tên khách hàng với ký tự unicode</w:t>
            </w:r>
          </w:p>
        </w:tc>
      </w:tr>
      <w:tr w:rsidR="00EE10AF" w14:paraId="137A46BD" w14:textId="77777777" w:rsidTr="0071574A">
        <w:tc>
          <w:tcPr>
            <w:tcW w:w="704" w:type="dxa"/>
          </w:tcPr>
          <w:p w14:paraId="02E57A69" w14:textId="0A7D44B0" w:rsidR="00EE10AF" w:rsidRDefault="00EE10AF" w:rsidP="00EE10AF">
            <w:pPr>
              <w:spacing w:before="60" w:after="60" w:line="276" w:lineRule="auto"/>
            </w:pPr>
            <w:r>
              <w:t>171</w:t>
            </w:r>
          </w:p>
        </w:tc>
        <w:tc>
          <w:tcPr>
            <w:tcW w:w="2908" w:type="dxa"/>
          </w:tcPr>
          <w:p w14:paraId="3895C298" w14:textId="5CE05492" w:rsidR="00EE10AF" w:rsidRDefault="00EE10AF" w:rsidP="00EE10AF">
            <w:pPr>
              <w:spacing w:before="60" w:after="60" w:line="276" w:lineRule="auto"/>
            </w:pPr>
            <w:r>
              <w:t>TC_04_Quản_Lí_TK</w:t>
            </w:r>
          </w:p>
        </w:tc>
        <w:tc>
          <w:tcPr>
            <w:tcW w:w="1248" w:type="dxa"/>
          </w:tcPr>
          <w:p w14:paraId="645720C1" w14:textId="632D5FB3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7D906D4B" w14:textId="6C30D926" w:rsidR="00EE10AF" w:rsidRDefault="00EE10AF" w:rsidP="00EE10AF">
            <w:pPr>
              <w:spacing w:before="60" w:after="60" w:line="276" w:lineRule="auto"/>
            </w:pPr>
            <w:r>
              <w:t>Admin không cấp quyền cho khách hàng</w:t>
            </w:r>
          </w:p>
        </w:tc>
      </w:tr>
      <w:tr w:rsidR="00EE10AF" w14:paraId="4594AD1E" w14:textId="77777777" w:rsidTr="0071574A">
        <w:tc>
          <w:tcPr>
            <w:tcW w:w="704" w:type="dxa"/>
          </w:tcPr>
          <w:p w14:paraId="4A3781FC" w14:textId="6A64C885" w:rsidR="00EE10AF" w:rsidRDefault="00EE10AF" w:rsidP="00EE10AF">
            <w:pPr>
              <w:spacing w:before="60" w:after="60" w:line="276" w:lineRule="auto"/>
            </w:pPr>
            <w:r>
              <w:t>172</w:t>
            </w:r>
          </w:p>
        </w:tc>
        <w:tc>
          <w:tcPr>
            <w:tcW w:w="2908" w:type="dxa"/>
          </w:tcPr>
          <w:p w14:paraId="4E826E2C" w14:textId="5614FDD2" w:rsidR="00EE10AF" w:rsidRDefault="00EE10AF" w:rsidP="00EE10AF">
            <w:pPr>
              <w:spacing w:before="60" w:after="60" w:line="276" w:lineRule="auto"/>
            </w:pPr>
            <w:r>
              <w:t>TC_05_Quản_Lí_TK</w:t>
            </w:r>
          </w:p>
        </w:tc>
        <w:tc>
          <w:tcPr>
            <w:tcW w:w="1248" w:type="dxa"/>
          </w:tcPr>
          <w:p w14:paraId="7CC96EB7" w14:textId="5EBD5434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56A94F6D" w14:textId="21B9F1BF" w:rsidR="00EE10AF" w:rsidRDefault="00EE10AF" w:rsidP="00EE10AF">
            <w:pPr>
              <w:spacing w:before="60" w:after="60" w:line="276" w:lineRule="auto"/>
            </w:pPr>
            <w:r>
              <w:t>Admin xóa một tài khoản khách hàng</w:t>
            </w:r>
          </w:p>
        </w:tc>
      </w:tr>
      <w:tr w:rsidR="00EE10AF" w14:paraId="4BE80E9C" w14:textId="77777777" w:rsidTr="0071574A">
        <w:tc>
          <w:tcPr>
            <w:tcW w:w="704" w:type="dxa"/>
          </w:tcPr>
          <w:p w14:paraId="1DCB487C" w14:textId="36644334" w:rsidR="00EE10AF" w:rsidRDefault="00EE10AF" w:rsidP="00EE10AF">
            <w:pPr>
              <w:spacing w:before="60" w:after="60" w:line="276" w:lineRule="auto"/>
            </w:pPr>
            <w:r>
              <w:t>173</w:t>
            </w:r>
          </w:p>
        </w:tc>
        <w:tc>
          <w:tcPr>
            <w:tcW w:w="2908" w:type="dxa"/>
          </w:tcPr>
          <w:p w14:paraId="1AA87CD0" w14:textId="68C8D992" w:rsidR="00EE10AF" w:rsidRDefault="00EE10AF" w:rsidP="00EE10AF">
            <w:pPr>
              <w:spacing w:before="60" w:after="60" w:line="276" w:lineRule="auto"/>
            </w:pPr>
            <w:r>
              <w:t>TC_06_Quản_Lí_TK</w:t>
            </w:r>
          </w:p>
        </w:tc>
        <w:tc>
          <w:tcPr>
            <w:tcW w:w="1248" w:type="dxa"/>
          </w:tcPr>
          <w:p w14:paraId="4CC90124" w14:textId="08C7EBF6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563DAA27" w14:textId="1E9BD5DD" w:rsidR="00EE10AF" w:rsidRDefault="00EE10AF" w:rsidP="00EE10AF">
            <w:pPr>
              <w:spacing w:before="60" w:after="60" w:line="276" w:lineRule="auto"/>
            </w:pPr>
            <w:r>
              <w:t>Admin muốn thay đổi tên tài khoản khách hàng</w:t>
            </w:r>
          </w:p>
        </w:tc>
      </w:tr>
      <w:tr w:rsidR="00EE10AF" w14:paraId="4B7F1F47" w14:textId="77777777" w:rsidTr="0071574A">
        <w:tc>
          <w:tcPr>
            <w:tcW w:w="704" w:type="dxa"/>
          </w:tcPr>
          <w:p w14:paraId="30824B2D" w14:textId="58AFF14B" w:rsidR="00EE10AF" w:rsidRDefault="00EE10AF" w:rsidP="00EE10AF">
            <w:pPr>
              <w:spacing w:before="60" w:after="60" w:line="276" w:lineRule="auto"/>
            </w:pPr>
            <w:r>
              <w:t>174</w:t>
            </w:r>
          </w:p>
        </w:tc>
        <w:tc>
          <w:tcPr>
            <w:tcW w:w="2908" w:type="dxa"/>
          </w:tcPr>
          <w:p w14:paraId="118AC5CE" w14:textId="1429F296" w:rsidR="00EE10AF" w:rsidRDefault="00EE10AF" w:rsidP="00EE10AF">
            <w:pPr>
              <w:spacing w:before="60" w:after="60" w:line="276" w:lineRule="auto"/>
            </w:pPr>
            <w:r>
              <w:t>TC_07_Quản_Lí_TK</w:t>
            </w:r>
          </w:p>
        </w:tc>
        <w:tc>
          <w:tcPr>
            <w:tcW w:w="1248" w:type="dxa"/>
          </w:tcPr>
          <w:p w14:paraId="13D33C1E" w14:textId="47F5F813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29B5FAEE" w14:textId="2754A265" w:rsidR="00EE10AF" w:rsidRDefault="00EE10AF" w:rsidP="00EE10AF">
            <w:pPr>
              <w:spacing w:before="60" w:after="60" w:line="276" w:lineRule="auto"/>
            </w:pPr>
            <w:r>
              <w:t>Admin muốn thay đổi mật khẩu khách hàng</w:t>
            </w:r>
          </w:p>
        </w:tc>
      </w:tr>
      <w:tr w:rsidR="00EE10AF" w14:paraId="25215BB6" w14:textId="77777777" w:rsidTr="0071574A">
        <w:tc>
          <w:tcPr>
            <w:tcW w:w="704" w:type="dxa"/>
          </w:tcPr>
          <w:p w14:paraId="7F788EA0" w14:textId="43CABA89" w:rsidR="00EE10AF" w:rsidRDefault="00EE10AF" w:rsidP="00EE10AF">
            <w:pPr>
              <w:spacing w:before="60" w:after="60" w:line="276" w:lineRule="auto"/>
            </w:pPr>
            <w:r>
              <w:t>175</w:t>
            </w:r>
          </w:p>
        </w:tc>
        <w:tc>
          <w:tcPr>
            <w:tcW w:w="2908" w:type="dxa"/>
          </w:tcPr>
          <w:p w14:paraId="4F047DBF" w14:textId="518FE19A" w:rsidR="00EE10AF" w:rsidRDefault="00EE10AF" w:rsidP="00EE10AF">
            <w:pPr>
              <w:spacing w:before="60" w:after="60" w:line="276" w:lineRule="auto"/>
            </w:pPr>
            <w:r>
              <w:t>TC_08_Quản_Lí_TK</w:t>
            </w:r>
          </w:p>
        </w:tc>
        <w:tc>
          <w:tcPr>
            <w:tcW w:w="1248" w:type="dxa"/>
          </w:tcPr>
          <w:p w14:paraId="7A58D855" w14:textId="74F99765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3D702DD0" w14:textId="073C869E" w:rsidR="00EE10AF" w:rsidRDefault="00EE10AF" w:rsidP="00EE10AF">
            <w:pPr>
              <w:spacing w:before="60" w:after="60" w:line="276" w:lineRule="auto"/>
            </w:pPr>
            <w:r>
              <w:t>Admin muốn thay đổi số điện thoại khách hàng</w:t>
            </w:r>
          </w:p>
        </w:tc>
      </w:tr>
      <w:tr w:rsidR="00EE10AF" w14:paraId="496964F6" w14:textId="77777777" w:rsidTr="0071574A">
        <w:tc>
          <w:tcPr>
            <w:tcW w:w="704" w:type="dxa"/>
          </w:tcPr>
          <w:p w14:paraId="7636FCEA" w14:textId="17E3256E" w:rsidR="00EE10AF" w:rsidRDefault="00EE10AF" w:rsidP="00EE10AF">
            <w:pPr>
              <w:spacing w:before="60" w:after="60" w:line="276" w:lineRule="auto"/>
            </w:pPr>
            <w:r>
              <w:t>176</w:t>
            </w:r>
          </w:p>
        </w:tc>
        <w:tc>
          <w:tcPr>
            <w:tcW w:w="2908" w:type="dxa"/>
          </w:tcPr>
          <w:p w14:paraId="3691A0A8" w14:textId="6CD145D4" w:rsidR="00EE10AF" w:rsidRDefault="00EE10AF" w:rsidP="00EE10AF">
            <w:pPr>
              <w:spacing w:before="60" w:after="60" w:line="276" w:lineRule="auto"/>
            </w:pPr>
            <w:r>
              <w:t>TC_09_Quản_Lí_TK</w:t>
            </w:r>
          </w:p>
        </w:tc>
        <w:tc>
          <w:tcPr>
            <w:tcW w:w="1248" w:type="dxa"/>
          </w:tcPr>
          <w:p w14:paraId="0BCD2C6B" w14:textId="54D9F08B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592DC11D" w14:textId="029CF684" w:rsidR="00EE10AF" w:rsidRDefault="00EE10AF" w:rsidP="00EE10AF">
            <w:pPr>
              <w:spacing w:before="60" w:after="60" w:line="276" w:lineRule="auto"/>
            </w:pPr>
            <w:r>
              <w:t>Admin nhập đầy đủ và nhấn lưu thay đổi</w:t>
            </w:r>
          </w:p>
        </w:tc>
      </w:tr>
      <w:tr w:rsidR="00EE10AF" w14:paraId="6212F711" w14:textId="77777777" w:rsidTr="0071574A">
        <w:tc>
          <w:tcPr>
            <w:tcW w:w="704" w:type="dxa"/>
          </w:tcPr>
          <w:p w14:paraId="6D4DDB47" w14:textId="626283E2" w:rsidR="00EE10AF" w:rsidRDefault="00EE10AF" w:rsidP="00EE10AF">
            <w:pPr>
              <w:spacing w:before="60" w:after="60" w:line="276" w:lineRule="auto"/>
            </w:pPr>
            <w:r>
              <w:t>177</w:t>
            </w:r>
          </w:p>
        </w:tc>
        <w:tc>
          <w:tcPr>
            <w:tcW w:w="2908" w:type="dxa"/>
          </w:tcPr>
          <w:p w14:paraId="5EE228E1" w14:textId="5DE168D3" w:rsidR="00EE10AF" w:rsidRDefault="00EE10AF" w:rsidP="00EE10AF">
            <w:pPr>
              <w:spacing w:before="60" w:after="60" w:line="276" w:lineRule="auto"/>
            </w:pPr>
            <w:r>
              <w:t>TC_10_Quản_Lí_TK</w:t>
            </w:r>
          </w:p>
        </w:tc>
        <w:tc>
          <w:tcPr>
            <w:tcW w:w="1248" w:type="dxa"/>
          </w:tcPr>
          <w:p w14:paraId="254723C5" w14:textId="2E62BF68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353402DA" w14:textId="307AC741" w:rsidR="00EE10AF" w:rsidRDefault="00EE10AF" w:rsidP="00EE10AF">
            <w:pPr>
              <w:spacing w:before="60" w:after="60" w:line="276" w:lineRule="auto"/>
            </w:pPr>
            <w:r>
              <w:t>Admin nhập đầy đủ và nhấn hủy thay đổi</w:t>
            </w:r>
          </w:p>
        </w:tc>
      </w:tr>
      <w:tr w:rsidR="00EE10AF" w14:paraId="490B0DF2" w14:textId="77777777" w:rsidTr="0071574A">
        <w:tc>
          <w:tcPr>
            <w:tcW w:w="704" w:type="dxa"/>
          </w:tcPr>
          <w:p w14:paraId="62265298" w14:textId="6078BE71" w:rsidR="00EE10AF" w:rsidRDefault="00EE10AF" w:rsidP="00EE10AF">
            <w:pPr>
              <w:spacing w:before="60" w:after="60" w:line="276" w:lineRule="auto"/>
            </w:pPr>
            <w:r>
              <w:t>178</w:t>
            </w:r>
          </w:p>
        </w:tc>
        <w:tc>
          <w:tcPr>
            <w:tcW w:w="2908" w:type="dxa"/>
          </w:tcPr>
          <w:p w14:paraId="733B8D5F" w14:textId="7520EAD0" w:rsidR="00EE10AF" w:rsidRDefault="00EE10AF" w:rsidP="00EE10AF">
            <w:pPr>
              <w:spacing w:before="60" w:after="60" w:line="276" w:lineRule="auto"/>
            </w:pPr>
            <w:r>
              <w:t>TC_11_Quản_Lí_TK</w:t>
            </w:r>
          </w:p>
        </w:tc>
        <w:tc>
          <w:tcPr>
            <w:tcW w:w="1248" w:type="dxa"/>
          </w:tcPr>
          <w:p w14:paraId="4EAB74E4" w14:textId="5538D557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22B02094" w14:textId="05FF88CA" w:rsidR="00EE10AF" w:rsidRDefault="00EE10AF" w:rsidP="00EE10AF">
            <w:pPr>
              <w:spacing w:before="60" w:after="60" w:line="276" w:lineRule="auto"/>
            </w:pPr>
            <w:r>
              <w:t>Admin nhấn nút xóa tài khoản</w:t>
            </w:r>
          </w:p>
        </w:tc>
      </w:tr>
      <w:tr w:rsidR="00EE10AF" w14:paraId="11D280ED" w14:textId="77777777" w:rsidTr="0071574A">
        <w:tc>
          <w:tcPr>
            <w:tcW w:w="704" w:type="dxa"/>
          </w:tcPr>
          <w:p w14:paraId="274BEAEC" w14:textId="0AF85302" w:rsidR="00EE10AF" w:rsidRDefault="00EE10AF" w:rsidP="00EE10AF">
            <w:pPr>
              <w:spacing w:before="60" w:after="60" w:line="276" w:lineRule="auto"/>
            </w:pPr>
            <w:r>
              <w:lastRenderedPageBreak/>
              <w:t>179</w:t>
            </w:r>
          </w:p>
        </w:tc>
        <w:tc>
          <w:tcPr>
            <w:tcW w:w="2908" w:type="dxa"/>
          </w:tcPr>
          <w:p w14:paraId="26803A06" w14:textId="5A92F4DD" w:rsidR="00EE10AF" w:rsidRDefault="00EE10AF" w:rsidP="00EE10AF">
            <w:pPr>
              <w:spacing w:before="60" w:after="60" w:line="276" w:lineRule="auto"/>
            </w:pPr>
            <w:r>
              <w:t>TC_12_Quản_Lí_TK</w:t>
            </w:r>
          </w:p>
        </w:tc>
        <w:tc>
          <w:tcPr>
            <w:tcW w:w="1248" w:type="dxa"/>
          </w:tcPr>
          <w:p w14:paraId="203ECD4D" w14:textId="30E69FAC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2456C3A3" w14:textId="588742DE" w:rsidR="00EE10AF" w:rsidRDefault="00EE10AF" w:rsidP="00EE10AF">
            <w:pPr>
              <w:spacing w:before="60" w:after="60" w:line="276" w:lineRule="auto"/>
            </w:pPr>
            <w:r>
              <w:t>Admin nhập đầy đủ và nhấn nút quay lại</w:t>
            </w:r>
          </w:p>
        </w:tc>
      </w:tr>
      <w:tr w:rsidR="00EE10AF" w14:paraId="30BAD463" w14:textId="77777777" w:rsidTr="0071574A">
        <w:tc>
          <w:tcPr>
            <w:tcW w:w="704" w:type="dxa"/>
          </w:tcPr>
          <w:p w14:paraId="05AEFF32" w14:textId="06E4D95E" w:rsidR="00EE10AF" w:rsidRDefault="00EE10AF" w:rsidP="00EE10AF">
            <w:pPr>
              <w:spacing w:before="60" w:after="60" w:line="276" w:lineRule="auto"/>
            </w:pPr>
            <w:r>
              <w:t>180</w:t>
            </w:r>
          </w:p>
        </w:tc>
        <w:tc>
          <w:tcPr>
            <w:tcW w:w="2908" w:type="dxa"/>
          </w:tcPr>
          <w:p w14:paraId="2580D59E" w14:textId="7F784AC9" w:rsidR="00EE10AF" w:rsidRDefault="00EE10AF" w:rsidP="00EE10AF">
            <w:pPr>
              <w:spacing w:before="60" w:after="60" w:line="276" w:lineRule="auto"/>
            </w:pPr>
            <w:r>
              <w:t>TC_13_Quản_Lí_TK</w:t>
            </w:r>
          </w:p>
        </w:tc>
        <w:tc>
          <w:tcPr>
            <w:tcW w:w="1248" w:type="dxa"/>
          </w:tcPr>
          <w:p w14:paraId="5A8FC791" w14:textId="55607903" w:rsidR="00EE10AF" w:rsidRDefault="00EE10AF" w:rsidP="00EE10AF">
            <w:pPr>
              <w:spacing w:before="60" w:after="60" w:line="276" w:lineRule="auto"/>
            </w:pPr>
            <w:r>
              <w:t>Quản lí tài khoản</w:t>
            </w:r>
          </w:p>
        </w:tc>
        <w:tc>
          <w:tcPr>
            <w:tcW w:w="4256" w:type="dxa"/>
          </w:tcPr>
          <w:p w14:paraId="58E7F638" w14:textId="4B51AFE2" w:rsidR="00EE10AF" w:rsidRDefault="00EE10AF" w:rsidP="00EE10AF">
            <w:pPr>
              <w:spacing w:before="60" w:after="60" w:line="276" w:lineRule="auto"/>
            </w:pPr>
            <w:r>
              <w:t>Amin nhập đầy đủ và thoát</w:t>
            </w:r>
          </w:p>
        </w:tc>
      </w:tr>
      <w:tr w:rsidR="00EE10AF" w14:paraId="3BD49DF9" w14:textId="77777777" w:rsidTr="0071574A">
        <w:tc>
          <w:tcPr>
            <w:tcW w:w="704" w:type="dxa"/>
          </w:tcPr>
          <w:p w14:paraId="5B1A5350" w14:textId="31DE5A34" w:rsidR="00EE10AF" w:rsidRDefault="00EE10AF" w:rsidP="00EE10AF">
            <w:pPr>
              <w:spacing w:before="60" w:after="60" w:line="276" w:lineRule="auto"/>
            </w:pPr>
            <w:r>
              <w:t>181</w:t>
            </w:r>
          </w:p>
        </w:tc>
        <w:tc>
          <w:tcPr>
            <w:tcW w:w="2908" w:type="dxa"/>
          </w:tcPr>
          <w:p w14:paraId="1BFB04F3" w14:textId="01471CDB" w:rsidR="00EE10AF" w:rsidRDefault="00EE10AF" w:rsidP="00EE10AF">
            <w:pPr>
              <w:spacing w:before="60" w:after="60" w:line="276" w:lineRule="auto"/>
            </w:pPr>
            <w:r>
              <w:t>TC_00_Quản_Lí_PH</w:t>
            </w:r>
          </w:p>
        </w:tc>
        <w:tc>
          <w:tcPr>
            <w:tcW w:w="1248" w:type="dxa"/>
          </w:tcPr>
          <w:p w14:paraId="07F98C70" w14:textId="64819065" w:rsidR="00EE10AF" w:rsidRDefault="00EE10AF" w:rsidP="00EE10AF">
            <w:pPr>
              <w:spacing w:before="60" w:after="60" w:line="276" w:lineRule="auto"/>
            </w:pPr>
            <w:r>
              <w:t>Quản lí phản hồi</w:t>
            </w:r>
          </w:p>
        </w:tc>
        <w:tc>
          <w:tcPr>
            <w:tcW w:w="4256" w:type="dxa"/>
          </w:tcPr>
          <w:p w14:paraId="0B8D53F9" w14:textId="4A6A0B0E" w:rsidR="00EE10AF" w:rsidRDefault="00EE10AF" w:rsidP="00EE10AF">
            <w:pPr>
              <w:spacing w:before="60" w:after="60" w:line="276" w:lineRule="auto"/>
            </w:pPr>
            <w:r>
              <w:t>Admin muốn xóa phản hồi</w:t>
            </w:r>
          </w:p>
        </w:tc>
      </w:tr>
      <w:tr w:rsidR="00EE10AF" w14:paraId="0F18F8AC" w14:textId="77777777" w:rsidTr="0071574A">
        <w:tc>
          <w:tcPr>
            <w:tcW w:w="704" w:type="dxa"/>
          </w:tcPr>
          <w:p w14:paraId="5BAAB075" w14:textId="77DBF78B" w:rsidR="00EE10AF" w:rsidRDefault="00EE10AF" w:rsidP="00EE10AF">
            <w:pPr>
              <w:spacing w:before="60" w:after="60" w:line="276" w:lineRule="auto"/>
            </w:pPr>
            <w:r>
              <w:t>182</w:t>
            </w:r>
          </w:p>
        </w:tc>
        <w:tc>
          <w:tcPr>
            <w:tcW w:w="2908" w:type="dxa"/>
          </w:tcPr>
          <w:p w14:paraId="3E404F7F" w14:textId="21970F48" w:rsidR="00EE10AF" w:rsidRDefault="00EE10AF" w:rsidP="00EE10AF">
            <w:pPr>
              <w:spacing w:before="60" w:after="60" w:line="276" w:lineRule="auto"/>
            </w:pPr>
            <w:r>
              <w:t>TC_01_Quản_Lí_PH</w:t>
            </w:r>
          </w:p>
        </w:tc>
        <w:tc>
          <w:tcPr>
            <w:tcW w:w="1248" w:type="dxa"/>
          </w:tcPr>
          <w:p w14:paraId="4436908E" w14:textId="40F350DA" w:rsidR="00EE10AF" w:rsidRDefault="00EE10AF" w:rsidP="00EE10AF">
            <w:pPr>
              <w:spacing w:before="60" w:after="60" w:line="276" w:lineRule="auto"/>
            </w:pPr>
            <w:r>
              <w:t>Quản lí phản hồi</w:t>
            </w:r>
          </w:p>
        </w:tc>
        <w:tc>
          <w:tcPr>
            <w:tcW w:w="4256" w:type="dxa"/>
          </w:tcPr>
          <w:p w14:paraId="7C54741E" w14:textId="20786575" w:rsidR="00EE10AF" w:rsidRDefault="00EE10AF" w:rsidP="00EE10AF">
            <w:pPr>
              <w:spacing w:before="60" w:after="60" w:line="276" w:lineRule="auto"/>
            </w:pPr>
            <w:r>
              <w:t>Admin muốn chỉnh sửa phản hồi</w:t>
            </w:r>
          </w:p>
        </w:tc>
      </w:tr>
      <w:tr w:rsidR="00EE10AF" w14:paraId="281A24C2" w14:textId="77777777" w:rsidTr="0071574A">
        <w:tc>
          <w:tcPr>
            <w:tcW w:w="704" w:type="dxa"/>
          </w:tcPr>
          <w:p w14:paraId="52C05DC9" w14:textId="43AC525C" w:rsidR="00EE10AF" w:rsidRDefault="00EE10AF" w:rsidP="00EE10AF">
            <w:pPr>
              <w:spacing w:before="60" w:after="60" w:line="276" w:lineRule="auto"/>
            </w:pPr>
            <w:r>
              <w:t>183</w:t>
            </w:r>
          </w:p>
        </w:tc>
        <w:tc>
          <w:tcPr>
            <w:tcW w:w="2908" w:type="dxa"/>
          </w:tcPr>
          <w:p w14:paraId="38DAD9E9" w14:textId="49098021" w:rsidR="00EE10AF" w:rsidRDefault="00EE10AF" w:rsidP="00EE10AF">
            <w:pPr>
              <w:spacing w:before="60" w:after="60" w:line="276" w:lineRule="auto"/>
            </w:pPr>
            <w:r>
              <w:t>TC_02_Quản_Lí_Deal</w:t>
            </w:r>
          </w:p>
        </w:tc>
        <w:tc>
          <w:tcPr>
            <w:tcW w:w="1248" w:type="dxa"/>
          </w:tcPr>
          <w:p w14:paraId="3EE69D15" w14:textId="6F67E41B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3024F583" w14:textId="158CEBA8" w:rsidR="00EE10AF" w:rsidRDefault="00EE10AF" w:rsidP="00EE10AF">
            <w:pPr>
              <w:spacing w:before="60" w:after="60" w:line="276" w:lineRule="auto"/>
            </w:pPr>
            <w:r>
              <w:t>Admin thêm link ảnh không xác nhân được</w:t>
            </w:r>
          </w:p>
        </w:tc>
      </w:tr>
      <w:tr w:rsidR="00EE10AF" w14:paraId="3C85C173" w14:textId="77777777" w:rsidTr="0071574A">
        <w:tc>
          <w:tcPr>
            <w:tcW w:w="704" w:type="dxa"/>
          </w:tcPr>
          <w:p w14:paraId="156B2A1E" w14:textId="72F17C4F" w:rsidR="00EE10AF" w:rsidRDefault="00EE10AF" w:rsidP="00EE10AF">
            <w:pPr>
              <w:spacing w:before="60" w:after="60" w:line="276" w:lineRule="auto"/>
            </w:pPr>
            <w:r>
              <w:t>184</w:t>
            </w:r>
          </w:p>
        </w:tc>
        <w:tc>
          <w:tcPr>
            <w:tcW w:w="2908" w:type="dxa"/>
          </w:tcPr>
          <w:p w14:paraId="4B3B8A2E" w14:textId="6FA4023B" w:rsidR="00EE10AF" w:rsidRDefault="00EE10AF" w:rsidP="00EE10AF">
            <w:pPr>
              <w:spacing w:before="60" w:after="60" w:line="276" w:lineRule="auto"/>
            </w:pPr>
            <w:r>
              <w:t>TC_03_Quản_Lí_Deal</w:t>
            </w:r>
          </w:p>
        </w:tc>
        <w:tc>
          <w:tcPr>
            <w:tcW w:w="1248" w:type="dxa"/>
          </w:tcPr>
          <w:p w14:paraId="4630D2EA" w14:textId="4CAFD1B2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5A182A6E" w14:textId="5D6B47AD" w:rsidR="00EE10AF" w:rsidRDefault="00EE10AF" w:rsidP="00EE10AF">
            <w:pPr>
              <w:spacing w:before="60" w:after="60" w:line="276" w:lineRule="auto"/>
            </w:pPr>
            <w:r>
              <w:t>Admin thêm link ảnh với ký tự đặc biệt</w:t>
            </w:r>
          </w:p>
        </w:tc>
      </w:tr>
      <w:tr w:rsidR="00EE10AF" w14:paraId="699C986D" w14:textId="77777777" w:rsidTr="0071574A">
        <w:tc>
          <w:tcPr>
            <w:tcW w:w="704" w:type="dxa"/>
          </w:tcPr>
          <w:p w14:paraId="0B451F74" w14:textId="2C148CA3" w:rsidR="00EE10AF" w:rsidRDefault="00EE10AF" w:rsidP="00EE10AF">
            <w:pPr>
              <w:spacing w:before="60" w:after="60" w:line="276" w:lineRule="auto"/>
            </w:pPr>
            <w:r>
              <w:t>185</w:t>
            </w:r>
          </w:p>
        </w:tc>
        <w:tc>
          <w:tcPr>
            <w:tcW w:w="2908" w:type="dxa"/>
          </w:tcPr>
          <w:p w14:paraId="75D469D9" w14:textId="67D6F312" w:rsidR="00EE10AF" w:rsidRDefault="00EE10AF" w:rsidP="00EE10AF">
            <w:pPr>
              <w:spacing w:before="60" w:after="60" w:line="276" w:lineRule="auto"/>
            </w:pPr>
            <w:r>
              <w:t>TC_04_Quản_Lí_Deal</w:t>
            </w:r>
          </w:p>
        </w:tc>
        <w:tc>
          <w:tcPr>
            <w:tcW w:w="1248" w:type="dxa"/>
          </w:tcPr>
          <w:p w14:paraId="70ED9953" w14:textId="79A8357A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661FE9C7" w14:textId="19652BB9" w:rsidR="00EE10AF" w:rsidRDefault="00EE10AF" w:rsidP="00EE10AF">
            <w:pPr>
              <w:spacing w:before="60" w:after="60" w:line="276" w:lineRule="auto"/>
            </w:pPr>
            <w:r>
              <w:t>Admin thêm link ảnh với ký tự Unicode</w:t>
            </w:r>
          </w:p>
        </w:tc>
      </w:tr>
      <w:tr w:rsidR="00EE10AF" w14:paraId="70A4C56C" w14:textId="77777777" w:rsidTr="0071574A">
        <w:tc>
          <w:tcPr>
            <w:tcW w:w="704" w:type="dxa"/>
          </w:tcPr>
          <w:p w14:paraId="20C129FD" w14:textId="3C343B2A" w:rsidR="00EE10AF" w:rsidRDefault="00EE10AF" w:rsidP="00EE10AF">
            <w:pPr>
              <w:spacing w:before="60" w:after="60" w:line="276" w:lineRule="auto"/>
            </w:pPr>
            <w:r>
              <w:t>186</w:t>
            </w:r>
          </w:p>
        </w:tc>
        <w:tc>
          <w:tcPr>
            <w:tcW w:w="2908" w:type="dxa"/>
          </w:tcPr>
          <w:p w14:paraId="2D749E09" w14:textId="47CB9559" w:rsidR="00EE10AF" w:rsidRDefault="00EE10AF" w:rsidP="00EE10AF">
            <w:pPr>
              <w:spacing w:before="60" w:after="60" w:line="276" w:lineRule="auto"/>
            </w:pPr>
            <w:r>
              <w:t>TC_05_Quản_Lí_Deal</w:t>
            </w:r>
          </w:p>
        </w:tc>
        <w:tc>
          <w:tcPr>
            <w:tcW w:w="1248" w:type="dxa"/>
          </w:tcPr>
          <w:p w14:paraId="6DDF91EA" w14:textId="575854D7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34EDA543" w14:textId="62DFCFA4" w:rsidR="00EE10AF" w:rsidRDefault="00EE10AF" w:rsidP="00EE10AF">
            <w:pPr>
              <w:spacing w:before="60" w:after="60" w:line="276" w:lineRule="auto"/>
            </w:pPr>
            <w:r>
              <w:t>Admin không thêm link ảnh</w:t>
            </w:r>
          </w:p>
        </w:tc>
      </w:tr>
      <w:tr w:rsidR="00EE10AF" w14:paraId="01741BC7" w14:textId="77777777" w:rsidTr="0071574A">
        <w:tc>
          <w:tcPr>
            <w:tcW w:w="704" w:type="dxa"/>
          </w:tcPr>
          <w:p w14:paraId="6C70BD10" w14:textId="60B20531" w:rsidR="00EE10AF" w:rsidRDefault="00EE10AF" w:rsidP="00EE10AF">
            <w:pPr>
              <w:spacing w:before="60" w:after="60" w:line="276" w:lineRule="auto"/>
            </w:pPr>
            <w:r>
              <w:t>187</w:t>
            </w:r>
          </w:p>
        </w:tc>
        <w:tc>
          <w:tcPr>
            <w:tcW w:w="2908" w:type="dxa"/>
          </w:tcPr>
          <w:p w14:paraId="3C11FD1C" w14:textId="2EC648B1" w:rsidR="00EE10AF" w:rsidRDefault="00EE10AF" w:rsidP="00EE10AF">
            <w:pPr>
              <w:spacing w:before="60" w:after="60" w:line="276" w:lineRule="auto"/>
            </w:pPr>
            <w:r>
              <w:t>TC_06_Quản_Lí_Deal</w:t>
            </w:r>
          </w:p>
        </w:tc>
        <w:tc>
          <w:tcPr>
            <w:tcW w:w="1248" w:type="dxa"/>
          </w:tcPr>
          <w:p w14:paraId="1927DD09" w14:textId="46C34CC3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29576F26" w14:textId="09FBBA6F" w:rsidR="00EE10AF" w:rsidRDefault="00EE10AF" w:rsidP="00EE10AF">
            <w:pPr>
              <w:spacing w:before="60" w:after="60" w:line="276" w:lineRule="auto"/>
            </w:pPr>
            <w:r>
              <w:t>Admin thêm link ảnh với độ dài quá 1000</w:t>
            </w:r>
          </w:p>
        </w:tc>
      </w:tr>
      <w:tr w:rsidR="00EE10AF" w14:paraId="12370E37" w14:textId="77777777" w:rsidTr="0071574A">
        <w:tc>
          <w:tcPr>
            <w:tcW w:w="704" w:type="dxa"/>
          </w:tcPr>
          <w:p w14:paraId="130CF13E" w14:textId="71F867EA" w:rsidR="00EE10AF" w:rsidRDefault="00EE10AF" w:rsidP="00EE10AF">
            <w:pPr>
              <w:spacing w:before="60" w:after="60" w:line="276" w:lineRule="auto"/>
            </w:pPr>
            <w:r>
              <w:t>188</w:t>
            </w:r>
          </w:p>
        </w:tc>
        <w:tc>
          <w:tcPr>
            <w:tcW w:w="2908" w:type="dxa"/>
          </w:tcPr>
          <w:p w14:paraId="728FA106" w14:textId="4E5C36C0" w:rsidR="00EE10AF" w:rsidRDefault="00EE10AF" w:rsidP="00EE10AF">
            <w:pPr>
              <w:spacing w:before="60" w:after="60" w:line="276" w:lineRule="auto"/>
            </w:pPr>
            <w:r>
              <w:t>TC_07_Quản_Lí_Deal</w:t>
            </w:r>
          </w:p>
        </w:tc>
        <w:tc>
          <w:tcPr>
            <w:tcW w:w="1248" w:type="dxa"/>
          </w:tcPr>
          <w:p w14:paraId="0B216AA7" w14:textId="2975C60E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1C054BBB" w14:textId="121D984C" w:rsidR="00EE10AF" w:rsidRDefault="00EE10AF" w:rsidP="00EE10AF">
            <w:pPr>
              <w:spacing w:before="60" w:after="60" w:line="276" w:lineRule="auto"/>
            </w:pPr>
            <w:r>
              <w:t>Admin thêm link ảnh với độ dài ít hơn 3</w:t>
            </w:r>
          </w:p>
        </w:tc>
      </w:tr>
      <w:tr w:rsidR="00EE10AF" w14:paraId="036B2B51" w14:textId="77777777" w:rsidTr="0071574A">
        <w:tc>
          <w:tcPr>
            <w:tcW w:w="704" w:type="dxa"/>
          </w:tcPr>
          <w:p w14:paraId="2D337708" w14:textId="5EB7E970" w:rsidR="00EE10AF" w:rsidRDefault="00EE10AF" w:rsidP="00EE10AF">
            <w:pPr>
              <w:spacing w:before="60" w:after="60" w:line="276" w:lineRule="auto"/>
            </w:pPr>
            <w:r>
              <w:t>189</w:t>
            </w:r>
          </w:p>
        </w:tc>
        <w:tc>
          <w:tcPr>
            <w:tcW w:w="2908" w:type="dxa"/>
          </w:tcPr>
          <w:p w14:paraId="2A6A32C4" w14:textId="0DC9DCE1" w:rsidR="00EE10AF" w:rsidRDefault="00EE10AF" w:rsidP="00EE10AF">
            <w:pPr>
              <w:spacing w:before="60" w:after="60" w:line="276" w:lineRule="auto"/>
            </w:pPr>
            <w:r>
              <w:t>TC_08_Quản_Lí_Deal</w:t>
            </w:r>
          </w:p>
        </w:tc>
        <w:tc>
          <w:tcPr>
            <w:tcW w:w="1248" w:type="dxa"/>
          </w:tcPr>
          <w:p w14:paraId="472A6045" w14:textId="2CF9EC82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3FBC1374" w14:textId="14495D48" w:rsidR="00EE10AF" w:rsidRDefault="00EE10AF" w:rsidP="00EE10AF">
            <w:pPr>
              <w:spacing w:before="60" w:after="60" w:line="276" w:lineRule="auto"/>
            </w:pPr>
            <w:r>
              <w:t>Admin thêm link web không xác nhân được</w:t>
            </w:r>
          </w:p>
        </w:tc>
      </w:tr>
      <w:tr w:rsidR="00EE10AF" w14:paraId="25360792" w14:textId="77777777" w:rsidTr="0071574A">
        <w:tc>
          <w:tcPr>
            <w:tcW w:w="704" w:type="dxa"/>
          </w:tcPr>
          <w:p w14:paraId="69C3A2AE" w14:textId="317BBF60" w:rsidR="00EE10AF" w:rsidRDefault="00EE10AF" w:rsidP="00EE10AF">
            <w:pPr>
              <w:spacing w:before="60" w:after="60" w:line="276" w:lineRule="auto"/>
            </w:pPr>
            <w:r>
              <w:t>190</w:t>
            </w:r>
          </w:p>
        </w:tc>
        <w:tc>
          <w:tcPr>
            <w:tcW w:w="2908" w:type="dxa"/>
          </w:tcPr>
          <w:p w14:paraId="1144CD32" w14:textId="60C8A79A" w:rsidR="00EE10AF" w:rsidRDefault="00EE10AF" w:rsidP="00EE10AF">
            <w:pPr>
              <w:spacing w:before="60" w:after="60" w:line="276" w:lineRule="auto"/>
            </w:pPr>
            <w:r>
              <w:t>TC_09_Quản_Lí_Deal</w:t>
            </w:r>
          </w:p>
        </w:tc>
        <w:tc>
          <w:tcPr>
            <w:tcW w:w="1248" w:type="dxa"/>
          </w:tcPr>
          <w:p w14:paraId="1780C4CB" w14:textId="2EE19DB0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420A5A1E" w14:textId="14746325" w:rsidR="00EE10AF" w:rsidRDefault="00EE10AF" w:rsidP="00EE10AF">
            <w:pPr>
              <w:spacing w:before="60" w:after="60" w:line="276" w:lineRule="auto"/>
            </w:pPr>
            <w:r>
              <w:t>Admin thêm link web với ký tự đặc biệt</w:t>
            </w:r>
          </w:p>
        </w:tc>
      </w:tr>
      <w:tr w:rsidR="00EE10AF" w14:paraId="0EFADACC" w14:textId="77777777" w:rsidTr="0071574A">
        <w:tc>
          <w:tcPr>
            <w:tcW w:w="704" w:type="dxa"/>
          </w:tcPr>
          <w:p w14:paraId="275BEBA7" w14:textId="1FFBDB32" w:rsidR="00EE10AF" w:rsidRDefault="00EE10AF" w:rsidP="00EE10AF">
            <w:pPr>
              <w:spacing w:before="60" w:after="60" w:line="276" w:lineRule="auto"/>
            </w:pPr>
            <w:r>
              <w:t>191</w:t>
            </w:r>
          </w:p>
        </w:tc>
        <w:tc>
          <w:tcPr>
            <w:tcW w:w="2908" w:type="dxa"/>
          </w:tcPr>
          <w:p w14:paraId="0C6C3386" w14:textId="402AEA91" w:rsidR="00EE10AF" w:rsidRDefault="00EE10AF" w:rsidP="00EE10AF">
            <w:pPr>
              <w:spacing w:before="60" w:after="60" w:line="276" w:lineRule="auto"/>
            </w:pPr>
            <w:r>
              <w:t>TC_10_Quản_Lí_Deal</w:t>
            </w:r>
          </w:p>
        </w:tc>
        <w:tc>
          <w:tcPr>
            <w:tcW w:w="1248" w:type="dxa"/>
          </w:tcPr>
          <w:p w14:paraId="2E014498" w14:textId="16716A07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01B13571" w14:textId="546D3084" w:rsidR="00EE10AF" w:rsidRDefault="00EE10AF" w:rsidP="00EE10AF">
            <w:pPr>
              <w:spacing w:before="60" w:after="60" w:line="276" w:lineRule="auto"/>
            </w:pPr>
            <w:r>
              <w:t>Admin thêm link web với ký tự Unicode</w:t>
            </w:r>
          </w:p>
        </w:tc>
      </w:tr>
      <w:tr w:rsidR="00EE10AF" w14:paraId="37E00D3D" w14:textId="77777777" w:rsidTr="0071574A">
        <w:tc>
          <w:tcPr>
            <w:tcW w:w="704" w:type="dxa"/>
          </w:tcPr>
          <w:p w14:paraId="2F15BC43" w14:textId="20683E7E" w:rsidR="00EE10AF" w:rsidRDefault="00EE10AF" w:rsidP="00EE10AF">
            <w:pPr>
              <w:spacing w:before="60" w:after="60" w:line="276" w:lineRule="auto"/>
            </w:pPr>
            <w:r>
              <w:t>192</w:t>
            </w:r>
          </w:p>
        </w:tc>
        <w:tc>
          <w:tcPr>
            <w:tcW w:w="2908" w:type="dxa"/>
          </w:tcPr>
          <w:p w14:paraId="6FE41AE6" w14:textId="205B075F" w:rsidR="00EE10AF" w:rsidRDefault="00EE10AF" w:rsidP="00EE10AF">
            <w:pPr>
              <w:spacing w:before="60" w:after="60" w:line="276" w:lineRule="auto"/>
            </w:pPr>
            <w:r>
              <w:t>TC_11_Quản_Lí_Deal</w:t>
            </w:r>
          </w:p>
        </w:tc>
        <w:tc>
          <w:tcPr>
            <w:tcW w:w="1248" w:type="dxa"/>
          </w:tcPr>
          <w:p w14:paraId="1CE8CB1D" w14:textId="0D6D2B53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29C4DE32" w14:textId="00D70494" w:rsidR="00EE10AF" w:rsidRDefault="00EE10AF" w:rsidP="00EE10AF">
            <w:pPr>
              <w:spacing w:before="60" w:after="60" w:line="276" w:lineRule="auto"/>
            </w:pPr>
            <w:r>
              <w:t>Admin không thêm link web</w:t>
            </w:r>
          </w:p>
        </w:tc>
      </w:tr>
      <w:tr w:rsidR="00EE10AF" w14:paraId="7475BBCF" w14:textId="77777777" w:rsidTr="0071574A">
        <w:tc>
          <w:tcPr>
            <w:tcW w:w="704" w:type="dxa"/>
          </w:tcPr>
          <w:p w14:paraId="330D9367" w14:textId="63735DD7" w:rsidR="00EE10AF" w:rsidRDefault="00EE10AF" w:rsidP="00EE10AF">
            <w:pPr>
              <w:spacing w:before="60" w:after="60" w:line="276" w:lineRule="auto"/>
            </w:pPr>
            <w:r>
              <w:t>193</w:t>
            </w:r>
          </w:p>
        </w:tc>
        <w:tc>
          <w:tcPr>
            <w:tcW w:w="2908" w:type="dxa"/>
          </w:tcPr>
          <w:p w14:paraId="2ADCAB2A" w14:textId="075F7310" w:rsidR="00EE10AF" w:rsidRDefault="00EE10AF" w:rsidP="00EE10AF">
            <w:pPr>
              <w:spacing w:before="60" w:after="60" w:line="276" w:lineRule="auto"/>
            </w:pPr>
            <w:r>
              <w:t>TC_12_Quản_Lí_Deal</w:t>
            </w:r>
          </w:p>
        </w:tc>
        <w:tc>
          <w:tcPr>
            <w:tcW w:w="1248" w:type="dxa"/>
          </w:tcPr>
          <w:p w14:paraId="6E9F4571" w14:textId="1DF51B0E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6F38026C" w14:textId="592F5652" w:rsidR="00EE10AF" w:rsidRDefault="00EE10AF" w:rsidP="00EE10AF">
            <w:pPr>
              <w:spacing w:before="60" w:after="60" w:line="276" w:lineRule="auto"/>
            </w:pPr>
            <w:r>
              <w:t>Admin thêm link web với độ dài quá 1000</w:t>
            </w:r>
          </w:p>
        </w:tc>
      </w:tr>
      <w:tr w:rsidR="00EE10AF" w14:paraId="34E1A8BD" w14:textId="77777777" w:rsidTr="0071574A">
        <w:tc>
          <w:tcPr>
            <w:tcW w:w="704" w:type="dxa"/>
          </w:tcPr>
          <w:p w14:paraId="35652B12" w14:textId="36D73174" w:rsidR="00EE10AF" w:rsidRDefault="00EE10AF" w:rsidP="00EE10AF">
            <w:pPr>
              <w:spacing w:before="60" w:after="60" w:line="276" w:lineRule="auto"/>
            </w:pPr>
            <w:r>
              <w:lastRenderedPageBreak/>
              <w:t>194</w:t>
            </w:r>
          </w:p>
        </w:tc>
        <w:tc>
          <w:tcPr>
            <w:tcW w:w="2908" w:type="dxa"/>
          </w:tcPr>
          <w:p w14:paraId="05322FE1" w14:textId="4D6EB5EE" w:rsidR="00EE10AF" w:rsidRDefault="00EE10AF" w:rsidP="00EE10AF">
            <w:pPr>
              <w:spacing w:before="60" w:after="60" w:line="276" w:lineRule="auto"/>
            </w:pPr>
            <w:r>
              <w:t>TC_13_Quản_Lí_Deal</w:t>
            </w:r>
          </w:p>
        </w:tc>
        <w:tc>
          <w:tcPr>
            <w:tcW w:w="1248" w:type="dxa"/>
          </w:tcPr>
          <w:p w14:paraId="71637226" w14:textId="10B35D58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0F1F0A7A" w14:textId="389BDA3E" w:rsidR="00EE10AF" w:rsidRDefault="00EE10AF" w:rsidP="00EE10AF">
            <w:pPr>
              <w:spacing w:before="60" w:after="60" w:line="276" w:lineRule="auto"/>
            </w:pPr>
            <w:r>
              <w:t>Admin thêm link web với độ dài ít hơn 3 ký tự</w:t>
            </w:r>
          </w:p>
        </w:tc>
      </w:tr>
      <w:tr w:rsidR="00EE10AF" w14:paraId="17D50F63" w14:textId="77777777" w:rsidTr="0071574A">
        <w:tc>
          <w:tcPr>
            <w:tcW w:w="704" w:type="dxa"/>
          </w:tcPr>
          <w:p w14:paraId="588DE942" w14:textId="7DEB30F4" w:rsidR="00EE10AF" w:rsidRDefault="00EE10AF" w:rsidP="00EE10AF">
            <w:pPr>
              <w:spacing w:before="60" w:after="60" w:line="276" w:lineRule="auto"/>
            </w:pPr>
            <w:r>
              <w:t>195</w:t>
            </w:r>
          </w:p>
        </w:tc>
        <w:tc>
          <w:tcPr>
            <w:tcW w:w="2908" w:type="dxa"/>
          </w:tcPr>
          <w:p w14:paraId="573A69C8" w14:textId="7AA808A5" w:rsidR="00EE10AF" w:rsidRDefault="00EE10AF" w:rsidP="00EE10AF">
            <w:pPr>
              <w:spacing w:before="60" w:after="60" w:line="276" w:lineRule="auto"/>
            </w:pPr>
            <w:r>
              <w:t>TC_14_Quản_Lí_Deal</w:t>
            </w:r>
          </w:p>
        </w:tc>
        <w:tc>
          <w:tcPr>
            <w:tcW w:w="1248" w:type="dxa"/>
          </w:tcPr>
          <w:p w14:paraId="76F91191" w14:textId="64E26AC4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4C23E7CE" w14:textId="678C2DF9" w:rsidR="00EE10AF" w:rsidRDefault="00EE10AF" w:rsidP="00EE10AF">
            <w:pPr>
              <w:spacing w:before="60" w:after="60" w:line="276" w:lineRule="auto"/>
            </w:pPr>
            <w:r>
              <w:t>Admin điền đầy đủ và nhấn nút thêm</w:t>
            </w:r>
          </w:p>
        </w:tc>
      </w:tr>
      <w:tr w:rsidR="00EE10AF" w14:paraId="3B0DF815" w14:textId="77777777" w:rsidTr="0071574A">
        <w:tc>
          <w:tcPr>
            <w:tcW w:w="704" w:type="dxa"/>
          </w:tcPr>
          <w:p w14:paraId="787E6F13" w14:textId="4942E681" w:rsidR="00EE10AF" w:rsidRDefault="00EE10AF" w:rsidP="00EE10AF">
            <w:pPr>
              <w:spacing w:before="60" w:after="60" w:line="276" w:lineRule="auto"/>
            </w:pPr>
            <w:r>
              <w:t>196</w:t>
            </w:r>
          </w:p>
        </w:tc>
        <w:tc>
          <w:tcPr>
            <w:tcW w:w="2908" w:type="dxa"/>
          </w:tcPr>
          <w:p w14:paraId="2578309A" w14:textId="3F0C299D" w:rsidR="00EE10AF" w:rsidRDefault="00EE10AF" w:rsidP="00EE10AF">
            <w:pPr>
              <w:spacing w:before="60" w:after="60" w:line="276" w:lineRule="auto"/>
            </w:pPr>
            <w:r>
              <w:t>TC_15_Quản_Lí_Deal</w:t>
            </w:r>
          </w:p>
        </w:tc>
        <w:tc>
          <w:tcPr>
            <w:tcW w:w="1248" w:type="dxa"/>
          </w:tcPr>
          <w:p w14:paraId="0EED51CD" w14:textId="2549182B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4167CE62" w14:textId="4D539C7B" w:rsidR="00EE10AF" w:rsidRDefault="00EE10AF" w:rsidP="00EE10AF">
            <w:pPr>
              <w:spacing w:before="60" w:after="60" w:line="276" w:lineRule="auto"/>
            </w:pPr>
            <w:r>
              <w:t>Admin điền đầy đủ và nhấn nút quay lại</w:t>
            </w:r>
          </w:p>
        </w:tc>
      </w:tr>
      <w:tr w:rsidR="00EE10AF" w14:paraId="061AC384" w14:textId="77777777" w:rsidTr="0071574A">
        <w:tc>
          <w:tcPr>
            <w:tcW w:w="704" w:type="dxa"/>
          </w:tcPr>
          <w:p w14:paraId="3BC03CC3" w14:textId="572FE290" w:rsidR="00EE10AF" w:rsidRDefault="00EE10AF" w:rsidP="00EE10AF">
            <w:pPr>
              <w:spacing w:before="60" w:after="60" w:line="276" w:lineRule="auto"/>
            </w:pPr>
            <w:r>
              <w:t>197</w:t>
            </w:r>
          </w:p>
        </w:tc>
        <w:tc>
          <w:tcPr>
            <w:tcW w:w="2908" w:type="dxa"/>
          </w:tcPr>
          <w:p w14:paraId="58E7E1AD" w14:textId="49130348" w:rsidR="00EE10AF" w:rsidRDefault="00EE10AF" w:rsidP="00EE10AF">
            <w:pPr>
              <w:spacing w:before="60" w:after="60" w:line="276" w:lineRule="auto"/>
            </w:pPr>
            <w:r>
              <w:t>TC_16_Quản_Lí_Deal</w:t>
            </w:r>
          </w:p>
        </w:tc>
        <w:tc>
          <w:tcPr>
            <w:tcW w:w="1248" w:type="dxa"/>
          </w:tcPr>
          <w:p w14:paraId="52C985B5" w14:textId="4FF528C2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181B651F" w14:textId="3A2F7536" w:rsidR="00EE10AF" w:rsidRDefault="00EE10AF" w:rsidP="00EE10AF">
            <w:pPr>
              <w:spacing w:before="60" w:after="60" w:line="276" w:lineRule="auto"/>
            </w:pPr>
            <w:r>
              <w:t>Admin điền đầy đủ và thoát</w:t>
            </w:r>
          </w:p>
        </w:tc>
      </w:tr>
      <w:tr w:rsidR="00EE10AF" w14:paraId="4E8444BA" w14:textId="77777777" w:rsidTr="0071574A">
        <w:tc>
          <w:tcPr>
            <w:tcW w:w="704" w:type="dxa"/>
          </w:tcPr>
          <w:p w14:paraId="36ACBDD5" w14:textId="06E11BA1" w:rsidR="00EE10AF" w:rsidRDefault="00EE10AF" w:rsidP="00EE10AF">
            <w:pPr>
              <w:spacing w:before="60" w:after="60" w:line="276" w:lineRule="auto"/>
            </w:pPr>
            <w:r>
              <w:t>198</w:t>
            </w:r>
          </w:p>
        </w:tc>
        <w:tc>
          <w:tcPr>
            <w:tcW w:w="2908" w:type="dxa"/>
          </w:tcPr>
          <w:p w14:paraId="1BFB7590" w14:textId="2839BA79" w:rsidR="00EE10AF" w:rsidRDefault="00EE10AF" w:rsidP="00EE10AF">
            <w:pPr>
              <w:spacing w:before="60" w:after="60" w:line="276" w:lineRule="auto"/>
            </w:pPr>
            <w:r>
              <w:t>TC_17_Quản_Lí_Deal</w:t>
            </w:r>
          </w:p>
        </w:tc>
        <w:tc>
          <w:tcPr>
            <w:tcW w:w="1248" w:type="dxa"/>
          </w:tcPr>
          <w:p w14:paraId="18D9DF58" w14:textId="7D176CF8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7959F820" w14:textId="62CE6392" w:rsidR="00EE10AF" w:rsidRDefault="00EE10AF" w:rsidP="00EE10AF">
            <w:pPr>
              <w:spacing w:before="60" w:after="60" w:line="276" w:lineRule="auto"/>
            </w:pPr>
            <w:r>
              <w:t>Admin chọn deal muốn xóa và xóa</w:t>
            </w:r>
          </w:p>
        </w:tc>
      </w:tr>
      <w:tr w:rsidR="00EE10AF" w14:paraId="7EC05E78" w14:textId="77777777" w:rsidTr="0071574A">
        <w:tc>
          <w:tcPr>
            <w:tcW w:w="704" w:type="dxa"/>
          </w:tcPr>
          <w:p w14:paraId="253920FB" w14:textId="2E708548" w:rsidR="00EE10AF" w:rsidRDefault="00EE10AF" w:rsidP="00EE10AF">
            <w:pPr>
              <w:spacing w:before="60" w:after="60" w:line="276" w:lineRule="auto"/>
            </w:pPr>
            <w:r>
              <w:t>199</w:t>
            </w:r>
          </w:p>
        </w:tc>
        <w:tc>
          <w:tcPr>
            <w:tcW w:w="2908" w:type="dxa"/>
          </w:tcPr>
          <w:p w14:paraId="1BB2F95B" w14:textId="31B5D528" w:rsidR="00EE10AF" w:rsidRDefault="00EE10AF" w:rsidP="00EE10AF">
            <w:pPr>
              <w:spacing w:before="60" w:after="60" w:line="276" w:lineRule="auto"/>
            </w:pPr>
            <w:r>
              <w:t>TC_18_Quản_Lí_Deal</w:t>
            </w:r>
          </w:p>
        </w:tc>
        <w:tc>
          <w:tcPr>
            <w:tcW w:w="1248" w:type="dxa"/>
          </w:tcPr>
          <w:p w14:paraId="3C14C611" w14:textId="27DDC32A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03FF41E3" w14:textId="4B448AE6" w:rsidR="00EE10AF" w:rsidRDefault="00EE10AF" w:rsidP="00EE10AF">
            <w:pPr>
              <w:spacing w:before="60" w:after="60" w:line="276" w:lineRule="auto"/>
            </w:pPr>
            <w:r>
              <w:t>Admin chọn deal muốn xóa và nhấn nút quay lại</w:t>
            </w:r>
          </w:p>
        </w:tc>
      </w:tr>
      <w:tr w:rsidR="00EE10AF" w14:paraId="5FD69CC2" w14:textId="77777777" w:rsidTr="0071574A">
        <w:tc>
          <w:tcPr>
            <w:tcW w:w="704" w:type="dxa"/>
          </w:tcPr>
          <w:p w14:paraId="53B27DB4" w14:textId="6EA2B75D" w:rsidR="00EE10AF" w:rsidRDefault="00EE10AF" w:rsidP="00EE10AF">
            <w:pPr>
              <w:spacing w:before="60" w:after="60" w:line="276" w:lineRule="auto"/>
            </w:pPr>
            <w:r>
              <w:t>200</w:t>
            </w:r>
          </w:p>
        </w:tc>
        <w:tc>
          <w:tcPr>
            <w:tcW w:w="2908" w:type="dxa"/>
          </w:tcPr>
          <w:p w14:paraId="018D3C29" w14:textId="2B6195CB" w:rsidR="00EE10AF" w:rsidRDefault="00EE10AF" w:rsidP="00EE10AF">
            <w:pPr>
              <w:spacing w:before="60" w:after="60" w:line="276" w:lineRule="auto"/>
            </w:pPr>
            <w:r>
              <w:t>TC_19_Quản_Lí_Deal</w:t>
            </w:r>
          </w:p>
        </w:tc>
        <w:tc>
          <w:tcPr>
            <w:tcW w:w="1248" w:type="dxa"/>
          </w:tcPr>
          <w:p w14:paraId="2249953D" w14:textId="5058E4A6" w:rsidR="00EE10AF" w:rsidRDefault="00EE10AF" w:rsidP="00EE10AF">
            <w:pPr>
              <w:spacing w:before="60" w:after="60" w:line="276" w:lineRule="auto"/>
            </w:pPr>
            <w:r>
              <w:t>Quản lý deal</w:t>
            </w:r>
          </w:p>
        </w:tc>
        <w:tc>
          <w:tcPr>
            <w:tcW w:w="4256" w:type="dxa"/>
          </w:tcPr>
          <w:p w14:paraId="7BEEFC4E" w14:textId="2D8CB994" w:rsidR="00EE10AF" w:rsidRDefault="00EE10AF" w:rsidP="00EE10AF">
            <w:pPr>
              <w:spacing w:before="60" w:after="60" w:line="276" w:lineRule="auto"/>
            </w:pPr>
            <w:r>
              <w:t>Admin chọn deal muốn xóa và thoát</w:t>
            </w:r>
          </w:p>
        </w:tc>
      </w:tr>
      <w:tr w:rsidR="00EE10AF" w14:paraId="54A2F733" w14:textId="77777777" w:rsidTr="0071574A">
        <w:tc>
          <w:tcPr>
            <w:tcW w:w="704" w:type="dxa"/>
          </w:tcPr>
          <w:p w14:paraId="01C60DDD" w14:textId="4A5960A0" w:rsidR="00EE10AF" w:rsidRDefault="00EE10AF" w:rsidP="00EE10AF">
            <w:pPr>
              <w:spacing w:before="60" w:after="60" w:line="276" w:lineRule="auto"/>
            </w:pPr>
            <w:r>
              <w:t>201</w:t>
            </w:r>
          </w:p>
        </w:tc>
        <w:tc>
          <w:tcPr>
            <w:tcW w:w="2908" w:type="dxa"/>
          </w:tcPr>
          <w:p w14:paraId="260E92B5" w14:textId="16F94B16" w:rsidR="00EE10AF" w:rsidRDefault="00EE10AF" w:rsidP="00EE10AF">
            <w:pPr>
              <w:spacing w:before="60" w:after="60" w:line="276" w:lineRule="auto"/>
            </w:pPr>
            <w:r>
              <w:t>TC_00_Vay_Mượn</w:t>
            </w:r>
          </w:p>
        </w:tc>
        <w:tc>
          <w:tcPr>
            <w:tcW w:w="1248" w:type="dxa"/>
          </w:tcPr>
          <w:p w14:paraId="181EDECF" w14:textId="5932FEB7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73566664" w14:textId="111C75AD" w:rsidR="00EE10AF" w:rsidRDefault="00EE10AF" w:rsidP="00EE10AF">
            <w:pPr>
              <w:spacing w:before="60" w:after="60" w:line="276" w:lineRule="auto"/>
            </w:pPr>
            <w:r>
              <w:t>Người dùng không nhập tên đối tượng</w:t>
            </w:r>
          </w:p>
        </w:tc>
      </w:tr>
      <w:tr w:rsidR="00EE10AF" w14:paraId="35E7F8AA" w14:textId="77777777" w:rsidTr="0071574A">
        <w:tc>
          <w:tcPr>
            <w:tcW w:w="704" w:type="dxa"/>
          </w:tcPr>
          <w:p w14:paraId="7E43880E" w14:textId="6BBA1359" w:rsidR="00EE10AF" w:rsidRDefault="00EE10AF" w:rsidP="00EE10AF">
            <w:pPr>
              <w:spacing w:before="60" w:after="60" w:line="276" w:lineRule="auto"/>
            </w:pPr>
            <w:r>
              <w:t>202</w:t>
            </w:r>
          </w:p>
        </w:tc>
        <w:tc>
          <w:tcPr>
            <w:tcW w:w="2908" w:type="dxa"/>
          </w:tcPr>
          <w:p w14:paraId="7FC76ABB" w14:textId="3942B803" w:rsidR="00EE10AF" w:rsidRDefault="00EE10AF" w:rsidP="00EE10AF">
            <w:pPr>
              <w:spacing w:before="60" w:after="60" w:line="276" w:lineRule="auto"/>
            </w:pPr>
            <w:r>
              <w:t>TC_01_Vay_Mượn</w:t>
            </w:r>
          </w:p>
        </w:tc>
        <w:tc>
          <w:tcPr>
            <w:tcW w:w="1248" w:type="dxa"/>
          </w:tcPr>
          <w:p w14:paraId="20568CA2" w14:textId="3F13D30C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335DF0B4" w14:textId="5C01DBC1" w:rsidR="00EE10AF" w:rsidRDefault="00EE10AF" w:rsidP="00EE10AF">
            <w:pPr>
              <w:spacing w:before="60" w:after="60" w:line="276" w:lineRule="auto"/>
            </w:pPr>
            <w:r>
              <w:t>Người dùng nhập tên đối tượng với ký tự đặc biệt</w:t>
            </w:r>
          </w:p>
        </w:tc>
      </w:tr>
      <w:tr w:rsidR="00EE10AF" w14:paraId="3BA5C99E" w14:textId="77777777" w:rsidTr="0071574A">
        <w:tc>
          <w:tcPr>
            <w:tcW w:w="704" w:type="dxa"/>
          </w:tcPr>
          <w:p w14:paraId="3484CA2E" w14:textId="4449600D" w:rsidR="00EE10AF" w:rsidRDefault="00EE10AF" w:rsidP="00EE10AF">
            <w:pPr>
              <w:spacing w:before="60" w:after="60" w:line="276" w:lineRule="auto"/>
            </w:pPr>
            <w:r>
              <w:t>203</w:t>
            </w:r>
          </w:p>
        </w:tc>
        <w:tc>
          <w:tcPr>
            <w:tcW w:w="2908" w:type="dxa"/>
          </w:tcPr>
          <w:p w14:paraId="654D27AB" w14:textId="63ECD9A5" w:rsidR="00EE10AF" w:rsidRDefault="00EE10AF" w:rsidP="00EE10AF">
            <w:pPr>
              <w:spacing w:before="60" w:after="60" w:line="276" w:lineRule="auto"/>
            </w:pPr>
            <w:r>
              <w:t>TC_02_Vay_Mượn</w:t>
            </w:r>
          </w:p>
        </w:tc>
        <w:tc>
          <w:tcPr>
            <w:tcW w:w="1248" w:type="dxa"/>
          </w:tcPr>
          <w:p w14:paraId="5BF7A69B" w14:textId="059F83DB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46BF8032" w14:textId="124F0481" w:rsidR="00EE10AF" w:rsidRDefault="00EE10AF" w:rsidP="00EE10AF">
            <w:pPr>
              <w:spacing w:before="60" w:after="60" w:line="276" w:lineRule="auto"/>
            </w:pPr>
            <w:r>
              <w:t>Người dùng nhập ten đối tượng với ký tự Unicode</w:t>
            </w:r>
          </w:p>
        </w:tc>
      </w:tr>
      <w:tr w:rsidR="00EE10AF" w14:paraId="0BD0C536" w14:textId="77777777" w:rsidTr="0071574A">
        <w:tc>
          <w:tcPr>
            <w:tcW w:w="704" w:type="dxa"/>
          </w:tcPr>
          <w:p w14:paraId="6BEBAA4B" w14:textId="708B1D6F" w:rsidR="00EE10AF" w:rsidRDefault="00EE10AF" w:rsidP="00EE10AF">
            <w:pPr>
              <w:spacing w:before="60" w:after="60" w:line="276" w:lineRule="auto"/>
            </w:pPr>
            <w:r>
              <w:t>204</w:t>
            </w:r>
          </w:p>
        </w:tc>
        <w:tc>
          <w:tcPr>
            <w:tcW w:w="2908" w:type="dxa"/>
          </w:tcPr>
          <w:p w14:paraId="4AF0EBAB" w14:textId="46835329" w:rsidR="00EE10AF" w:rsidRDefault="00EE10AF" w:rsidP="00EE10AF">
            <w:pPr>
              <w:spacing w:before="60" w:after="60" w:line="276" w:lineRule="auto"/>
            </w:pPr>
            <w:r>
              <w:t>TC_03_Vay_Mượn</w:t>
            </w:r>
          </w:p>
        </w:tc>
        <w:tc>
          <w:tcPr>
            <w:tcW w:w="1248" w:type="dxa"/>
          </w:tcPr>
          <w:p w14:paraId="178DD2AB" w14:textId="06627AD0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36D7B1E7" w14:textId="1B68F32B" w:rsidR="00EE10AF" w:rsidRDefault="00EE10AF" w:rsidP="00EE10AF">
            <w:pPr>
              <w:spacing w:before="60" w:after="60" w:line="276" w:lineRule="auto"/>
            </w:pPr>
            <w:r>
              <w:t>Người dùng xóa ngày tháng năm vay mượn</w:t>
            </w:r>
          </w:p>
        </w:tc>
      </w:tr>
      <w:tr w:rsidR="00EE10AF" w14:paraId="47C78EFE" w14:textId="77777777" w:rsidTr="0071574A">
        <w:tc>
          <w:tcPr>
            <w:tcW w:w="704" w:type="dxa"/>
          </w:tcPr>
          <w:p w14:paraId="3DBE8D76" w14:textId="7E8B194F" w:rsidR="00EE10AF" w:rsidRDefault="00EE10AF" w:rsidP="00EE10AF">
            <w:pPr>
              <w:spacing w:before="60" w:after="60" w:line="276" w:lineRule="auto"/>
            </w:pPr>
            <w:r>
              <w:t>205</w:t>
            </w:r>
          </w:p>
        </w:tc>
        <w:tc>
          <w:tcPr>
            <w:tcW w:w="2908" w:type="dxa"/>
          </w:tcPr>
          <w:p w14:paraId="5245C8AC" w14:textId="01B90861" w:rsidR="00EE10AF" w:rsidRDefault="00EE10AF" w:rsidP="00EE10AF">
            <w:pPr>
              <w:spacing w:before="60" w:after="60" w:line="276" w:lineRule="auto"/>
            </w:pPr>
            <w:r>
              <w:t>TC_04_Vay_Mượn</w:t>
            </w:r>
          </w:p>
        </w:tc>
        <w:tc>
          <w:tcPr>
            <w:tcW w:w="1248" w:type="dxa"/>
          </w:tcPr>
          <w:p w14:paraId="5A306266" w14:textId="1DE8DB41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0D3BBCD2" w14:textId="4DC583C9" w:rsidR="00EE10AF" w:rsidRDefault="00EE10AF" w:rsidP="00EE10AF">
            <w:pPr>
              <w:spacing w:before="60" w:after="60" w:line="276" w:lineRule="auto"/>
            </w:pPr>
            <w:r>
              <w:t>Người dùng nhập ngày tháng năm lộn xộn không theo thứ tự mặc định</w:t>
            </w:r>
          </w:p>
        </w:tc>
      </w:tr>
      <w:tr w:rsidR="00EE10AF" w14:paraId="1D16810A" w14:textId="77777777" w:rsidTr="0071574A">
        <w:tc>
          <w:tcPr>
            <w:tcW w:w="704" w:type="dxa"/>
          </w:tcPr>
          <w:p w14:paraId="33948A24" w14:textId="7A3CF153" w:rsidR="00EE10AF" w:rsidRDefault="00EE10AF" w:rsidP="00EE10AF">
            <w:pPr>
              <w:spacing w:before="60" w:after="60" w:line="276" w:lineRule="auto"/>
            </w:pPr>
            <w:r>
              <w:t>206</w:t>
            </w:r>
          </w:p>
        </w:tc>
        <w:tc>
          <w:tcPr>
            <w:tcW w:w="2908" w:type="dxa"/>
          </w:tcPr>
          <w:p w14:paraId="64844C89" w14:textId="6952D29D" w:rsidR="00EE10AF" w:rsidRDefault="00EE10AF" w:rsidP="00EE10AF">
            <w:pPr>
              <w:spacing w:before="60" w:after="60" w:line="276" w:lineRule="auto"/>
            </w:pPr>
            <w:r>
              <w:t>TC_05_Vay_Mượn</w:t>
            </w:r>
          </w:p>
        </w:tc>
        <w:tc>
          <w:tcPr>
            <w:tcW w:w="1248" w:type="dxa"/>
          </w:tcPr>
          <w:p w14:paraId="42790C38" w14:textId="63060032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38D6A220" w14:textId="03612731" w:rsidR="00EE10AF" w:rsidRDefault="00EE10AF" w:rsidP="00EE10AF">
            <w:pPr>
              <w:spacing w:before="60" w:after="60" w:line="276" w:lineRule="auto"/>
            </w:pPr>
            <w:r>
              <w:t>Người dùng nhập năm nhỏ hơn 1990</w:t>
            </w:r>
          </w:p>
        </w:tc>
      </w:tr>
      <w:tr w:rsidR="00EE10AF" w14:paraId="0B003EAB" w14:textId="77777777" w:rsidTr="0071574A">
        <w:tc>
          <w:tcPr>
            <w:tcW w:w="704" w:type="dxa"/>
          </w:tcPr>
          <w:p w14:paraId="701CEE1C" w14:textId="6F39013F" w:rsidR="00EE10AF" w:rsidRDefault="00EE10AF" w:rsidP="00EE10AF">
            <w:pPr>
              <w:spacing w:before="60" w:after="60" w:line="276" w:lineRule="auto"/>
            </w:pPr>
            <w:r>
              <w:t>207</w:t>
            </w:r>
          </w:p>
        </w:tc>
        <w:tc>
          <w:tcPr>
            <w:tcW w:w="2908" w:type="dxa"/>
          </w:tcPr>
          <w:p w14:paraId="20E78A8E" w14:textId="535DEB28" w:rsidR="00EE10AF" w:rsidRDefault="00EE10AF" w:rsidP="00EE10AF">
            <w:pPr>
              <w:spacing w:before="60" w:after="60" w:line="276" w:lineRule="auto"/>
            </w:pPr>
            <w:r>
              <w:t>TC_06_Vay_Mượn</w:t>
            </w:r>
          </w:p>
        </w:tc>
        <w:tc>
          <w:tcPr>
            <w:tcW w:w="1248" w:type="dxa"/>
          </w:tcPr>
          <w:p w14:paraId="6DBB3017" w14:textId="3E5F8BC2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4130DFA3" w14:textId="2370E06B" w:rsidR="00EE10AF" w:rsidRDefault="00EE10AF" w:rsidP="00EE10AF">
            <w:pPr>
              <w:spacing w:before="60" w:after="60" w:line="276" w:lineRule="auto"/>
            </w:pPr>
            <w:r>
              <w:t>Người dùng nhập năm lớn hơn 2100</w:t>
            </w:r>
          </w:p>
        </w:tc>
      </w:tr>
      <w:tr w:rsidR="00EE10AF" w14:paraId="4CC261ED" w14:textId="77777777" w:rsidTr="0071574A">
        <w:tc>
          <w:tcPr>
            <w:tcW w:w="704" w:type="dxa"/>
          </w:tcPr>
          <w:p w14:paraId="07F9A324" w14:textId="08E91BF2" w:rsidR="00EE10AF" w:rsidRDefault="00EE10AF" w:rsidP="00EE10AF">
            <w:pPr>
              <w:spacing w:before="60" w:after="60" w:line="276" w:lineRule="auto"/>
            </w:pPr>
            <w:r>
              <w:t>208</w:t>
            </w:r>
          </w:p>
        </w:tc>
        <w:tc>
          <w:tcPr>
            <w:tcW w:w="2908" w:type="dxa"/>
          </w:tcPr>
          <w:p w14:paraId="0EF45E8B" w14:textId="5BD019BC" w:rsidR="00EE10AF" w:rsidRDefault="00EE10AF" w:rsidP="00EE10AF">
            <w:pPr>
              <w:spacing w:before="60" w:after="60" w:line="276" w:lineRule="auto"/>
            </w:pPr>
            <w:r>
              <w:t>TC_07_Vay_Mượn</w:t>
            </w:r>
          </w:p>
        </w:tc>
        <w:tc>
          <w:tcPr>
            <w:tcW w:w="1248" w:type="dxa"/>
          </w:tcPr>
          <w:p w14:paraId="4FDBB264" w14:textId="039CF5B7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3A579380" w14:textId="5833A56D" w:rsidR="00EE10AF" w:rsidRDefault="00EE10AF" w:rsidP="00EE10AF">
            <w:pPr>
              <w:spacing w:before="60" w:after="60" w:line="276" w:lineRule="auto"/>
            </w:pPr>
            <w:r>
              <w:t>Người dùng nhập tháng &gt; 12</w:t>
            </w:r>
          </w:p>
        </w:tc>
      </w:tr>
      <w:tr w:rsidR="00EE10AF" w14:paraId="4BD34E7F" w14:textId="77777777" w:rsidTr="0071574A">
        <w:tc>
          <w:tcPr>
            <w:tcW w:w="704" w:type="dxa"/>
          </w:tcPr>
          <w:p w14:paraId="41F73C18" w14:textId="79C79E8A" w:rsidR="00EE10AF" w:rsidRDefault="00EE10AF" w:rsidP="00EE10AF">
            <w:pPr>
              <w:spacing w:before="60" w:after="60" w:line="276" w:lineRule="auto"/>
            </w:pPr>
            <w:r>
              <w:lastRenderedPageBreak/>
              <w:t>209</w:t>
            </w:r>
          </w:p>
        </w:tc>
        <w:tc>
          <w:tcPr>
            <w:tcW w:w="2908" w:type="dxa"/>
          </w:tcPr>
          <w:p w14:paraId="44C93F4F" w14:textId="73F46E80" w:rsidR="00EE10AF" w:rsidRDefault="00EE10AF" w:rsidP="00EE10AF">
            <w:pPr>
              <w:spacing w:before="60" w:after="60" w:line="276" w:lineRule="auto"/>
            </w:pPr>
            <w:r>
              <w:t>TC_08_Vay_Mượn</w:t>
            </w:r>
          </w:p>
        </w:tc>
        <w:tc>
          <w:tcPr>
            <w:tcW w:w="1248" w:type="dxa"/>
          </w:tcPr>
          <w:p w14:paraId="778E8453" w14:textId="59BCF79A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3177610F" w14:textId="04773402" w:rsidR="00EE10AF" w:rsidRDefault="00EE10AF" w:rsidP="00EE10AF">
            <w:pPr>
              <w:spacing w:before="60" w:after="60" w:line="276" w:lineRule="auto"/>
            </w:pPr>
            <w:r>
              <w:t>Người dùng nhập tháng &lt; 1</w:t>
            </w:r>
          </w:p>
        </w:tc>
      </w:tr>
      <w:tr w:rsidR="00EE10AF" w14:paraId="464DC4B3" w14:textId="77777777" w:rsidTr="0071574A">
        <w:tc>
          <w:tcPr>
            <w:tcW w:w="704" w:type="dxa"/>
          </w:tcPr>
          <w:p w14:paraId="15968569" w14:textId="43A1E635" w:rsidR="00EE10AF" w:rsidRDefault="00EE10AF" w:rsidP="00EE10AF">
            <w:pPr>
              <w:spacing w:before="60" w:after="60" w:line="276" w:lineRule="auto"/>
            </w:pPr>
            <w:r>
              <w:t>210</w:t>
            </w:r>
          </w:p>
        </w:tc>
        <w:tc>
          <w:tcPr>
            <w:tcW w:w="2908" w:type="dxa"/>
          </w:tcPr>
          <w:p w14:paraId="4A88D779" w14:textId="4B408801" w:rsidR="00EE10AF" w:rsidRDefault="00EE10AF" w:rsidP="00EE10AF">
            <w:pPr>
              <w:spacing w:before="60" w:after="60" w:line="276" w:lineRule="auto"/>
            </w:pPr>
            <w:r>
              <w:t>TC_09_Vay_Mượn</w:t>
            </w:r>
          </w:p>
        </w:tc>
        <w:tc>
          <w:tcPr>
            <w:tcW w:w="1248" w:type="dxa"/>
          </w:tcPr>
          <w:p w14:paraId="7EBF1DFC" w14:textId="7B1ADD21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04EE555F" w14:textId="307FE0CB" w:rsidR="00EE10AF" w:rsidRDefault="00EE10AF" w:rsidP="00EE10AF">
            <w:pPr>
              <w:spacing w:before="60" w:after="60" w:line="276" w:lineRule="auto"/>
            </w:pPr>
            <w:r>
              <w:t>Người dùng nhập số ngày &lt; 1</w:t>
            </w:r>
          </w:p>
        </w:tc>
      </w:tr>
      <w:tr w:rsidR="00EE10AF" w14:paraId="7A4083F9" w14:textId="77777777" w:rsidTr="0071574A">
        <w:tc>
          <w:tcPr>
            <w:tcW w:w="704" w:type="dxa"/>
          </w:tcPr>
          <w:p w14:paraId="195FF32A" w14:textId="0AE3E58A" w:rsidR="00EE10AF" w:rsidRDefault="00EE10AF" w:rsidP="00EE10AF">
            <w:pPr>
              <w:spacing w:before="60" w:after="60" w:line="276" w:lineRule="auto"/>
            </w:pPr>
            <w:r>
              <w:t>211</w:t>
            </w:r>
          </w:p>
        </w:tc>
        <w:tc>
          <w:tcPr>
            <w:tcW w:w="2908" w:type="dxa"/>
          </w:tcPr>
          <w:p w14:paraId="110049DC" w14:textId="07E15D04" w:rsidR="00EE10AF" w:rsidRDefault="00EE10AF" w:rsidP="00EE10AF">
            <w:pPr>
              <w:spacing w:before="60" w:after="60" w:line="276" w:lineRule="auto"/>
            </w:pPr>
            <w:r>
              <w:t>TC_10_Vay_Mượn</w:t>
            </w:r>
          </w:p>
        </w:tc>
        <w:tc>
          <w:tcPr>
            <w:tcW w:w="1248" w:type="dxa"/>
          </w:tcPr>
          <w:p w14:paraId="531E3639" w14:textId="16BBBC59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491308AC" w14:textId="1813F154" w:rsidR="00EE10AF" w:rsidRDefault="00EE10AF" w:rsidP="00EE10AF">
            <w:pPr>
              <w:spacing w:before="60" w:after="60" w:line="276" w:lineRule="auto"/>
            </w:pPr>
            <w:r>
              <w:t>Người dùng nhập với ký tự đặc biệt</w:t>
            </w:r>
          </w:p>
        </w:tc>
      </w:tr>
      <w:tr w:rsidR="00EE10AF" w14:paraId="2727D386" w14:textId="77777777" w:rsidTr="0071574A">
        <w:tc>
          <w:tcPr>
            <w:tcW w:w="704" w:type="dxa"/>
          </w:tcPr>
          <w:p w14:paraId="1F4F3F65" w14:textId="02226DC2" w:rsidR="00EE10AF" w:rsidRDefault="00EE10AF" w:rsidP="00EE10AF">
            <w:pPr>
              <w:spacing w:before="60" w:after="60" w:line="276" w:lineRule="auto"/>
            </w:pPr>
            <w:r>
              <w:t>212</w:t>
            </w:r>
          </w:p>
        </w:tc>
        <w:tc>
          <w:tcPr>
            <w:tcW w:w="2908" w:type="dxa"/>
          </w:tcPr>
          <w:p w14:paraId="3E3FCBAD" w14:textId="77E60F8D" w:rsidR="00EE10AF" w:rsidRDefault="00EE10AF" w:rsidP="00EE10AF">
            <w:pPr>
              <w:spacing w:before="60" w:after="60" w:line="276" w:lineRule="auto"/>
            </w:pPr>
            <w:r>
              <w:t>TC_11_Vay_Mượn</w:t>
            </w:r>
          </w:p>
        </w:tc>
        <w:tc>
          <w:tcPr>
            <w:tcW w:w="1248" w:type="dxa"/>
          </w:tcPr>
          <w:p w14:paraId="3075785A" w14:textId="10B9CEBA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2596D9A2" w14:textId="3DEA93F2" w:rsidR="00EE10AF" w:rsidRDefault="00EE10AF" w:rsidP="00EE10AF">
            <w:pPr>
              <w:spacing w:before="60" w:after="60" w:line="276" w:lineRule="auto"/>
            </w:pPr>
            <w:r>
              <w:t>Người dùng nhập với ký tự unicode</w:t>
            </w:r>
          </w:p>
        </w:tc>
      </w:tr>
      <w:tr w:rsidR="00EE10AF" w14:paraId="722BD8D5" w14:textId="77777777" w:rsidTr="0071574A">
        <w:tc>
          <w:tcPr>
            <w:tcW w:w="704" w:type="dxa"/>
          </w:tcPr>
          <w:p w14:paraId="6A589019" w14:textId="4BEA7F25" w:rsidR="00EE10AF" w:rsidRDefault="00EE10AF" w:rsidP="00EE10AF">
            <w:pPr>
              <w:spacing w:before="60" w:after="60" w:line="276" w:lineRule="auto"/>
            </w:pPr>
            <w:r>
              <w:t>213</w:t>
            </w:r>
          </w:p>
        </w:tc>
        <w:tc>
          <w:tcPr>
            <w:tcW w:w="2908" w:type="dxa"/>
          </w:tcPr>
          <w:p w14:paraId="629CEF10" w14:textId="60FB235C" w:rsidR="00EE10AF" w:rsidRDefault="00EE10AF" w:rsidP="00EE10AF">
            <w:pPr>
              <w:spacing w:before="60" w:after="60" w:line="276" w:lineRule="auto"/>
            </w:pPr>
            <w:r>
              <w:t>TC_12_Vay_Mượn</w:t>
            </w:r>
          </w:p>
        </w:tc>
        <w:tc>
          <w:tcPr>
            <w:tcW w:w="1248" w:type="dxa"/>
          </w:tcPr>
          <w:p w14:paraId="398C2CCD" w14:textId="24492E1E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519F9534" w14:textId="172A67A1" w:rsidR="00EE10AF" w:rsidRDefault="00EE10AF" w:rsidP="00EE10AF">
            <w:pPr>
              <w:spacing w:before="60" w:after="60" w:line="276" w:lineRule="auto"/>
            </w:pPr>
            <w:r>
              <w:t>Người dùng nhập ngày &gt; số ngày quy định từng tháng</w:t>
            </w:r>
          </w:p>
        </w:tc>
      </w:tr>
      <w:tr w:rsidR="00EE10AF" w14:paraId="59B62CB8" w14:textId="77777777" w:rsidTr="0071574A">
        <w:tc>
          <w:tcPr>
            <w:tcW w:w="704" w:type="dxa"/>
          </w:tcPr>
          <w:p w14:paraId="50FB2970" w14:textId="608DFA11" w:rsidR="00EE10AF" w:rsidRDefault="00EE10AF" w:rsidP="00EE10AF">
            <w:pPr>
              <w:spacing w:before="60" w:after="60" w:line="276" w:lineRule="auto"/>
            </w:pPr>
            <w:r>
              <w:t>214</w:t>
            </w:r>
          </w:p>
        </w:tc>
        <w:tc>
          <w:tcPr>
            <w:tcW w:w="2908" w:type="dxa"/>
          </w:tcPr>
          <w:p w14:paraId="4E7194A3" w14:textId="3566F9CE" w:rsidR="00EE10AF" w:rsidRDefault="00EE10AF" w:rsidP="00EE10AF">
            <w:pPr>
              <w:spacing w:before="60" w:after="60" w:line="276" w:lineRule="auto"/>
            </w:pPr>
            <w:r>
              <w:t>TC_13_Vay_Mượn</w:t>
            </w:r>
          </w:p>
        </w:tc>
        <w:tc>
          <w:tcPr>
            <w:tcW w:w="1248" w:type="dxa"/>
          </w:tcPr>
          <w:p w14:paraId="76602114" w14:textId="3389CDB4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60E203BC" w14:textId="415D50C0" w:rsidR="00EE10AF" w:rsidRDefault="00EE10AF" w:rsidP="00EE10AF">
            <w:pPr>
              <w:spacing w:before="60" w:after="60" w:line="276" w:lineRule="auto"/>
            </w:pPr>
            <w:r>
              <w:t xml:space="preserve">Người dùng không nhập số tiền </w:t>
            </w:r>
          </w:p>
        </w:tc>
      </w:tr>
      <w:tr w:rsidR="00EE10AF" w14:paraId="3E6A5B94" w14:textId="77777777" w:rsidTr="0071574A">
        <w:tc>
          <w:tcPr>
            <w:tcW w:w="704" w:type="dxa"/>
          </w:tcPr>
          <w:p w14:paraId="14DCCAB4" w14:textId="118B9DB3" w:rsidR="00EE10AF" w:rsidRDefault="00EE10AF" w:rsidP="00EE10AF">
            <w:pPr>
              <w:spacing w:before="60" w:after="60" w:line="276" w:lineRule="auto"/>
            </w:pPr>
            <w:r>
              <w:t>215</w:t>
            </w:r>
          </w:p>
        </w:tc>
        <w:tc>
          <w:tcPr>
            <w:tcW w:w="2908" w:type="dxa"/>
          </w:tcPr>
          <w:p w14:paraId="755916E1" w14:textId="52251DCE" w:rsidR="00EE10AF" w:rsidRDefault="00EE10AF" w:rsidP="00EE10AF">
            <w:pPr>
              <w:spacing w:before="60" w:after="60" w:line="276" w:lineRule="auto"/>
            </w:pPr>
            <w:r>
              <w:t>TC_14_Vay_Mượn</w:t>
            </w:r>
          </w:p>
        </w:tc>
        <w:tc>
          <w:tcPr>
            <w:tcW w:w="1248" w:type="dxa"/>
          </w:tcPr>
          <w:p w14:paraId="75CFBE7B" w14:textId="725EFF13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3DCB618E" w14:textId="76D42FFE" w:rsidR="00EE10AF" w:rsidRDefault="00EE10AF" w:rsidP="00EE10AF">
            <w:pPr>
              <w:spacing w:before="60" w:after="60" w:line="276" w:lineRule="auto"/>
            </w:pPr>
            <w:r>
              <w:t>Người dùng nhập số tiền quá lớn (&gt; 20)</w:t>
            </w:r>
          </w:p>
        </w:tc>
      </w:tr>
      <w:tr w:rsidR="00EE10AF" w14:paraId="17FE4650" w14:textId="77777777" w:rsidTr="0071574A">
        <w:tc>
          <w:tcPr>
            <w:tcW w:w="704" w:type="dxa"/>
          </w:tcPr>
          <w:p w14:paraId="567B4B05" w14:textId="7EB37179" w:rsidR="00EE10AF" w:rsidRDefault="00EE10AF" w:rsidP="00EE10AF">
            <w:pPr>
              <w:spacing w:before="60" w:after="60" w:line="276" w:lineRule="auto"/>
            </w:pPr>
            <w:r>
              <w:t>216</w:t>
            </w:r>
          </w:p>
        </w:tc>
        <w:tc>
          <w:tcPr>
            <w:tcW w:w="2908" w:type="dxa"/>
          </w:tcPr>
          <w:p w14:paraId="52F9E445" w14:textId="2A278F69" w:rsidR="00EE10AF" w:rsidRDefault="00EE10AF" w:rsidP="00EE10AF">
            <w:pPr>
              <w:spacing w:before="60" w:after="60" w:line="276" w:lineRule="auto"/>
            </w:pPr>
            <w:r>
              <w:t>TC_15_Vay_Mượn</w:t>
            </w:r>
          </w:p>
        </w:tc>
        <w:tc>
          <w:tcPr>
            <w:tcW w:w="1248" w:type="dxa"/>
          </w:tcPr>
          <w:p w14:paraId="57B702A8" w14:textId="7D2C3802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22EDCDD6" w14:textId="10DC2E0D" w:rsidR="00EE10AF" w:rsidRDefault="00EE10AF" w:rsidP="00EE10AF">
            <w:pPr>
              <w:spacing w:before="60" w:after="60" w:line="276" w:lineRule="auto"/>
            </w:pPr>
            <w:r>
              <w:t>Người dùng nhập số tiền quá bé (&lt; 3)</w:t>
            </w:r>
          </w:p>
        </w:tc>
      </w:tr>
      <w:tr w:rsidR="00EE10AF" w14:paraId="75B206FC" w14:textId="77777777" w:rsidTr="0071574A">
        <w:tc>
          <w:tcPr>
            <w:tcW w:w="704" w:type="dxa"/>
          </w:tcPr>
          <w:p w14:paraId="760DAC8B" w14:textId="39F0DC94" w:rsidR="00EE10AF" w:rsidRDefault="00EE10AF" w:rsidP="00EE10AF">
            <w:pPr>
              <w:spacing w:before="60" w:after="60" w:line="276" w:lineRule="auto"/>
            </w:pPr>
            <w:r>
              <w:t>217</w:t>
            </w:r>
          </w:p>
        </w:tc>
        <w:tc>
          <w:tcPr>
            <w:tcW w:w="2908" w:type="dxa"/>
          </w:tcPr>
          <w:p w14:paraId="05A14371" w14:textId="75E55EAF" w:rsidR="00EE10AF" w:rsidRDefault="00EE10AF" w:rsidP="00EE10AF">
            <w:pPr>
              <w:spacing w:before="60" w:after="60" w:line="276" w:lineRule="auto"/>
            </w:pPr>
            <w:r>
              <w:t>TC_16_Vay_Mượn</w:t>
            </w:r>
          </w:p>
        </w:tc>
        <w:tc>
          <w:tcPr>
            <w:tcW w:w="1248" w:type="dxa"/>
          </w:tcPr>
          <w:p w14:paraId="16A4EBBE" w14:textId="266A07B3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4FF49983" w14:textId="45421D55" w:rsidR="00EE10AF" w:rsidRDefault="00EE10AF" w:rsidP="00EE10AF">
            <w:pPr>
              <w:spacing w:before="60" w:after="60" w:line="276" w:lineRule="auto"/>
            </w:pPr>
            <w:r>
              <w:t>Người dùng nhập số tiền với các ký tự đặc biệt (_ -, .)</w:t>
            </w:r>
          </w:p>
        </w:tc>
      </w:tr>
      <w:tr w:rsidR="00EE10AF" w14:paraId="1CDB76F7" w14:textId="77777777" w:rsidTr="0071574A">
        <w:tc>
          <w:tcPr>
            <w:tcW w:w="704" w:type="dxa"/>
          </w:tcPr>
          <w:p w14:paraId="747F6F86" w14:textId="3CB7FD1A" w:rsidR="00EE10AF" w:rsidRDefault="00EE10AF" w:rsidP="00EE10AF">
            <w:pPr>
              <w:spacing w:before="60" w:after="60" w:line="276" w:lineRule="auto"/>
            </w:pPr>
            <w:r>
              <w:t>218</w:t>
            </w:r>
          </w:p>
        </w:tc>
        <w:tc>
          <w:tcPr>
            <w:tcW w:w="2908" w:type="dxa"/>
          </w:tcPr>
          <w:p w14:paraId="57E65C1E" w14:textId="00E5C547" w:rsidR="00EE10AF" w:rsidRDefault="00EE10AF" w:rsidP="00EE10AF">
            <w:pPr>
              <w:spacing w:before="60" w:after="60" w:line="276" w:lineRule="auto"/>
            </w:pPr>
            <w:r>
              <w:t>TC_17_Vay_Mượn</w:t>
            </w:r>
          </w:p>
        </w:tc>
        <w:tc>
          <w:tcPr>
            <w:tcW w:w="1248" w:type="dxa"/>
          </w:tcPr>
          <w:p w14:paraId="3B68CF3A" w14:textId="16DAB697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3EE2C63A" w14:textId="34CA6B24" w:rsidR="00EE10AF" w:rsidRDefault="00EE10AF" w:rsidP="00EE10AF">
            <w:pPr>
              <w:spacing w:before="60" w:after="60" w:line="276" w:lineRule="auto"/>
            </w:pPr>
            <w:r>
              <w:t>Người dùng ko chọn hình thức vay hay mượn</w:t>
            </w:r>
          </w:p>
        </w:tc>
      </w:tr>
      <w:tr w:rsidR="00EE10AF" w14:paraId="7FA1CA8E" w14:textId="77777777" w:rsidTr="0071574A">
        <w:tc>
          <w:tcPr>
            <w:tcW w:w="704" w:type="dxa"/>
          </w:tcPr>
          <w:p w14:paraId="20C0D27B" w14:textId="54D6ECDF" w:rsidR="00EE10AF" w:rsidRDefault="00EE10AF" w:rsidP="00EE10AF">
            <w:pPr>
              <w:spacing w:before="60" w:after="60" w:line="276" w:lineRule="auto"/>
            </w:pPr>
            <w:r>
              <w:t>219</w:t>
            </w:r>
          </w:p>
        </w:tc>
        <w:tc>
          <w:tcPr>
            <w:tcW w:w="2908" w:type="dxa"/>
          </w:tcPr>
          <w:p w14:paraId="205775D4" w14:textId="6293A6A9" w:rsidR="00EE10AF" w:rsidRDefault="00EE10AF" w:rsidP="00EE10AF">
            <w:pPr>
              <w:spacing w:before="60" w:after="60" w:line="276" w:lineRule="auto"/>
            </w:pPr>
            <w:r>
              <w:t>TC_18_Vay_Mượn</w:t>
            </w:r>
          </w:p>
        </w:tc>
        <w:tc>
          <w:tcPr>
            <w:tcW w:w="1248" w:type="dxa"/>
          </w:tcPr>
          <w:p w14:paraId="565001E2" w14:textId="50A2B4B3" w:rsidR="00EE10AF" w:rsidRDefault="00EE10AF" w:rsidP="00EE10AF">
            <w:pPr>
              <w:spacing w:before="60" w:after="60" w:line="276" w:lineRule="auto"/>
            </w:pPr>
            <w:r>
              <w:t>Vay mượn</w:t>
            </w:r>
          </w:p>
        </w:tc>
        <w:tc>
          <w:tcPr>
            <w:tcW w:w="4256" w:type="dxa"/>
          </w:tcPr>
          <w:p w14:paraId="566519F6" w14:textId="25E5AF2B" w:rsidR="00EE10AF" w:rsidRDefault="00EE10AF" w:rsidP="00EE10AF">
            <w:pPr>
              <w:spacing w:before="60" w:after="60" w:line="276" w:lineRule="auto"/>
            </w:pPr>
            <w:r>
              <w:t>Người dùng thực hiện đúng và xác nhận</w:t>
            </w:r>
          </w:p>
        </w:tc>
      </w:tr>
    </w:tbl>
    <w:p w14:paraId="01C97864" w14:textId="24FAC3D4" w:rsidR="002B0C2C" w:rsidRPr="002B0C2C" w:rsidRDefault="002B0C2C" w:rsidP="00E05E5E"/>
    <w:p w14:paraId="291C3B38" w14:textId="77777777" w:rsidR="00FB2080" w:rsidRDefault="00FB2080" w:rsidP="00FB2080">
      <w:pPr>
        <w:pStyle w:val="Heading2"/>
      </w:pPr>
      <w:bookmarkStart w:id="6" w:name="_Toc383900840"/>
      <w:r>
        <w:t xml:space="preserve">Đặc tả </w:t>
      </w:r>
      <w:r w:rsidR="0046269B">
        <w:t xml:space="preserve">các </w:t>
      </w:r>
      <w:r w:rsidR="005C6FDC">
        <w:t>test case</w:t>
      </w:r>
      <w:bookmarkEnd w:id="6"/>
    </w:p>
    <w:p w14:paraId="38889CFD" w14:textId="77777777" w:rsidR="00807DA7" w:rsidRPr="0017480E" w:rsidRDefault="0017480E" w:rsidP="0017480E">
      <w:pPr>
        <w:pStyle w:val="Heading3"/>
      </w:pPr>
      <w:bookmarkStart w:id="7" w:name="_Toc383900841"/>
      <w:r>
        <w:t>Test case 1</w:t>
      </w:r>
      <w:bookmarkEnd w:id="7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6C691A" w:rsidRPr="002205EF" w14:paraId="3EB1FCD5" w14:textId="77777777" w:rsidTr="0017480E">
        <w:tc>
          <w:tcPr>
            <w:tcW w:w="2268" w:type="dxa"/>
            <w:shd w:val="clear" w:color="auto" w:fill="0070C0"/>
          </w:tcPr>
          <w:p w14:paraId="6BFB68DA" w14:textId="77777777" w:rsidR="006C691A" w:rsidRPr="0017480E" w:rsidRDefault="006C691A" w:rsidP="006C691A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6F27652" w14:textId="1A2227FD" w:rsidR="006C691A" w:rsidRPr="002205EF" w:rsidRDefault="00517EFB" w:rsidP="006C691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C_00_Đăng_Kí</w:t>
            </w:r>
          </w:p>
        </w:tc>
      </w:tr>
      <w:tr w:rsidR="006C691A" w14:paraId="318BFEC5" w14:textId="77777777" w:rsidTr="0017480E">
        <w:tc>
          <w:tcPr>
            <w:tcW w:w="2268" w:type="dxa"/>
          </w:tcPr>
          <w:p w14:paraId="4D3D5770" w14:textId="77777777" w:rsidR="006C691A" w:rsidRPr="0017480E" w:rsidRDefault="006C691A" w:rsidP="006C691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5503848" w14:textId="08B40A09" w:rsidR="006C691A" w:rsidRPr="0017480E" w:rsidRDefault="00517EFB" w:rsidP="006C691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Đăng </w:t>
            </w:r>
            <w:r w:rsidR="003407F3">
              <w:rPr>
                <w:i/>
                <w:color w:val="0070C0"/>
              </w:rPr>
              <w:t>Kí</w:t>
            </w:r>
          </w:p>
        </w:tc>
      </w:tr>
      <w:tr w:rsidR="006C691A" w14:paraId="4BFCF715" w14:textId="77777777" w:rsidTr="0017480E">
        <w:tc>
          <w:tcPr>
            <w:tcW w:w="2268" w:type="dxa"/>
          </w:tcPr>
          <w:p w14:paraId="62B99286" w14:textId="77777777" w:rsidR="006C691A" w:rsidRPr="0017480E" w:rsidRDefault="006C691A" w:rsidP="006C691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436F90C" w14:textId="592E5D3C" w:rsidR="006C691A" w:rsidRPr="0017480E" w:rsidRDefault="00517EFB" w:rsidP="006C691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hách hàng chưa có tài khoản</w:t>
            </w:r>
          </w:p>
        </w:tc>
      </w:tr>
      <w:tr w:rsidR="006C691A" w14:paraId="28B899DD" w14:textId="77777777" w:rsidTr="0017480E">
        <w:tc>
          <w:tcPr>
            <w:tcW w:w="2268" w:type="dxa"/>
          </w:tcPr>
          <w:p w14:paraId="429FC389" w14:textId="77777777" w:rsidR="006C691A" w:rsidRPr="0017480E" w:rsidRDefault="006C691A" w:rsidP="006C691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7CD0871" w14:textId="00134111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ên đăng nhập= team17</w:t>
            </w:r>
          </w:p>
          <w:p w14:paraId="7FC9AB7E" w14:textId="02C3BAE0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Họ tên = Rampage</w:t>
            </w:r>
          </w:p>
          <w:p w14:paraId="487364BD" w14:textId="77777777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ật khẩu = 123</w:t>
            </w:r>
          </w:p>
          <w:p w14:paraId="061D2F9F" w14:textId="0DEC7A95" w:rsidR="006C691A" w:rsidRPr="0017480E" w:rsidRDefault="003407F3" w:rsidP="006C691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Số điện thoại = 12345678 </w:t>
            </w:r>
          </w:p>
        </w:tc>
      </w:tr>
      <w:tr w:rsidR="006C691A" w14:paraId="461155C7" w14:textId="77777777" w:rsidTr="0017480E">
        <w:tc>
          <w:tcPr>
            <w:tcW w:w="2268" w:type="dxa"/>
          </w:tcPr>
          <w:p w14:paraId="4CF3887A" w14:textId="77777777" w:rsidR="006C691A" w:rsidRPr="0017480E" w:rsidRDefault="006C691A" w:rsidP="006C691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Expected Output</w:t>
            </w:r>
          </w:p>
        </w:tc>
        <w:tc>
          <w:tcPr>
            <w:tcW w:w="6520" w:type="dxa"/>
          </w:tcPr>
          <w:p w14:paraId="35C79E51" w14:textId="0FF7F5F5" w:rsidR="006C691A" w:rsidRPr="0017480E" w:rsidRDefault="00517EFB" w:rsidP="006C691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kí thành công</w:t>
            </w:r>
            <w:r w:rsidR="006C691A" w:rsidRPr="0017480E">
              <w:rPr>
                <w:i/>
                <w:color w:val="0070C0"/>
              </w:rPr>
              <w:t xml:space="preserve"> </w:t>
            </w:r>
          </w:p>
        </w:tc>
      </w:tr>
      <w:tr w:rsidR="006C691A" w14:paraId="7974E76D" w14:textId="77777777" w:rsidTr="0017480E">
        <w:tc>
          <w:tcPr>
            <w:tcW w:w="2268" w:type="dxa"/>
          </w:tcPr>
          <w:p w14:paraId="221490A8" w14:textId="77777777" w:rsidR="006C691A" w:rsidRPr="0017480E" w:rsidRDefault="006C691A" w:rsidP="006C691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2620D9F" w14:textId="77777777" w:rsidR="006C691A" w:rsidRDefault="00517EFB" w:rsidP="00517EFB">
            <w:pPr>
              <w:spacing w:before="60" w:after="60" w:line="276" w:lineRule="auto"/>
              <w:rPr>
                <w:i/>
                <w:color w:val="0070C0"/>
              </w:rPr>
            </w:pPr>
            <w:r w:rsidRPr="00517EFB">
              <w:rPr>
                <w:i/>
                <w:color w:val="0070C0"/>
              </w:rPr>
              <w:t>1.</w:t>
            </w:r>
            <w:r>
              <w:rPr>
                <w:i/>
                <w:color w:val="0070C0"/>
              </w:rPr>
              <w:t xml:space="preserve"> Khách hàng chưa có tài khoản chọn chức năng đăng kí</w:t>
            </w:r>
          </w:p>
          <w:p w14:paraId="6E4CA11C" w14:textId="44276A63" w:rsidR="00517EFB" w:rsidRDefault="00517EFB" w:rsidP="00517EFB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. Nhập Tên đăng nhập</w:t>
            </w:r>
          </w:p>
          <w:p w14:paraId="4F88337F" w14:textId="6A7A410B" w:rsidR="00517EFB" w:rsidRDefault="00517EFB" w:rsidP="00517EFB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. Nhập Họ tên</w:t>
            </w:r>
          </w:p>
          <w:p w14:paraId="197FC21E" w14:textId="1027DB22" w:rsidR="00517EFB" w:rsidRDefault="00517EFB" w:rsidP="00517EFB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. Nhập Mật khẩu</w:t>
            </w:r>
          </w:p>
          <w:p w14:paraId="7F15BAA5" w14:textId="38A41226" w:rsidR="00517EFB" w:rsidRDefault="00517EFB" w:rsidP="00517EFB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. Nhập Số điện thoại</w:t>
            </w:r>
          </w:p>
          <w:p w14:paraId="09FE3CF3" w14:textId="0C4D5553" w:rsidR="00517EFB" w:rsidRPr="00517EFB" w:rsidRDefault="00517EFB" w:rsidP="00517EFB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. Nhấn ĐĂNG KÍ</w:t>
            </w:r>
          </w:p>
        </w:tc>
      </w:tr>
    </w:tbl>
    <w:p w14:paraId="14DF46CC" w14:textId="77777777" w:rsidR="00E02C4E" w:rsidRDefault="00E02C4E" w:rsidP="00E02C4E"/>
    <w:p w14:paraId="54ABBFDF" w14:textId="77777777" w:rsidR="009A1BEE" w:rsidRPr="0017480E" w:rsidRDefault="00532299" w:rsidP="009A1BEE">
      <w:pPr>
        <w:pStyle w:val="Heading3"/>
      </w:pPr>
      <w:bookmarkStart w:id="8" w:name="_Toc383900842"/>
      <w:r>
        <w:t>Test case 2</w:t>
      </w:r>
      <w:bookmarkEnd w:id="8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A1BEE" w:rsidRPr="002205EF" w14:paraId="4B5A4EC8" w14:textId="77777777" w:rsidTr="00EA46D1">
        <w:tc>
          <w:tcPr>
            <w:tcW w:w="2268" w:type="dxa"/>
            <w:shd w:val="clear" w:color="auto" w:fill="0070C0"/>
          </w:tcPr>
          <w:p w14:paraId="5BECBDF4" w14:textId="77777777" w:rsidR="009A1BEE" w:rsidRPr="0017480E" w:rsidRDefault="009A1BEE" w:rsidP="00EA46D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44021B8" w14:textId="3BE06D02" w:rsidR="009A1BEE" w:rsidRPr="002205EF" w:rsidRDefault="00517EFB" w:rsidP="00EA46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C_00_Đăng_Nhập</w:t>
            </w:r>
          </w:p>
        </w:tc>
      </w:tr>
      <w:tr w:rsidR="009A1BEE" w14:paraId="20BA8B3A" w14:textId="77777777" w:rsidTr="00EA46D1">
        <w:tc>
          <w:tcPr>
            <w:tcW w:w="2268" w:type="dxa"/>
          </w:tcPr>
          <w:p w14:paraId="628D3EAC" w14:textId="77777777" w:rsidR="009A1BEE" w:rsidRPr="0017480E" w:rsidRDefault="009A1BEE" w:rsidP="00EA46D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FAA3B87" w14:textId="1AE9EE58" w:rsidR="009A1BEE" w:rsidRPr="0017480E" w:rsidRDefault="003407F3" w:rsidP="00EA46D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Nhập</w:t>
            </w:r>
            <w:r w:rsidR="009A1BEE" w:rsidRPr="0017480E">
              <w:rPr>
                <w:i/>
                <w:color w:val="0070C0"/>
              </w:rPr>
              <w:t xml:space="preserve"> </w:t>
            </w:r>
          </w:p>
        </w:tc>
      </w:tr>
      <w:tr w:rsidR="009A1BEE" w14:paraId="3F5712E3" w14:textId="77777777" w:rsidTr="00EA46D1">
        <w:tc>
          <w:tcPr>
            <w:tcW w:w="2268" w:type="dxa"/>
          </w:tcPr>
          <w:p w14:paraId="2F7BFA1A" w14:textId="77777777" w:rsidR="009A1BEE" w:rsidRPr="0017480E" w:rsidRDefault="009A1BEE" w:rsidP="00EA46D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2367C9B" w14:textId="1165A3D9" w:rsidR="009A1BEE" w:rsidRPr="0017480E" w:rsidRDefault="003407F3" w:rsidP="00EA46D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hách hàng hoặc admin cần đăng nhập để thao tác các hoạt động</w:t>
            </w:r>
          </w:p>
        </w:tc>
      </w:tr>
      <w:tr w:rsidR="009A1BEE" w14:paraId="238D1874" w14:textId="77777777" w:rsidTr="00EA46D1">
        <w:tc>
          <w:tcPr>
            <w:tcW w:w="2268" w:type="dxa"/>
          </w:tcPr>
          <w:p w14:paraId="0A7C5A5F" w14:textId="77777777" w:rsidR="009A1BEE" w:rsidRPr="0017480E" w:rsidRDefault="009A1BEE" w:rsidP="00EA46D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38CCA96" w14:textId="77777777" w:rsidR="009A1BEE" w:rsidRDefault="003407F3" w:rsidP="00EA46D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ên tài khoản = team17</w:t>
            </w:r>
          </w:p>
          <w:p w14:paraId="5FA3A210" w14:textId="134CA273" w:rsidR="003407F3" w:rsidRPr="0017480E" w:rsidRDefault="003407F3" w:rsidP="00EA46D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ật khẩu = 123</w:t>
            </w:r>
          </w:p>
        </w:tc>
      </w:tr>
      <w:tr w:rsidR="009A1BEE" w14:paraId="07D930B2" w14:textId="77777777" w:rsidTr="00EA46D1">
        <w:tc>
          <w:tcPr>
            <w:tcW w:w="2268" w:type="dxa"/>
          </w:tcPr>
          <w:p w14:paraId="76EFEF68" w14:textId="77777777" w:rsidR="009A1BEE" w:rsidRPr="0017480E" w:rsidRDefault="009A1BEE" w:rsidP="00EA46D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DC05DBE" w14:textId="1A8E31A4" w:rsidR="009A1BEE" w:rsidRPr="0017480E" w:rsidRDefault="003407F3" w:rsidP="00EA46D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nhập thành công</w:t>
            </w:r>
          </w:p>
        </w:tc>
      </w:tr>
      <w:tr w:rsidR="009A1BEE" w14:paraId="717BF12C" w14:textId="77777777" w:rsidTr="00EA46D1">
        <w:tc>
          <w:tcPr>
            <w:tcW w:w="2268" w:type="dxa"/>
          </w:tcPr>
          <w:p w14:paraId="322DDB15" w14:textId="77777777" w:rsidR="009A1BEE" w:rsidRPr="0017480E" w:rsidRDefault="009A1BEE" w:rsidP="00EA46D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3E641EB" w14:textId="77777777" w:rsidR="009A1BEE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 w:rsidRPr="003407F3">
              <w:rPr>
                <w:i/>
                <w:color w:val="0070C0"/>
              </w:rPr>
              <w:t>1.</w:t>
            </w:r>
            <w:r>
              <w:rPr>
                <w:i/>
                <w:color w:val="0070C0"/>
              </w:rPr>
              <w:t xml:space="preserve"> Chọn chức năng đăng kí</w:t>
            </w:r>
          </w:p>
          <w:p w14:paraId="3499FA5C" w14:textId="77777777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. Nhập Tên tài khoản</w:t>
            </w:r>
          </w:p>
          <w:p w14:paraId="64A90381" w14:textId="77777777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. Nhập Mật khẩu</w:t>
            </w:r>
          </w:p>
          <w:p w14:paraId="243A73DF" w14:textId="57E785DE" w:rsidR="003407F3" w:rsidRP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. Nhấn ĐĂNG NHẬP</w:t>
            </w:r>
          </w:p>
        </w:tc>
      </w:tr>
    </w:tbl>
    <w:p w14:paraId="6ED95590" w14:textId="56BBB57E" w:rsidR="003407F3" w:rsidRPr="0017480E" w:rsidRDefault="003407F3" w:rsidP="003407F3">
      <w:pPr>
        <w:pStyle w:val="Heading3"/>
      </w:pPr>
      <w:r>
        <w:t>Test case 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407F3" w:rsidRPr="002205EF" w14:paraId="3F767491" w14:textId="77777777" w:rsidTr="003407F3">
        <w:tc>
          <w:tcPr>
            <w:tcW w:w="2268" w:type="dxa"/>
            <w:shd w:val="clear" w:color="auto" w:fill="0070C0"/>
          </w:tcPr>
          <w:p w14:paraId="22B465A2" w14:textId="77777777" w:rsidR="003407F3" w:rsidRPr="0017480E" w:rsidRDefault="003407F3" w:rsidP="003407F3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DABB61D" w14:textId="2E438618" w:rsidR="003407F3" w:rsidRPr="002205EF" w:rsidRDefault="003407F3" w:rsidP="003407F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C_00_Thêm_Ví</w:t>
            </w:r>
          </w:p>
        </w:tc>
      </w:tr>
      <w:tr w:rsidR="003407F3" w14:paraId="56EFF331" w14:textId="77777777" w:rsidTr="003407F3">
        <w:tc>
          <w:tcPr>
            <w:tcW w:w="2268" w:type="dxa"/>
          </w:tcPr>
          <w:p w14:paraId="3E62A63C" w14:textId="77777777" w:rsidR="003407F3" w:rsidRPr="0017480E" w:rsidRDefault="003407F3" w:rsidP="003407F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990112E" w14:textId="48E972D4" w:rsidR="003407F3" w:rsidRPr="0017480E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êm ví</w:t>
            </w:r>
          </w:p>
        </w:tc>
      </w:tr>
      <w:tr w:rsidR="003407F3" w14:paraId="0A81F20A" w14:textId="77777777" w:rsidTr="003407F3">
        <w:tc>
          <w:tcPr>
            <w:tcW w:w="2268" w:type="dxa"/>
          </w:tcPr>
          <w:p w14:paraId="4E5184B4" w14:textId="77777777" w:rsidR="003407F3" w:rsidRPr="0017480E" w:rsidRDefault="003407F3" w:rsidP="003407F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285CC86E" w14:textId="294165CA" w:rsidR="003407F3" w:rsidRPr="0017480E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đã đăng nhập và muốn tạo một khoản chi tiêu</w:t>
            </w:r>
          </w:p>
        </w:tc>
      </w:tr>
      <w:tr w:rsidR="003407F3" w14:paraId="0C828905" w14:textId="77777777" w:rsidTr="003407F3">
        <w:tc>
          <w:tcPr>
            <w:tcW w:w="2268" w:type="dxa"/>
          </w:tcPr>
          <w:p w14:paraId="362F2773" w14:textId="77777777" w:rsidR="003407F3" w:rsidRPr="0017480E" w:rsidRDefault="003407F3" w:rsidP="003407F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CC8667F" w14:textId="77777777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ên ví = Tiền Lương</w:t>
            </w:r>
          </w:p>
          <w:p w14:paraId="0500C37F" w14:textId="77777777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ố tiền = 4000000</w:t>
            </w:r>
          </w:p>
          <w:p w14:paraId="35B56F7B" w14:textId="4E3FCEA4" w:rsidR="003407F3" w:rsidRPr="0017480E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Ngày tạo = 2019-1-1</w:t>
            </w:r>
          </w:p>
        </w:tc>
      </w:tr>
      <w:tr w:rsidR="003407F3" w14:paraId="670B9322" w14:textId="77777777" w:rsidTr="003407F3">
        <w:tc>
          <w:tcPr>
            <w:tcW w:w="2268" w:type="dxa"/>
          </w:tcPr>
          <w:p w14:paraId="06CF354D" w14:textId="77777777" w:rsidR="003407F3" w:rsidRPr="0017480E" w:rsidRDefault="003407F3" w:rsidP="003407F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Expected Output</w:t>
            </w:r>
          </w:p>
        </w:tc>
        <w:tc>
          <w:tcPr>
            <w:tcW w:w="6520" w:type="dxa"/>
          </w:tcPr>
          <w:p w14:paraId="563C6C17" w14:textId="2936EE98" w:rsidR="003407F3" w:rsidRPr="0017480E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ạo thành công một ví</w:t>
            </w:r>
          </w:p>
        </w:tc>
      </w:tr>
      <w:tr w:rsidR="003407F3" w14:paraId="4392AA5A" w14:textId="77777777" w:rsidTr="003407F3">
        <w:tc>
          <w:tcPr>
            <w:tcW w:w="2268" w:type="dxa"/>
          </w:tcPr>
          <w:p w14:paraId="421864F4" w14:textId="77777777" w:rsidR="003407F3" w:rsidRPr="0017480E" w:rsidRDefault="003407F3" w:rsidP="003407F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CE5CA2B" w14:textId="055569B9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 w:rsidRPr="00517EFB">
              <w:rPr>
                <w:i/>
                <w:color w:val="0070C0"/>
              </w:rPr>
              <w:t>1.</w:t>
            </w:r>
            <w:r>
              <w:rPr>
                <w:i/>
                <w:color w:val="0070C0"/>
              </w:rPr>
              <w:t xml:space="preserve"> Người dùng sau khi đăng nhập chọn chức năng thêm ví</w:t>
            </w:r>
          </w:p>
          <w:p w14:paraId="5689B22E" w14:textId="532DAEFF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. Nhập Tên ví</w:t>
            </w:r>
          </w:p>
          <w:p w14:paraId="7B857163" w14:textId="514EB2C9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. Nhập Số tiền</w:t>
            </w:r>
          </w:p>
          <w:p w14:paraId="666B8BAD" w14:textId="5BD4FBF8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. Nhập Ngày tạo</w:t>
            </w:r>
          </w:p>
          <w:p w14:paraId="46DA6648" w14:textId="123F77DC" w:rsidR="003407F3" w:rsidRPr="00517EFB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. Nhấn XÁC NHẬN</w:t>
            </w:r>
          </w:p>
        </w:tc>
      </w:tr>
    </w:tbl>
    <w:p w14:paraId="27E5F516" w14:textId="493A4C0F" w:rsidR="003407F3" w:rsidRPr="0017480E" w:rsidRDefault="0071574A" w:rsidP="0071574A">
      <w:pPr>
        <w:pStyle w:val="Heading3"/>
      </w:pPr>
      <w:r>
        <w:t>Test case 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407F3" w:rsidRPr="002205EF" w14:paraId="6E29D355" w14:textId="77777777" w:rsidTr="003407F3">
        <w:tc>
          <w:tcPr>
            <w:tcW w:w="2268" w:type="dxa"/>
            <w:shd w:val="clear" w:color="auto" w:fill="0070C0"/>
          </w:tcPr>
          <w:p w14:paraId="3BF80F61" w14:textId="77777777" w:rsidR="003407F3" w:rsidRPr="0017480E" w:rsidRDefault="003407F3" w:rsidP="003407F3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672D388" w14:textId="05900336" w:rsidR="003407F3" w:rsidRPr="002205EF" w:rsidRDefault="003407F3" w:rsidP="003407F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C_</w:t>
            </w:r>
            <w:r w:rsidR="0071574A">
              <w:rPr>
                <w:b/>
                <w:color w:val="FFFFFF" w:themeColor="background1"/>
              </w:rPr>
              <w:t>18</w:t>
            </w:r>
            <w:r>
              <w:rPr>
                <w:b/>
                <w:color w:val="FFFFFF" w:themeColor="background1"/>
              </w:rPr>
              <w:t>_</w:t>
            </w:r>
            <w:r w:rsidR="0071574A">
              <w:rPr>
                <w:b/>
                <w:color w:val="FFFFFF" w:themeColor="background1"/>
              </w:rPr>
              <w:t>Vay_Mượn</w:t>
            </w:r>
          </w:p>
        </w:tc>
      </w:tr>
      <w:tr w:rsidR="003407F3" w14:paraId="135D665B" w14:textId="77777777" w:rsidTr="003407F3">
        <w:tc>
          <w:tcPr>
            <w:tcW w:w="2268" w:type="dxa"/>
          </w:tcPr>
          <w:p w14:paraId="559D564B" w14:textId="77777777" w:rsidR="003407F3" w:rsidRPr="0017480E" w:rsidRDefault="003407F3" w:rsidP="003407F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004632D" w14:textId="08331DEF" w:rsidR="003407F3" w:rsidRPr="0017480E" w:rsidRDefault="0071574A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êm vay mượn</w:t>
            </w:r>
          </w:p>
        </w:tc>
      </w:tr>
      <w:tr w:rsidR="003407F3" w14:paraId="0DF7C909" w14:textId="77777777" w:rsidTr="003407F3">
        <w:tc>
          <w:tcPr>
            <w:tcW w:w="2268" w:type="dxa"/>
          </w:tcPr>
          <w:p w14:paraId="012C5C99" w14:textId="77777777" w:rsidR="003407F3" w:rsidRPr="0017480E" w:rsidRDefault="003407F3" w:rsidP="003407F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DE8FB27" w14:textId="334D923A" w:rsidR="003407F3" w:rsidRPr="0017480E" w:rsidRDefault="0071574A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muốn thêm một khoản vay mượn để không quên</w:t>
            </w:r>
          </w:p>
        </w:tc>
      </w:tr>
      <w:tr w:rsidR="003407F3" w14:paraId="42370675" w14:textId="77777777" w:rsidTr="003407F3">
        <w:tc>
          <w:tcPr>
            <w:tcW w:w="2268" w:type="dxa"/>
          </w:tcPr>
          <w:p w14:paraId="75E81048" w14:textId="77777777" w:rsidR="003407F3" w:rsidRPr="0017480E" w:rsidRDefault="003407F3" w:rsidP="003407F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2C59094" w14:textId="6C94104E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Tên </w:t>
            </w:r>
            <w:r w:rsidR="0071574A">
              <w:rPr>
                <w:i/>
                <w:color w:val="0070C0"/>
              </w:rPr>
              <w:t xml:space="preserve">đối tượng </w:t>
            </w:r>
            <w:r>
              <w:rPr>
                <w:i/>
                <w:color w:val="0070C0"/>
              </w:rPr>
              <w:t>=</w:t>
            </w:r>
            <w:r w:rsidR="0071574A">
              <w:rPr>
                <w:i/>
                <w:color w:val="0070C0"/>
              </w:rPr>
              <w:t xml:space="preserve"> Rampage</w:t>
            </w:r>
            <w:r>
              <w:rPr>
                <w:i/>
                <w:color w:val="0070C0"/>
              </w:rPr>
              <w:t xml:space="preserve"> </w:t>
            </w:r>
          </w:p>
          <w:p w14:paraId="50486E15" w14:textId="070129C2" w:rsidR="003407F3" w:rsidRDefault="0071574A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ày = 2019-1-1</w:t>
            </w:r>
          </w:p>
          <w:p w14:paraId="6577DBC5" w14:textId="36EA20DA" w:rsidR="003407F3" w:rsidRPr="0017480E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Số </w:t>
            </w:r>
            <w:r w:rsidR="0071574A">
              <w:rPr>
                <w:i/>
                <w:color w:val="0070C0"/>
              </w:rPr>
              <w:t xml:space="preserve">tiền </w:t>
            </w:r>
            <w:r>
              <w:rPr>
                <w:i/>
                <w:color w:val="0070C0"/>
              </w:rPr>
              <w:t xml:space="preserve">= </w:t>
            </w:r>
            <w:r w:rsidR="0071574A">
              <w:rPr>
                <w:i/>
                <w:color w:val="0070C0"/>
              </w:rPr>
              <w:t>500000</w:t>
            </w:r>
          </w:p>
        </w:tc>
      </w:tr>
      <w:tr w:rsidR="003407F3" w14:paraId="0DE9B4B9" w14:textId="77777777" w:rsidTr="003407F3">
        <w:tc>
          <w:tcPr>
            <w:tcW w:w="2268" w:type="dxa"/>
          </w:tcPr>
          <w:p w14:paraId="53FF93F0" w14:textId="77777777" w:rsidR="003407F3" w:rsidRPr="0017480E" w:rsidRDefault="003407F3" w:rsidP="003407F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EDB4B70" w14:textId="0250B848" w:rsidR="003407F3" w:rsidRPr="0017480E" w:rsidRDefault="0071574A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êm một khoản vay mượn thành công</w:t>
            </w:r>
          </w:p>
        </w:tc>
      </w:tr>
      <w:tr w:rsidR="003407F3" w14:paraId="5C5C9718" w14:textId="77777777" w:rsidTr="003407F3">
        <w:tc>
          <w:tcPr>
            <w:tcW w:w="2268" w:type="dxa"/>
          </w:tcPr>
          <w:p w14:paraId="59C6D70D" w14:textId="77777777" w:rsidR="003407F3" w:rsidRPr="0017480E" w:rsidRDefault="003407F3" w:rsidP="003407F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C34F041" w14:textId="30EAF0AE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 w:rsidRPr="00517EFB">
              <w:rPr>
                <w:i/>
                <w:color w:val="0070C0"/>
              </w:rPr>
              <w:t>1.</w:t>
            </w:r>
            <w:r>
              <w:rPr>
                <w:i/>
                <w:color w:val="0070C0"/>
              </w:rPr>
              <w:t xml:space="preserve"> </w:t>
            </w:r>
            <w:r w:rsidR="0071574A">
              <w:rPr>
                <w:i/>
                <w:color w:val="0070C0"/>
              </w:rPr>
              <w:t xml:space="preserve">Người dùng </w:t>
            </w:r>
            <w:r w:rsidR="005E66CA">
              <w:rPr>
                <w:i/>
                <w:color w:val="0070C0"/>
              </w:rPr>
              <w:t xml:space="preserve">đã đăng nhập </w:t>
            </w:r>
            <w:r w:rsidR="0071574A">
              <w:rPr>
                <w:i/>
                <w:color w:val="0070C0"/>
              </w:rPr>
              <w:t xml:space="preserve">chọn </w:t>
            </w:r>
            <w:r>
              <w:rPr>
                <w:i/>
                <w:color w:val="0070C0"/>
              </w:rPr>
              <w:t xml:space="preserve">chức năng </w:t>
            </w:r>
            <w:r w:rsidR="005E66CA">
              <w:rPr>
                <w:i/>
                <w:color w:val="0070C0"/>
              </w:rPr>
              <w:t>thêm vay mượn</w:t>
            </w:r>
          </w:p>
          <w:p w14:paraId="55F1C1FB" w14:textId="4F04F132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2. Nhập </w:t>
            </w:r>
            <w:r w:rsidR="005E66CA">
              <w:rPr>
                <w:i/>
                <w:color w:val="0070C0"/>
              </w:rPr>
              <w:t>Tên đối tượng</w:t>
            </w:r>
          </w:p>
          <w:p w14:paraId="36ABA841" w14:textId="62323384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3. </w:t>
            </w:r>
            <w:r w:rsidR="005E66CA">
              <w:rPr>
                <w:i/>
                <w:color w:val="0070C0"/>
              </w:rPr>
              <w:t>Nhập Ngày</w:t>
            </w:r>
          </w:p>
          <w:p w14:paraId="726298EE" w14:textId="4ADC9647" w:rsidR="003407F3" w:rsidRDefault="003407F3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. Nhập</w:t>
            </w:r>
            <w:r w:rsidR="005E66CA">
              <w:rPr>
                <w:i/>
                <w:color w:val="0070C0"/>
              </w:rPr>
              <w:t xml:space="preserve"> Số tiền </w:t>
            </w:r>
          </w:p>
          <w:p w14:paraId="369A668A" w14:textId="0DACC2A5" w:rsidR="003407F3" w:rsidRPr="00517EFB" w:rsidRDefault="005E66CA" w:rsidP="003407F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</w:t>
            </w:r>
            <w:r w:rsidR="003407F3">
              <w:rPr>
                <w:i/>
                <w:color w:val="0070C0"/>
              </w:rPr>
              <w:t xml:space="preserve">. Nhấn </w:t>
            </w:r>
            <w:r>
              <w:rPr>
                <w:i/>
                <w:color w:val="0070C0"/>
              </w:rPr>
              <w:t>XÁC NHẬN</w:t>
            </w:r>
          </w:p>
        </w:tc>
      </w:tr>
    </w:tbl>
    <w:p w14:paraId="5C3A4DE5" w14:textId="608B553F" w:rsidR="005E66CA" w:rsidRPr="0017480E" w:rsidRDefault="005E66CA" w:rsidP="005E66CA">
      <w:pPr>
        <w:pStyle w:val="Heading3"/>
      </w:pPr>
      <w:r>
        <w:t>Test case 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E66CA" w:rsidRPr="002205EF" w14:paraId="22DEA574" w14:textId="77777777" w:rsidTr="005E66CA">
        <w:tc>
          <w:tcPr>
            <w:tcW w:w="2268" w:type="dxa"/>
            <w:shd w:val="clear" w:color="auto" w:fill="0070C0"/>
          </w:tcPr>
          <w:p w14:paraId="43CB435A" w14:textId="77777777" w:rsidR="005E66CA" w:rsidRPr="0017480E" w:rsidRDefault="005E66CA" w:rsidP="005E66CA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7E3A285" w14:textId="0F9A16AC" w:rsidR="005E66CA" w:rsidRPr="002205EF" w:rsidRDefault="005E66CA" w:rsidP="005E66C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C_00_Thêm_Dự_Định</w:t>
            </w:r>
          </w:p>
        </w:tc>
      </w:tr>
      <w:tr w:rsidR="005E66CA" w14:paraId="0B4B6F4F" w14:textId="77777777" w:rsidTr="005E66CA">
        <w:tc>
          <w:tcPr>
            <w:tcW w:w="2268" w:type="dxa"/>
          </w:tcPr>
          <w:p w14:paraId="527E2483" w14:textId="77777777" w:rsidR="005E66CA" w:rsidRPr="0017480E" w:rsidRDefault="005E66CA" w:rsidP="005E66C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C4B9978" w14:textId="2691384B" w:rsidR="005E66CA" w:rsidRPr="0017480E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êm dự định</w:t>
            </w:r>
          </w:p>
        </w:tc>
      </w:tr>
      <w:tr w:rsidR="005E66CA" w14:paraId="3DAA64F3" w14:textId="77777777" w:rsidTr="005E66CA">
        <w:tc>
          <w:tcPr>
            <w:tcW w:w="2268" w:type="dxa"/>
          </w:tcPr>
          <w:p w14:paraId="67F9CD96" w14:textId="77777777" w:rsidR="005E66CA" w:rsidRPr="0017480E" w:rsidRDefault="005E66CA" w:rsidP="005E66C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7550F3EB" w14:textId="0F03C74B" w:rsidR="005E66CA" w:rsidRPr="0017480E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muốn thêm một dự định trong tương lai để thực hiện</w:t>
            </w:r>
          </w:p>
        </w:tc>
      </w:tr>
      <w:tr w:rsidR="005E66CA" w14:paraId="52148C9C" w14:textId="77777777" w:rsidTr="005E66CA">
        <w:tc>
          <w:tcPr>
            <w:tcW w:w="2268" w:type="dxa"/>
          </w:tcPr>
          <w:p w14:paraId="4CEF8B61" w14:textId="77777777" w:rsidR="005E66CA" w:rsidRPr="0017480E" w:rsidRDefault="005E66CA" w:rsidP="005E66C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CC2DE8F" w14:textId="209C13F9" w:rsidR="005E66CA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inh phí = 500000</w:t>
            </w:r>
          </w:p>
          <w:p w14:paraId="7AE0D103" w14:textId="77777777" w:rsidR="005E66CA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ày = 2019-1-1</w:t>
            </w:r>
          </w:p>
          <w:p w14:paraId="1DBF61B8" w14:textId="01E209F8" w:rsidR="005E66CA" w:rsidRPr="0017480E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Ghi chú = Mua hosting</w:t>
            </w:r>
          </w:p>
        </w:tc>
      </w:tr>
      <w:tr w:rsidR="005E66CA" w14:paraId="24B8B56C" w14:textId="77777777" w:rsidTr="005E66CA">
        <w:tc>
          <w:tcPr>
            <w:tcW w:w="2268" w:type="dxa"/>
          </w:tcPr>
          <w:p w14:paraId="7963226C" w14:textId="77777777" w:rsidR="005E66CA" w:rsidRPr="0017480E" w:rsidRDefault="005E66CA" w:rsidP="005E66C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Expected Output</w:t>
            </w:r>
          </w:p>
        </w:tc>
        <w:tc>
          <w:tcPr>
            <w:tcW w:w="6520" w:type="dxa"/>
          </w:tcPr>
          <w:p w14:paraId="6B2C7CB2" w14:textId="25E645B7" w:rsidR="005E66CA" w:rsidRPr="0017480E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êm một dự định thành công</w:t>
            </w:r>
          </w:p>
        </w:tc>
      </w:tr>
      <w:tr w:rsidR="005E66CA" w14:paraId="4AFA4167" w14:textId="77777777" w:rsidTr="005E66CA">
        <w:tc>
          <w:tcPr>
            <w:tcW w:w="2268" w:type="dxa"/>
          </w:tcPr>
          <w:p w14:paraId="5D14B458" w14:textId="77777777" w:rsidR="005E66CA" w:rsidRPr="0017480E" w:rsidRDefault="005E66CA" w:rsidP="005E66C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E577213" w14:textId="41D215D8" w:rsidR="005E66CA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 w:rsidRPr="00517EFB">
              <w:rPr>
                <w:i/>
                <w:color w:val="0070C0"/>
              </w:rPr>
              <w:t>1.</w:t>
            </w:r>
            <w:r>
              <w:rPr>
                <w:i/>
                <w:color w:val="0070C0"/>
              </w:rPr>
              <w:t xml:space="preserve"> Người dùng đã đăng nhập chọn chức năng thêm dự định</w:t>
            </w:r>
          </w:p>
          <w:p w14:paraId="7BC0487F" w14:textId="6CA93F27" w:rsidR="005E66CA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. Nhập Kinh phí</w:t>
            </w:r>
          </w:p>
          <w:p w14:paraId="1AAA2B3F" w14:textId="77777777" w:rsidR="005E66CA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. Nhập Ngày</w:t>
            </w:r>
          </w:p>
          <w:p w14:paraId="0D49D426" w14:textId="7D7B06C7" w:rsidR="005E66CA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3. Nhập Ghi chú </w:t>
            </w:r>
          </w:p>
          <w:p w14:paraId="645C7B7C" w14:textId="77777777" w:rsidR="005E66CA" w:rsidRPr="00517EFB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. Nhấn XÁC NHẬN</w:t>
            </w:r>
          </w:p>
        </w:tc>
      </w:tr>
    </w:tbl>
    <w:p w14:paraId="73BFFE78" w14:textId="6812C6D4" w:rsidR="005E66CA" w:rsidRPr="005E66CA" w:rsidRDefault="005E66CA" w:rsidP="005E66CA">
      <w:pPr>
        <w:pStyle w:val="Heading3"/>
      </w:pPr>
      <w:r w:rsidRPr="005E66CA">
        <w:t xml:space="preserve">Test case </w:t>
      </w:r>
      <w:r>
        <w:t>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E66CA" w:rsidRPr="002205EF" w14:paraId="1CF3E07B" w14:textId="77777777" w:rsidTr="00A856D2">
        <w:tc>
          <w:tcPr>
            <w:tcW w:w="2268" w:type="dxa"/>
            <w:shd w:val="clear" w:color="auto" w:fill="0070C0"/>
          </w:tcPr>
          <w:p w14:paraId="27923D4D" w14:textId="77777777" w:rsidR="005E66CA" w:rsidRPr="0017480E" w:rsidRDefault="005E66CA" w:rsidP="005E66CA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046889E" w14:textId="6F155044" w:rsidR="005E66CA" w:rsidRPr="005E66CA" w:rsidRDefault="005E66CA" w:rsidP="005E66C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5E66CA">
              <w:rPr>
                <w:b/>
                <w:color w:val="FFFFFF" w:themeColor="background1"/>
              </w:rPr>
              <w:t>TC_24_Nạp_Tiền_Ví</w:t>
            </w:r>
          </w:p>
        </w:tc>
      </w:tr>
      <w:tr w:rsidR="005E66CA" w14:paraId="7B65D7D8" w14:textId="77777777" w:rsidTr="00A856D2">
        <w:tc>
          <w:tcPr>
            <w:tcW w:w="2268" w:type="dxa"/>
          </w:tcPr>
          <w:p w14:paraId="52F7824F" w14:textId="77777777" w:rsidR="005E66CA" w:rsidRPr="0017480E" w:rsidRDefault="005E66CA" w:rsidP="005E66C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7C4EF04E" w14:textId="36DCEECC" w:rsidR="005E66CA" w:rsidRPr="0017480E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ạp tiền vào ví</w:t>
            </w:r>
          </w:p>
        </w:tc>
      </w:tr>
      <w:tr w:rsidR="005E66CA" w14:paraId="50096089" w14:textId="77777777" w:rsidTr="00A856D2">
        <w:tc>
          <w:tcPr>
            <w:tcW w:w="2268" w:type="dxa"/>
          </w:tcPr>
          <w:p w14:paraId="0D166EE3" w14:textId="77777777" w:rsidR="005E66CA" w:rsidRPr="0017480E" w:rsidRDefault="005E66CA" w:rsidP="005E66C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0A89FDB" w14:textId="3177AE38" w:rsidR="005E66CA" w:rsidRPr="0017480E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gười dùng muốn thêm khoản chi nhằm chi tiết hóa hoạt động của một ví </w:t>
            </w:r>
          </w:p>
        </w:tc>
      </w:tr>
      <w:tr w:rsidR="005E66CA" w14:paraId="0097B7BF" w14:textId="77777777" w:rsidTr="00A856D2">
        <w:tc>
          <w:tcPr>
            <w:tcW w:w="2268" w:type="dxa"/>
          </w:tcPr>
          <w:p w14:paraId="12C948A8" w14:textId="77777777" w:rsidR="005E66CA" w:rsidRPr="0017480E" w:rsidRDefault="005E66CA" w:rsidP="005E66C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EF50330" w14:textId="4E185702" w:rsidR="005E66CA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ố tiền = 500000</w:t>
            </w:r>
          </w:p>
          <w:p w14:paraId="28881E15" w14:textId="77777777" w:rsidR="005E66CA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ày = 2019-1-1</w:t>
            </w:r>
          </w:p>
          <w:p w14:paraId="08F6D6B6" w14:textId="1A9EB0BC" w:rsidR="005E66CA" w:rsidRPr="0017480E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Ghi chú = </w:t>
            </w:r>
            <w:r w:rsidR="00046596">
              <w:rPr>
                <w:i/>
                <w:color w:val="0070C0"/>
              </w:rPr>
              <w:t>Tiền OT trong tháng</w:t>
            </w:r>
          </w:p>
        </w:tc>
      </w:tr>
      <w:tr w:rsidR="005E66CA" w14:paraId="59733D70" w14:textId="77777777" w:rsidTr="00A856D2">
        <w:tc>
          <w:tcPr>
            <w:tcW w:w="2268" w:type="dxa"/>
          </w:tcPr>
          <w:p w14:paraId="5770D3A1" w14:textId="77777777" w:rsidR="005E66CA" w:rsidRPr="0017480E" w:rsidRDefault="005E66CA" w:rsidP="005E66C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E73BF01" w14:textId="7677B2BA" w:rsidR="005E66CA" w:rsidRPr="0017480E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êm một khoản chi tiết chi tiêu</w:t>
            </w:r>
          </w:p>
        </w:tc>
      </w:tr>
      <w:tr w:rsidR="005E66CA" w14:paraId="616E5552" w14:textId="77777777" w:rsidTr="00A856D2">
        <w:tc>
          <w:tcPr>
            <w:tcW w:w="2268" w:type="dxa"/>
          </w:tcPr>
          <w:p w14:paraId="3508D4BE" w14:textId="77777777" w:rsidR="005E66CA" w:rsidRPr="0017480E" w:rsidRDefault="005E66CA" w:rsidP="005E66C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ED65BCF" w14:textId="51804928" w:rsidR="005E66CA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 w:rsidRPr="00517EFB">
              <w:rPr>
                <w:i/>
                <w:color w:val="0070C0"/>
              </w:rPr>
              <w:t>1.</w:t>
            </w:r>
            <w:r>
              <w:rPr>
                <w:i/>
                <w:color w:val="0070C0"/>
              </w:rPr>
              <w:t xml:space="preserve"> Người dùng đã đăng nhập chọn ví và chọn chức năng nạp tiền</w:t>
            </w:r>
          </w:p>
          <w:p w14:paraId="708CE56B" w14:textId="1B7C79A1" w:rsidR="005E66CA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. Nhập Số tiền</w:t>
            </w:r>
          </w:p>
          <w:p w14:paraId="684A362D" w14:textId="77777777" w:rsidR="005E66CA" w:rsidRDefault="005E66CA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. Nhập Ngày</w:t>
            </w:r>
          </w:p>
          <w:p w14:paraId="020D4361" w14:textId="14A6B62B" w:rsidR="005E66CA" w:rsidRDefault="00046596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</w:t>
            </w:r>
            <w:r w:rsidR="005E66CA">
              <w:rPr>
                <w:i/>
                <w:color w:val="0070C0"/>
              </w:rPr>
              <w:t xml:space="preserve">. Nhập Ghi chú </w:t>
            </w:r>
          </w:p>
          <w:p w14:paraId="51DE8A59" w14:textId="5F9D528B" w:rsidR="005E66CA" w:rsidRPr="00517EFB" w:rsidRDefault="00046596" w:rsidP="005E66C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</w:t>
            </w:r>
            <w:r w:rsidR="005E66CA">
              <w:rPr>
                <w:i/>
                <w:color w:val="0070C0"/>
              </w:rPr>
              <w:t>. Nhấn XÁC NHẬN</w:t>
            </w:r>
          </w:p>
        </w:tc>
      </w:tr>
    </w:tbl>
    <w:p w14:paraId="5AD92C81" w14:textId="34A23EDD" w:rsidR="00046596" w:rsidRPr="00046596" w:rsidRDefault="00046596" w:rsidP="00046596">
      <w:pPr>
        <w:pStyle w:val="Heading3"/>
      </w:pPr>
      <w:r w:rsidRPr="00046596">
        <w:t xml:space="preserve">Test case </w:t>
      </w:r>
      <w:r>
        <w:t>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46596" w:rsidRPr="002205EF" w14:paraId="71B03012" w14:textId="77777777" w:rsidTr="00A856D2">
        <w:tc>
          <w:tcPr>
            <w:tcW w:w="2268" w:type="dxa"/>
            <w:shd w:val="clear" w:color="auto" w:fill="0070C0"/>
          </w:tcPr>
          <w:p w14:paraId="588D254E" w14:textId="77777777" w:rsidR="00046596" w:rsidRPr="0017480E" w:rsidRDefault="00046596" w:rsidP="00A856D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9DD1660" w14:textId="42572DB7" w:rsidR="00046596" w:rsidRPr="005E66CA" w:rsidRDefault="00046596" w:rsidP="00A856D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5E66CA">
              <w:rPr>
                <w:b/>
                <w:color w:val="FFFFFF" w:themeColor="background1"/>
              </w:rPr>
              <w:t>TC_2</w:t>
            </w:r>
            <w:r>
              <w:rPr>
                <w:b/>
                <w:color w:val="FFFFFF" w:themeColor="background1"/>
              </w:rPr>
              <w:t>1</w:t>
            </w:r>
            <w:r w:rsidRPr="005E66CA">
              <w:rPr>
                <w:b/>
                <w:color w:val="FFFFFF" w:themeColor="background1"/>
              </w:rPr>
              <w:t>_</w:t>
            </w:r>
            <w:r>
              <w:rPr>
                <w:b/>
                <w:color w:val="FFFFFF" w:themeColor="background1"/>
              </w:rPr>
              <w:t>Giao_Dịch</w:t>
            </w:r>
          </w:p>
        </w:tc>
      </w:tr>
      <w:tr w:rsidR="00046596" w14:paraId="60FDDC61" w14:textId="77777777" w:rsidTr="00A856D2">
        <w:tc>
          <w:tcPr>
            <w:tcW w:w="2268" w:type="dxa"/>
          </w:tcPr>
          <w:p w14:paraId="0F312285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B060515" w14:textId="3552E75F" w:rsidR="00046596" w:rsidRPr="0017480E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Giao dịch</w:t>
            </w:r>
          </w:p>
        </w:tc>
      </w:tr>
      <w:tr w:rsidR="00046596" w14:paraId="61DAB1F7" w14:textId="77777777" w:rsidTr="00A856D2">
        <w:tc>
          <w:tcPr>
            <w:tcW w:w="2268" w:type="dxa"/>
          </w:tcPr>
          <w:p w14:paraId="05FC68DB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F4F5773" w14:textId="77777777" w:rsidR="00046596" w:rsidRPr="0017480E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gười dùng muốn thêm khoản chi nhằm chi tiết hóa hoạt động của một ví </w:t>
            </w:r>
          </w:p>
        </w:tc>
      </w:tr>
      <w:tr w:rsidR="00046596" w14:paraId="4F1A3398" w14:textId="77777777" w:rsidTr="00A856D2">
        <w:tc>
          <w:tcPr>
            <w:tcW w:w="2268" w:type="dxa"/>
          </w:tcPr>
          <w:p w14:paraId="1DEA2CBF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BC350F6" w14:textId="77777777" w:rsidR="00046596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ố tiền = 500000</w:t>
            </w:r>
          </w:p>
          <w:p w14:paraId="4F05C256" w14:textId="77777777" w:rsidR="00046596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ày = 2019-1-1</w:t>
            </w:r>
          </w:p>
          <w:p w14:paraId="2AFD3655" w14:textId="77777777" w:rsidR="00046596" w:rsidRPr="0017480E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Ghi chú = Mua hosting</w:t>
            </w:r>
          </w:p>
        </w:tc>
      </w:tr>
      <w:tr w:rsidR="00046596" w14:paraId="3D0F5027" w14:textId="77777777" w:rsidTr="00A856D2">
        <w:tc>
          <w:tcPr>
            <w:tcW w:w="2268" w:type="dxa"/>
          </w:tcPr>
          <w:p w14:paraId="3B3A2A75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Expected Output</w:t>
            </w:r>
          </w:p>
        </w:tc>
        <w:tc>
          <w:tcPr>
            <w:tcW w:w="6520" w:type="dxa"/>
          </w:tcPr>
          <w:p w14:paraId="417B94FC" w14:textId="77777777" w:rsidR="00046596" w:rsidRPr="0017480E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êm một khoản chi tiết chi tiêu</w:t>
            </w:r>
          </w:p>
        </w:tc>
      </w:tr>
      <w:tr w:rsidR="00046596" w14:paraId="25F1C51B" w14:textId="77777777" w:rsidTr="00A856D2">
        <w:tc>
          <w:tcPr>
            <w:tcW w:w="2268" w:type="dxa"/>
          </w:tcPr>
          <w:p w14:paraId="0F82C263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667F7C1" w14:textId="77777777" w:rsidR="00046596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 w:rsidRPr="00517EFB">
              <w:rPr>
                <w:i/>
                <w:color w:val="0070C0"/>
              </w:rPr>
              <w:t>1.</w:t>
            </w:r>
            <w:r>
              <w:rPr>
                <w:i/>
                <w:color w:val="0070C0"/>
              </w:rPr>
              <w:t xml:space="preserve"> Người dùng đã đăng nhập chọn ví và chọn chức năng nạp tiền</w:t>
            </w:r>
          </w:p>
          <w:p w14:paraId="7D986BE5" w14:textId="77777777" w:rsidR="00046596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. Nhập Số tiền</w:t>
            </w:r>
          </w:p>
          <w:p w14:paraId="5B7026A7" w14:textId="77777777" w:rsidR="00046596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. Nhập Ngày</w:t>
            </w:r>
          </w:p>
          <w:p w14:paraId="7887B53F" w14:textId="56B4AA28" w:rsidR="00046596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4. Nhập Ghi chú </w:t>
            </w:r>
          </w:p>
          <w:p w14:paraId="09413743" w14:textId="0AF70250" w:rsidR="00046596" w:rsidRPr="00517EFB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. Nhấn XÁC NHẬN</w:t>
            </w:r>
          </w:p>
        </w:tc>
      </w:tr>
    </w:tbl>
    <w:p w14:paraId="1A6E1575" w14:textId="59656B3E" w:rsidR="00046596" w:rsidRPr="00046596" w:rsidRDefault="00046596" w:rsidP="00046596">
      <w:pPr>
        <w:pStyle w:val="Heading3"/>
      </w:pPr>
      <w:r w:rsidRPr="00046596">
        <w:t xml:space="preserve">Test case </w:t>
      </w:r>
      <w:r>
        <w:t>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46596" w:rsidRPr="002205EF" w14:paraId="28509141" w14:textId="77777777" w:rsidTr="00A856D2">
        <w:tc>
          <w:tcPr>
            <w:tcW w:w="2268" w:type="dxa"/>
            <w:shd w:val="clear" w:color="auto" w:fill="0070C0"/>
          </w:tcPr>
          <w:p w14:paraId="0C39EE97" w14:textId="77777777" w:rsidR="00046596" w:rsidRPr="0017480E" w:rsidRDefault="00046596" w:rsidP="00A856D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582DC77" w14:textId="4ABAA838" w:rsidR="00046596" w:rsidRPr="005E66CA" w:rsidRDefault="00046596" w:rsidP="00A856D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5E66CA">
              <w:rPr>
                <w:b/>
                <w:color w:val="FFFFFF" w:themeColor="background1"/>
              </w:rPr>
              <w:t>TC_</w:t>
            </w:r>
            <w:r>
              <w:rPr>
                <w:b/>
                <w:color w:val="FFFFFF" w:themeColor="background1"/>
              </w:rPr>
              <w:t>09</w:t>
            </w:r>
            <w:r w:rsidRPr="005E66CA">
              <w:rPr>
                <w:b/>
                <w:color w:val="FFFFFF" w:themeColor="background1"/>
              </w:rPr>
              <w:t>_</w:t>
            </w:r>
            <w:r>
              <w:rPr>
                <w:b/>
                <w:color w:val="FFFFFF" w:themeColor="background1"/>
              </w:rPr>
              <w:t>Quản_Lí_TK</w:t>
            </w:r>
          </w:p>
        </w:tc>
      </w:tr>
      <w:tr w:rsidR="00046596" w14:paraId="10AF4864" w14:textId="77777777" w:rsidTr="00A856D2">
        <w:tc>
          <w:tcPr>
            <w:tcW w:w="2268" w:type="dxa"/>
          </w:tcPr>
          <w:p w14:paraId="35E14427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E006855" w14:textId="199824C9" w:rsidR="00046596" w:rsidRPr="0017480E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Quản lí tài khoản</w:t>
            </w:r>
          </w:p>
        </w:tc>
      </w:tr>
      <w:tr w:rsidR="00046596" w14:paraId="066C78C6" w14:textId="77777777" w:rsidTr="00A856D2">
        <w:tc>
          <w:tcPr>
            <w:tcW w:w="2268" w:type="dxa"/>
          </w:tcPr>
          <w:p w14:paraId="2F78F10E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DC47FED" w14:textId="08DF0EFB" w:rsidR="00046596" w:rsidRPr="0017480E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Admin muốn thay đổi thông tin một người dùng</w:t>
            </w:r>
          </w:p>
        </w:tc>
      </w:tr>
      <w:tr w:rsidR="00046596" w14:paraId="3E17F643" w14:textId="77777777" w:rsidTr="00A856D2">
        <w:tc>
          <w:tcPr>
            <w:tcW w:w="2268" w:type="dxa"/>
          </w:tcPr>
          <w:p w14:paraId="0A61F6F6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B4BE33A" w14:textId="045ADFE9" w:rsidR="00046596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ọ tên = rampage</w:t>
            </w:r>
          </w:p>
          <w:p w14:paraId="4A4E6F7D" w14:textId="2B1C56ED" w:rsidR="00046596" w:rsidRPr="0017480E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Quyên tài khoản = Khách hàng</w:t>
            </w:r>
          </w:p>
        </w:tc>
      </w:tr>
      <w:tr w:rsidR="00046596" w14:paraId="0F955AC5" w14:textId="77777777" w:rsidTr="00A856D2">
        <w:tc>
          <w:tcPr>
            <w:tcW w:w="2268" w:type="dxa"/>
          </w:tcPr>
          <w:p w14:paraId="384F38BD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24080AD" w14:textId="35A89C44" w:rsidR="00046596" w:rsidRPr="0017480E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ay đổi tên người dùng và quyền khoản</w:t>
            </w:r>
          </w:p>
        </w:tc>
      </w:tr>
      <w:tr w:rsidR="00046596" w14:paraId="5509289A" w14:textId="77777777" w:rsidTr="00A856D2">
        <w:tc>
          <w:tcPr>
            <w:tcW w:w="2268" w:type="dxa"/>
          </w:tcPr>
          <w:p w14:paraId="6FC7FCF3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63FD7C2" w14:textId="0F93EC20" w:rsidR="00046596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 w:rsidRPr="00517EFB">
              <w:rPr>
                <w:i/>
                <w:color w:val="0070C0"/>
              </w:rPr>
              <w:t>1.</w:t>
            </w:r>
            <w:r>
              <w:rPr>
                <w:i/>
                <w:color w:val="0070C0"/>
              </w:rPr>
              <w:t xml:space="preserve"> Admin đã đăng nhập chọn một tài khoản để thay đổi thông tin</w:t>
            </w:r>
          </w:p>
          <w:p w14:paraId="3A451374" w14:textId="774332A5" w:rsidR="00046596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. Nhập Họ tên</w:t>
            </w:r>
          </w:p>
          <w:p w14:paraId="5F6C1AC2" w14:textId="7B6314B9" w:rsidR="00046596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3. Check Quyền tài khoản </w:t>
            </w:r>
          </w:p>
          <w:p w14:paraId="514B6908" w14:textId="2DC512AD" w:rsidR="00046596" w:rsidRPr="00517EFB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. Nhấn LƯU THAY ĐỔI</w:t>
            </w:r>
          </w:p>
        </w:tc>
      </w:tr>
    </w:tbl>
    <w:p w14:paraId="6D88232A" w14:textId="58A37E62" w:rsidR="00046596" w:rsidRPr="00046596" w:rsidRDefault="00046596" w:rsidP="00046596">
      <w:pPr>
        <w:pStyle w:val="Heading3"/>
      </w:pPr>
      <w:r w:rsidRPr="00046596">
        <w:t xml:space="preserve">Test case </w:t>
      </w:r>
      <w:r>
        <w:t>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46596" w:rsidRPr="002205EF" w14:paraId="3BF1C885" w14:textId="77777777" w:rsidTr="00A856D2">
        <w:tc>
          <w:tcPr>
            <w:tcW w:w="2268" w:type="dxa"/>
            <w:shd w:val="clear" w:color="auto" w:fill="0070C0"/>
          </w:tcPr>
          <w:p w14:paraId="1ABA0310" w14:textId="77777777" w:rsidR="00046596" w:rsidRPr="0017480E" w:rsidRDefault="00046596" w:rsidP="00A856D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D143994" w14:textId="02CDC65D" w:rsidR="00046596" w:rsidRPr="005E66CA" w:rsidRDefault="00046596" w:rsidP="00A856D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5E66CA">
              <w:rPr>
                <w:b/>
                <w:color w:val="FFFFFF" w:themeColor="background1"/>
              </w:rPr>
              <w:t>TC_</w:t>
            </w:r>
            <w:r>
              <w:rPr>
                <w:b/>
                <w:color w:val="FFFFFF" w:themeColor="background1"/>
              </w:rPr>
              <w:t>00</w:t>
            </w:r>
            <w:r w:rsidRPr="005E66CA">
              <w:rPr>
                <w:b/>
                <w:color w:val="FFFFFF" w:themeColor="background1"/>
              </w:rPr>
              <w:t>_</w:t>
            </w:r>
            <w:r>
              <w:rPr>
                <w:b/>
                <w:color w:val="FFFFFF" w:themeColor="background1"/>
              </w:rPr>
              <w:t>Phản_Hồi</w:t>
            </w:r>
          </w:p>
        </w:tc>
      </w:tr>
      <w:tr w:rsidR="00046596" w14:paraId="7DF2A6A5" w14:textId="77777777" w:rsidTr="00A856D2">
        <w:tc>
          <w:tcPr>
            <w:tcW w:w="2268" w:type="dxa"/>
          </w:tcPr>
          <w:p w14:paraId="45A66391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B4695EF" w14:textId="3B3EFEF5" w:rsidR="00046596" w:rsidRPr="0017480E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hản hồi</w:t>
            </w:r>
          </w:p>
        </w:tc>
      </w:tr>
      <w:tr w:rsidR="00046596" w14:paraId="72E341C0" w14:textId="77777777" w:rsidTr="00A856D2">
        <w:tc>
          <w:tcPr>
            <w:tcW w:w="2268" w:type="dxa"/>
          </w:tcPr>
          <w:p w14:paraId="60F00A51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73C8A15C" w14:textId="749081D1" w:rsidR="00046596" w:rsidRPr="0017480E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muốn phản hồi chất lượng về sản phẩm cho đội ngũ phát triển</w:t>
            </w:r>
          </w:p>
        </w:tc>
      </w:tr>
      <w:tr w:rsidR="00046596" w14:paraId="70F8D926" w14:textId="77777777" w:rsidTr="00A856D2">
        <w:tc>
          <w:tcPr>
            <w:tcW w:w="2268" w:type="dxa"/>
          </w:tcPr>
          <w:p w14:paraId="135E625B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64BE30A" w14:textId="77777777" w:rsidR="00F01809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Số </w:t>
            </w:r>
            <w:r w:rsidR="00F01809">
              <w:rPr>
                <w:i/>
                <w:color w:val="0070C0"/>
              </w:rPr>
              <w:t>sao = 5</w:t>
            </w:r>
          </w:p>
          <w:p w14:paraId="4753B2A2" w14:textId="3E5604E9" w:rsidR="00046596" w:rsidRPr="0017480E" w:rsidRDefault="00F01809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Bình luận </w:t>
            </w:r>
            <w:proofErr w:type="gramStart"/>
            <w:r w:rsidR="00046596">
              <w:rPr>
                <w:i/>
                <w:color w:val="0070C0"/>
              </w:rPr>
              <w:t>=</w:t>
            </w:r>
            <w:r w:rsidR="00A856D2"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”Chúc</w:t>
            </w:r>
            <w:proofErr w:type="gramEnd"/>
            <w:r>
              <w:rPr>
                <w:i/>
                <w:color w:val="0070C0"/>
              </w:rPr>
              <w:t xml:space="preserve"> nhà phát triển ngày càng thành công”</w:t>
            </w:r>
          </w:p>
        </w:tc>
      </w:tr>
      <w:tr w:rsidR="00046596" w14:paraId="41D1D010" w14:textId="77777777" w:rsidTr="00A856D2">
        <w:tc>
          <w:tcPr>
            <w:tcW w:w="2268" w:type="dxa"/>
          </w:tcPr>
          <w:p w14:paraId="15AF8104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8F533D3" w14:textId="38B43343" w:rsidR="00046596" w:rsidRPr="0017480E" w:rsidRDefault="00F01809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Gửi thành công phản hồi</w:t>
            </w:r>
          </w:p>
        </w:tc>
      </w:tr>
      <w:tr w:rsidR="00046596" w14:paraId="6491805C" w14:textId="77777777" w:rsidTr="00A856D2">
        <w:tc>
          <w:tcPr>
            <w:tcW w:w="2268" w:type="dxa"/>
          </w:tcPr>
          <w:p w14:paraId="2927C84F" w14:textId="77777777" w:rsidR="00046596" w:rsidRPr="0017480E" w:rsidRDefault="00046596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63C5803" w14:textId="40C95BD7" w:rsidR="00046596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 w:rsidRPr="00517EFB">
              <w:rPr>
                <w:i/>
                <w:color w:val="0070C0"/>
              </w:rPr>
              <w:t>1.</w:t>
            </w:r>
            <w:r>
              <w:rPr>
                <w:i/>
                <w:color w:val="0070C0"/>
              </w:rPr>
              <w:t xml:space="preserve"> Người dùng đã đăng nhập </w:t>
            </w:r>
            <w:r w:rsidR="00F01809">
              <w:rPr>
                <w:i/>
                <w:color w:val="0070C0"/>
              </w:rPr>
              <w:t xml:space="preserve">và </w:t>
            </w:r>
            <w:r>
              <w:rPr>
                <w:i/>
                <w:color w:val="0070C0"/>
              </w:rPr>
              <w:t xml:space="preserve">chọn </w:t>
            </w:r>
            <w:r w:rsidR="00F01809">
              <w:rPr>
                <w:i/>
                <w:color w:val="0070C0"/>
              </w:rPr>
              <w:t>chức năng phản hồi</w:t>
            </w:r>
          </w:p>
          <w:p w14:paraId="040958B7" w14:textId="4DB17531" w:rsidR="00046596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 xml:space="preserve">2. Nhập Số </w:t>
            </w:r>
            <w:r w:rsidR="00F01809">
              <w:rPr>
                <w:i/>
                <w:color w:val="0070C0"/>
              </w:rPr>
              <w:t>sao</w:t>
            </w:r>
          </w:p>
          <w:p w14:paraId="759D0E10" w14:textId="30A8702B" w:rsidR="00046596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3. Nhập </w:t>
            </w:r>
            <w:r w:rsidR="00F01809">
              <w:rPr>
                <w:i/>
                <w:color w:val="0070C0"/>
              </w:rPr>
              <w:t>Bình luận</w:t>
            </w:r>
          </w:p>
          <w:p w14:paraId="7558A3D1" w14:textId="5BE23EE6" w:rsidR="00046596" w:rsidRPr="00517EFB" w:rsidRDefault="00046596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4. Nhấn </w:t>
            </w:r>
            <w:r w:rsidR="00F01809">
              <w:rPr>
                <w:i/>
                <w:color w:val="0070C0"/>
              </w:rPr>
              <w:t>GỬI</w:t>
            </w:r>
          </w:p>
        </w:tc>
      </w:tr>
    </w:tbl>
    <w:p w14:paraId="1193E230" w14:textId="245D4215" w:rsidR="00F01809" w:rsidRPr="00046596" w:rsidRDefault="00F01809" w:rsidP="00F01809">
      <w:pPr>
        <w:pStyle w:val="Heading3"/>
      </w:pPr>
      <w:r w:rsidRPr="00046596">
        <w:lastRenderedPageBreak/>
        <w:t xml:space="preserve">Test case </w:t>
      </w:r>
      <w:r>
        <w:t>10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01809" w:rsidRPr="002205EF" w14:paraId="4D8375D8" w14:textId="77777777" w:rsidTr="00A856D2">
        <w:tc>
          <w:tcPr>
            <w:tcW w:w="2268" w:type="dxa"/>
            <w:shd w:val="clear" w:color="auto" w:fill="0070C0"/>
          </w:tcPr>
          <w:p w14:paraId="7158FCBD" w14:textId="77777777" w:rsidR="00F01809" w:rsidRPr="0017480E" w:rsidRDefault="00F01809" w:rsidP="00A856D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DE4CC6D" w14:textId="717D3EF7" w:rsidR="00F01809" w:rsidRPr="005E66CA" w:rsidRDefault="00F01809" w:rsidP="00A856D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5E66CA">
              <w:rPr>
                <w:b/>
                <w:color w:val="FFFFFF" w:themeColor="background1"/>
              </w:rPr>
              <w:t>TC_</w:t>
            </w:r>
            <w:r w:rsidR="008E4D5D">
              <w:rPr>
                <w:b/>
                <w:color w:val="FFFFFF" w:themeColor="background1"/>
              </w:rPr>
              <w:t>00_Sửa_Thông_Tin</w:t>
            </w:r>
          </w:p>
        </w:tc>
      </w:tr>
      <w:tr w:rsidR="00F01809" w14:paraId="12FCF172" w14:textId="77777777" w:rsidTr="00A856D2">
        <w:tc>
          <w:tcPr>
            <w:tcW w:w="2268" w:type="dxa"/>
          </w:tcPr>
          <w:p w14:paraId="474CD03C" w14:textId="77777777" w:rsidR="00F01809" w:rsidRPr="0017480E" w:rsidRDefault="00F01809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8DD75CC" w14:textId="4DC78A02" w:rsidR="00F01809" w:rsidRPr="0017480E" w:rsidRDefault="008E4D5D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ửa thông tin</w:t>
            </w:r>
          </w:p>
        </w:tc>
      </w:tr>
      <w:tr w:rsidR="00F01809" w14:paraId="44678083" w14:textId="77777777" w:rsidTr="00A856D2">
        <w:tc>
          <w:tcPr>
            <w:tcW w:w="2268" w:type="dxa"/>
          </w:tcPr>
          <w:p w14:paraId="0CC77031" w14:textId="77777777" w:rsidR="00F01809" w:rsidRPr="0017480E" w:rsidRDefault="00F01809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A27D01B" w14:textId="6677841A" w:rsidR="00F01809" w:rsidRPr="0017480E" w:rsidRDefault="00F01809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gười dùng muốn </w:t>
            </w:r>
            <w:r w:rsidR="008E4D5D">
              <w:rPr>
                <w:i/>
                <w:color w:val="0070C0"/>
              </w:rPr>
              <w:t>thay đổi thông tin tài khoản</w:t>
            </w:r>
            <w:r>
              <w:rPr>
                <w:i/>
                <w:color w:val="0070C0"/>
              </w:rPr>
              <w:t xml:space="preserve"> </w:t>
            </w:r>
          </w:p>
        </w:tc>
      </w:tr>
      <w:tr w:rsidR="00F01809" w14:paraId="4A49AD1E" w14:textId="77777777" w:rsidTr="00A856D2">
        <w:tc>
          <w:tcPr>
            <w:tcW w:w="2268" w:type="dxa"/>
          </w:tcPr>
          <w:p w14:paraId="51BA0039" w14:textId="77777777" w:rsidR="00F01809" w:rsidRPr="0017480E" w:rsidRDefault="00F01809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D33106A" w14:textId="07822408" w:rsidR="008E4D5D" w:rsidRDefault="008E4D5D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ật khẩu = 1234</w:t>
            </w:r>
          </w:p>
          <w:p w14:paraId="0935BAC4" w14:textId="64DE6A65" w:rsidR="008E4D5D" w:rsidRDefault="008E4D5D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ọ tên = Rampage</w:t>
            </w:r>
          </w:p>
          <w:p w14:paraId="71FB21B9" w14:textId="07CC9496" w:rsidR="00F01809" w:rsidRPr="0017480E" w:rsidRDefault="008E4D5D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ố điện thoại = 123455678</w:t>
            </w:r>
          </w:p>
        </w:tc>
      </w:tr>
      <w:tr w:rsidR="00F01809" w14:paraId="79FA6465" w14:textId="77777777" w:rsidTr="00A856D2">
        <w:tc>
          <w:tcPr>
            <w:tcW w:w="2268" w:type="dxa"/>
          </w:tcPr>
          <w:p w14:paraId="07833BEE" w14:textId="77777777" w:rsidR="00F01809" w:rsidRPr="0017480E" w:rsidRDefault="00F01809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09EDFBE" w14:textId="0DF4101A" w:rsidR="00F01809" w:rsidRPr="0017480E" w:rsidRDefault="008E4D5D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ay đổi thành công thông tin cá nhân</w:t>
            </w:r>
          </w:p>
        </w:tc>
      </w:tr>
      <w:tr w:rsidR="00F01809" w14:paraId="3F9FE082" w14:textId="77777777" w:rsidTr="00A856D2">
        <w:tc>
          <w:tcPr>
            <w:tcW w:w="2268" w:type="dxa"/>
          </w:tcPr>
          <w:p w14:paraId="15EA77DF" w14:textId="77777777" w:rsidR="00F01809" w:rsidRPr="0017480E" w:rsidRDefault="00F01809" w:rsidP="00A856D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F055F2E" w14:textId="06749C14" w:rsidR="00F01809" w:rsidRDefault="00F01809" w:rsidP="00A856D2">
            <w:pPr>
              <w:spacing w:before="60" w:after="60" w:line="276" w:lineRule="auto"/>
              <w:rPr>
                <w:i/>
                <w:color w:val="0070C0"/>
              </w:rPr>
            </w:pPr>
            <w:r w:rsidRPr="00517EFB">
              <w:rPr>
                <w:i/>
                <w:color w:val="0070C0"/>
              </w:rPr>
              <w:t>1.</w:t>
            </w:r>
            <w:r>
              <w:rPr>
                <w:i/>
                <w:color w:val="0070C0"/>
              </w:rPr>
              <w:t xml:space="preserve"> Người dùng đã đăng nhập </w:t>
            </w:r>
            <w:r w:rsidR="008E4D5D">
              <w:rPr>
                <w:i/>
                <w:color w:val="0070C0"/>
              </w:rPr>
              <w:t xml:space="preserve">và </w:t>
            </w:r>
            <w:r>
              <w:rPr>
                <w:i/>
                <w:color w:val="0070C0"/>
              </w:rPr>
              <w:t xml:space="preserve">chọn </w:t>
            </w:r>
            <w:r w:rsidR="008E4D5D">
              <w:rPr>
                <w:i/>
                <w:color w:val="0070C0"/>
              </w:rPr>
              <w:t>thay đổi thông tin</w:t>
            </w:r>
          </w:p>
          <w:p w14:paraId="6C215840" w14:textId="44F4F4BE" w:rsidR="00F01809" w:rsidRDefault="00F01809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2. Nhập </w:t>
            </w:r>
            <w:r w:rsidR="008E4D5D">
              <w:rPr>
                <w:i/>
                <w:color w:val="0070C0"/>
              </w:rPr>
              <w:t>Mật khẩu</w:t>
            </w:r>
          </w:p>
          <w:p w14:paraId="564388B5" w14:textId="1FCC6D5E" w:rsidR="00F01809" w:rsidRDefault="00F01809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3. Nhập </w:t>
            </w:r>
            <w:r w:rsidR="008E4D5D">
              <w:rPr>
                <w:i/>
                <w:color w:val="0070C0"/>
              </w:rPr>
              <w:t>Họ tên</w:t>
            </w:r>
          </w:p>
          <w:p w14:paraId="77E07286" w14:textId="4ECEE2F6" w:rsidR="00F01809" w:rsidRDefault="008E4D5D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</w:t>
            </w:r>
            <w:r w:rsidR="00F01809">
              <w:rPr>
                <w:i/>
                <w:color w:val="0070C0"/>
              </w:rPr>
              <w:t xml:space="preserve">. Nhập </w:t>
            </w:r>
            <w:r>
              <w:rPr>
                <w:i/>
                <w:color w:val="0070C0"/>
              </w:rPr>
              <w:t>Số điện thoại</w:t>
            </w:r>
          </w:p>
          <w:p w14:paraId="789678A9" w14:textId="4F5E48CB" w:rsidR="00F01809" w:rsidRPr="00517EFB" w:rsidRDefault="008E4D5D" w:rsidP="00A856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</w:t>
            </w:r>
            <w:r w:rsidR="00F01809">
              <w:rPr>
                <w:i/>
                <w:color w:val="0070C0"/>
              </w:rPr>
              <w:t xml:space="preserve">. Nhấn </w:t>
            </w:r>
            <w:r>
              <w:rPr>
                <w:i/>
                <w:color w:val="0070C0"/>
              </w:rPr>
              <w:t>ĐỒNG Ý</w:t>
            </w:r>
          </w:p>
        </w:tc>
      </w:tr>
    </w:tbl>
    <w:p w14:paraId="7CF219EB" w14:textId="77777777" w:rsidR="003407F3" w:rsidRPr="003407F3" w:rsidRDefault="003407F3" w:rsidP="003407F3"/>
    <w:sectPr w:rsidR="003407F3" w:rsidRPr="003407F3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09BA" w14:textId="77777777" w:rsidR="00A11528" w:rsidRDefault="00A11528" w:rsidP="00A54510">
      <w:pPr>
        <w:spacing w:line="240" w:lineRule="auto"/>
      </w:pPr>
      <w:r>
        <w:separator/>
      </w:r>
    </w:p>
  </w:endnote>
  <w:endnote w:type="continuationSeparator" w:id="0">
    <w:p w14:paraId="5E72310B" w14:textId="77777777" w:rsidR="00A11528" w:rsidRDefault="00A11528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2844" w14:textId="77777777" w:rsidR="00A856D2" w:rsidRDefault="00A85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856D2" w14:paraId="43454A16" w14:textId="77777777" w:rsidTr="009922DD">
      <w:tc>
        <w:tcPr>
          <w:tcW w:w="4500" w:type="pct"/>
        </w:tcPr>
        <w:p w14:paraId="13879EA0" w14:textId="77777777" w:rsidR="00A856D2" w:rsidRPr="00A61E33" w:rsidRDefault="00A11528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856D2" w:rsidRPr="00A61E33">
                <w:rPr>
                  <w:rFonts w:cs="Segoe UI"/>
                </w:rPr>
                <w:t xml:space="preserve">ĐH </w:t>
              </w:r>
              <w:r w:rsidR="00A856D2">
                <w:rPr>
                  <w:rFonts w:cs="Segoe UI"/>
                </w:rPr>
                <w:t>Khoa học Tự nhiên TP</w:t>
              </w:r>
              <w:r w:rsidR="00A856D2" w:rsidRPr="00A61E33">
                <w:rPr>
                  <w:rFonts w:cs="Segoe UI"/>
                </w:rPr>
                <w:t>HCM</w:t>
              </w:r>
            </w:sdtContent>
          </w:sdt>
          <w:r w:rsidR="00A856D2" w:rsidRPr="00A61E33">
            <w:rPr>
              <w:rFonts w:cs="Segoe UI"/>
            </w:rPr>
            <w:t xml:space="preserve"> | Bộ môn </w:t>
          </w:r>
          <w:r w:rsidR="00A856D2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54DD279B" w14:textId="77777777" w:rsidR="00A856D2" w:rsidRPr="009922DD" w:rsidRDefault="00A856D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FA6BC9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4381398" w14:textId="77777777" w:rsidR="00A856D2" w:rsidRDefault="00A85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3F56" w14:textId="77777777" w:rsidR="00A11528" w:rsidRDefault="00A11528" w:rsidP="00A54510">
      <w:pPr>
        <w:spacing w:line="240" w:lineRule="auto"/>
      </w:pPr>
      <w:r>
        <w:separator/>
      </w:r>
    </w:p>
  </w:footnote>
  <w:footnote w:type="continuationSeparator" w:id="0">
    <w:p w14:paraId="6480BF3F" w14:textId="77777777" w:rsidR="00A11528" w:rsidRDefault="00A11528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59B0" w14:textId="77777777" w:rsidR="00A856D2" w:rsidRDefault="00A85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A856D2" w14:paraId="66EB7678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2A1B54E6" w14:textId="77777777" w:rsidR="00A856D2" w:rsidRPr="00DC7D03" w:rsidRDefault="00A856D2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7594C236" w14:textId="77777777" w:rsidR="00A856D2" w:rsidRPr="00BF48DA" w:rsidRDefault="00A856D2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kiểm thử</w:t>
          </w:r>
        </w:p>
      </w:tc>
    </w:tr>
  </w:tbl>
  <w:p w14:paraId="722CC650" w14:textId="77777777" w:rsidR="00A856D2" w:rsidRDefault="00A856D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15B3"/>
    <w:multiLevelType w:val="hybridMultilevel"/>
    <w:tmpl w:val="22544A6A"/>
    <w:lvl w:ilvl="0" w:tplc="0BE0EA1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42B75"/>
    <w:multiLevelType w:val="multilevel"/>
    <w:tmpl w:val="046CEE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D23C47"/>
    <w:multiLevelType w:val="hybridMultilevel"/>
    <w:tmpl w:val="47A26FEA"/>
    <w:lvl w:ilvl="0" w:tplc="4BD48A1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27302"/>
    <w:multiLevelType w:val="hybridMultilevel"/>
    <w:tmpl w:val="45508166"/>
    <w:lvl w:ilvl="0" w:tplc="4B9C2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4E10"/>
    <w:rsid w:val="00025192"/>
    <w:rsid w:val="00030E00"/>
    <w:rsid w:val="0003374A"/>
    <w:rsid w:val="00034972"/>
    <w:rsid w:val="000455E9"/>
    <w:rsid w:val="00045D49"/>
    <w:rsid w:val="00046596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06D3"/>
    <w:rsid w:val="000C2075"/>
    <w:rsid w:val="000C46D0"/>
    <w:rsid w:val="000C5C7F"/>
    <w:rsid w:val="000C5CAA"/>
    <w:rsid w:val="000D0723"/>
    <w:rsid w:val="000D16BE"/>
    <w:rsid w:val="000D2713"/>
    <w:rsid w:val="000D5E1F"/>
    <w:rsid w:val="000E3BD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862"/>
    <w:rsid w:val="0029595C"/>
    <w:rsid w:val="00297548"/>
    <w:rsid w:val="002A0FEA"/>
    <w:rsid w:val="002A184E"/>
    <w:rsid w:val="002A2A44"/>
    <w:rsid w:val="002A4FD1"/>
    <w:rsid w:val="002A5D0D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1DDB"/>
    <w:rsid w:val="0033610D"/>
    <w:rsid w:val="003407F3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97FDE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23A3"/>
    <w:rsid w:val="003E5349"/>
    <w:rsid w:val="003E5945"/>
    <w:rsid w:val="003F1A76"/>
    <w:rsid w:val="003F2792"/>
    <w:rsid w:val="003F6D00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2F65"/>
    <w:rsid w:val="00433706"/>
    <w:rsid w:val="0043423C"/>
    <w:rsid w:val="0043470B"/>
    <w:rsid w:val="00437710"/>
    <w:rsid w:val="00445295"/>
    <w:rsid w:val="004529D2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5DC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4F51BE"/>
    <w:rsid w:val="0050304B"/>
    <w:rsid w:val="00510CD7"/>
    <w:rsid w:val="00512568"/>
    <w:rsid w:val="00514120"/>
    <w:rsid w:val="0051545E"/>
    <w:rsid w:val="00516B3F"/>
    <w:rsid w:val="00517AF0"/>
    <w:rsid w:val="00517EFB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B5372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66CA"/>
    <w:rsid w:val="005E7347"/>
    <w:rsid w:val="005F4C99"/>
    <w:rsid w:val="005F58B6"/>
    <w:rsid w:val="005F7307"/>
    <w:rsid w:val="00600E14"/>
    <w:rsid w:val="00613C77"/>
    <w:rsid w:val="006155B7"/>
    <w:rsid w:val="006224F8"/>
    <w:rsid w:val="00623231"/>
    <w:rsid w:val="00627558"/>
    <w:rsid w:val="00630988"/>
    <w:rsid w:val="00630B61"/>
    <w:rsid w:val="00631F17"/>
    <w:rsid w:val="00632B6B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ACB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C691A"/>
    <w:rsid w:val="006D1BB9"/>
    <w:rsid w:val="006D3B8D"/>
    <w:rsid w:val="006D560D"/>
    <w:rsid w:val="006D7D8C"/>
    <w:rsid w:val="006D7F01"/>
    <w:rsid w:val="006E24A8"/>
    <w:rsid w:val="006E297B"/>
    <w:rsid w:val="006E2E3D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574A"/>
    <w:rsid w:val="00716F93"/>
    <w:rsid w:val="007211DA"/>
    <w:rsid w:val="00722651"/>
    <w:rsid w:val="007246D5"/>
    <w:rsid w:val="00724C50"/>
    <w:rsid w:val="00727B1A"/>
    <w:rsid w:val="00731A3E"/>
    <w:rsid w:val="007355F2"/>
    <w:rsid w:val="00735F5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0BE6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5DB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37956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C11"/>
    <w:rsid w:val="008E1F0A"/>
    <w:rsid w:val="008E229A"/>
    <w:rsid w:val="008E2515"/>
    <w:rsid w:val="008E4D5D"/>
    <w:rsid w:val="008E580B"/>
    <w:rsid w:val="008E6D3B"/>
    <w:rsid w:val="00900A54"/>
    <w:rsid w:val="0090319E"/>
    <w:rsid w:val="00904888"/>
    <w:rsid w:val="0090518A"/>
    <w:rsid w:val="00905D5D"/>
    <w:rsid w:val="00906F78"/>
    <w:rsid w:val="00907847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6630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4E5F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C7D82"/>
    <w:rsid w:val="009D04F5"/>
    <w:rsid w:val="009D0863"/>
    <w:rsid w:val="009D1D3C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11528"/>
    <w:rsid w:val="00A22BFE"/>
    <w:rsid w:val="00A22E68"/>
    <w:rsid w:val="00A23CAA"/>
    <w:rsid w:val="00A35A53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35D1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782"/>
    <w:rsid w:val="00A7785B"/>
    <w:rsid w:val="00A82E8D"/>
    <w:rsid w:val="00A82FBC"/>
    <w:rsid w:val="00A83D93"/>
    <w:rsid w:val="00A83F83"/>
    <w:rsid w:val="00A856D2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40E8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CA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947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40F4"/>
    <w:rsid w:val="00DD5BC5"/>
    <w:rsid w:val="00DE0281"/>
    <w:rsid w:val="00DE42C5"/>
    <w:rsid w:val="00DE4D05"/>
    <w:rsid w:val="00DE651C"/>
    <w:rsid w:val="00DE6F0B"/>
    <w:rsid w:val="00DF0B04"/>
    <w:rsid w:val="00DF1227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19E0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5789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76B57"/>
    <w:rsid w:val="00E82CE1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46D1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D7860"/>
    <w:rsid w:val="00EE02CA"/>
    <w:rsid w:val="00EE10AF"/>
    <w:rsid w:val="00EE14D8"/>
    <w:rsid w:val="00EE3AC0"/>
    <w:rsid w:val="00EF0AF9"/>
    <w:rsid w:val="00EF0EEE"/>
    <w:rsid w:val="00EF3D88"/>
    <w:rsid w:val="00EF4316"/>
    <w:rsid w:val="00EF4617"/>
    <w:rsid w:val="00F01809"/>
    <w:rsid w:val="00F028C0"/>
    <w:rsid w:val="00F055A9"/>
    <w:rsid w:val="00F0737B"/>
    <w:rsid w:val="00F10308"/>
    <w:rsid w:val="00F1094C"/>
    <w:rsid w:val="00F122DF"/>
    <w:rsid w:val="00F12C62"/>
    <w:rsid w:val="00F15041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02F"/>
    <w:rsid w:val="00F6514B"/>
    <w:rsid w:val="00F66032"/>
    <w:rsid w:val="00F72F77"/>
    <w:rsid w:val="00F73EEE"/>
    <w:rsid w:val="00F74E54"/>
    <w:rsid w:val="00F75B9B"/>
    <w:rsid w:val="00F772F4"/>
    <w:rsid w:val="00F77CCA"/>
    <w:rsid w:val="00F809BB"/>
    <w:rsid w:val="00F819B7"/>
    <w:rsid w:val="00F83958"/>
    <w:rsid w:val="00F83B51"/>
    <w:rsid w:val="00F84A4F"/>
    <w:rsid w:val="00F84E46"/>
    <w:rsid w:val="00F85110"/>
    <w:rsid w:val="00F85698"/>
    <w:rsid w:val="00F9007C"/>
    <w:rsid w:val="00F93354"/>
    <w:rsid w:val="00F97722"/>
    <w:rsid w:val="00FA4605"/>
    <w:rsid w:val="00FA64FC"/>
    <w:rsid w:val="00FA6BC9"/>
    <w:rsid w:val="00FA7058"/>
    <w:rsid w:val="00FB027D"/>
    <w:rsid w:val="00FB0C36"/>
    <w:rsid w:val="00FB2080"/>
    <w:rsid w:val="00FB2F8F"/>
    <w:rsid w:val="00FC155E"/>
    <w:rsid w:val="00FC4444"/>
    <w:rsid w:val="00FC68F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0ACAA"/>
  <w15:docId w15:val="{211D4819-7276-4403-8865-92F61CAC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8401E"/>
    <w:rsid w:val="005B5D8D"/>
    <w:rsid w:val="005D095C"/>
    <w:rsid w:val="005D6483"/>
    <w:rsid w:val="00605ED9"/>
    <w:rsid w:val="006A5587"/>
    <w:rsid w:val="006E7B9E"/>
    <w:rsid w:val="00724C52"/>
    <w:rsid w:val="00783296"/>
    <w:rsid w:val="00794B56"/>
    <w:rsid w:val="007A0970"/>
    <w:rsid w:val="007A7BFE"/>
    <w:rsid w:val="008155D9"/>
    <w:rsid w:val="008D1406"/>
    <w:rsid w:val="008E2F0C"/>
    <w:rsid w:val="00923546"/>
    <w:rsid w:val="009D75F2"/>
    <w:rsid w:val="00A75E2C"/>
    <w:rsid w:val="00AB315C"/>
    <w:rsid w:val="00AD67CC"/>
    <w:rsid w:val="00B33007"/>
    <w:rsid w:val="00B60234"/>
    <w:rsid w:val="00C05383"/>
    <w:rsid w:val="00C33DB7"/>
    <w:rsid w:val="00C94AAA"/>
    <w:rsid w:val="00D15AB5"/>
    <w:rsid w:val="00D73183"/>
    <w:rsid w:val="00DB34F6"/>
    <w:rsid w:val="00DC3C80"/>
    <w:rsid w:val="00DD0FB3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26BB6-EFAA-4EBE-BA3C-B125A66F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5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Hoàng An Võ</cp:lastModifiedBy>
  <cp:revision>13</cp:revision>
  <cp:lastPrinted>2013-03-09T10:25:00Z</cp:lastPrinted>
  <dcterms:created xsi:type="dcterms:W3CDTF">2013-03-20T13:37:00Z</dcterms:created>
  <dcterms:modified xsi:type="dcterms:W3CDTF">2018-12-29T09:39:00Z</dcterms:modified>
</cp:coreProperties>
</file>